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B5" w:rsidRDefault="00600BCE" w:rsidP="005A66BE">
      <w:pPr>
        <w:spacing w:after="150" w:line="240" w:lineRule="auto"/>
        <w:rPr>
          <w:rFonts w:eastAsia="Times New Roman" w:cs="Times New Roman"/>
          <w:b/>
          <w:bCs/>
          <w:color w:val="3D3D3D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D3D3D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251950" cy="6290334"/>
            <wp:effectExtent l="19050" t="0" r="6350" b="0"/>
            <wp:docPr id="2" name="Рисунок 1" descr="C:\Users\admin\Desktop\на сайт 2023-20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 сайт 2023-2024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9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9AE" w:rsidRDefault="007129AE" w:rsidP="007129AE">
      <w:pPr>
        <w:spacing w:after="150" w:line="240" w:lineRule="auto"/>
        <w:ind w:hanging="709"/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shd w:val="clear" w:color="auto" w:fill="FFFFFF"/>
          <w:lang w:eastAsia="ru-RU"/>
        </w:rPr>
      </w:pPr>
    </w:p>
    <w:p w:rsidR="005A66BE" w:rsidRPr="008F49C4" w:rsidRDefault="005A66BE" w:rsidP="005A66BE">
      <w:pPr>
        <w:spacing w:after="150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</w:pPr>
      <w:r w:rsidRPr="008F49C4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shd w:val="clear" w:color="auto" w:fill="FFFFFF"/>
          <w:lang w:eastAsia="ru-RU"/>
        </w:rPr>
        <w:t>План внутришкольного контроля</w:t>
      </w:r>
    </w:p>
    <w:p w:rsidR="005A66BE" w:rsidRPr="008F49C4" w:rsidRDefault="005A66BE" w:rsidP="005A66BE">
      <w:pPr>
        <w:spacing w:after="150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</w:pPr>
      <w:r w:rsidRPr="008F49C4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shd w:val="clear" w:color="auto" w:fill="FFFFFF"/>
          <w:lang w:eastAsia="ru-RU"/>
        </w:rPr>
        <w:t>Цель ВШК</w:t>
      </w:r>
      <w:r w:rsidRPr="008F49C4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 – совершенствование деятельности ОО, в том числе улучшение качества образования и воспитания; повышение профессионализма педагогических работников.</w:t>
      </w:r>
    </w:p>
    <w:p w:rsidR="005A66BE" w:rsidRPr="008F49C4" w:rsidRDefault="005A66BE" w:rsidP="005A66BE">
      <w:pPr>
        <w:spacing w:after="150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</w:pPr>
      <w:r w:rsidRPr="008F49C4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shd w:val="clear" w:color="auto" w:fill="FFFFFF"/>
          <w:lang w:eastAsia="ru-RU"/>
        </w:rPr>
        <w:t>Задачи ВШК:</w:t>
      </w:r>
    </w:p>
    <w:p w:rsidR="005A66BE" w:rsidRPr="008F49C4" w:rsidRDefault="005A66BE" w:rsidP="005A66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</w:pPr>
      <w:r w:rsidRPr="008F49C4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выявление случаев нарушений и неисполнения законодательных и иных нормативных правовых актов в области образования и принятие мер по их предупреждению;</w:t>
      </w:r>
    </w:p>
    <w:p w:rsidR="005A66BE" w:rsidRPr="008F49C4" w:rsidRDefault="005A66BE" w:rsidP="005A66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</w:pPr>
      <w:r w:rsidRPr="008F49C4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анализ и экспертная оценка эффективности результатов деятельности педагогических работников;</w:t>
      </w:r>
    </w:p>
    <w:p w:rsidR="005A66BE" w:rsidRPr="008F49C4" w:rsidRDefault="005A66BE" w:rsidP="005A66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</w:pPr>
      <w:r w:rsidRPr="008F49C4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выявление отрицательных и положительных тенденций в организации образовательного процесса и разработка предложений по их устранению;</w:t>
      </w:r>
    </w:p>
    <w:p w:rsidR="005A66BE" w:rsidRPr="008F49C4" w:rsidRDefault="005A66BE" w:rsidP="005A66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</w:pPr>
      <w:r w:rsidRPr="008F49C4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анализ результатов реализации приказов и нормативных актов в ОО;</w:t>
      </w:r>
    </w:p>
    <w:p w:rsidR="005A66BE" w:rsidRPr="008F49C4" w:rsidRDefault="005A66BE" w:rsidP="005A66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</w:pPr>
      <w:r w:rsidRPr="008F49C4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оказание методической помощи педагогическим работникам.</w:t>
      </w:r>
    </w:p>
    <w:p w:rsidR="005A66BE" w:rsidRPr="008F49C4" w:rsidRDefault="005A66BE" w:rsidP="005A66BE">
      <w:pPr>
        <w:spacing w:after="150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</w:pPr>
      <w:r w:rsidRPr="008F49C4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Для подведения итогов контроля используются следующие формы:</w:t>
      </w:r>
    </w:p>
    <w:p w:rsidR="005A66BE" w:rsidRPr="008F49C4" w:rsidRDefault="005A66BE" w:rsidP="005A66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</w:pPr>
      <w:r w:rsidRPr="008F49C4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педсовет;</w:t>
      </w:r>
    </w:p>
    <w:p w:rsidR="005A66BE" w:rsidRPr="008F49C4" w:rsidRDefault="005A66BE" w:rsidP="005A66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</w:pPr>
      <w:r w:rsidRPr="008F49C4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административное совещание (при директоре, завуче);</w:t>
      </w:r>
    </w:p>
    <w:p w:rsidR="005A66BE" w:rsidRPr="008F49C4" w:rsidRDefault="005A66BE" w:rsidP="005A66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</w:pPr>
      <w:r w:rsidRPr="008F49C4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заседания методического совета;</w:t>
      </w:r>
    </w:p>
    <w:p w:rsidR="005A66BE" w:rsidRPr="008F49C4" w:rsidRDefault="005A66BE" w:rsidP="005A66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</w:pPr>
      <w:r w:rsidRPr="008F49C4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приказ по школе, справки.</w:t>
      </w:r>
    </w:p>
    <w:p w:rsidR="005A66BE" w:rsidRPr="008F49C4" w:rsidRDefault="005A66BE" w:rsidP="005A66BE">
      <w:pPr>
        <w:spacing w:after="150" w:line="240" w:lineRule="auto"/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</w:pPr>
      <w:r w:rsidRPr="008F49C4">
        <w:rPr>
          <w:rFonts w:ascii="Times New Roman" w:eastAsia="Times New Roman" w:hAnsi="Times New Roman" w:cs="Times New Roman"/>
          <w:color w:val="3D3D3D"/>
          <w:sz w:val="24"/>
          <w:szCs w:val="24"/>
          <w:shd w:val="clear" w:color="auto" w:fill="FFFFFF"/>
          <w:lang w:eastAsia="ru-RU"/>
        </w:rPr>
        <w:t> </w:t>
      </w:r>
    </w:p>
    <w:p w:rsidR="005A66BE" w:rsidRPr="005A66BE" w:rsidRDefault="005A66BE" w:rsidP="005A66BE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  <w:lang w:eastAsia="ru-RU"/>
        </w:rPr>
      </w:pPr>
      <w:r w:rsidRPr="005A66BE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  <w:lang w:eastAsia="ru-RU"/>
        </w:rPr>
        <w:t> </w:t>
      </w:r>
    </w:p>
    <w:p w:rsidR="005A66BE" w:rsidRPr="005A66BE" w:rsidRDefault="005A66BE" w:rsidP="005A66BE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  <w:lang w:eastAsia="ru-RU"/>
        </w:rPr>
      </w:pPr>
      <w:r w:rsidRPr="005A66BE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  <w:lang w:eastAsia="ru-RU"/>
        </w:rPr>
        <w:t> </w:t>
      </w:r>
    </w:p>
    <w:p w:rsidR="005A66BE" w:rsidRPr="005A66BE" w:rsidRDefault="005A66BE" w:rsidP="005A66BE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  <w:lang w:eastAsia="ru-RU"/>
        </w:rPr>
      </w:pPr>
      <w:r w:rsidRPr="005A66BE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  <w:lang w:eastAsia="ru-RU"/>
        </w:rPr>
        <w:t> </w:t>
      </w:r>
    </w:p>
    <w:p w:rsidR="005A66BE" w:rsidRPr="005A66BE" w:rsidRDefault="005A66BE" w:rsidP="005A66BE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  <w:lang w:eastAsia="ru-RU"/>
        </w:rPr>
      </w:pPr>
      <w:r w:rsidRPr="005A66BE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  <w:lang w:eastAsia="ru-RU"/>
        </w:rPr>
        <w:t> </w:t>
      </w:r>
    </w:p>
    <w:p w:rsidR="005A66BE" w:rsidRPr="005A66BE" w:rsidRDefault="005A66BE" w:rsidP="005A66BE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  <w:lang w:eastAsia="ru-RU"/>
        </w:rPr>
      </w:pPr>
      <w:r w:rsidRPr="005A66BE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  <w:lang w:eastAsia="ru-RU"/>
        </w:rPr>
        <w:t> </w:t>
      </w:r>
    </w:p>
    <w:p w:rsidR="005A66BE" w:rsidRDefault="005A66BE" w:rsidP="005A66BE">
      <w:pPr>
        <w:spacing w:after="150" w:line="240" w:lineRule="auto"/>
        <w:rPr>
          <w:rFonts w:eastAsia="Times New Roman" w:cs="Times New Roman"/>
          <w:color w:val="3D3D3D"/>
          <w:sz w:val="26"/>
          <w:szCs w:val="26"/>
          <w:shd w:val="clear" w:color="auto" w:fill="FFFFFF"/>
          <w:lang w:eastAsia="ru-RU"/>
        </w:rPr>
      </w:pPr>
    </w:p>
    <w:p w:rsidR="00CB7347" w:rsidRDefault="00CB7347" w:rsidP="005A66BE">
      <w:pPr>
        <w:spacing w:after="150" w:line="240" w:lineRule="auto"/>
        <w:rPr>
          <w:rFonts w:eastAsia="Times New Roman" w:cs="Times New Roman"/>
          <w:color w:val="3D3D3D"/>
          <w:sz w:val="26"/>
          <w:szCs w:val="26"/>
          <w:shd w:val="clear" w:color="auto" w:fill="FFFFFF"/>
          <w:lang w:eastAsia="ru-RU"/>
        </w:rPr>
      </w:pPr>
    </w:p>
    <w:p w:rsidR="00CB7347" w:rsidRPr="009153B5" w:rsidRDefault="00CB7347" w:rsidP="005A66BE">
      <w:pPr>
        <w:spacing w:after="150" w:line="240" w:lineRule="auto"/>
        <w:rPr>
          <w:rFonts w:eastAsia="Times New Roman" w:cs="Times New Roman"/>
          <w:color w:val="3D3D3D"/>
          <w:sz w:val="26"/>
          <w:szCs w:val="26"/>
          <w:shd w:val="clear" w:color="auto" w:fill="FFFFFF"/>
          <w:lang w:eastAsia="ru-RU"/>
        </w:rPr>
      </w:pPr>
    </w:p>
    <w:p w:rsidR="00DD3F46" w:rsidRPr="00DD3F46" w:rsidRDefault="005A66BE" w:rsidP="00DD3F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66BE"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  <w:lang w:eastAsia="ru-RU"/>
        </w:rPr>
        <w:t> </w:t>
      </w:r>
      <w:r w:rsidR="00DD3F46" w:rsidRPr="00DD3F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ТВЕРЖДАЮ»</w:t>
      </w:r>
    </w:p>
    <w:p w:rsidR="00DD3F46" w:rsidRPr="00DD3F46" w:rsidRDefault="00DD3F46" w:rsidP="00DD3F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3F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ректор КГУ «Опорная школа (РЦ) </w:t>
      </w:r>
    </w:p>
    <w:p w:rsidR="00DD3F46" w:rsidRPr="00DD3F46" w:rsidRDefault="00DD3F46" w:rsidP="00DD3F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3F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и Ахмета Байтурсынулы»</w:t>
      </w:r>
    </w:p>
    <w:p w:rsidR="00DD3F46" w:rsidRPr="00DD3F46" w:rsidRDefault="00DD3F46" w:rsidP="00DD3F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3F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 Б.К. Маханова</w:t>
      </w:r>
    </w:p>
    <w:p w:rsidR="005A66BE" w:rsidRPr="005A66BE" w:rsidRDefault="005A66BE" w:rsidP="005A66BE">
      <w:pPr>
        <w:spacing w:after="150" w:line="240" w:lineRule="auto"/>
        <w:rPr>
          <w:rFonts w:ascii="Noto Serif" w:eastAsia="Times New Roman" w:hAnsi="Noto Serif" w:cs="Times New Roman"/>
          <w:color w:val="3D3D3D"/>
          <w:sz w:val="26"/>
          <w:szCs w:val="26"/>
          <w:shd w:val="clear" w:color="auto" w:fill="FFFFFF"/>
          <w:lang w:eastAsia="ru-RU"/>
        </w:rPr>
      </w:pPr>
    </w:p>
    <w:p w:rsidR="005A66BE" w:rsidRPr="00BE7A55" w:rsidRDefault="00B15104" w:rsidP="005A66BE">
      <w:pPr>
        <w:spacing w:after="15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shd w:val="clear" w:color="auto" w:fill="FFFFFF"/>
          <w:lang w:eastAsia="ru-RU"/>
        </w:rPr>
      </w:pPr>
      <w:r w:rsidRPr="00BE7A55">
        <w:rPr>
          <w:rFonts w:ascii="Times New Roman" w:eastAsia="Times New Roman" w:hAnsi="Times New Roman" w:cs="Times New Roman"/>
          <w:b/>
          <w:bCs/>
          <w:color w:val="3D3D3D"/>
          <w:sz w:val="26"/>
          <w:szCs w:val="26"/>
          <w:shd w:val="clear" w:color="auto" w:fill="FFFFFF"/>
          <w:lang w:eastAsia="ru-RU"/>
        </w:rPr>
        <w:t>План ВШК на 202</w:t>
      </w:r>
      <w:r w:rsidR="00BE7A55" w:rsidRPr="00BE7A55">
        <w:rPr>
          <w:rFonts w:ascii="Times New Roman" w:eastAsia="Times New Roman" w:hAnsi="Times New Roman" w:cs="Times New Roman"/>
          <w:b/>
          <w:bCs/>
          <w:color w:val="3D3D3D"/>
          <w:sz w:val="26"/>
          <w:szCs w:val="26"/>
          <w:shd w:val="clear" w:color="auto" w:fill="FFFFFF"/>
          <w:lang w:val="kk-KZ" w:eastAsia="ru-RU"/>
        </w:rPr>
        <w:t>3</w:t>
      </w:r>
      <w:r w:rsidRPr="00BE7A55">
        <w:rPr>
          <w:rFonts w:ascii="Times New Roman" w:eastAsia="Times New Roman" w:hAnsi="Times New Roman" w:cs="Times New Roman"/>
          <w:b/>
          <w:bCs/>
          <w:color w:val="3D3D3D"/>
          <w:sz w:val="26"/>
          <w:szCs w:val="26"/>
          <w:shd w:val="clear" w:color="auto" w:fill="FFFFFF"/>
          <w:lang w:eastAsia="ru-RU"/>
        </w:rPr>
        <w:t>-202</w:t>
      </w:r>
      <w:r w:rsidR="00BE7A55" w:rsidRPr="00BE7A55">
        <w:rPr>
          <w:rFonts w:ascii="Times New Roman" w:eastAsia="Times New Roman" w:hAnsi="Times New Roman" w:cs="Times New Roman"/>
          <w:b/>
          <w:bCs/>
          <w:color w:val="3D3D3D"/>
          <w:sz w:val="26"/>
          <w:szCs w:val="26"/>
          <w:shd w:val="clear" w:color="auto" w:fill="FFFFFF"/>
          <w:lang w:val="kk-KZ" w:eastAsia="ru-RU"/>
        </w:rPr>
        <w:t>4</w:t>
      </w:r>
      <w:r w:rsidR="005A66BE" w:rsidRPr="00BE7A55">
        <w:rPr>
          <w:rFonts w:ascii="Times New Roman" w:eastAsia="Times New Roman" w:hAnsi="Times New Roman" w:cs="Times New Roman"/>
          <w:b/>
          <w:bCs/>
          <w:color w:val="3D3D3D"/>
          <w:sz w:val="26"/>
          <w:szCs w:val="26"/>
          <w:shd w:val="clear" w:color="auto" w:fill="FFFFFF"/>
          <w:lang w:eastAsia="ru-RU"/>
        </w:rPr>
        <w:t xml:space="preserve"> учебный год</w:t>
      </w:r>
      <w:r w:rsidR="005A66BE" w:rsidRPr="00BE7A55">
        <w:rPr>
          <w:rFonts w:ascii="Times New Roman" w:eastAsia="Times New Roman" w:hAnsi="Times New Roman" w:cs="Times New Roman"/>
          <w:color w:val="3D3D3D"/>
          <w:sz w:val="26"/>
          <w:szCs w:val="26"/>
          <w:shd w:val="clear" w:color="auto" w:fill="FFFFFF"/>
          <w:lang w:eastAsia="ru-RU"/>
        </w:rPr>
        <w:br/>
        <w:t> </w:t>
      </w:r>
    </w:p>
    <w:tbl>
      <w:tblPr>
        <w:tblW w:w="1502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1866"/>
        <w:gridCol w:w="1622"/>
        <w:gridCol w:w="1397"/>
        <w:gridCol w:w="1652"/>
        <w:gridCol w:w="1325"/>
        <w:gridCol w:w="1368"/>
        <w:gridCol w:w="1406"/>
        <w:gridCol w:w="1515"/>
        <w:gridCol w:w="1055"/>
      </w:tblGrid>
      <w:tr w:rsidR="00606991" w:rsidRPr="008F49C4" w:rsidTr="00606991">
        <w:tc>
          <w:tcPr>
            <w:tcW w:w="1820" w:type="dxa"/>
            <w:shd w:val="clear" w:color="auto" w:fill="BFBFBF" w:themeFill="background1" w:themeFillShade="BF"/>
            <w:vAlign w:val="center"/>
            <w:hideMark/>
          </w:tcPr>
          <w:p w:rsidR="00606991" w:rsidRPr="008F49C4" w:rsidRDefault="00606991" w:rsidP="00867A64">
            <w:pPr>
              <w:spacing w:after="0" w:line="240" w:lineRule="auto"/>
              <w:ind w:left="284" w:right="11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Тема контроля</w:t>
            </w:r>
          </w:p>
        </w:tc>
        <w:tc>
          <w:tcPr>
            <w:tcW w:w="1866" w:type="dxa"/>
            <w:shd w:val="clear" w:color="auto" w:fill="BFBFBF" w:themeFill="background1" w:themeFillShade="BF"/>
            <w:vAlign w:val="center"/>
            <w:hideMark/>
          </w:tcPr>
          <w:p w:rsidR="00606991" w:rsidRPr="008F49C4" w:rsidRDefault="00606991" w:rsidP="00867A64">
            <w:pPr>
              <w:spacing w:after="0" w:line="240" w:lineRule="auto"/>
              <w:ind w:left="165" w:right="11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Цель </w:t>
            </w:r>
            <w:r w:rsidRPr="008F49C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я</w:t>
            </w:r>
          </w:p>
        </w:tc>
        <w:tc>
          <w:tcPr>
            <w:tcW w:w="1622" w:type="dxa"/>
            <w:shd w:val="clear" w:color="auto" w:fill="BFBFBF" w:themeFill="background1" w:themeFillShade="BF"/>
            <w:vAlign w:val="center"/>
            <w:hideMark/>
          </w:tcPr>
          <w:p w:rsidR="00606991" w:rsidRPr="008F49C4" w:rsidRDefault="00606991" w:rsidP="00867A64">
            <w:pPr>
              <w:spacing w:after="0" w:line="240" w:lineRule="auto"/>
              <w:ind w:left="165" w:right="11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ъект</w:t>
            </w:r>
            <w:r w:rsidRPr="008F49C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8F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нтроля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:rsidR="00606991" w:rsidRPr="008F49C4" w:rsidRDefault="00606991" w:rsidP="00867A64">
            <w:pPr>
              <w:spacing w:after="0" w:line="240" w:lineRule="auto"/>
              <w:ind w:left="165" w:right="11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ид </w:t>
            </w:r>
            <w:r w:rsidRPr="008F49C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8F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нтроля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606991" w:rsidRPr="008F49C4" w:rsidRDefault="00606991" w:rsidP="00867A64">
            <w:pPr>
              <w:spacing w:after="0" w:line="240" w:lineRule="auto"/>
              <w:ind w:left="165" w:right="11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контроля</w:t>
            </w: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</w:t>
            </w: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ка 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606991" w:rsidRPr="008F49C4" w:rsidRDefault="00606991" w:rsidP="00867A64">
            <w:pPr>
              <w:spacing w:after="0" w:line="240" w:lineRule="auto"/>
              <w:ind w:left="165" w:right="11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49C4">
              <w:rPr>
                <w:rFonts w:ascii="Times New Roman" w:hAnsi="Times New Roman" w:cs="Times New Roman"/>
                <w:b/>
                <w:sz w:val="18"/>
                <w:szCs w:val="18"/>
              </w:rPr>
              <w:t>Сроки выполнения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606991" w:rsidRPr="008F49C4" w:rsidRDefault="00606991" w:rsidP="00867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е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:rsidR="00606991" w:rsidRPr="008F49C4" w:rsidRDefault="00606991" w:rsidP="00867A64">
            <w:pPr>
              <w:spacing w:after="0" w:line="240" w:lineRule="auto"/>
              <w:ind w:left="30" w:right="11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 рассмотрения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606991" w:rsidRPr="008F49C4" w:rsidRDefault="00606991" w:rsidP="00867A64">
            <w:pPr>
              <w:spacing w:after="0" w:line="240" w:lineRule="auto"/>
              <w:ind w:left="42" w:right="11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ческое решение</w:t>
            </w:r>
          </w:p>
        </w:tc>
        <w:tc>
          <w:tcPr>
            <w:tcW w:w="1055" w:type="dxa"/>
            <w:shd w:val="clear" w:color="auto" w:fill="BFBFBF" w:themeFill="background1" w:themeFillShade="BF"/>
          </w:tcPr>
          <w:p w:rsidR="00606991" w:rsidRPr="008F49C4" w:rsidRDefault="00606991" w:rsidP="00867A64">
            <w:pPr>
              <w:spacing w:after="0" w:line="240" w:lineRule="auto"/>
              <w:ind w:left="86" w:right="11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оричный контроль</w:t>
            </w:r>
          </w:p>
        </w:tc>
      </w:tr>
      <w:tr w:rsidR="00606991" w:rsidRPr="008F49C4" w:rsidTr="00B058F9">
        <w:tc>
          <w:tcPr>
            <w:tcW w:w="15026" w:type="dxa"/>
            <w:gridSpan w:val="10"/>
            <w:shd w:val="clear" w:color="auto" w:fill="BFBFBF" w:themeFill="background1" w:themeFillShade="BF"/>
            <w:vAlign w:val="center"/>
          </w:tcPr>
          <w:p w:rsidR="00606991" w:rsidRPr="00DD6643" w:rsidRDefault="00606991" w:rsidP="0059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6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</w:t>
            </w:r>
            <w:r w:rsidRPr="00DD6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DD66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 за выполнением нормативных документов</w:t>
            </w:r>
            <w:r w:rsidRPr="00DD6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ведением школьной документации согласно требованиям</w:t>
            </w:r>
          </w:p>
        </w:tc>
      </w:tr>
      <w:tr w:rsidR="00606991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606991" w:rsidRPr="00DD6643" w:rsidRDefault="00606991" w:rsidP="004A1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6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густ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DD6643" w:rsidRDefault="00606991" w:rsidP="00DD6643">
            <w:pPr>
              <w:spacing w:after="0" w:line="240" w:lineRule="auto"/>
              <w:ind w:left="146" w:right="-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643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е содержания календарно-тематического плана типовым учебным программам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DD6643" w:rsidRDefault="00606991" w:rsidP="00DD6643">
            <w:pPr>
              <w:spacing w:after="0" w:line="240" w:lineRule="auto"/>
              <w:ind w:left="162" w:righ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64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я требований к КТП согласно типовой учебной программе (приказ Министра просвещения РК от 16 сентября 2022 года № 399)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DD6643" w:rsidRDefault="00606991" w:rsidP="00DD6643">
            <w:pPr>
              <w:spacing w:after="0" w:line="240" w:lineRule="auto"/>
              <w:ind w:left="25" w:right="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643">
              <w:rPr>
                <w:rFonts w:ascii="Times New Roman" w:eastAsia="Times New Roman" w:hAnsi="Times New Roman" w:cs="Times New Roman"/>
                <w:sz w:val="18"/>
                <w:szCs w:val="18"/>
              </w:rPr>
              <w:t>КТП и типовая учебная программ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DD6643" w:rsidRDefault="00606991" w:rsidP="008F49C4">
            <w:pPr>
              <w:spacing w:after="0" w:line="240" w:lineRule="auto"/>
              <w:ind w:left="98" w:right="-1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онтальный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DD6643" w:rsidRDefault="00606991" w:rsidP="00DD664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64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DD6643" w:rsidRDefault="00606991" w:rsidP="00D7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гус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DD6643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643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 / УВР</w:t>
            </w:r>
          </w:p>
          <w:p w:rsidR="004B356E" w:rsidRDefault="004B356E" w:rsidP="00DD6643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4B356E" w:rsidRDefault="004B356E" w:rsidP="00DD6643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4B356E" w:rsidRPr="00DD6643" w:rsidRDefault="004B356E" w:rsidP="00DD6643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  <w:r w:rsidR="00820D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DD6643" w:rsidRDefault="00606991" w:rsidP="00DD664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643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DD6643" w:rsidRDefault="00606991" w:rsidP="00DD6643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отрение календарно-тематических планов на заседании МО, протокол</w:t>
            </w:r>
          </w:p>
          <w:p w:rsidR="00606991" w:rsidRPr="00DD6643" w:rsidRDefault="00606991" w:rsidP="003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DD6643" w:rsidRDefault="00606991" w:rsidP="00DD6643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64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администрацией КТП по предметам, программам факультативных и элективных курсов, справка с выводами и рекомендациями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DD6643" w:rsidRDefault="00606991" w:rsidP="00D7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DD6643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е рабочего учебного плана типовому учебному плану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220356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оответствия рабочего учебного плана типовому учебному плану (приказ МОН РК от 8 ноября 2012 года № 500)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5A4F11">
            <w:pPr>
              <w:spacing w:after="0" w:line="240" w:lineRule="auto"/>
              <w:ind w:left="141" w:righ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й учебный план, типовой учебный план</w:t>
            </w:r>
          </w:p>
        </w:tc>
        <w:tc>
          <w:tcPr>
            <w:tcW w:w="1397" w:type="dxa"/>
            <w:shd w:val="clear" w:color="auto" w:fill="auto"/>
          </w:tcPr>
          <w:p w:rsidR="00606991" w:rsidRPr="00DD6643" w:rsidRDefault="00606991" w:rsidP="005A4F11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DD664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DD664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густ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5A4F11">
            <w:pPr>
              <w:spacing w:after="0" w:line="240" w:lineRule="auto"/>
              <w:ind w:left="99" w:righ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820DAF" w:rsidRPr="008F49C4" w:rsidRDefault="00820DAF" w:rsidP="005A4F11">
            <w:pPr>
              <w:spacing w:after="0" w:line="240" w:lineRule="auto"/>
              <w:ind w:left="99" w:righ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DD664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 совет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DD664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отрение и утверждение Рабочих учебных планов (РУП) на педагогическом совете, протоко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D7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F0272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ффективность  системы наставничества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F0272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оответствия плана наставничества поставленным целям, своевременности реализации плана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8316F3" w:rsidP="008316F3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ставни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тва, уроки молодого учителя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06991" w:rsidP="00F0272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й 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F0272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3A1BA7" w:rsidP="00F0272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F0272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820DAF" w:rsidRPr="008F49C4" w:rsidRDefault="00820DAF" w:rsidP="00F0272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0272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F0272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отрение и утверждение плана наставничества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0272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606991" w:rsidRPr="008F49C4" w:rsidRDefault="00606991" w:rsidP="00F0272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27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B93CCF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хват учащихся школьного возраста обучением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B93CCF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 регистрацией учащихся в НОБД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B93CCF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База НОБД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B93CCF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B93CCF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B93CCF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нтябрь </w:t>
            </w:r>
          </w:p>
          <w:p w:rsidR="00606991" w:rsidRPr="008F49C4" w:rsidRDefault="00606991" w:rsidP="00B93CCF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B93CCF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Р </w:t>
            </w:r>
          </w:p>
          <w:p w:rsidR="00820DAF" w:rsidRDefault="00820DAF" w:rsidP="00B93CCF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20DAF" w:rsidRPr="008F49C4" w:rsidRDefault="00820DAF" w:rsidP="00B93CCF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B93CCF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B93CCF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B93CCF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сть аттестации педагогов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 уровня подготовки документов для своевременной и результативной аттестации педагогов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тфолио достижений педагогов 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нтябрь </w:t>
            </w:r>
          </w:p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820DAF" w:rsidRPr="008F49C4" w:rsidRDefault="00820DAF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ED186A" w:rsidRDefault="00606991" w:rsidP="00ED186A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D186A">
              <w:rPr>
                <w:rFonts w:ascii="Times New Roman" w:eastAsia="Times New Roman" w:hAnsi="Times New Roman" w:cs="Times New Roman"/>
                <w:sz w:val="18"/>
                <w:szCs w:val="24"/>
              </w:rPr>
              <w:t>Ведение графика прохождения аттестации и курсовой подготовки педагогов и заместителей директора (согласно утверждённым программам курсов)</w:t>
            </w:r>
          </w:p>
          <w:p w:rsidR="00606991" w:rsidRPr="00ED186A" w:rsidRDefault="00606991" w:rsidP="001E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ED186A" w:rsidRDefault="00606991" w:rsidP="00ED186A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D186A">
              <w:rPr>
                <w:rFonts w:ascii="Times New Roman" w:eastAsia="Times New Roman" w:hAnsi="Times New Roman" w:cs="Times New Roman"/>
                <w:sz w:val="18"/>
                <w:szCs w:val="24"/>
              </w:rPr>
              <w:t>Методическое сопровождение педагогов при прохождении аттестации.</w:t>
            </w:r>
          </w:p>
          <w:p w:rsidR="00606991" w:rsidRPr="00ED186A" w:rsidRDefault="00606991" w:rsidP="00ED186A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D186A">
              <w:rPr>
                <w:rFonts w:ascii="Times New Roman" w:eastAsia="Times New Roman" w:hAnsi="Times New Roman" w:cs="Times New Roman"/>
                <w:sz w:val="18"/>
                <w:szCs w:val="24"/>
              </w:rPr>
              <w:t>Инструктаж по правилам прохождения аттестационных процедур с целью соблюдения условий к срокам, качеству документов и доказательств профессионального роста, академической честности</w:t>
            </w:r>
          </w:p>
          <w:p w:rsidR="00606991" w:rsidRPr="00ED186A" w:rsidRDefault="00606991" w:rsidP="00ED186A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D186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Разработка рекомендаций, графиков. 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едение делопроизводства на государственном языке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й требований к  ведению документации на государственном языке в соответствии с Законом Республики Казахстан от 11 июля 1997 года № 151-I «О языках в Республике Казахстан»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1397" w:type="dxa"/>
            <w:shd w:val="clear" w:color="auto" w:fill="auto"/>
          </w:tcPr>
          <w:p w:rsidR="00606991" w:rsidRPr="00B93CCF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ссия</w:t>
            </w:r>
          </w:p>
          <w:p w:rsidR="00820DAF" w:rsidRPr="008F49C4" w:rsidRDefault="00820DAF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ключение в План работы школы мероприятий по реализации языковой политики </w:t>
            </w:r>
          </w:p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конце каждой четверти  работы комиссии по п роверке качества ведения  документации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ED186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97486D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итания в школьной столовой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я санитарно-эпидемиологических требований к объектам образования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овая, меню</w:t>
            </w:r>
          </w:p>
        </w:tc>
        <w:tc>
          <w:tcPr>
            <w:tcW w:w="1397" w:type="dxa"/>
            <w:shd w:val="clear" w:color="auto" w:fill="auto"/>
          </w:tcPr>
          <w:p w:rsidR="00606991" w:rsidRPr="0094325C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онтальный 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проверка документов столовой, анкетирование учеников и родителей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ждый месяц  / четверть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ВР</w:t>
            </w:r>
            <w:r w:rsidR="00820DAF">
              <w:rPr>
                <w:rFonts w:ascii="Times New Roman" w:eastAsia="Times New Roman" w:hAnsi="Times New Roman" w:cs="Times New Roman"/>
                <w:sz w:val="18"/>
                <w:szCs w:val="18"/>
              </w:rPr>
              <w:t>, социальный педагог</w:t>
            </w:r>
          </w:p>
          <w:p w:rsidR="00820DAF" w:rsidRPr="008F49C4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обзорный контроль за соблюдением санитарных требований.</w:t>
            </w:r>
          </w:p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ое привлечение родительской общественности к контролю за качеством питания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равильности и своевременности  оформления журналов по ТБ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 по ТБ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атический 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проверка документации по ТБ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3A1BA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ВР</w:t>
            </w:r>
          </w:p>
          <w:p w:rsidR="00820DAF" w:rsidRPr="008F49C4" w:rsidRDefault="00820DAF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отрение вопроса паспортизации кабинетов и перспективного развития на совещании при директоре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учебных достижений обучающихс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выявление нарушений при проведении формативного и суммативного оценивания  в соответствии с требованиями</w:t>
            </w:r>
          </w:p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8316F3" w:rsidP="008316F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 журнал, расписание СОР и СОЧ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820DAF" w:rsidRDefault="00820DAF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20DAF" w:rsidRPr="008F49C4" w:rsidRDefault="00820DAF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заместителе директор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мотрение на заседании методического объединения следующих вопросов: </w:t>
            </w:r>
          </w:p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оответствие заданий целям обучения, - объём заданий, </w:t>
            </w:r>
          </w:p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аличие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струкций для выполнения заданий, </w:t>
            </w:r>
          </w:p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ремя выполнения, </w:t>
            </w:r>
          </w:p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 особенности оценивания по языковым предметам по четырем видам речвой деятельности (аудирование (слушание), говорение, чтение, письмо),</w:t>
            </w:r>
          </w:p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 регламент оценивания навыков аудирования (слушания) и говорения.</w:t>
            </w:r>
          </w:p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EC17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Усиление работы заместителей директора по учебной работе, координаторов по критериальному оцениванию, наставников (обучающие семинары, коучинги, индивидуальные и групповые консультации, взаимообучение, взаимопомощь педагогов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олнение требований к ведению алфавитной книг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возможных ошибок при заполнении книги учета обучающихся 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фавитная книга 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1618B9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онтальный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820DAF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лопроизводитель</w:t>
            </w:r>
          </w:p>
          <w:p w:rsidR="00820DAF" w:rsidRPr="008F49C4" w:rsidRDefault="00820DAF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ибаева Л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работы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лопроизводителя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нения книги учета обучающихс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дача учебников, учебно-методических комплексов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уровня обеспеченности учащихся учебниками с учетом их социального статус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учебников</w:t>
            </w:r>
          </w:p>
        </w:tc>
        <w:tc>
          <w:tcPr>
            <w:tcW w:w="1397" w:type="dxa"/>
            <w:shd w:val="clear" w:color="auto" w:fill="auto"/>
          </w:tcPr>
          <w:p w:rsidR="00606991" w:rsidRPr="001618B9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</w:t>
            </w:r>
            <w:r w:rsidR="00820DAF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обобщающий / изучение состояния фонда учебников и объективности распределения между учащимис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820DAF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карь</w:t>
            </w:r>
          </w:p>
          <w:p w:rsidR="00820DAF" w:rsidRPr="008F49C4" w:rsidRDefault="00820DAF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панова А.А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работы  библиотекаря и социального педагога по вопросу распределения учебников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1618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606991" w:rsidRPr="008F49C4" w:rsidRDefault="00606991" w:rsidP="00ED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5B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рь</w:t>
            </w: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яние заполнения электронного журнал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равильности, полноты, своевременности, соответствия требованиям  заполнения электронного журнала, выставления оценок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 журнал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й / изучение страниц электронного журнал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и директора по УР, по ВР</w:t>
            </w:r>
          </w:p>
          <w:p w:rsidR="00820DAF" w:rsidRDefault="00820DAF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20DAF" w:rsidRDefault="00820DAF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20DAF" w:rsidRPr="008F49C4" w:rsidRDefault="00820DAF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t>Еженедельная выгрузка отчета о заполнении журнала, анализ количественных и качественных данных заместителями директора по УВР</w:t>
            </w:r>
          </w:p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68569B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t>Привлечение руководителей МО и опытных высококвалифицированных педагогов для проверки документов с целью выявления нарушен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6991" w:rsidRPr="008F49C4" w:rsidRDefault="00606991" w:rsidP="005A4F1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хват учащихся школьного возраста обучением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 регистрацией учащихся в НОБД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База НОБД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Р </w:t>
            </w:r>
          </w:p>
          <w:p w:rsidR="00820DAF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20DAF" w:rsidRPr="008F49C4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5A4F11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сть аттестации педагогов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5A4F11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 уровня подготовки документов для своевременной и результативной аттестации педагогов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тфолио достижений педагогов 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664A4" w:rsidP="006664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3A1BA7" w:rsidRPr="008F49C4" w:rsidRDefault="003A1BA7" w:rsidP="003A1BA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820DAF" w:rsidRPr="008F49C4" w:rsidRDefault="00820DAF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ение графика прохождения аттестации и курсовой подготовки педагогов и заместителей директора (согласно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тверждённым программам курсов)</w:t>
            </w:r>
          </w:p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сопровождение педагогов при прохождении аттестации.</w:t>
            </w:r>
          </w:p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таж по правилам прохождения аттестационных процедур с целью соблюдения условий к срокам, качеству документов и доказательств профессионального роста, академической честности</w:t>
            </w:r>
          </w:p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рекомендаций, графиков. 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C25B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ффективность  системы наставничества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оответствия плана наставничества поставленным целям, своевременности реализации плана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664A4" w:rsidP="006664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ставни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тва, уроки молодого учителя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664A4" w:rsidP="006664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й 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3A1BA7" w:rsidRPr="008F49C4" w:rsidRDefault="003A1BA7" w:rsidP="003A1BA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820DAF" w:rsidRPr="008F49C4" w:rsidRDefault="00820DAF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ED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C516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делопроизводства на государственном языке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C516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й требований к  ведению документации на государственном языке в соответствии с Законом Республики Казахстан от 11 июля 1997 года № 151-I «О языках в Республике Казахстан»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C516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ция</w:t>
            </w:r>
          </w:p>
        </w:tc>
        <w:tc>
          <w:tcPr>
            <w:tcW w:w="1397" w:type="dxa"/>
            <w:shd w:val="clear" w:color="auto" w:fill="auto"/>
          </w:tcPr>
          <w:p w:rsidR="00606991" w:rsidRPr="00C516BA" w:rsidRDefault="00606991" w:rsidP="00C516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C516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C516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C516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сс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C516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C516BA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ключение в План работы школы мероприятий по реализации языковой политики </w:t>
            </w:r>
          </w:p>
          <w:p w:rsidR="00606991" w:rsidRPr="008F49C4" w:rsidRDefault="00606991" w:rsidP="00C516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конце кажд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тверти  работы комиссии по п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оверке качества ведения  документации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C516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 питания в школьной столовой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я санитарно-эпидемиологических требований к объектам образования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овая, меню</w:t>
            </w:r>
          </w:p>
        </w:tc>
        <w:tc>
          <w:tcPr>
            <w:tcW w:w="1397" w:type="dxa"/>
            <w:shd w:val="clear" w:color="auto" w:fill="auto"/>
          </w:tcPr>
          <w:p w:rsidR="00606991" w:rsidRPr="00BF3930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онтальный 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проверка документов столовой, анкетирование учеников и родителей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ждый месяц  / четверть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ВР, социальный педагог</w:t>
            </w:r>
          </w:p>
          <w:p w:rsidR="00820DAF" w:rsidRPr="008F49C4" w:rsidRDefault="00820DAF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обзорный контроль за соблюдением санитарных требований.</w:t>
            </w:r>
          </w:p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ое привлечение родительской общественности к контролю за качеством питания.</w:t>
            </w:r>
          </w:p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равильности и своевременности  оформления журналов по ТБ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 по ТБ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атический 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проверка документации по ТБ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3A1BA7" w:rsidRPr="008F49C4" w:rsidRDefault="003A1BA7" w:rsidP="003A1BA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06991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ВР</w:t>
            </w:r>
          </w:p>
          <w:p w:rsidR="00820DAF" w:rsidRPr="008F49C4" w:rsidRDefault="00820DAF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отрение вопроса паспортизации кабинетов и перспективного развития на совещании при директоре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учебных достижений обучающихс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выявление нарушений при проведении формативного и суммативного оценивания  в соответствии с требованиями</w:t>
            </w:r>
          </w:p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EF4ED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журнал, расписание СОР и СОЧ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820DAF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20DAF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20DAF" w:rsidRPr="008F49C4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заместителе директор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EC17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мотрение на заседании методического объединения следующих вопросов: </w:t>
            </w:r>
          </w:p>
          <w:p w:rsidR="00606991" w:rsidRPr="008F49C4" w:rsidRDefault="00606991" w:rsidP="00EC17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оответствие заданий целям обучения, - объём заданий, </w:t>
            </w:r>
          </w:p>
          <w:p w:rsidR="00606991" w:rsidRPr="008F49C4" w:rsidRDefault="00606991" w:rsidP="00EC17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аличие инструкций для выполнения заданий, </w:t>
            </w:r>
          </w:p>
          <w:p w:rsidR="00606991" w:rsidRPr="008F49C4" w:rsidRDefault="00606991" w:rsidP="00EC17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ремя выполнения, </w:t>
            </w:r>
          </w:p>
          <w:p w:rsidR="00606991" w:rsidRPr="008F49C4" w:rsidRDefault="00606991" w:rsidP="00EC17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особенности оценивания по языковым предметам по четырем видам речвой деятельности (аудирование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слушание), говорение, чтение, письмо),</w:t>
            </w:r>
          </w:p>
          <w:p w:rsidR="00606991" w:rsidRPr="008F49C4" w:rsidRDefault="00606991" w:rsidP="00EC17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 регламент оценивания навыков аудирования (слушания) и говорения.</w:t>
            </w:r>
          </w:p>
          <w:p w:rsidR="00606991" w:rsidRPr="008F49C4" w:rsidRDefault="00606991" w:rsidP="00EC17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EC17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Усиление работы заместителей директора по учебной работе, координаторов по критериальному оцениванию, наставников (обучающие семинары, коучинги, индивидуальные и групповые консультации, взаимообучение, взаимопомощь педагогов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25237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олнение требований к ведению алфавитной книг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возможных ошибок при заполнении книги учета обучающихся 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фавитная книга 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BF3930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онтальный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820DAF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20DAF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20DAF" w:rsidRPr="008F49C4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работы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лопроизводителя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нения книги учета обучающихс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BF393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606991" w:rsidRPr="008F49C4" w:rsidRDefault="00606991" w:rsidP="00ED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58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ябрь</w:t>
            </w: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яние заполнения электронного журнал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равильности, полноты, своевременности, соответствия требованиям  заполнения электронного журнала, выставления оценок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EF4ED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журнал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й / изучение страниц электронного журнал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и директора по УР, по ВР</w:t>
            </w:r>
          </w:p>
          <w:p w:rsidR="00820DAF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20DAF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20DAF" w:rsidRPr="008F49C4" w:rsidRDefault="00820DAF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t>Еженедельная выгрузка отчета о заполнении журнала, анализ количественных и качественных данных заместителями директора по УВР</w:t>
            </w:r>
          </w:p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68569B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ривлечение </w:t>
            </w: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руководителей МО и опытных высококвалифицированных педагогов для проверки документов с целью выявления нарушен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хват учащихся школьного возраста обучением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 регистрацией учащихся в НОБД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База НОБД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664A4" w:rsidP="006664A4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ябрь </w:t>
            </w:r>
          </w:p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Р </w:t>
            </w:r>
          </w:p>
          <w:p w:rsidR="00820DAF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20DAF" w:rsidRPr="008F49C4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1E1B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сть аттестации педагогов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1E1B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 уровня подготовки документов для своевременной и результативной аттестации педагогов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1E1B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тфолио достижений педагогов 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664A4" w:rsidP="006664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1E1B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3A1BA7" w:rsidRPr="008F49C4" w:rsidRDefault="003A1BA7" w:rsidP="003A1BA7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ябрь </w:t>
            </w:r>
          </w:p>
          <w:p w:rsidR="00606991" w:rsidRPr="008F49C4" w:rsidRDefault="00606991" w:rsidP="001E1B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1E1B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820DAF" w:rsidRPr="008F49C4" w:rsidRDefault="00820DAF" w:rsidP="001E1B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1E1B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1E1B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графика прохождения аттестации и курсовой подготовки педагогов и заместителей директора (согласно утверждённым программам курсов)</w:t>
            </w:r>
          </w:p>
          <w:p w:rsidR="00606991" w:rsidRPr="008F49C4" w:rsidRDefault="00606991" w:rsidP="001E1B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1E1B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отрение портфолио по Критериям оценивания портфолио педагога организации образования на заседании методического совета.</w:t>
            </w:r>
          </w:p>
          <w:p w:rsidR="00606991" w:rsidRPr="008F49C4" w:rsidRDefault="00606991" w:rsidP="001E1B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1E1B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сопровождение педагогов при прохождении аттестации.</w:t>
            </w:r>
          </w:p>
          <w:p w:rsidR="00606991" w:rsidRPr="008F49C4" w:rsidRDefault="00606991" w:rsidP="001E1B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ктаж по правилам прохождения аттестационных процедур с целью соблюдения условий к срокам, качеству документов и доказательств профессионального роста, академической честности</w:t>
            </w:r>
          </w:p>
          <w:p w:rsidR="00606991" w:rsidRPr="008F49C4" w:rsidRDefault="00606991" w:rsidP="001E1B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рекомендаций, графиков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1E1B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ффективность  системы наставничества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оответствия плана наставничества поставленным целям, своевременности реализации плана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664A4" w:rsidP="006664A4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ставни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тва, уроки молодого учителя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664A4" w:rsidP="006664A4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й 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3A1BA7" w:rsidRPr="008F49C4" w:rsidRDefault="003A1BA7" w:rsidP="003A1BA7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ябрь </w:t>
            </w:r>
          </w:p>
          <w:p w:rsidR="00606991" w:rsidRPr="008F49C4" w:rsidRDefault="00606991" w:rsidP="003A1BA7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820DAF" w:rsidRPr="008F49C4" w:rsidRDefault="00820DAF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делопроизводства на государственном языке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й требований к  ведению документации на государственном языке в соответствии с Законом Республики Казахстан от 11 июля 1997 года № 151-I «О языках в Республике Казахстан»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664A4" w:rsidP="006664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1397" w:type="dxa"/>
            <w:shd w:val="clear" w:color="auto" w:fill="auto"/>
          </w:tcPr>
          <w:p w:rsidR="00606991" w:rsidRPr="006664A4" w:rsidRDefault="006664A4" w:rsidP="006664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сс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ключение в План работы школы мероприятий по реализации языковой политики </w:t>
            </w:r>
          </w:p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конце каждой четверти  работы комиссии по п роверке качества ведения  документации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итания в школьной столовой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я санитарно-эпидемиологических требований к объектам образования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овая, меню</w:t>
            </w:r>
          </w:p>
        </w:tc>
        <w:tc>
          <w:tcPr>
            <w:tcW w:w="1397" w:type="dxa"/>
            <w:shd w:val="clear" w:color="auto" w:fill="auto"/>
          </w:tcPr>
          <w:p w:rsidR="00606991" w:rsidRPr="0097486D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онтальный 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проверка документов столовой, анкетирование учеников и родителей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ждый месяц  / четверть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ВР, социальный педагог</w:t>
            </w:r>
          </w:p>
          <w:p w:rsidR="00820DAF" w:rsidRPr="008F49C4" w:rsidRDefault="00820DAF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обзорный контроль за соблюдением санитарных требований.</w:t>
            </w:r>
          </w:p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ивное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влечение родительской общественности к контролю за качеством питания.</w:t>
            </w:r>
          </w:p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водное инструктирование работников школы по технике безопасност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равильности и своевременности  оформления журналов по ТБ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 по ТБ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664A4" w:rsidP="006664A4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й 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проверка документации по ТБ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3A1BA7" w:rsidRPr="008F49C4" w:rsidRDefault="003A1BA7" w:rsidP="003A1BA7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ябрь </w:t>
            </w:r>
          </w:p>
          <w:p w:rsidR="00606991" w:rsidRPr="008F49C4" w:rsidRDefault="00606991" w:rsidP="003A1BA7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06991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ВР</w:t>
            </w:r>
          </w:p>
          <w:p w:rsidR="00820DAF" w:rsidRPr="008F49C4" w:rsidRDefault="00820DAF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отрение вопроса паспортизации кабинетов и перспективного развития на совещании при директоре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учебных достижений обучающихс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выявление нарушений при проведении формативного и суммативного оценивания  в соответствии с требованиями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EF4ED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журнал, расписание СОР и СОЧ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6664A4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6664A4">
              <w:rPr>
                <w:rFonts w:ascii="Times New Roman" w:eastAsia="Times New Roman" w:hAnsi="Times New Roman" w:cs="Times New Roman"/>
                <w:sz w:val="18"/>
                <w:szCs w:val="18"/>
              </w:rPr>
              <w:t>ронталь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820DAF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20DAF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20DAF" w:rsidRPr="008F49C4" w:rsidRDefault="00820DAF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заместителе директор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мотрение на заседании методического объединения следующих вопросов: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оответствие заданий целям обучения, - объём заданий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аличие инструкций для выполнения заданий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ремя выполнения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 особенности оценивания по языковым предметам по четырем видам речвой деятельности (аудирование (слушание), говорение, чтение, письмо),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регламент оценивания навыков аудирования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слушания) и говорения.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Усиление работы заместителей директора по учебной работе, координаторов по критериальному оцениванию, наставников (обучающие семинары, коучинги, индивидуальные и групповые консультации, взаимообучение, взаимопомощь педагогов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олнение требований к ведению алфавитной книг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возможных ошибок при заполнении книги учета обучающихся 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фавитная книга 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20DAF" w:rsidRDefault="00820DAF" w:rsidP="00820DA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820DAF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20DAF" w:rsidRDefault="00820DAF" w:rsidP="00820D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20DAF" w:rsidRPr="008F49C4" w:rsidRDefault="00820DAF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работы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лопроизводителя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нения книги учета обучающихс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606991" w:rsidRPr="00B058F9" w:rsidRDefault="00606991" w:rsidP="00ED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58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екабрь 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B058F9" w:rsidRDefault="00606991" w:rsidP="00ED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B058F9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СП </w:t>
            </w:r>
          </w:p>
          <w:p w:rsidR="00606991" w:rsidRPr="00B058F9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B058F9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B058F9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B058F9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рнал </w:t>
            </w:r>
          </w:p>
          <w:p w:rsidR="00606991" w:rsidRPr="00B058F9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B058F9" w:rsidRDefault="00606991" w:rsidP="00ED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8F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  </w:t>
            </w:r>
            <w:r w:rsidRPr="00B05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СО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плана форме по 130 приказу (изм.472)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ие журнала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анализа С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урочные планы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рналы 1-11 классов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СО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исьменный 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школьной документации</w:t>
            </w:r>
          </w:p>
        </w:tc>
        <w:tc>
          <w:tcPr>
            <w:tcW w:w="1325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3A1BA7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</w:tc>
        <w:tc>
          <w:tcPr>
            <w:tcW w:w="1368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</w:p>
          <w:p w:rsidR="00860706" w:rsidRDefault="00860706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равка </w:t>
            </w:r>
          </w:p>
        </w:tc>
        <w:tc>
          <w:tcPr>
            <w:tcW w:w="1055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оянно 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нце каждой четверти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стояние заполнения электронного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журнал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пределение правильности, полноты,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воевременности, соответствия требованиям  заполнения электронного журнала, выставления оценок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лектро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 журнал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сональный / изучение страниц электронного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журнал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и директора по УР, по ВР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Еженедельная выгрузка отчета о заполнении </w:t>
            </w: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журнала, анализ количественных и качественных данных заместителями директора по УВР</w:t>
            </w:r>
          </w:p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t>Привлечение руководителей МО и опытных высококвалифицированных педагогов для проверки документов с целью выявления нарушен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хват учащихся школьного возраста обучением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 регистрацией учащихся в НОБД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База НОБД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Р 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Pr="008F49C4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41008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сть аттестации педагогов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41008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 уровня подготовки документов для своевременной и результативной аттестации педагогов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41008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тфолио достижений педагогов 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41008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3A1BA7" w:rsidP="0041008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41008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860706" w:rsidRPr="008F49C4" w:rsidRDefault="00860706" w:rsidP="0041008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41008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41008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графика прохождения аттестации и курсовой подготовки педагогов и заместителей директора (согласно утверждённым программам курсов)</w:t>
            </w:r>
          </w:p>
          <w:p w:rsidR="00606991" w:rsidRPr="008F49C4" w:rsidRDefault="00606991" w:rsidP="0041008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41008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41008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сопровождение педагогов при прохождении аттестации.</w:t>
            </w:r>
          </w:p>
          <w:p w:rsidR="00606991" w:rsidRPr="008F49C4" w:rsidRDefault="00606991" w:rsidP="0041008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правилам прохождения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ттестационных процедур с целью соблюдения условий к срокам, качеству документов и доказательств профессионального роста, академической честности</w:t>
            </w:r>
          </w:p>
          <w:p w:rsidR="00606991" w:rsidRPr="008F49C4" w:rsidRDefault="00606991" w:rsidP="0041008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рекомендаций, графиков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41008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FC6756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ффективность  системы наставничества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FC6756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оответствия плана наставничества поставленным целям, своевременности реализации плана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860706" w:rsidP="00860706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ставничества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, уроки молодого учителя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EF4EDE" w:rsidP="00860706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й 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FC6756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3A1BA7" w:rsidP="00FC6756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FC6756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860706" w:rsidRPr="008F49C4" w:rsidRDefault="00860706" w:rsidP="00FC6756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C6756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FC6756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C6756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делопроизводства на государственном языке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й требований к  ведению документации на государственном языке в соответствии с Законом Республики Казахстан от 11 июля 1997 года № 151-I «О языках в Республике Казахстан»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1397" w:type="dxa"/>
            <w:shd w:val="clear" w:color="auto" w:fill="auto"/>
          </w:tcPr>
          <w:p w:rsidR="00606991" w:rsidRP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сс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ключение в План работы школы мероприятий по реализации языковой политики </w:t>
            </w:r>
          </w:p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конце каждой четверти  работы комиссии по п роверке качества ведения  документации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63200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5A4F11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итания в школьной столовой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я санитарно-эпидемиологических требований к объектам образования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овая, меню</w:t>
            </w:r>
          </w:p>
        </w:tc>
        <w:tc>
          <w:tcPr>
            <w:tcW w:w="1397" w:type="dxa"/>
            <w:shd w:val="clear" w:color="auto" w:fill="auto"/>
          </w:tcPr>
          <w:p w:rsidR="00606991" w:rsidRP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проверка документов столовой, анкетирование учеников и родителей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ждый месяц  / четверть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ВР, социальный педагог</w:t>
            </w:r>
          </w:p>
          <w:p w:rsidR="00860706" w:rsidRPr="008F49C4" w:rsidRDefault="00860706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обзорный контроль за соблюдением санитарных требований.</w:t>
            </w:r>
          </w:p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ивное привлечение родительской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ственности к контролю за качеством питания.</w:t>
            </w:r>
          </w:p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97486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едение документации по  родительским собраниям, педагогическим и научно-методическим советам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я требований к оформлению протоколов, приказов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приказы</w:t>
            </w:r>
          </w:p>
        </w:tc>
        <w:tc>
          <w:tcPr>
            <w:tcW w:w="1397" w:type="dxa"/>
            <w:shd w:val="clear" w:color="auto" w:fill="auto"/>
          </w:tcPr>
          <w:p w:rsidR="00606991" w:rsidRPr="00860706" w:rsidRDefault="00860706" w:rsidP="00860706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кабрь </w:t>
            </w:r>
          </w:p>
          <w:p w:rsidR="00606991" w:rsidRPr="008F49C4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, по НМР и ВР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равильности и своевременности  оформления журналов по ТБ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 по ТБ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й 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проверка документации по ТБ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ВР</w:t>
            </w:r>
          </w:p>
          <w:p w:rsidR="00860706" w:rsidRPr="008F49C4" w:rsidRDefault="00860706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отрение вопроса паспортизации кабинетов и перспективного развития на совещании при директоре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учебных достижений обучающихс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выявление нарушений при проведении формативного и суммативного оценивания  в соответствии с требованиями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 журнал, расписание СОР и СОЧ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</w:t>
            </w:r>
            <w:r w:rsidR="00860706">
              <w:rPr>
                <w:rFonts w:ascii="Times New Roman" w:eastAsia="Times New Roman" w:hAnsi="Times New Roman" w:cs="Times New Roman"/>
                <w:sz w:val="18"/>
                <w:szCs w:val="18"/>
              </w:rPr>
              <w:t>онталь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заместителе директор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мотрение на заседании методического объединения следующих вопросов: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оответствие заданий целям обучения, - объём заданий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аличие инструкций для выполнения заданий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ремя выполнения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особенности оценивания по языковым предметам по четырем видам речвой деятельности (аудирование (слушание), говорение,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тение, письмо),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 регламент оценивания навыков аудирования (слушания) и говорения.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Усиление работы заместителей директора по учебной работе, координаторов по критериальному оцениванию, наставников (обучающие семинары, коучинги, индивидуальные и групповые консультации, взаимообучение, взаимопомощь педагогов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олнение требований к ведению алфавитной книг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возможных ошибок при заполнении книги учета обучающихся 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фавитная книга 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60706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86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работы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лопроизводителя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нения книги учета обучающихс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439FC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606991" w:rsidRPr="008F49C4" w:rsidRDefault="00606991" w:rsidP="00ED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058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нварь</w:t>
            </w: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О</w:t>
            </w: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СП </w:t>
            </w: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рнал </w:t>
            </w:r>
          </w:p>
          <w:p w:rsidR="00606991" w:rsidRPr="008F49C4" w:rsidRDefault="00606991" w:rsidP="00ED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ГОСО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плана форме по 130 приказу (изм.472)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ие журнала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П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урочные планы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рналы 1-11 классов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исьменный 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школьной документации</w:t>
            </w:r>
          </w:p>
        </w:tc>
        <w:tc>
          <w:tcPr>
            <w:tcW w:w="1325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3A1BA7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нварь </w:t>
            </w:r>
          </w:p>
        </w:tc>
        <w:tc>
          <w:tcPr>
            <w:tcW w:w="1368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равка </w:t>
            </w:r>
          </w:p>
        </w:tc>
        <w:tc>
          <w:tcPr>
            <w:tcW w:w="1055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е полугодие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оянно 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стояние заполнения электронного журнал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равильности, полноты, своевременности, соответствия требованиям  заполнения электронного журнала, выставления оценок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 журнал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й / изучение страниц электронного журнал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и директора по УР, по ВР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t>Еженедельная выгрузка отчета о заполнении журнала, анализ количественных и качественных данных заместителями директора по УВР</w:t>
            </w:r>
          </w:p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t>Привлечение руководителей МО и опытных высококвалифицированных педагогов для проверки документов с целью выявления нарушен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хват учащихся школьного возраста обучением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 регистрацией учащихся в НОБД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База НОБД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нварь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Р 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9D062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сть аттестации педагогов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9D062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 уровня подготовки документов для своевременной и результативной аттестации педагогов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9D062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тфолио достижений педагогов 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9D062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9D062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нварь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9D062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860706" w:rsidRPr="008F49C4" w:rsidRDefault="00860706" w:rsidP="009D062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9D062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9D062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графика прохождения аттестации и курсовой подготовки педагогов и заместителей директора (согласно утверждённым программам курсов)</w:t>
            </w:r>
          </w:p>
          <w:p w:rsidR="00606991" w:rsidRPr="008F49C4" w:rsidRDefault="00606991" w:rsidP="009D062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9D062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сопровождение педагогов при прохождении аттестации.</w:t>
            </w:r>
          </w:p>
          <w:p w:rsidR="00606991" w:rsidRPr="008F49C4" w:rsidRDefault="00606991" w:rsidP="009D062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ктаж по правилам прохождения аттестационных процедур с целью соблюдения условий к срокам, качеству документов и доказательств профессионального роста, академической честности</w:t>
            </w:r>
          </w:p>
          <w:p w:rsidR="00606991" w:rsidRPr="008F49C4" w:rsidRDefault="00606991" w:rsidP="009D062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рекомендаций, графиков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9D062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ффективность  системы наставничества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оответствия плана наставничества поставленным целям, своевременности реализации плана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ставни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тва, уроки молодого учителя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й 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3A1BA7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860706" w:rsidRPr="008F49C4" w:rsidRDefault="00860706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C675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D932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документации по  родительским собраниям, педагогическим и научно-методическим советам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D932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я требований к оформлению протоколов, приказов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D932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приказы</w:t>
            </w:r>
          </w:p>
        </w:tc>
        <w:tc>
          <w:tcPr>
            <w:tcW w:w="1397" w:type="dxa"/>
            <w:shd w:val="clear" w:color="auto" w:fill="auto"/>
          </w:tcPr>
          <w:p w:rsidR="00606991" w:rsidRPr="00860706" w:rsidRDefault="00860706" w:rsidP="0086070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D932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3A1BA7" w:rsidP="00D932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D932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, по НМР и ВР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D932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 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D932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D932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D932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равильности и своевременности  оформления журналов по ТБ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 по ТБ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</w:t>
            </w:r>
            <w:r w:rsidR="00860706">
              <w:rPr>
                <w:rFonts w:ascii="Times New Roman" w:eastAsia="Times New Roman" w:hAnsi="Times New Roman" w:cs="Times New Roman"/>
                <w:sz w:val="18"/>
                <w:szCs w:val="18"/>
              </w:rPr>
              <w:t>матичес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й 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проверка документации по ТБ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ВР</w:t>
            </w:r>
          </w:p>
          <w:p w:rsidR="00860706" w:rsidRPr="008F49C4" w:rsidRDefault="00860706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отрение вопроса паспортизации кабинетов и перспективного развития на совещании при директоре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учебных достижений обучающихс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оевременное выявление нарушений при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дении формативного и суммативного оценивания  в соответствии с требованиями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лектро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журнал, расписание СОР 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СОЧ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ссно-обобщающий / изучение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седание при заместителе директор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мотрение на заседании методического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ъединения следующих вопросов: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оответствие заданий целям обучения, - объём заданий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аличие инструкций для выполнения заданий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ремя выполнения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 особенности оценивания по языковым предметам по четырем видам речвой деятельности (аудирование (слушание), говорение, чтение, письмо),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 регламент оценивания навыков аудирования (слушания) и говорения.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иление работы заместителей директора по учебной работе, координаторов по критериальному оцениванию, наставников (обучающие семинары, коучинги, индивидуальные и групповые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ультации, взаимообучение, взаимопомощь педагогов)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7D26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олнение требований к ведению алфавитной книг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7D26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возможных ошибок при заполнении книги учета обучающихся 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7D26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фавитная книга 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06991" w:rsidP="007D26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7D26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7D26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7D26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7D26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7D26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7D26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работы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лопроизводителя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нения книги учета обучающихс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7D26C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606991" w:rsidRPr="008F49C4" w:rsidRDefault="00606991" w:rsidP="00ED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058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враль</w:t>
            </w: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06991" w:rsidRPr="008F49C4" w:rsidTr="00606991">
        <w:trPr>
          <w:trHeight w:val="1699"/>
        </w:trPr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ED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СП </w:t>
            </w: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рнал </w:t>
            </w:r>
          </w:p>
          <w:p w:rsidR="00606991" w:rsidRPr="008F49C4" w:rsidRDefault="00606991" w:rsidP="00ED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плана форме по 130 приказу (изм.472)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ие журнала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урочные планы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рналы 1-11 классов</w:t>
            </w:r>
          </w:p>
        </w:tc>
        <w:tc>
          <w:tcPr>
            <w:tcW w:w="1397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исьменный 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школьной документации</w:t>
            </w:r>
          </w:p>
        </w:tc>
        <w:tc>
          <w:tcPr>
            <w:tcW w:w="1325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3A1BA7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</w:p>
        </w:tc>
        <w:tc>
          <w:tcPr>
            <w:tcW w:w="1368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равка </w:t>
            </w:r>
          </w:p>
        </w:tc>
        <w:tc>
          <w:tcPr>
            <w:tcW w:w="1055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оянно 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яние заполнения электронного журнал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равильности, полноты, своевременности, соответствия требованиям  заполнения электронного журнала, выставления оценок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 журнал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й / изучение страниц электронного журнал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и директора по УР, по ВР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t>Еженедельная выгрузка отчета о заполнении журнала, анализ количественных и качественных данных заместителями директора по УВР</w:t>
            </w:r>
          </w:p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t>Привлечение руководителей МО и опытных высококвалифицированных педагогов для проверки документов с целью выявления нарушен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ффективность 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стемы наставничества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пределение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тветствия плана наставничества поставленным целям, своевременности реализации плана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ла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ставни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тва, уроки молодого учителя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й 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3A1BA7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врал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ректора по НМР</w:t>
            </w:r>
          </w:p>
          <w:p w:rsidR="00860706" w:rsidRPr="008F49C4" w:rsidRDefault="00860706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седание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Ежемесяч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едение делопроизводства на государственном языке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й требований к  ведению документации на государственном языке в соответствии с Законом Республики Казахстан от 11 июля 1997 года № 151-I «О языках в Республике Казахстан»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1397" w:type="dxa"/>
            <w:shd w:val="clear" w:color="auto" w:fill="auto"/>
          </w:tcPr>
          <w:p w:rsidR="00606991" w:rsidRP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сс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ключение в План работы школы мероприятий по реализации языковой политики </w:t>
            </w:r>
          </w:p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конце кажд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тверти  работы комиссии по п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оверке качества ведения  документации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итания в школьной столовой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я санитарно-эпидемиологических требований к объектам образования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овая, меню</w:t>
            </w:r>
          </w:p>
        </w:tc>
        <w:tc>
          <w:tcPr>
            <w:tcW w:w="1397" w:type="dxa"/>
            <w:shd w:val="clear" w:color="auto" w:fill="auto"/>
          </w:tcPr>
          <w:p w:rsidR="00606991" w:rsidRPr="00860706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проверка документов столовой, анкетирование учеников и родителей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ждый месяц  / четверть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ВР, социальный педагог</w:t>
            </w:r>
          </w:p>
          <w:p w:rsidR="00860706" w:rsidRPr="008F49C4" w:rsidRDefault="00860706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обзорный контроль за соблюдением санитарных требований.</w:t>
            </w:r>
          </w:p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ое привлечение родительской общественности к контролю за качеством питания.</w:t>
            </w:r>
          </w:p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документации по  родительским собраниям, педагогическим и научно-методическим советам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я требований к оформлению протоколов, приказов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приказы</w:t>
            </w:r>
          </w:p>
        </w:tc>
        <w:tc>
          <w:tcPr>
            <w:tcW w:w="1397" w:type="dxa"/>
            <w:shd w:val="clear" w:color="auto" w:fill="auto"/>
          </w:tcPr>
          <w:p w:rsidR="00606991" w:rsidRPr="00860706" w:rsidRDefault="00860706" w:rsidP="00860706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3A1BA7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, по НМР и ВР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 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D93221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ное инструктирование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ников школы по технике безопасност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пределение правильности и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воевременности  оформления журналов по ТБ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Журнал по ТБ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й 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лексно-обобщающий /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рка документации по ТБ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враль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Р</w:t>
            </w:r>
          </w:p>
          <w:p w:rsidR="00860706" w:rsidRPr="008F49C4" w:rsidRDefault="00860706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мотрение вопроса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аспортизации кабинетов и перспективного развития на совещании при директоре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C63EF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ценка учебных достижений обучающихс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выявление нарушений при проведении формативного и суммативного оценивания  в соответствии с требованиями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 журнал, расписание СОР и СОЧ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заместителе директор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мотрение на заседании методического объединения следующих вопросов: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оответствие заданий целям обучения, - объём заданий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аличие инструкций для выполнения заданий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ремя выполнения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 особенности оценивания по языковым предметам по четырем видам речвой деятельности (аудирование (слушание), говорение, чтение, письмо),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 регламент оценивания навыков аудирования (слушания) и говорения.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иление работы заместителей директора по учебной работе, координаторов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критериальному оцениванию, наставников (обучающие семинары, коучинги, индивидуальные и групповые консультации, взаимообучение, взаимопомощь педагогов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7D26C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олнение требований к ведению алфавитной книг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7D26C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возможных ошибок при заполнении книги учета обучающихся 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7D26C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фавитная книга 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06991" w:rsidP="007D26C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60706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7D26C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7D26C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7D26C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7D26C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7D26C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7D26C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работы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лопроизводителя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нения книги учета обучающихс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7D26C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606991" w:rsidRPr="008F49C4" w:rsidRDefault="00606991" w:rsidP="00ED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058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т</w:t>
            </w: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ED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СП </w:t>
            </w: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рнал </w:t>
            </w: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СО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плана форме по 130 приказу (изм.472)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ие журнала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анализа С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урочные планы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рналы 1-11 классов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СО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исьменный 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школьной документации</w:t>
            </w:r>
          </w:p>
        </w:tc>
        <w:tc>
          <w:tcPr>
            <w:tcW w:w="1325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3A1BA7" w:rsidP="00860706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1368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равка </w:t>
            </w:r>
          </w:p>
        </w:tc>
        <w:tc>
          <w:tcPr>
            <w:tcW w:w="1055" w:type="dxa"/>
          </w:tcPr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оянно </w:t>
            </w: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860706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нце каждой четверти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яние заполнения электронного журнал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равильности, полноты, своевременности, соответствия требованиям  заполнения электронного журнала, выставления оценок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860706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Элек</w:t>
            </w:r>
            <w:r w:rsidR="00860706">
              <w:rPr>
                <w:rFonts w:ascii="Times New Roman" w:eastAsia="Times New Roman" w:hAnsi="Times New Roman" w:cs="Times New Roman"/>
                <w:sz w:val="18"/>
                <w:szCs w:val="18"/>
              </w:rPr>
              <w:t>трон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 журнал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860706" w:rsidP="00F10748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й / изучение страниц электронного журнал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F10748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и директора по УР, по ВР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860706" w:rsidP="00F10748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t>Еженедельная выгрузка отчета о заполнении журнала, анализ количественных и качественных данных заместителями директора по УВР</w:t>
            </w:r>
          </w:p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68569B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ривлечение руководителей МО и опытных </w:t>
            </w: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высококвалифицированных педагогов для проверки документов с целью выявления нарушен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6991" w:rsidRPr="008F49C4" w:rsidRDefault="00606991" w:rsidP="00F10748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2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Эффективность  системы наставничества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оответствия плана наставничества поставленным целям, своевременности реализации плана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ставни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тва, уроки молодого учителя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й 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3A1BA7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860706" w:rsidRPr="008F49C4" w:rsidRDefault="00860706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делопроизводства на государственном языке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й требований к  ведению документации на государственном языке в соответствии с Законом Республики Казахстан от 11 июля 1997 года № 151-I «О языках в Республике Казахстан»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1397" w:type="dxa"/>
            <w:shd w:val="clear" w:color="auto" w:fill="auto"/>
          </w:tcPr>
          <w:p w:rsidR="00606991" w:rsidRPr="00860706" w:rsidRDefault="00860706" w:rsidP="0086070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сс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ключение в План работы школы мероприятий по реализации языковой политики </w:t>
            </w:r>
          </w:p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конце каждой четверти  работы комиссии по п роверке качества ведения  документации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итания в школьной столовой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я санитарно-эпидемиологических требований к объектам образования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овая, меню</w:t>
            </w:r>
          </w:p>
        </w:tc>
        <w:tc>
          <w:tcPr>
            <w:tcW w:w="1397" w:type="dxa"/>
            <w:shd w:val="clear" w:color="auto" w:fill="auto"/>
          </w:tcPr>
          <w:p w:rsidR="00606991" w:rsidRPr="00860706" w:rsidRDefault="00860706" w:rsidP="0086070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проверка документов столовой, анкетирование учеников и родителей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ждый месяц  / четверть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ВР, социальный педагог</w:t>
            </w:r>
          </w:p>
          <w:p w:rsidR="00860706" w:rsidRPr="008F49C4" w:rsidRDefault="00860706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обзорный контроль за соблюдением санитарных требований.</w:t>
            </w:r>
          </w:p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ое привлечение родительской общественности к контролю за качеством питания.</w:t>
            </w:r>
          </w:p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E71076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ение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кументации по  родительским собраниям, педагогическим и научно-методическим советам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E71076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еспечение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людения требований к оформлению протоколов, приказов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E71076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токолы,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казы</w:t>
            </w:r>
          </w:p>
        </w:tc>
        <w:tc>
          <w:tcPr>
            <w:tcW w:w="1397" w:type="dxa"/>
            <w:shd w:val="clear" w:color="auto" w:fill="auto"/>
          </w:tcPr>
          <w:p w:rsidR="00606991" w:rsidRPr="00860706" w:rsidRDefault="00860706" w:rsidP="00860706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E71076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3A1BA7" w:rsidP="00E71076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E71076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ректора по УР, по НМР и В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860706" w:rsidRPr="008F49C4" w:rsidRDefault="00395C35" w:rsidP="00E71076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 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седание при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Ежемесяч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ценка учебных достижений обучающихс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выявление нарушений при проведении формативного и суммативного оценивания  в соответствии с требованиями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395C35" w:rsidP="00395C35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 журнал, расписание СОР и СОЧ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395C35" w:rsidP="00395C35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заместителе директор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мотрение на заседании методического объединения следующих вопросов: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оответствие заданий целям обучения, - объём заданий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аличие инструкций для выполнения заданий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ремя выполнения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 особенности оценивания по языковым предметам по четырем видам речвой деятельности (аудирование (слушание), говорение, чтение, письмо),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 регламент оценивания навыков аудирования (слушания) и говорения.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иление работы заместителей директора по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ебной работе, координаторов по критериальному оцениванию, наставников (обучающие семинары, коучинги, индивидуальные и групповые консультации, взаимообучение, взаимопомощь педагогов)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отрение на педагогическом совете вопроса о подготовке к итоговой аттестации (ИА)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инструктажа для педагогов, участвующих в ИА, с целью соблюдения единого подхода к проведению экзамена, оцениванию работ, академической честности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C975B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олнение требований к ведению алфавитной книг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C975B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возможных ошибок при заполнении книги учета обучающихся 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C975B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фавитная книга 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06991" w:rsidP="00C975B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395C35" w:rsidRDefault="00395C35" w:rsidP="00395C35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C975B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C975B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C975B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C975B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C975B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C975B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работы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лопроизводителя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нения книги учета обучающихс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C975B0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606991" w:rsidRPr="008F49C4" w:rsidRDefault="00606991" w:rsidP="00ED1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B058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рель</w:t>
            </w: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ED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СП </w:t>
            </w: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D18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рнал </w:t>
            </w:r>
          </w:p>
          <w:p w:rsidR="00606991" w:rsidRPr="008F49C4" w:rsidRDefault="00606991" w:rsidP="00ED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тветствие плана форме по 130 приказу (изм.472)</w:t>
            </w: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ие журнала</w:t>
            </w: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урочные планы</w:t>
            </w: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рналы 1-11 классов</w:t>
            </w:r>
          </w:p>
        </w:tc>
        <w:tc>
          <w:tcPr>
            <w:tcW w:w="1397" w:type="dxa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исьменный </w:t>
            </w: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школьной документации</w:t>
            </w:r>
          </w:p>
        </w:tc>
        <w:tc>
          <w:tcPr>
            <w:tcW w:w="1325" w:type="dxa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3A1BA7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</w:tc>
        <w:tc>
          <w:tcPr>
            <w:tcW w:w="1368" w:type="dxa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равка </w:t>
            </w:r>
          </w:p>
        </w:tc>
        <w:tc>
          <w:tcPr>
            <w:tcW w:w="1055" w:type="dxa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оянно </w:t>
            </w: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стояние заполнения электронного журнал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равильности, полноты, своевременности, соответствия требованиям  заполнения электронного журнала, выставления оценок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395C35" w:rsidP="00395C35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 журнал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й / изучение страниц электронного журнал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и директора по УР, по В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t>Еженедельная выгрузка отчета о заполнении журнала, анализ количественных и качественных данных заместителями директора по УВР</w:t>
            </w:r>
          </w:p>
          <w:p w:rsidR="00606991" w:rsidRPr="005A4F11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68569B" w:rsidRDefault="00606991" w:rsidP="005A4F11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t>Привлечение руководителей МО и опытных высококвалифицированных педагогов для проверки документов с целью выявления нарушен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6991" w:rsidRPr="008F49C4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10748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сть  системы наставничества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оответствия плана наставничества поставленным целям, своевременности реализации плана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395C35" w:rsidP="00395C35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ставни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тва, уроки молодого учителя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395C35" w:rsidP="00395C35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й 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3A1BA7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395C35" w:rsidRPr="008F49C4" w:rsidRDefault="00395C35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40568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делопроизводства на государственном языке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соблюдений требований к  ведению документации на государственном языке в соответствии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 Законом Республики Казахстан от 11 июля 1997 года № 151-I «О языках в Республике Казахстан»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кумента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1397" w:type="dxa"/>
            <w:shd w:val="clear" w:color="auto" w:fill="auto"/>
          </w:tcPr>
          <w:p w:rsidR="00606991" w:rsidRP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сс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ключение в План работы школы мероприятий по реализации языковой политики </w:t>
            </w:r>
          </w:p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 в конце каждой четверти  работы комиссии по п роверке качества ведения  документации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4B4EC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 питания в школьной столовой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я санитарно-эпидемиологических требований к объектам образования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овая, меню</w:t>
            </w:r>
          </w:p>
        </w:tc>
        <w:tc>
          <w:tcPr>
            <w:tcW w:w="1397" w:type="dxa"/>
            <w:shd w:val="clear" w:color="auto" w:fill="auto"/>
          </w:tcPr>
          <w:p w:rsidR="00606991" w:rsidRPr="00395C35" w:rsidRDefault="00395C35" w:rsidP="00395C35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проверка документов столовой, анкетирование учеников и родителей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ждый месяц  / четверть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ВР, социальный педагог</w:t>
            </w:r>
          </w:p>
          <w:p w:rsidR="00395C35" w:rsidRPr="008F49C4" w:rsidRDefault="00395C35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обзорный контроль за соблюдением санитарных требований.</w:t>
            </w:r>
          </w:p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ое привлечение родительской общественности к контролю за качеством питания.</w:t>
            </w:r>
          </w:p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8864CB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учебных достижений обучающихс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выявление нарушений при проведении формативного и суммативного оценивания  в соответствии с требованиями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395C35" w:rsidP="00395C35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 журнал, расписание СОР и СОЧ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395C35" w:rsidP="00395C35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заместителе директор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мотрение на заседании методического объединения следующих вопросов: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оответствие заданий целям обучения, - объём заданий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аличие инструкций для выполнения заданий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ремя выполнения, 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особенности оценивания по языковым предметам по четырем видам речвой деятельности (аудирование (слушание),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ворение, чтение, письмо),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 регламент оценивания навыков аудирования (слушания) и говорения.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Усиление работы заместителей директора по учебной работе, координаторов по критериальному оцениванию, наставников (обучающие семинары, коучинги, индивидуальные и групповые консультации, взаимообучение, взаимопомощь педагогов)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отрение на педагогическом совете вопроса о подготовке к итоговой аттестации (ИА)</w:t>
            </w: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инструктажа для педагогов, участвующих в ИА, с целью соблюдения единого подхода к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дению экзамена, оцениванию работ, академической честности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7A5C1E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дение итоговой аттестации обучающихся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ение графика проведения государственных экзаменов и консультаций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395C35" w:rsidP="00395C3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я 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395C35" w:rsidP="00395C3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3A1BA7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36784D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6784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Рассмотрение на педагогическом совете вопроса о подготовке к итоговой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аттестации (ИА)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требований к ведению алфавитной книг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возможных ошибок при заполнении книги учета обучающихся 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фавитная книга 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395C35" w:rsidRDefault="00395C35" w:rsidP="00395C35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работы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лопроизводителя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нения книги учета обучающихс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й 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7107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СП </w:t>
            </w:r>
          </w:p>
          <w:p w:rsidR="00606991" w:rsidRPr="008F49C4" w:rsidRDefault="00606991" w:rsidP="00E7107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7107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7107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7107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рнал </w:t>
            </w:r>
          </w:p>
          <w:p w:rsidR="00606991" w:rsidRPr="008F49C4" w:rsidRDefault="00606991" w:rsidP="00E7107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E7107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СО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плана форме по 130 приказу (изм.472)</w:t>
            </w: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ие журнала</w:t>
            </w: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ие анализа С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урочные планы</w:t>
            </w: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рналы 1-11 классов</w:t>
            </w: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СО</w:t>
            </w: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исьменный </w:t>
            </w: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школьной документации</w:t>
            </w:r>
          </w:p>
        </w:tc>
        <w:tc>
          <w:tcPr>
            <w:tcW w:w="1325" w:type="dxa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91" w:rsidRPr="008F49C4" w:rsidRDefault="003A1BA7" w:rsidP="00395C35">
            <w:pPr>
              <w:spacing w:after="0" w:line="240" w:lineRule="auto"/>
              <w:ind w:left="171" w:right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368" w:type="dxa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равка </w:t>
            </w:r>
          </w:p>
        </w:tc>
        <w:tc>
          <w:tcPr>
            <w:tcW w:w="1055" w:type="dxa"/>
          </w:tcPr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оянно </w:t>
            </w: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6991" w:rsidRPr="008F49C4" w:rsidRDefault="00606991" w:rsidP="00395C35">
            <w:pPr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нце каждой четверти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яние заполнения электронного журнал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равильности, полноты, своевременности, соответствия требованиям  заполнения электронного журнала, выставления оценок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395C35" w:rsidP="00395C35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 журнал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й / изучение страниц электронного журнал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и директора по УР, по В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5A4F11" w:rsidRDefault="00606991" w:rsidP="00E71076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t>Еженедельная выгрузка отчета о заполнении журнала, анализ количественных и качественных данных заместителями директора по УВР</w:t>
            </w:r>
          </w:p>
          <w:p w:rsidR="00606991" w:rsidRPr="005A4F11" w:rsidRDefault="00606991" w:rsidP="00E71076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68569B" w:rsidRDefault="00606991" w:rsidP="00E71076">
            <w:pPr>
              <w:spacing w:after="0" w:line="240" w:lineRule="auto"/>
              <w:ind w:left="16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ривлечение руководителей МО и опытных </w:t>
            </w:r>
            <w:r w:rsidRPr="005A4F11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высококвалифицированных педагогов для проверки документов с целью выявления нарушен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E7107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едение делопроизводства на государственном языке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E7107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й требований к  ведению документации на государственном языке в соответствии с Законом Республики Казахстан от 11 июля 1997 года № 151-I «О языках в Республике Казахстан»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1397" w:type="dxa"/>
            <w:shd w:val="clear" w:color="auto" w:fill="auto"/>
          </w:tcPr>
          <w:p w:rsidR="00606991" w:rsidRP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E7107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E7107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сс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ключение в План работы школы мероприятий по реализации языковой политики </w:t>
            </w:r>
          </w:p>
          <w:p w:rsidR="00606991" w:rsidRPr="008F49C4" w:rsidRDefault="00606991" w:rsidP="00E7107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 конце каждой четверти  работы комиссии по п роверке качества ведения  документации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итания в школьной столовой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я санитарно-эпидемиологических требований к объектам образования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овая, меню</w:t>
            </w:r>
          </w:p>
        </w:tc>
        <w:tc>
          <w:tcPr>
            <w:tcW w:w="1397" w:type="dxa"/>
            <w:shd w:val="clear" w:color="auto" w:fill="auto"/>
          </w:tcPr>
          <w:p w:rsidR="00606991" w:rsidRPr="00395C35" w:rsidRDefault="00395C35" w:rsidP="00395C35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проверка документов столовой, анкетирование учеников и родителей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ждый месяц  / четверть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ВР, социальный педагог</w:t>
            </w:r>
          </w:p>
          <w:p w:rsidR="00395C35" w:rsidRPr="008F49C4" w:rsidRDefault="00395C35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обзорный контроль за соблюдением санитарных требований.</w:t>
            </w:r>
          </w:p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ое привлечение родительской общественности к контролю за качеством питания.</w:t>
            </w:r>
          </w:p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документации по  родительским собраниям, педагогическим и научно-методическим советам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я требований к оформлению протоколов, приказов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приказы</w:t>
            </w:r>
          </w:p>
        </w:tc>
        <w:tc>
          <w:tcPr>
            <w:tcW w:w="1397" w:type="dxa"/>
            <w:shd w:val="clear" w:color="auto" w:fill="auto"/>
          </w:tcPr>
          <w:p w:rsidR="00606991" w:rsidRPr="00395C35" w:rsidRDefault="00395C35" w:rsidP="00395C3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3A1BA7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, по НМР и В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ипова Д.Е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ый контроль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ценка учебных достижений обучающихс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выявление нарушений при проведении формативного и суммативного оценивания  в соответствии с требованиями</w:t>
            </w:r>
          </w:p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395C35" w:rsidP="00395C35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 журнал, расписание СОР и СОЧ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395C35" w:rsidP="00395C35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заместителе директор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мотрение на заседании методического объединения следующих вопросов: </w:t>
            </w:r>
          </w:p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оответствие заданий целям обучения, - объём заданий, </w:t>
            </w:r>
          </w:p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аличие инструкций для выполнения заданий, </w:t>
            </w:r>
          </w:p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ремя выполнения, </w:t>
            </w:r>
          </w:p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 особенности оценивания по языковым предметам по четырем видам речвой деятельности (аудирование (слушание), говорение, чтение, письмо),</w:t>
            </w:r>
          </w:p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 регламент оценивания навыков аудирования (слушания) и говорения.</w:t>
            </w:r>
          </w:p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36784D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иление работы заместителей директора по учебной работе, координаторов по критериальному оцениванию, наставников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обучающие семинары, коучинги, индивидуальные и групповые консультации, взаимообучение, взаимопомощь педагогов)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E71076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дение итоговой аттестации обучающихся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ение графика проведения государственных экзаменов и консультаций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395C35" w:rsidP="00395C3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я 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395C35" w:rsidP="00395C3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о-обобщающий / изучение документов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3A1BA7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36784D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6784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роведение инструктажа для педагогов, участвующих в ИА, с целью соблюдения единого подхода к проведению экзамена, оцениванию работ, академической честности 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B058F9"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требований к ведению алфавитной книги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возможных ошибок при заполнении книги учета обучающихся  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фавитная книга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395C35" w:rsidRDefault="00395C35" w:rsidP="00395C35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й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ждая четверть 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991" w:rsidRDefault="00606991" w:rsidP="0036784D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36784D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работы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лопроизводителя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опрос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нения книги учета обучающихся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ind w:left="142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B058F9">
        <w:tc>
          <w:tcPr>
            <w:tcW w:w="15026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4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II</w:t>
            </w:r>
            <w:r w:rsidRPr="00EF4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EF4E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нтроль за качеством учебного процесса</w:t>
            </w:r>
          </w:p>
          <w:p w:rsidR="00606991" w:rsidRPr="008F49C4" w:rsidRDefault="00606991" w:rsidP="0036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обеспечить соответствие функционирования и развития педагогического процесса в школе требованиям государственного общеобязательного стандарта образования, дальнейшее совершенствование образовательного процесса с учетом индивидуальных особенностей учащихся, интересов, возможностей получения образования, состояния здоровья.</w:t>
            </w:r>
          </w:p>
          <w:p w:rsidR="00606991" w:rsidRPr="008F49C4" w:rsidRDefault="00606991" w:rsidP="0036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ы контроля учебного процесса: </w:t>
            </w:r>
          </w:p>
          <w:p w:rsidR="00606991" w:rsidRPr="008F49C4" w:rsidRDefault="00606991" w:rsidP="0036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 выполнение учебных программ;</w:t>
            </w:r>
          </w:p>
          <w:p w:rsidR="00606991" w:rsidRPr="008F49C4" w:rsidRDefault="00606991" w:rsidP="0036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- уровень знаний и навыков учащихся;</w:t>
            </w:r>
          </w:p>
          <w:p w:rsidR="00606991" w:rsidRPr="008F49C4" w:rsidRDefault="00606991" w:rsidP="0036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родуктивность работы учителя; </w:t>
            </w:r>
          </w:p>
          <w:p w:rsidR="00606991" w:rsidRPr="008F49C4" w:rsidRDefault="00606991" w:rsidP="0036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индивидуальная работа с одаренными учащимися; </w:t>
            </w:r>
          </w:p>
          <w:p w:rsidR="00606991" w:rsidRPr="008F49C4" w:rsidRDefault="00606991" w:rsidP="0036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ачество внеурочной деятельности. </w:t>
            </w:r>
          </w:p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606991" w:rsidRPr="008F49C4" w:rsidTr="00B058F9"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нулевого среза знаний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пределение уровня остаточных знаний после каникулярного периода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</w:tcPr>
          <w:p w:rsidR="00606991" w:rsidRPr="008F49C4" w:rsidRDefault="00606991" w:rsidP="00EF4ED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Уровень знаний учащихся по основным предметам (определяется в каждой школе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самостоятельно)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фронтальный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Комплексно-обобщающий контроль</w:t>
            </w:r>
          </w:p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</w:tcPr>
          <w:p w:rsidR="00606991" w:rsidRPr="008F49C4" w:rsidRDefault="003A1BA7" w:rsidP="0036784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С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ентябрь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:rsidR="00606991" w:rsidRDefault="00606991" w:rsidP="0036784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и директора, руководители МО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36784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Совещание при директоре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и анализ результатов нулевого среза </w:t>
            </w:r>
          </w:p>
          <w:p w:rsidR="00606991" w:rsidRPr="008F49C4" w:rsidRDefault="00606991" w:rsidP="0036784D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36784D" w:rsidRDefault="00606991" w:rsidP="003678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</w:tcPr>
          <w:p w:rsidR="00606991" w:rsidRPr="008F49C4" w:rsidRDefault="00606991" w:rsidP="0036784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5E69E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чебно-воспитательный процесс (по предмету, в параллели, по качеству подготовки к внешнему или итоговому оцениванию)</w:t>
            </w:r>
          </w:p>
          <w:p w:rsidR="00606991" w:rsidRPr="008F49C4" w:rsidRDefault="00606991" w:rsidP="005E69E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5E69E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учебных достижений учащихс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5E69E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знаний учащихся по отдельным предметам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5E69E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5E69E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-обобщающий /наблюдение</w:t>
            </w:r>
          </w:p>
          <w:p w:rsidR="00606991" w:rsidRPr="008F49C4" w:rsidRDefault="00606991" w:rsidP="005E69E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5E69E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5E69E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Default="00606991" w:rsidP="005E69E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и директора, руководители МО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5E69E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5E69E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5E69E6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ые срезы знаний по предметам за предыдущую четверть</w:t>
            </w:r>
          </w:p>
          <w:p w:rsidR="00606991" w:rsidRPr="008F49C4" w:rsidRDefault="00606991" w:rsidP="005E69E6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(по результатам анализа определяется перечень предметов для контроля)</w:t>
            </w:r>
          </w:p>
          <w:p w:rsidR="00606991" w:rsidRPr="008F49C4" w:rsidRDefault="00606991" w:rsidP="005E69E6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5E69E6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отрение вопроса повышения качества знаний по предметам на заседаниях МО и МС, педсовете школы; 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  <w:p w:rsidR="00606991" w:rsidRPr="008F49C4" w:rsidRDefault="00606991" w:rsidP="005E69E6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5E69E6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обучающих семинаров, коучингов, тренингов для педагогов </w:t>
            </w:r>
            <w:proofErr w:type="gramStart"/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ом</w:t>
            </w:r>
            <w:proofErr w:type="gramEnd"/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вышения качества знаний через совершенствова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е методических подходов</w:t>
            </w:r>
          </w:p>
          <w:p w:rsidR="00606991" w:rsidRPr="008F49C4" w:rsidRDefault="00606991" w:rsidP="005E69E6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5E69E6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цифровых образовательных ресурсов педагогами (интерактивные рабочие листы, онлайн тесты, ссылки на учебные и развивающие ресурсы) для создания условий сопутствующего повторения и индивидуализации обучения</w:t>
            </w:r>
          </w:p>
          <w:p w:rsidR="00606991" w:rsidRPr="008F49C4" w:rsidRDefault="00606991" w:rsidP="005E69E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5E69E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мения и навыки, полученные учащимися в букварный период, качество преподавания родного язык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умений и навыков чтения учащихся по предметам «Букварь» и « Родной язык»</w:t>
            </w:r>
          </w:p>
          <w:p w:rsidR="00606991" w:rsidRPr="008F49C4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ия и навыки учащихся 1  класса по предметам «Букварь» и «Родной язык»</w:t>
            </w:r>
          </w:p>
          <w:p w:rsidR="00606991" w:rsidRPr="008F49C4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но-обобщающий контроль / наблюдение</w:t>
            </w:r>
          </w:p>
          <w:p w:rsidR="00606991" w:rsidRPr="008F49C4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95C35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и директора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щание при замести</w:t>
            </w:r>
          </w:p>
          <w:p w:rsidR="00606991" w:rsidRPr="008F49C4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е директора</w:t>
            </w:r>
            <w:r w:rsidR="0039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У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103F92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103F92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103F92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103F92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сформированности функциональной грамотности учащихся на занятиях «Развитие речи» в классах предшкольной подготовк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развития функциональной грамотности обучающихс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395C35" w:rsidP="00395C3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функциональ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й грамотности 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но-обобщающий контроль / наблюдение</w:t>
            </w:r>
          </w:p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95C35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Default="00395C35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по У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щание при замести</w:t>
            </w:r>
          </w:p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ле </w:t>
            </w:r>
            <w:r w:rsidR="0039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а по У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395C35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заимопосеще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ие уроков, совместное планирование уроков, междисциплинарный подход.</w:t>
            </w:r>
          </w:p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базы заданий,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правленных на развитие функциональной грамотности.</w:t>
            </w:r>
          </w:p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Готовность к участию в МОДО и в международных исследования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Диагностика уровня готовности к участию в МОДО и в международных исследованиях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пробного тестирования учеников 4, 8-9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395C35" w:rsidP="00395C3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Классно-обобщающий контроль / пробное тестирование, наблюдение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95C35" w:rsidP="00F6032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F6032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F6032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, мониторинг и анализ использования заданий, вышедших из конфиденциальности международных исследований. Рассмотрение результатов мониторинга и анализа на заседании методического совета школы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Своевременная реализация учебных курсов «Осно</w:t>
            </w:r>
            <w:r w:rsidR="00395C35">
              <w:rPr>
                <w:rFonts w:ascii="Times New Roman" w:eastAsia="Cambria" w:hAnsi="Times New Roman" w:cs="Times New Roman"/>
                <w:sz w:val="18"/>
                <w:szCs w:val="18"/>
              </w:rPr>
              <w:t>вы безопасности жизнедеятельнос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ти» и «ПДД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бучающиеся 1-11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395C35" w:rsidP="00395C3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Комплексно-обобщающий контроль / проверка документац</w:t>
            </w:r>
            <w:r w:rsidR="00395C35">
              <w:rPr>
                <w:rFonts w:ascii="Times New Roman" w:eastAsia="Cambria" w:hAnsi="Times New Roman" w:cs="Times New Roman"/>
                <w:sz w:val="18"/>
                <w:szCs w:val="18"/>
              </w:rPr>
              <w:t>и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и, наблюдение, опрос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95C35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, В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</w:tcPr>
          <w:p w:rsidR="00606991" w:rsidRPr="00B91F58" w:rsidRDefault="00606991" w:rsidP="00B91F58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рганизация проведения системы методических семинаров по реализации компонента ОБЖ в рамках урока. </w:t>
            </w:r>
          </w:p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t>Проведение мониторинга навыков поведения обучающихся в экстремальных ситуациях (срезы, практические занятия).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A2F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ние инновационных технологий на уроках казахского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языка в начальных классах 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пределение эффективности обучения и преподавания</w:t>
            </w:r>
          </w:p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EF4EDE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роки казахского языка в 1-4 классах (инновационные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и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395C35" w:rsidP="00395C35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мати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но-обобщающий  / исследование в действи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95C35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я-предметники, психолог</w:t>
            </w:r>
            <w:r w:rsidR="0039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95C35" w:rsidRPr="008F49C4" w:rsidRDefault="00395C35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</w:t>
            </w:r>
            <w:r w:rsidR="0039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103F92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103F92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103F92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</w:t>
            </w: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 xml:space="preserve">помощь учителю </w:t>
            </w:r>
          </w:p>
          <w:p w:rsidR="00606991" w:rsidRPr="00103F92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тодические особенности урока физической культуры в начальных класса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учение применения дифференциации методов и средств обучения при планировании урока</w:t>
            </w:r>
          </w:p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физической культуры в 1-4 классах (методика работы учителя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но-обобщающий  / исследование в действии</w:t>
            </w:r>
          </w:p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95C35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-предметник, психолог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</w:t>
            </w:r>
            <w:r w:rsidR="0039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103F92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103F92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103F92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ути повышения функциональной грамотности на уроках математики учащихся 1-4 классов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функциональной грамотности обучающихс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математики в 1-4 классах (методы повышения функциональной грамотности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но-обобщающий / тестировани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95C35" w:rsidP="00D06A7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D06A7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и директора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D06A7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заимопосещение уроков, совместное планирование уроков, междисциплинарный подход.</w:t>
            </w:r>
          </w:p>
          <w:p w:rsidR="00606991" w:rsidRPr="008F49C4" w:rsidRDefault="00606991" w:rsidP="00F6032E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A731AD" w:rsidRDefault="00606991" w:rsidP="00A731AD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базы заданий, направленных на раз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е функциональной грамотности.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ние предметов художественного труда, изобразительного искусства (1-4 классы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творческого мышления и навыков обуча</w:t>
            </w:r>
            <w:r w:rsidR="0039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хся</w:t>
            </w:r>
          </w:p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орческое мышление и навыки обуча</w:t>
            </w:r>
            <w:r w:rsidR="0039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хся</w:t>
            </w:r>
          </w:p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4 классов, уроки художествен</w:t>
            </w:r>
          </w:p>
          <w:p w:rsidR="00606991" w:rsidRPr="008F49C4" w:rsidRDefault="00606991" w:rsidP="00395C35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го труда, </w:t>
            </w:r>
            <w:r w:rsidR="00395C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бразитель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 искусств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но-обобщающий / наблюдени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95C35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и директора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103F92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103F92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103F92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103F9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Составление маршрутного </w:t>
            </w: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t>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103F9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Готовность к участию в МОДО и в международных исследования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Диагностика уровня готовности к участию в МОДО и в международных исследованиях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пробного тестирования учеников 4, 8-9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395C35" w:rsidP="00395C3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Классно-обобщающий контроль / пробное тестирование, наблюдение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95C35" w:rsidP="00D06A74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D06A74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D06A74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D06A74">
            <w:pPr>
              <w:spacing w:after="0" w:line="240" w:lineRule="auto"/>
              <w:ind w:left="165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, мониторинг и анализ использования заданий, вышедших из конфиденциальности международных исследований. Рассмотрение результатов мониторинга и анализа на заседании методического совета школы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D06A74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Своевременная реализация учебных курсов «Основы </w:t>
            </w:r>
            <w:r w:rsidR="00395C35">
              <w:rPr>
                <w:rFonts w:ascii="Times New Roman" w:eastAsia="Cambria" w:hAnsi="Times New Roman" w:cs="Times New Roman"/>
                <w:sz w:val="18"/>
                <w:szCs w:val="18"/>
              </w:rPr>
              <w:t>безопасности жизнедеятельнос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ти» и «ПДД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бучающиеся 1-11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395C35" w:rsidP="00395C3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Комплексно-обобщающий контроль / проверка документац</w:t>
            </w:r>
            <w:r w:rsidR="00395C35">
              <w:rPr>
                <w:rFonts w:ascii="Times New Roman" w:eastAsia="Cambria" w:hAnsi="Times New Roman" w:cs="Times New Roman"/>
                <w:sz w:val="18"/>
                <w:szCs w:val="18"/>
              </w:rPr>
              <w:t>и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и, наблюдение, опрос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95C35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, В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проведения системы методических семинаров по реализации компонента ОБЖ в рамках урока. </w:t>
            </w:r>
          </w:p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ониторинга навыков поведения обучающихся в экстремальных ситуациях (срезы, практические занятия).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F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итие индивидуальных способностей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учающихся на уроках русского языка (2-4 классы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пределение влияния методов и форм обучения на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звитие индивидуальных способностей обучающихс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роки русского языка во 2-4 классах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зорный / исследование в действи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95C35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Default="00395C35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395C35" w:rsidRDefault="00395C35" w:rsidP="00395C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395C35" w:rsidRPr="008F49C4" w:rsidRDefault="00395C35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седание 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F6032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F6032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F6032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 xml:space="preserve">Методическая помощь учителю </w:t>
            </w:r>
          </w:p>
          <w:p w:rsidR="00606991" w:rsidRPr="00103F92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ути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ффективного развития творческих способностей учащихся на уроках музыки (2-4 классы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эффективности средств обучения, используемых учителем в рамках преподавания предметов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музыки во 2-4 классы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EF4ED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EF4ED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сональный / наблюдение</w:t>
            </w:r>
          </w:p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по учебной работе</w:t>
            </w:r>
          </w:p>
          <w:p w:rsidR="00EF4EDE" w:rsidRDefault="00EF4EDE" w:rsidP="00EF4ED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F4EDE" w:rsidRDefault="00EF4EDE" w:rsidP="00EF4ED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F4EDE" w:rsidRPr="008F49C4" w:rsidRDefault="00EF4EDE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ический совет, протоко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F6032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F6032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F6032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сть использования информационных технологий на уроках «Познание мира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агностика уровня владения ИКТ учеников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онные технологии в 3-4 классах на уроках «Познание мира»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но-обобщающий  / наблюдени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и директора</w:t>
            </w:r>
          </w:p>
          <w:p w:rsidR="00EF4EDE" w:rsidRDefault="00EF4EDE" w:rsidP="00EF4ED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F4EDE" w:rsidRPr="008F49C4" w:rsidRDefault="00EF4EDE" w:rsidP="00EF4ED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EF4EDE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ед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F6032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F6032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F6032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итие навыков логического мышления обучающихся при использовании информационно-коммуникационных технологий в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мках преподавания предметов информатики (3-4 класс), цифровая грамотность 1-2 к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пределение уровня использования учителем цифровых технологий, уровня развития логического мышления учеников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цифровой грамотности, информатики в 1-4 классах, логическое мышление ученик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-обобщающий контроль/ наблюдение урока, тестирование</w:t>
            </w:r>
          </w:p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и директора</w:t>
            </w:r>
          </w:p>
          <w:p w:rsidR="00EF4EDE" w:rsidRDefault="00EF4EDE" w:rsidP="00EF4ED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F4EDE" w:rsidRPr="008F49C4" w:rsidRDefault="00EF4EDE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EF4ED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седании </w:t>
            </w:r>
            <w:r w:rsidR="00EF4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F6032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F6032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F6032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Составление </w:t>
            </w: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t>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6032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преподавания предмета «Литературное чтение» (2-4 кл)</w:t>
            </w: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гностика уровня навыков чтения, понимания и интерпретации прочитанного, анализа текста учащихс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литературного чтения во 2-4 классах, навыки чтен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но-обобщающий /наблюдение урока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780E7E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и директора по У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, ру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одители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 при замести</w:t>
            </w: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е директора</w:t>
            </w: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F35821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F35821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F35821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ояние преподавания английского языка (2-4кл)</w:t>
            </w:r>
          </w:p>
          <w:p w:rsidR="00606991" w:rsidRPr="008F49C4" w:rsidRDefault="00606991" w:rsidP="00F35821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учение эффективности дифференциации методов для развития языковых навыков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английского языка во 2-4 классах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780E7E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сональный контроль/ наблюдение урока, интервью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F35821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F35821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и директора по НМР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780E7E" w:rsidRPr="008F49C4" w:rsidRDefault="00780E7E" w:rsidP="00F35821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  <w:p w:rsidR="00606991" w:rsidRPr="008F49C4" w:rsidRDefault="00606991" w:rsidP="00F35821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</w:t>
            </w:r>
            <w:r w:rsidR="00780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F35821">
            <w:pPr>
              <w:spacing w:after="0" w:line="240" w:lineRule="auto"/>
              <w:ind w:left="148" w:right="255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F35821">
            <w:pPr>
              <w:spacing w:after="0" w:line="240" w:lineRule="auto"/>
              <w:ind w:left="148" w:right="255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F35821">
            <w:pPr>
              <w:spacing w:after="0" w:line="240" w:lineRule="auto"/>
              <w:ind w:left="148" w:right="255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F35821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F35821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качества обучения по итогам четверти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Мониторинг результатов качества обучения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Качество знаний за 1 четверть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06991" w:rsidP="00780E7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3A1BA7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Н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ябрь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780E7E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и директора по У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606991" w:rsidRP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auto"/>
          </w:tcPr>
          <w:p w:rsidR="00606991" w:rsidRPr="008F49C4" w:rsidRDefault="00606991" w:rsidP="00780E7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едагогический совет</w:t>
            </w:r>
          </w:p>
        </w:tc>
        <w:tc>
          <w:tcPr>
            <w:tcW w:w="1515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мониторинга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ов качества обучения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A731A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суммативного оценивания по итогам четверти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A731A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Диагностика учебных затруднений, выявление пробелов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A731A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аботы СОР, СОЧ обучающихся (выборочно), анализ СОР/СОЧ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06991" w:rsidP="00780E7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A731A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3A1BA7" w:rsidP="00A731A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Н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ябрь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780E7E" w:rsidP="00A731A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и директора по У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780E7E" w:rsidRPr="008F49C4" w:rsidRDefault="00780E7E" w:rsidP="00A731A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606991" w:rsidRPr="008F49C4" w:rsidRDefault="00606991" w:rsidP="00A731A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606991" w:rsidRPr="008F49C4" w:rsidRDefault="00606991" w:rsidP="00A731A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Методический совет</w:t>
            </w:r>
          </w:p>
        </w:tc>
        <w:tc>
          <w:tcPr>
            <w:tcW w:w="1515" w:type="dxa"/>
            <w:shd w:val="clear" w:color="auto" w:fill="auto"/>
          </w:tcPr>
          <w:p w:rsidR="00606991" w:rsidRDefault="00606991" w:rsidP="00A731A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диагностики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учебных затруднений</w:t>
            </w:r>
          </w:p>
          <w:p w:rsidR="00606991" w:rsidRPr="008F49C4" w:rsidRDefault="00606991" w:rsidP="00A731A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Методическая помощь 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учителям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A731A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Готовность к участию в МОДО и в международных исследования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Диагностика уровня готовности к участию в МОДО и в международных исследованиях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пробного тестирования учеников 4, 8-9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780E7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Классно-обобщающий контроль / пробное тестирование, наблюдение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780E7E" w:rsidRPr="008F49C4" w:rsidRDefault="00780E7E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, мониторинг и анализ использования заданий, вышедших из конфиденциальности международных исследований. Рассмотрение результатов мониторинга и анализа на заседании методического совета школы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Своевременная реализация учебных курсов «Осно</w:t>
            </w:r>
            <w:r w:rsidR="00780E7E">
              <w:rPr>
                <w:rFonts w:ascii="Times New Roman" w:eastAsia="Cambria" w:hAnsi="Times New Roman" w:cs="Times New Roman"/>
                <w:sz w:val="18"/>
                <w:szCs w:val="18"/>
              </w:rPr>
              <w:t>вы безопасности жизнедеятельнос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ти» и «ПДД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бучающиеся 1-11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780E7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Комплексно-обобщающий контроль / проверка документаци</w:t>
            </w:r>
            <w:r w:rsidR="00780E7E">
              <w:rPr>
                <w:rFonts w:ascii="Times New Roman" w:eastAsia="Cambria" w:hAnsi="Times New Roman" w:cs="Times New Roman"/>
                <w:sz w:val="18"/>
                <w:szCs w:val="18"/>
              </w:rPr>
              <w:t>и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, наблюдение, опрос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, ВР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780E7E" w:rsidRPr="008F49C4" w:rsidRDefault="00780E7E" w:rsidP="00780E7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</w:tcPr>
          <w:p w:rsidR="00606991" w:rsidRPr="00B91F58" w:rsidRDefault="00606991" w:rsidP="00B91F58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рганизация проведения системы методических семинаров по реализации компонента ОБЖ в рамках урока. </w:t>
            </w:r>
          </w:p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t>Проведение мониторинга навыков поведения обучающихся в экстремальных ситуациях (срезы, практические занятия).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F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понимания текстов в 1-4 классах</w:t>
            </w:r>
          </w:p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ределение уровня навыков чтения и понимания текстов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выки чтения 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в 1-4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-обобщающий / беседа, интервьюирование, оперативный анализ</w:t>
            </w:r>
          </w:p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780E7E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и директора по У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780E7E" w:rsidRPr="008F49C4" w:rsidRDefault="00780E7E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1908E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</w:t>
            </w: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ие уроков</w:t>
            </w:r>
          </w:p>
          <w:p w:rsidR="00606991" w:rsidRPr="00103F92" w:rsidRDefault="00606991" w:rsidP="001908E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908EE" w:rsidRDefault="00606991" w:rsidP="001908E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ебные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зультаты учащихся 4 классов (предметы определяются школой самостоятельно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пределение уров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я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чебных навыков учеников 4 классов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вных срезов учеников 4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-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общающий / тестировани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780E7E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иректора по У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780E7E" w:rsidRPr="008F49C4" w:rsidRDefault="00780E7E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седание 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1908E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</w:t>
            </w: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ие уроков</w:t>
            </w:r>
          </w:p>
          <w:p w:rsidR="00606991" w:rsidRPr="00103F92" w:rsidRDefault="00606991" w:rsidP="001908E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1908E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ыявление затруднений учеников в освоении новых тем в период адаптации (1, 5 классы)</w:t>
            </w:r>
          </w:p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проблем адаптации учащихся и поиск решени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ая деятельность и результаты 1 четверти учеников 1,5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780E7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но-обобщающий / посещение уроков, сравнительный анализ качества знаний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780E7E" w:rsidRPr="008F49C4" w:rsidRDefault="00780E7E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совет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ие и внедрение плана адаптации с целью ознакомления с новыми условиями обучения, новыми учителями, требованиями</w:t>
            </w:r>
          </w:p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педагогических консилиумов</w:t>
            </w:r>
          </w:p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 коррекционной работы с отдельными учениками</w:t>
            </w:r>
          </w:p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провождение и поддержка психологов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ние   инновационных технологий в рамках развития исследовательских навыков обучающихся на уроках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стествознания в 5-6 класса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пределение уровня исследовательских навыков учеников, определение рациональности использованных методов, приёмов и форм работы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чител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780E7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роки естествознания, КСП, исследовательские навыки учеников 5-6 классов</w:t>
            </w: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780E7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-обобщающий / рассмотрение КСП , беседа с учителем, административная срезы знаний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780E7E" w:rsidRPr="008F49C4" w:rsidRDefault="00780E7E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780E7E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780E7E" w:rsidP="00F35821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</w:t>
            </w:r>
            <w:r w:rsidR="00606991"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ие уроков</w:t>
            </w:r>
          </w:p>
          <w:p w:rsidR="00606991" w:rsidRPr="00103F92" w:rsidRDefault="00606991" w:rsidP="00F35821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F35821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Составление </w:t>
            </w: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t>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учение  состояния преподавания русского языка в 5-7 класса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языковой компетенции учащихся, изучение действенных форм и методов работы учител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русского языка, КСП, языковые компетенции учеников 5-7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но-обобщающий / анализ КСП, наблюдение, тестирование</w:t>
            </w: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М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F35821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F35821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F35821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учение состояния преподавания английского языка в 5-7 классах</w:t>
            </w: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навыков чтения, письма и говорения обуча</w:t>
            </w:r>
            <w:r w:rsidR="00780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хся, изучение методики работы учител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англи</w:t>
            </w:r>
            <w:r w:rsidR="00780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ского языка, КСП, диагностичес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й тест в 5-7 классах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но-обобщающий / анализ КСП, наблюдение, тестирование</w:t>
            </w: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МО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F35821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F35821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F35821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F3582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Готовность к участию в МОДО и в международных исследования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Диагностика уровня готовности к участию в МОДО и в международных исследованиях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пробного тестирования учеников 4, 8-9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780E7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Классно-обобщающий контроль / пробное тестирование, наблюдение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780E7E" w:rsidRPr="008F49C4" w:rsidRDefault="00780E7E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енение, мониторинг и анализ использования заданий, вышедших из конфиденциальности международных исследований. Рассмотрение результатов мониторинга и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ализа на заседании методического совета школы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Реализация учебных курсов «Основы безопасности жизнедеятельности» и «ПДД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Своевременная реализация учебных курсов «Основы безопасности жизнедеятельнос ти» и «ПДД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бучающиеся 1-11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</w:p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Комплексно-обобщающий контроль / проверка документаци, наблюдение, опрос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, ВР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780E7E" w:rsidRPr="008F49C4" w:rsidRDefault="00780E7E" w:rsidP="00780E7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</w:tcPr>
          <w:p w:rsidR="00606991" w:rsidRPr="00B91F58" w:rsidRDefault="00606991" w:rsidP="00B91F58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рганизация проведения системы методических семинаров по реализации компонента ОБЖ в рамках урока. </w:t>
            </w:r>
          </w:p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t>Проведение мониторинга навыков поведения обучающихся в экстремальных ситуациях (срезы, практические занятия).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B91F5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качества обучения по итогам четверти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Мониторинг результатов качества обучения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Качество знаний за 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2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четверть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06991" w:rsidP="00780E7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Декабрь </w:t>
            </w:r>
          </w:p>
        </w:tc>
        <w:tc>
          <w:tcPr>
            <w:tcW w:w="1368" w:type="dxa"/>
            <w:shd w:val="clear" w:color="auto" w:fill="auto"/>
          </w:tcPr>
          <w:p w:rsidR="00606991" w:rsidRDefault="00780E7E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и директора по У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780E7E" w:rsidRPr="008F49C4" w:rsidRDefault="00780E7E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606991" w:rsidRPr="008F49C4" w:rsidRDefault="00606991" w:rsidP="00780E7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едагогический совет</w:t>
            </w:r>
          </w:p>
        </w:tc>
        <w:tc>
          <w:tcPr>
            <w:tcW w:w="1515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мониторинга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ов качества обучения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ояние преподавания физической культуры в 5-7 классах</w:t>
            </w:r>
          </w:p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физической подготовленности обуча</w:t>
            </w:r>
            <w:r w:rsidR="00780E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щихся, изучение методики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физической культуры, КСП, в 5-7 классах</w:t>
            </w:r>
          </w:p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но-обобщающий / анализ КСП, наблюдение</w:t>
            </w:r>
          </w:p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МО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1908E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1908E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1908E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1908E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19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подавания  казахского языка и литературы  (5-9 классы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пределение уровня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знавательных навыков обучающихся, изучение методики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роки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азахского языка и литературы в 5-9 классах, КСП, результаты тестирован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лассно-обобщающий / анализ КСП, наблюдение, тестировани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ководитель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седание 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</w:t>
            </w: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ие уроков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преподавания  истории  (5-9 классы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навыков исторического мышления у обучающихся, изучение методики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истории в 5-9 классах, КСП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-обобщающий / анализ КСП, наблюдени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МО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о преподавания  предмета математика, алгебра  (5-6, 7-9 классы)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математической грамотности обучающихся  и уровня предметных компетенций учител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математики в 5-9 классах, результаты административного среза, КСП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-обобщающий / анализ КСП, наблюдение, тестирование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780E7E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по У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  <w:p w:rsidR="00780E7E" w:rsidRDefault="00780E7E" w:rsidP="00780E7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780E7E" w:rsidRPr="008F49C4" w:rsidRDefault="00780E7E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ояние преподавания  предметов  химия, физика в 7 классе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познавательных навыков обучающихся и уров</w:t>
            </w:r>
            <w:r w:rsidR="00264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я функциональной </w:t>
            </w:r>
            <w:r w:rsidR="00264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рамотности, и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чение методик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роки физики, химии в 7 классах, КСП, результаты тестирован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но-обобщающий / анализ КСП, наблюдение, тестировани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М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щание при заместите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 директор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рмир</w:t>
            </w:r>
            <w:r w:rsidR="00264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ие поисковых навыков у обучающихся 7-9 классов в рамках  проведения лабораторных работ по биологи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ределение уровня самостоятельности обучающихся во время проведения опытов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, лабораторные работы по биологии в 7-9 классах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-обобщающий / посещение уроков, наблюдени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264F68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по У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, руководители МО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264F68" w:rsidRPr="008F49C4" w:rsidRDefault="00264F68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ояние преподавания предмета география   7-11 классы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  <w:r w:rsidR="00264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еление у обучающихся навыков чтения, интерпретации и работы с картой, изучение методик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географии в 7-11 классах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но-обобщающий / наблюдени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М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ояние преподавания предметов ЕМЦ на английском языке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соблюдений требований к  преподаванию предметов ЕМЦ на английском языке (полное / частичное погружение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50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, факультативы в 8-11 классах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504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-обобщающий / наблюдени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264F68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по У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, руководители МО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264F68" w:rsidRPr="008F49C4" w:rsidRDefault="00264F68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Составление маршрутного листа для улучшения </w:t>
            </w: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t>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ровень развития навыков говорения у обучающихся 8-9, 9-11 классов по предмету английский язык 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ределение языковых компетенций и навыков говорения  по английскому языку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английского языка в 8-9, 9-11 классах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264F68" w:rsidP="00264F68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но-обобщающий / посещение и анализ урок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М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Готовность к участию в МОДО и в международных исследования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Диагностика уровня готовности к участию в МОДО и в международных исследованиях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пробного тестирования учеников 4, 8-9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264F68" w:rsidP="00264F6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Классно-обобщающий контроль / пробное тестирование, наблюдение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264F68" w:rsidRPr="008F49C4" w:rsidRDefault="00264F68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, мониторинг и анализ использования заданий, вышедших из конфиденциальности международных исследований. Рассмотрение результатов мониторинга и анализа на заседании методического совета школы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2B26BB">
            <w:pPr>
              <w:spacing w:after="0" w:line="240" w:lineRule="auto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суммативного оценивания по итогам четверти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Диагностика учебных затруднений, выявление пробелов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аботы СОР, СОЧ обучающихся (выборочно), анализ СОР/СОЧ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264F68" w:rsidP="00264F6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Январь </w:t>
            </w:r>
          </w:p>
        </w:tc>
        <w:tc>
          <w:tcPr>
            <w:tcW w:w="1368" w:type="dxa"/>
            <w:shd w:val="clear" w:color="auto" w:fill="auto"/>
          </w:tcPr>
          <w:p w:rsidR="00606991" w:rsidRDefault="00264F68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и директора по У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264F68" w:rsidRPr="008F49C4" w:rsidRDefault="00264F68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Методический совет</w:t>
            </w:r>
          </w:p>
        </w:tc>
        <w:tc>
          <w:tcPr>
            <w:tcW w:w="1515" w:type="dxa"/>
            <w:shd w:val="clear" w:color="auto" w:fill="auto"/>
          </w:tcPr>
          <w:p w:rsidR="00606991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диагностики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учебных затруднений</w:t>
            </w:r>
          </w:p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Методическая помощь учителям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ализация учебных курсов «Основы безопасности жизнедеятельности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» и «ПДД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 xml:space="preserve">Своевременная реализация учебных курсов «Основы безопасности жизнедеятельнос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ти» и «ПДД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Обучающиеся 1-11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264F68" w:rsidP="00264F6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Комплексно-обобщающий контроль / проверка документаци</w:t>
            </w:r>
            <w:r w:rsidR="003A1BA7">
              <w:rPr>
                <w:rFonts w:ascii="Times New Roman" w:eastAsia="Cambria" w:hAnsi="Times New Roman" w:cs="Times New Roman"/>
                <w:sz w:val="18"/>
                <w:szCs w:val="18"/>
              </w:rPr>
              <w:t>и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,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наблюдение, опрос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, ВР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264F68" w:rsidRPr="008F49C4" w:rsidRDefault="00264F68" w:rsidP="00264F6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ипо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.Е.</w:t>
            </w:r>
          </w:p>
        </w:tc>
        <w:tc>
          <w:tcPr>
            <w:tcW w:w="1406" w:type="dxa"/>
            <w:shd w:val="clear" w:color="auto" w:fill="auto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Заседание МО</w:t>
            </w:r>
          </w:p>
        </w:tc>
        <w:tc>
          <w:tcPr>
            <w:tcW w:w="1515" w:type="dxa"/>
            <w:shd w:val="clear" w:color="auto" w:fill="auto"/>
          </w:tcPr>
          <w:p w:rsidR="00606991" w:rsidRPr="00B91F58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рганизация проведения системы методических семинаров по </w:t>
            </w: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 xml:space="preserve">реализации компонента ОБЖ в рамках урока. 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t>Проведение мониторинга навыков поведения обучающихся в экстремальных ситуациях (срезы, практические занятия).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606991" w:rsidRPr="008A2F7D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F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Февраль 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ние интерактивных методов обучения на уроках русского языка и литературы в 8-11 классах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использования цифровых технологий учителями-предметниками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русского языка и литературы в  8-11 классах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8A2F7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сональный / наблюдение урока, анализ использования цифровых образовательных ресурс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264F68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по У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, руководители МО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264F68" w:rsidRPr="008F49C4" w:rsidRDefault="00264F68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ояние преподавания физической культуры в 8-11 классах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использования форм работы и приёмов командной работы на уроках физической культуры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физической культуры в 8-11 классах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8A2F7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сональный / наблюдение, анализ КСП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264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ститель директора по У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, руководители МО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264F68" w:rsidRPr="008F49C4" w:rsidRDefault="00264F68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стояние преподавания  физики в 8-11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лассах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иагностика уровня </w:t>
            </w:r>
            <w:r w:rsidR="00264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ной методической </w:t>
            </w:r>
            <w:r w:rsidR="00264F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пе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нции учителей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роки физики в 8-11 классах, КСП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матический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8A2F7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сональный / наблюдение урока, анализ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СП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264F68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, 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ители МО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264F68" w:rsidRPr="008F49C4" w:rsidRDefault="00264F68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264F68" w:rsidP="00264F68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седание при заместите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ле директор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 xml:space="preserve">Методическая помощь учителю 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чество преподавания профильных предметов  в 10-11 класса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уровня обученности обуча</w:t>
            </w:r>
            <w:r w:rsidR="00264F68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щихся по профилю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Уроки по профильным предметам, предметам по выбору в 10-11 классах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8A2F7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ый / тестирование, опрос учащихс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264F68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, руководители МО, психолог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264F68" w:rsidRPr="008F49C4" w:rsidRDefault="00264F68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заместите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ле директор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Готовность к участию в МОДО и в международных исследования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Диагностика уровня готовности к участию в МОДО и в международных исследованиях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пробного тестирования учеников 4, 8-9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264F68" w:rsidP="00264F6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Классно-обобщающий контроль / пробное тестирование, наблюдение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264F68" w:rsidRPr="008F49C4" w:rsidRDefault="00264F68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, мониторинг и анализ использования заданий, вышедших из конфиденциальности международных исследований. Рассмотрение результатов мониторинга и анализа на заседании методического совета школы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ализация учебных курсов «Основы безопасности жизнедеятельности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» и «ПДД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 xml:space="preserve">Своевременная реализация учебных курсов «Основы безопасности жизнедеятельнос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ти» и «ПДД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Обучающиеся 1-11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264F68" w:rsidP="00264F68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Комплексно-обобщающий контроль / проверка документаци</w:t>
            </w:r>
            <w:r w:rsidR="00264F68">
              <w:rPr>
                <w:rFonts w:ascii="Times New Roman" w:eastAsia="Cambria" w:hAnsi="Times New Roman" w:cs="Times New Roman"/>
                <w:sz w:val="18"/>
                <w:szCs w:val="18"/>
              </w:rPr>
              <w:t>и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,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наблюдение, опрос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, ВР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264F68" w:rsidRPr="008F49C4" w:rsidRDefault="00264F68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ипо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.Е.</w:t>
            </w:r>
          </w:p>
        </w:tc>
        <w:tc>
          <w:tcPr>
            <w:tcW w:w="1406" w:type="dxa"/>
            <w:shd w:val="clear" w:color="auto" w:fill="auto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Заседание МО</w:t>
            </w:r>
          </w:p>
        </w:tc>
        <w:tc>
          <w:tcPr>
            <w:tcW w:w="1515" w:type="dxa"/>
            <w:shd w:val="clear" w:color="auto" w:fill="auto"/>
          </w:tcPr>
          <w:p w:rsidR="00606991" w:rsidRPr="00B91F58" w:rsidRDefault="00606991" w:rsidP="00504315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рганизация проведения системы методических семинаров по </w:t>
            </w: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 xml:space="preserve">реализации компонента ОБЖ в рамках урока. </w:t>
            </w:r>
          </w:p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t>Проведение мониторинга навыков поведения обучающихся в экстремальных ситуациях (срезы, практические занятия).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504315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Align w:val="center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т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грамотности обучающихся  по предмету история в 10-11 класса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уровня развития у учащихся навыков исторического мышления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Уроки истории в 10-11 классах, результаты контрольных срез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о-обобщающий / наблюдение урока, контрольные срезы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264F68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, руководитель МО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264F68" w:rsidRPr="008F49C4" w:rsidRDefault="00264F68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заместите</w:t>
            </w:r>
          </w:p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ле директор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E20AFA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E20AFA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E20AFA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ояние  преподавания математики в 10-11 классах</w:t>
            </w:r>
          </w:p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ределение уровня математической грамотности учеников 10-11 классов, изучение методики  учителей математики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математики в 10-11 классах, результаты тестирования</w:t>
            </w:r>
          </w:p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8A2F7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сональный / анализ КСП, наблюдение, тестировани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264F68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по У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, руководители МО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264F68" w:rsidRPr="008F49C4" w:rsidRDefault="00264F68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щание при директоре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E20AFA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E20AFA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E20AFA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ояние преподавания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имии в 10-11 классах</w:t>
            </w:r>
          </w:p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пределение исследовательских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мений учащихся, определение уровня предметной компетентности учителей-предметников по составлению заданий разных уровней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роки химии в 10-11 классах,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зработанные учителем уровневые задания</w:t>
            </w:r>
          </w:p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лассно-обобщающий /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блюдение, анализ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264F68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, руководители МО</w:t>
            </w:r>
          </w:p>
          <w:p w:rsidR="00264F68" w:rsidRDefault="00264F68" w:rsidP="00264F6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264F68" w:rsidRPr="008F49C4" w:rsidRDefault="00264F68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E20AFA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E20AFA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E20AFA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60699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ровень функциональной грамотности по естественным наукам  у учащихся 10-11 классов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ей функциональной грамотности обучающихся</w:t>
            </w:r>
          </w:p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контрольных работ учеников 10-11 классов, уроки биологии, географии, хими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но-обобщающий / наблюдение уроков, контрольные работы</w:t>
            </w:r>
          </w:p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МО</w:t>
            </w:r>
          </w:p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седание совещания при заместите</w:t>
            </w:r>
          </w:p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 директор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E20AFA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E20AFA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E20AFA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Готовность к участию в МОДО и в международных исследования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Диагностика уровня готовности к участию в МОДО и в международных исследованиях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пробного тестирования учеников 4, 8-9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A06D4A" w:rsidP="00A06D4A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Классно-обобщающий контроль / пробное тестирование, наблюдение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8F49C4" w:rsidRDefault="00A06D4A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, мониторинг и анализ использования заданий, вышедших из конфиденциальности международных исследований. Рассмотрение результатов мониторинга и анализа на заседании методического совета школы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2B26BB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255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Реализация учебных курсов «Основы безопасности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жизнедеятельности» и «ПДД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255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 xml:space="preserve">Своевременная реализация учебных курсов «Основы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безопасности жизнедеятельнос ти» и «ПДД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255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Обучающиеся 1-11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A06D4A" w:rsidP="00A06D4A">
            <w:pPr>
              <w:spacing w:after="0" w:line="240" w:lineRule="auto"/>
              <w:ind w:left="148" w:right="255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8A2F7D">
              <w:rPr>
                <w:rFonts w:ascii="Times New Roman" w:eastAsia="Cambria" w:hAnsi="Times New Roman" w:cs="Times New Roman"/>
                <w:sz w:val="18"/>
                <w:szCs w:val="18"/>
              </w:rPr>
              <w:t>ческ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E20AFA">
            <w:pPr>
              <w:spacing w:after="0" w:line="240" w:lineRule="auto"/>
              <w:ind w:left="148" w:right="255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Комплексно-обобщающий контроль / проверка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документац</w:t>
            </w:r>
            <w:r w:rsidR="008A2F7D">
              <w:rPr>
                <w:rFonts w:ascii="Times New Roman" w:eastAsia="Cambria" w:hAnsi="Times New Roman" w:cs="Times New Roman"/>
                <w:sz w:val="18"/>
                <w:szCs w:val="18"/>
              </w:rPr>
              <w:t>и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и, наблюдение, опрос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E20AFA">
            <w:pPr>
              <w:spacing w:after="0" w:line="240" w:lineRule="auto"/>
              <w:ind w:left="148" w:right="255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E20AFA">
            <w:pPr>
              <w:spacing w:after="0" w:line="240" w:lineRule="auto"/>
              <w:ind w:left="148" w:right="255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, ВР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8F49C4" w:rsidRDefault="00A06D4A" w:rsidP="00E20AFA">
            <w:pPr>
              <w:spacing w:after="0" w:line="240" w:lineRule="auto"/>
              <w:ind w:left="148" w:right="255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сипова Д.Е.</w:t>
            </w:r>
          </w:p>
        </w:tc>
        <w:tc>
          <w:tcPr>
            <w:tcW w:w="1406" w:type="dxa"/>
            <w:shd w:val="clear" w:color="auto" w:fill="auto"/>
          </w:tcPr>
          <w:p w:rsidR="00606991" w:rsidRPr="008F49C4" w:rsidRDefault="00606991" w:rsidP="00E20AFA">
            <w:pPr>
              <w:spacing w:after="0" w:line="240" w:lineRule="auto"/>
              <w:ind w:left="148" w:right="255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Заседание МО</w:t>
            </w:r>
          </w:p>
        </w:tc>
        <w:tc>
          <w:tcPr>
            <w:tcW w:w="1515" w:type="dxa"/>
            <w:shd w:val="clear" w:color="auto" w:fill="auto"/>
          </w:tcPr>
          <w:p w:rsidR="00606991" w:rsidRPr="00B91F58" w:rsidRDefault="00606991" w:rsidP="00E20AFA">
            <w:pPr>
              <w:spacing w:after="0" w:line="240" w:lineRule="auto"/>
              <w:ind w:left="148" w:right="255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рганизация проведения системы методических </w:t>
            </w: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 xml:space="preserve">семинаров по реализации компонента ОБЖ в рамках урока. </w:t>
            </w:r>
          </w:p>
          <w:p w:rsidR="00606991" w:rsidRPr="008F49C4" w:rsidRDefault="00606991" w:rsidP="00E20AFA">
            <w:pPr>
              <w:spacing w:after="0" w:line="240" w:lineRule="auto"/>
              <w:ind w:left="148" w:right="255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t>Проведение мониторинга навыков поведения обучающихся в экстремальных ситуациях (срезы, практические занятия).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E20AFA">
            <w:pPr>
              <w:spacing w:after="0" w:line="240" w:lineRule="auto"/>
              <w:ind w:left="148" w:right="255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Результаты качества обучения по итогам четверти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Мониторинг результатов качества обучения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Качество знаний за 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3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четверть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A06D4A" w:rsidP="00A06D4A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1368" w:type="dxa"/>
            <w:shd w:val="clear" w:color="auto" w:fill="auto"/>
          </w:tcPr>
          <w:p w:rsidR="00606991" w:rsidRDefault="00A06D4A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и директора по У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8F49C4" w:rsidRDefault="00A06D4A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606991" w:rsidRPr="008F49C4" w:rsidRDefault="00606991" w:rsidP="008A2F7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едагогический совет</w:t>
            </w:r>
          </w:p>
        </w:tc>
        <w:tc>
          <w:tcPr>
            <w:tcW w:w="1515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мониторинга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ов качества обучения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суммативного оценивания по итогам четверти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Диагностика учебных затруднений, выявление пробелов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аботы СОР, СОЧ обучающихся (выборочно), анализ СОР/СОЧ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606991" w:rsidP="008A2F7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1368" w:type="dxa"/>
            <w:shd w:val="clear" w:color="auto" w:fill="auto"/>
          </w:tcPr>
          <w:p w:rsidR="00606991" w:rsidRDefault="00A06D4A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и директора по У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8F49C4" w:rsidRDefault="00A06D4A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Методический совет</w:t>
            </w:r>
          </w:p>
        </w:tc>
        <w:tc>
          <w:tcPr>
            <w:tcW w:w="1515" w:type="dxa"/>
            <w:shd w:val="clear" w:color="auto" w:fill="auto"/>
          </w:tcPr>
          <w:p w:rsidR="00606991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диагностики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учебных затруднений</w:t>
            </w:r>
          </w:p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Методическая помощь учителям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ояние преподавания казахского языка и литературы (10-11 классы)</w:t>
            </w:r>
          </w:p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владения языком обуча</w:t>
            </w:r>
            <w:r w:rsidR="008A2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хся, изучение методики</w:t>
            </w:r>
          </w:p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казахского языка и литературы в 10-11 классах, письменные работы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но-обобщающий / наблюдение уроков, анализ письменных работ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М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я 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подавания информатики в 10-11 классах</w:t>
            </w:r>
          </w:p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пределение уровня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цифровой грамотности у учащихся, определение степени самостоятельности в решении практических задач</w:t>
            </w:r>
          </w:p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роки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тики в 10-11 классах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A06D4A" w:rsidP="00A06D4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мати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но-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общающий / наблюдени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ководитель 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седание 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</w:t>
            </w: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ие уроков</w:t>
            </w:r>
          </w:p>
          <w:p w:rsidR="00606991" w:rsidRPr="00103F92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8A2F7D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преподавания НВи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П в 10-11 класса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эффективности обучения и предметной компетентности учител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8A2F7D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по НВи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П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A06D4A" w:rsidP="00A06D4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сональный / наблюдение, анализ урок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A06D4A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по У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, руководители МО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8F49C4" w:rsidRDefault="00A06D4A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8A2F7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 при заместителе директора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преподавания кружка робототехники</w:t>
            </w:r>
          </w:p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творческих, познавательных, практических навыков у учащихся, уровня предметной компетентности учител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A06D4A" w:rsidP="00A06D4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кружка робототехни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-обобщающий / наблюдение занятий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по научной работе</w:t>
            </w:r>
          </w:p>
          <w:p w:rsidR="00A06D4A" w:rsidRPr="008F49C4" w:rsidRDefault="00A06D4A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 методического совета</w:t>
            </w:r>
          </w:p>
        </w:tc>
        <w:tc>
          <w:tcPr>
            <w:tcW w:w="1515" w:type="dxa"/>
            <w:shd w:val="clear" w:color="auto" w:fill="auto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тиза и утверждение Программ факультатива на педсовете</w:t>
            </w:r>
          </w:p>
          <w:p w:rsidR="00606991" w:rsidRPr="008F49C4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заимопосещения факультативных занятий.</w:t>
            </w:r>
          </w:p>
          <w:p w:rsidR="00606991" w:rsidRPr="008F49C4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ение факультативных занятий и изучение деятельности учителя и обучающихся.</w:t>
            </w:r>
          </w:p>
          <w:p w:rsidR="00606991" w:rsidRPr="008F49C4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работка критериев и показателей результативности образовательного процесса на факультативных занятиях</w:t>
            </w:r>
          </w:p>
          <w:p w:rsidR="00606991" w:rsidRPr="008F49C4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 качества проведения факультативов (по разработанным критериям и показателям)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264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учение  учащихся национальному ремеслу на уроках художественного труда </w:t>
            </w:r>
          </w:p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уровня умений учащихся на занятиях ручного искусств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A06D4A" w:rsidP="00A06D4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художествен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 труд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но-обобщающий / изучение работ учеников, интервью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М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Готовность к участию в МОДО и в международных исследования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Диагностика уровня готовности к участию в МОДО и в международных исследованиях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пробного тестирования учеников 4, 8-9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A06D4A" w:rsidP="00A06D4A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Классно-обобщающий контроль / пробное тестирование, наблюдение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8F49C4" w:rsidRDefault="00A06D4A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</w:tcPr>
          <w:p w:rsidR="00606991" w:rsidRPr="008F49C4" w:rsidRDefault="00606991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енение, мониторинг и анализ использования заданий, вышедших из конфиденциальности международных исследований. Рассмотрение результатов мониторинга и анализа на заседании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тодического совета школы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C02A19">
            <w:pPr>
              <w:spacing w:after="0" w:line="240" w:lineRule="auto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Реализация учебных курсов «Основы безопасности жизнедеятельности» и «ПДД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Своевременная реализация учебных курсов «Осно</w:t>
            </w:r>
            <w:r w:rsidR="00A06D4A">
              <w:rPr>
                <w:rFonts w:ascii="Times New Roman" w:eastAsia="Cambria" w:hAnsi="Times New Roman" w:cs="Times New Roman"/>
                <w:sz w:val="18"/>
                <w:szCs w:val="18"/>
              </w:rPr>
              <w:t>вы безопасности жизнедеятельнос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ти» и «ПДД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бучающиеся 1-11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A06D4A" w:rsidP="00A06D4A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Комплексно-обобщающий контроль / проверка документац</w:t>
            </w:r>
            <w:r w:rsidR="00A06D4A">
              <w:rPr>
                <w:rFonts w:ascii="Times New Roman" w:eastAsia="Cambria" w:hAnsi="Times New Roman" w:cs="Times New Roman"/>
                <w:sz w:val="18"/>
                <w:szCs w:val="18"/>
              </w:rPr>
              <w:t>и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и, наблюдение, опрос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264853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264853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, ВР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8F49C4" w:rsidRDefault="00A06D4A" w:rsidP="00264853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</w:tcPr>
          <w:p w:rsidR="00606991" w:rsidRPr="00B91F58" w:rsidRDefault="00606991" w:rsidP="0026485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рганизация проведения системы методических семинаров по реализации компонента ОБЖ в рамках урока. </w:t>
            </w:r>
          </w:p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t>Проведение мониторинга навыков поведения обучающихся в экстремальных ситуациях (срезы, практические занятия).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й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ительная работа к международным исследованиям</w:t>
            </w:r>
          </w:p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информации о направлениях исследований, изучение материалов, пробных тестов, заданий по направлениям исследовани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A06D4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а</w:t>
            </w:r>
            <w:r w:rsidR="00A06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ведения, задания международ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х исследований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8A2F7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сональный / проверка документации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по учебной работе 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8F49C4" w:rsidRDefault="00A06D4A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ический совет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, мониторинг и анализ использования заданий, вышедших из конфиденциальности международных исследований. Рассмотрение результатов мониторинга и анализа на заседании методического совета школы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иторинг ответственности и эффективности работы учителей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анных и изучение результативно</w:t>
            </w:r>
            <w:r w:rsidR="00A06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 работы методических объеди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</w:t>
            </w:r>
            <w:r w:rsidR="00A06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й и учителей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работы МО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-обобщающий / изучение документ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по учебной работе, руководители объединений, директор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P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асильева Е.С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едсовет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ощрение учителей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26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ачество преподавания предметов по выбору</w:t>
            </w:r>
          </w:p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ение качества преподавания и уровня учебных навыков учащихся по предметам по выбору</w:t>
            </w:r>
          </w:p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ки предметов по выбору, КСП, результаты тестирования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-обобщающий / наблюдение, изучение КСП, тестирование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по УР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8F49C4" w:rsidRDefault="00A06D4A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ический совет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103F92" w:rsidRDefault="00606991" w:rsidP="00175B96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>Взаимопосещение уроков</w:t>
            </w:r>
          </w:p>
          <w:p w:rsidR="00606991" w:rsidRPr="00103F92" w:rsidRDefault="00606991" w:rsidP="00175B96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103F92" w:rsidRDefault="00606991" w:rsidP="00175B96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03F9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етодическая помощь учителю </w:t>
            </w:r>
          </w:p>
          <w:p w:rsidR="00606991" w:rsidRPr="00103F92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3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ставление маршрутного листа для улучшения педагогической деятельности учител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учебных программ обучения на дому и уровня обученности учеников</w:t>
            </w:r>
          </w:p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гностика уровня учебных навыков учащихся, обучающихся на домашнем обучении, оценка качества и эффективности дидактических средств обучения учителей-предметников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зультаты тестирования, опроса, КСП 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8A2F7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сональный / изучение документов, опрос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</w:t>
            </w:r>
            <w:r w:rsidR="00A06D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 по У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8F49C4" w:rsidRDefault="00A06D4A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A06D4A" w:rsidP="00A06D4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</w:t>
            </w:r>
            <w:r w:rsidR="00606991"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ий совет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ространение успешной практики педагогов по  использованию дифференц</w:t>
            </w:r>
            <w:r w:rsidR="008A2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ац</w:t>
            </w: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и и индивидуализации</w:t>
            </w:r>
          </w:p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я комфортных  условий для получения качественного образования с учётом потребностей отдельных групп обучающихс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Готовность к участию в МОДО и в международных исследованиях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Диагностика уровня готовности к участию в МОДО и в международных исследованиях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пробного тестирования учеников 4, 8-9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A06D4A" w:rsidP="00A06D4A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Классно-обобщающий контроль / пробное тестирование, наблюдение 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8F49C4" w:rsidRDefault="00A06D4A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8F49C4" w:rsidRDefault="00606991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</w:tcPr>
          <w:p w:rsidR="00606991" w:rsidRPr="008F49C4" w:rsidRDefault="00606991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енение, мониторинг и анализ использования заданий, вышедших из конфиденциальности международных исследований. Рассмотрение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зультатов мониторинга и анализа на заседании методического совета школы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C02A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Реализация учебных курсов «Основы безопасности жизнедеятельности» и «ПДД»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Своевременная реализация учебных курсов «Осно</w:t>
            </w:r>
            <w:r w:rsidR="00A06D4A">
              <w:rPr>
                <w:rFonts w:ascii="Times New Roman" w:eastAsia="Cambria" w:hAnsi="Times New Roman" w:cs="Times New Roman"/>
                <w:sz w:val="18"/>
                <w:szCs w:val="18"/>
              </w:rPr>
              <w:t>вы безопасности жизнедеятельнос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ти» и «ПДД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бучающиеся 1-11 класс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6991" w:rsidRPr="008F49C4" w:rsidRDefault="00A06D4A" w:rsidP="00A06D4A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Комплексно-обобщающий контроль / проверка документац</w:t>
            </w:r>
            <w:r w:rsidR="00A06D4A">
              <w:rPr>
                <w:rFonts w:ascii="Times New Roman" w:eastAsia="Cambria" w:hAnsi="Times New Roman" w:cs="Times New Roman"/>
                <w:sz w:val="18"/>
                <w:szCs w:val="18"/>
              </w:rPr>
              <w:t>и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и, наблюдение, опрос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06991" w:rsidRPr="008F49C4" w:rsidRDefault="003A1BA7" w:rsidP="00175B96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П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остоянн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06991" w:rsidRDefault="00606991" w:rsidP="00175B96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ь по УР, ВР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8F49C4" w:rsidRDefault="00A06D4A" w:rsidP="00175B96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auto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</w:tcPr>
          <w:p w:rsidR="00606991" w:rsidRPr="00B91F58" w:rsidRDefault="00606991" w:rsidP="00175B96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рганизация проведения системы методических семинаров по реализации компонента ОБЖ в рамках урока. </w:t>
            </w:r>
          </w:p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B91F58">
              <w:rPr>
                <w:rFonts w:ascii="Times New Roman" w:eastAsia="Times New Roman" w:hAnsi="Times New Roman" w:cs="Times New Roman"/>
                <w:sz w:val="18"/>
                <w:szCs w:val="24"/>
              </w:rPr>
              <w:t>Проведение мониторинга навыков поведения обучающихся в экстремальных ситуациях (срезы, практические занятия).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175B96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качества обучения по итогам четверти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Мониторинг результатов качества обучения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Качество знаний за 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4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четверть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A06D4A" w:rsidP="00A06D4A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368" w:type="dxa"/>
            <w:shd w:val="clear" w:color="auto" w:fill="auto"/>
          </w:tcPr>
          <w:p w:rsidR="00606991" w:rsidRDefault="00A06D4A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и директора по У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8F49C4" w:rsidRDefault="00A06D4A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606991" w:rsidRPr="008F49C4" w:rsidRDefault="00A06D4A" w:rsidP="00A06D4A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Педагог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 совет</w:t>
            </w:r>
          </w:p>
        </w:tc>
        <w:tc>
          <w:tcPr>
            <w:tcW w:w="1515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мониторинга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ов качества обучения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B83D9D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ы суммативного оценивания по итогам четверти</w:t>
            </w:r>
          </w:p>
        </w:tc>
        <w:tc>
          <w:tcPr>
            <w:tcW w:w="1866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Диагностика учебных затруднений, выявление пробелов</w:t>
            </w:r>
          </w:p>
        </w:tc>
        <w:tc>
          <w:tcPr>
            <w:tcW w:w="1622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аботы СОР, СОЧ обучающихся (выборочно), анализ СО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/СОЧ</w:t>
            </w:r>
          </w:p>
        </w:tc>
        <w:tc>
          <w:tcPr>
            <w:tcW w:w="1397" w:type="dxa"/>
            <w:shd w:val="clear" w:color="auto" w:fill="auto"/>
          </w:tcPr>
          <w:p w:rsidR="00606991" w:rsidRPr="008F49C4" w:rsidRDefault="00A06D4A" w:rsidP="00A06D4A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368" w:type="dxa"/>
            <w:shd w:val="clear" w:color="auto" w:fill="auto"/>
          </w:tcPr>
          <w:p w:rsidR="00606991" w:rsidRDefault="00A06D4A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Заместители директора по У</w:t>
            </w:r>
            <w:r w:rsidR="00606991"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8F49C4" w:rsidRDefault="00A06D4A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Методический совет</w:t>
            </w:r>
          </w:p>
        </w:tc>
        <w:tc>
          <w:tcPr>
            <w:tcW w:w="1515" w:type="dxa"/>
            <w:shd w:val="clear" w:color="auto" w:fill="auto"/>
          </w:tcPr>
          <w:p w:rsidR="00606991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диагностики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учебных затруднений</w:t>
            </w:r>
          </w:p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Методическая помощь учителям</w:t>
            </w:r>
          </w:p>
        </w:tc>
        <w:tc>
          <w:tcPr>
            <w:tcW w:w="1055" w:type="dxa"/>
            <w:shd w:val="clear" w:color="auto" w:fill="auto"/>
          </w:tcPr>
          <w:p w:rsidR="00606991" w:rsidRPr="008F49C4" w:rsidRDefault="00606991" w:rsidP="00A9421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8A2F7D">
        <w:tc>
          <w:tcPr>
            <w:tcW w:w="15026" w:type="dxa"/>
            <w:gridSpan w:val="10"/>
            <w:shd w:val="clear" w:color="auto" w:fill="BFBFBF" w:themeFill="background1" w:themeFillShade="BF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F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III</w:t>
            </w:r>
            <w:r w:rsidRPr="008A2F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Контроль за работой по восполнению пробелов в знаниях и за работой со слабоуспевающими </w:t>
            </w:r>
          </w:p>
        </w:tc>
      </w:tr>
      <w:tr w:rsidR="00606991" w:rsidRPr="008F49C4" w:rsidTr="00606991">
        <w:tc>
          <w:tcPr>
            <w:tcW w:w="15026" w:type="dxa"/>
            <w:gridSpan w:val="10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нтябрь</w:t>
            </w: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606991" w:rsidRDefault="00606991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лана работы по восполнению пробелов в знаниях слабоуспевающих</w:t>
            </w:r>
          </w:p>
        </w:tc>
        <w:tc>
          <w:tcPr>
            <w:tcW w:w="1866" w:type="dxa"/>
            <w:shd w:val="clear" w:color="auto" w:fill="auto"/>
          </w:tcPr>
          <w:p w:rsidR="00606991" w:rsidRPr="00606991" w:rsidRDefault="00606991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работы по восполнению знаний, учёта особенностей </w:t>
            </w: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ичности учащегося, влияющих на качество знаний</w:t>
            </w:r>
          </w:p>
        </w:tc>
        <w:tc>
          <w:tcPr>
            <w:tcW w:w="1622" w:type="dxa"/>
            <w:shd w:val="clear" w:color="auto" w:fill="auto"/>
          </w:tcPr>
          <w:p w:rsidR="00606991" w:rsidRPr="00606991" w:rsidRDefault="00606991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ебные результаты слабоуспевающих</w:t>
            </w:r>
          </w:p>
        </w:tc>
        <w:tc>
          <w:tcPr>
            <w:tcW w:w="1397" w:type="dxa"/>
            <w:shd w:val="clear" w:color="auto" w:fill="auto"/>
          </w:tcPr>
          <w:p w:rsidR="00606991" w:rsidRPr="00606991" w:rsidRDefault="00606991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  <w:p w:rsidR="00606991" w:rsidRPr="00606991" w:rsidRDefault="00606991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</w:tcPr>
          <w:p w:rsidR="00606991" w:rsidRPr="00606991" w:rsidRDefault="00606991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, наблюдение</w:t>
            </w:r>
          </w:p>
        </w:tc>
        <w:tc>
          <w:tcPr>
            <w:tcW w:w="1325" w:type="dxa"/>
            <w:shd w:val="clear" w:color="auto" w:fill="auto"/>
          </w:tcPr>
          <w:p w:rsidR="00606991" w:rsidRPr="00606991" w:rsidRDefault="003A1BA7" w:rsidP="003A1BA7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606991"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по УР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606991" w:rsidRDefault="00A06D4A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606991" w:rsidRDefault="00606991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овещание при директоре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606991" w:rsidRDefault="00606991" w:rsidP="00D74E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местное планирование, выявление причин снижения </w:t>
            </w: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чества знаний обучающихся по МО.</w:t>
            </w:r>
          </w:p>
          <w:p w:rsidR="00606991" w:rsidRPr="00606991" w:rsidRDefault="00606991" w:rsidP="00D74E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606991" w:rsidRDefault="00606991" w:rsidP="00D74E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рекомендаций по восполнению пробелов с определением критериев эффективности работы учителя на уроке и во внеурочной деятельности.</w:t>
            </w:r>
          </w:p>
          <w:p w:rsidR="00606991" w:rsidRPr="00606991" w:rsidRDefault="00606991" w:rsidP="00D74E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606991" w:rsidRDefault="00606991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КСП, посещение уроков с целью определения эффективности выбранных методов и приемов для достижения целей обучения и восполнения пробелов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 работы со слабоуспевающими учащимися</w:t>
            </w:r>
          </w:p>
        </w:tc>
        <w:tc>
          <w:tcPr>
            <w:tcW w:w="1866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выявление учебных затруднений учеников</w:t>
            </w:r>
          </w:p>
        </w:tc>
        <w:tc>
          <w:tcPr>
            <w:tcW w:w="1622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деятельность слабоуспевающих</w:t>
            </w:r>
          </w:p>
        </w:tc>
        <w:tc>
          <w:tcPr>
            <w:tcW w:w="1397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е,  анализ</w:t>
            </w:r>
          </w:p>
        </w:tc>
        <w:tc>
          <w:tcPr>
            <w:tcW w:w="1325" w:type="dxa"/>
            <w:shd w:val="clear" w:color="auto" w:fill="auto"/>
          </w:tcPr>
          <w:p w:rsidR="00606991" w:rsidRPr="00606991" w:rsidRDefault="003A1BA7" w:rsidP="003A1BA7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606991"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и директора по УР</w:t>
            </w:r>
          </w:p>
          <w:p w:rsidR="00A06D4A" w:rsidRDefault="00606991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06D4A"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606991" w:rsidRDefault="00606991" w:rsidP="0060699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пределение ответственности между всеми участниками образовательного процесса, привлечение 100 % учащихся, работа с родителями, исследовательский подход к решению проблем со стороны педагогов класса / </w:t>
            </w: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араллели.</w:t>
            </w:r>
          </w:p>
          <w:p w:rsidR="00606991" w:rsidRPr="00606991" w:rsidRDefault="00606991" w:rsidP="0060699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консилиума в случае неэффективности принимаемых мер</w:t>
            </w:r>
          </w:p>
          <w:p w:rsidR="00606991" w:rsidRPr="00606991" w:rsidRDefault="00606991" w:rsidP="0060699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60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стояние работы по формированию читательской грамотности учащихся</w:t>
            </w:r>
          </w:p>
        </w:tc>
        <w:tc>
          <w:tcPr>
            <w:tcW w:w="1866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качества заданий, развивающих читательскую грамотность</w:t>
            </w:r>
          </w:p>
        </w:tc>
        <w:tc>
          <w:tcPr>
            <w:tcW w:w="1622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и гуманитарного цикла, КСП</w:t>
            </w:r>
          </w:p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е, изучение КСП, анализ</w:t>
            </w:r>
          </w:p>
        </w:tc>
        <w:tc>
          <w:tcPr>
            <w:tcW w:w="1325" w:type="dxa"/>
            <w:shd w:val="clear" w:color="auto" w:fill="auto"/>
          </w:tcPr>
          <w:p w:rsidR="00606991" w:rsidRPr="00606991" w:rsidRDefault="003A1BA7" w:rsidP="003A1BA7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606991"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МО</w:t>
            </w:r>
          </w:p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606991" w:rsidRDefault="00606991" w:rsidP="0060699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учащихся с высоким уровнем знаний, организация тьюторского сопровождения слабоуспевающих учеников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60699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чебных достижений слабоуспевающих</w:t>
            </w:r>
          </w:p>
        </w:tc>
        <w:tc>
          <w:tcPr>
            <w:tcW w:w="1866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агностика учебных достижений по отдельным предметам </w:t>
            </w:r>
          </w:p>
        </w:tc>
        <w:tc>
          <w:tcPr>
            <w:tcW w:w="1622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вень знаний слабоуспевающих </w:t>
            </w:r>
          </w:p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Анкетирование, анализ, тестирование</w:t>
            </w:r>
          </w:p>
        </w:tc>
        <w:tc>
          <w:tcPr>
            <w:tcW w:w="1325" w:type="dxa"/>
            <w:shd w:val="clear" w:color="auto" w:fill="auto"/>
          </w:tcPr>
          <w:p w:rsidR="00606991" w:rsidRPr="00606991" w:rsidRDefault="003A1BA7" w:rsidP="003A1BA7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606991"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606991" w:rsidRDefault="00A06D4A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534BA" w:rsidRPr="006534BA" w:rsidRDefault="006534BA" w:rsidP="00D9358B">
            <w:pPr>
              <w:spacing w:after="0" w:line="240" w:lineRule="auto"/>
              <w:ind w:left="165" w:right="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 ответственности между всеми участниками образовательного процесса, привлечение 100 % учащихся, работа с родителями, исследовательский подход к решению проблем со стороны педагогов класса / параллели.</w:t>
            </w:r>
          </w:p>
          <w:p w:rsidR="00606991" w:rsidRPr="006534BA" w:rsidRDefault="006534BA" w:rsidP="00D9358B">
            <w:pPr>
              <w:spacing w:after="0" w:line="240" w:lineRule="auto"/>
              <w:ind w:left="165" w:right="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консилиума в случае неэффективности принимаемых мер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606991" w:rsidRPr="008F49C4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606991" w:rsidRDefault="00606991" w:rsidP="00606991">
            <w:pPr>
              <w:tabs>
                <w:tab w:val="left" w:pos="916"/>
                <w:tab w:val="left" w:pos="170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8"/>
              <w:rPr>
                <w:rFonts w:eastAsia="Times New Roman" w:cs="Courier New"/>
                <w:color w:val="002033"/>
                <w:sz w:val="18"/>
                <w:szCs w:val="18"/>
              </w:rPr>
            </w:pPr>
            <w:r w:rsidRPr="00606991">
              <w:rPr>
                <w:rFonts w:ascii="inherit" w:eastAsia="Times New Roman" w:hAnsi="inherit" w:cs="Courier New"/>
                <w:color w:val="002033"/>
                <w:sz w:val="18"/>
                <w:szCs w:val="18"/>
                <w:bdr w:val="none" w:sz="0" w:space="0" w:color="auto" w:frame="1"/>
              </w:rPr>
              <w:t xml:space="preserve">Использование дифференцированного подхода в </w:t>
            </w:r>
            <w:r w:rsidRPr="00606991">
              <w:rPr>
                <w:rFonts w:ascii="inherit" w:eastAsia="Times New Roman" w:hAnsi="inherit" w:cs="Courier New"/>
                <w:color w:val="002033"/>
                <w:sz w:val="18"/>
                <w:szCs w:val="18"/>
                <w:bdr w:val="none" w:sz="0" w:space="0" w:color="auto" w:frame="1"/>
              </w:rPr>
              <w:lastRenderedPageBreak/>
              <w:t xml:space="preserve">организации самостоятельной работы на уроке </w:t>
            </w:r>
          </w:p>
        </w:tc>
        <w:tc>
          <w:tcPr>
            <w:tcW w:w="1866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tabs>
                <w:tab w:val="left" w:pos="1707"/>
              </w:tabs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color w:val="002033"/>
                <w:sz w:val="18"/>
                <w:szCs w:val="18"/>
                <w:bdr w:val="none" w:sz="0" w:space="0" w:color="auto" w:frame="1"/>
              </w:rPr>
              <w:lastRenderedPageBreak/>
              <w:t xml:space="preserve">Своевременность устранения имеющихся у </w:t>
            </w:r>
            <w:r w:rsidRPr="00606991">
              <w:rPr>
                <w:rFonts w:ascii="Times New Roman" w:eastAsia="Times New Roman" w:hAnsi="Times New Roman" w:cs="Times New Roman"/>
                <w:color w:val="002033"/>
                <w:sz w:val="18"/>
                <w:szCs w:val="18"/>
                <w:bdr w:val="none" w:sz="0" w:space="0" w:color="auto" w:frame="1"/>
              </w:rPr>
              <w:lastRenderedPageBreak/>
              <w:t>учащихся пробелов через дифференциацию</w:t>
            </w:r>
          </w:p>
        </w:tc>
        <w:tc>
          <w:tcPr>
            <w:tcW w:w="1622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tabs>
                <w:tab w:val="left" w:pos="1707"/>
              </w:tabs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амостоятельная работа обучающихся 2-11 </w:t>
            </w: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лассов</w:t>
            </w:r>
          </w:p>
          <w:p w:rsidR="00606991" w:rsidRPr="00606991" w:rsidRDefault="00606991" w:rsidP="00606991">
            <w:pPr>
              <w:shd w:val="clear" w:color="auto" w:fill="FFFFFF"/>
              <w:tabs>
                <w:tab w:val="left" w:pos="1707"/>
              </w:tabs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tabs>
                <w:tab w:val="left" w:pos="1707"/>
              </w:tabs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ронтальный</w:t>
            </w:r>
          </w:p>
          <w:p w:rsidR="00606991" w:rsidRPr="00606991" w:rsidRDefault="00606991" w:rsidP="00606991">
            <w:pPr>
              <w:shd w:val="clear" w:color="auto" w:fill="FFFFFF"/>
              <w:tabs>
                <w:tab w:val="left" w:pos="1707"/>
              </w:tabs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tabs>
                <w:tab w:val="left" w:pos="1707"/>
              </w:tabs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людение, анализ, изучение материалов для </w:t>
            </w: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мостоятельно</w:t>
            </w:r>
          </w:p>
          <w:p w:rsidR="00606991" w:rsidRPr="00606991" w:rsidRDefault="00606991" w:rsidP="00606991">
            <w:pPr>
              <w:shd w:val="clear" w:color="auto" w:fill="FFFFFF"/>
              <w:tabs>
                <w:tab w:val="left" w:pos="1707"/>
              </w:tabs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го освоения</w:t>
            </w:r>
          </w:p>
        </w:tc>
        <w:tc>
          <w:tcPr>
            <w:tcW w:w="1325" w:type="dxa"/>
            <w:shd w:val="clear" w:color="auto" w:fill="auto"/>
          </w:tcPr>
          <w:p w:rsidR="00606991" w:rsidRPr="00606991" w:rsidRDefault="003A1BA7" w:rsidP="003A1BA7">
            <w:pPr>
              <w:shd w:val="clear" w:color="auto" w:fill="FFFFFF"/>
              <w:tabs>
                <w:tab w:val="left" w:pos="1707"/>
              </w:tabs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</w:t>
            </w:r>
            <w:r w:rsidR="00606991"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06991" w:rsidRDefault="00606991" w:rsidP="00606991">
            <w:pPr>
              <w:shd w:val="clear" w:color="auto" w:fill="FFFFFF"/>
              <w:tabs>
                <w:tab w:val="left" w:pos="1707"/>
              </w:tabs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асильева Е.С.</w:t>
            </w:r>
          </w:p>
          <w:p w:rsidR="00A06D4A" w:rsidRPr="00606991" w:rsidRDefault="00A06D4A" w:rsidP="00606991">
            <w:pPr>
              <w:shd w:val="clear" w:color="auto" w:fill="FFFFFF"/>
              <w:tabs>
                <w:tab w:val="left" w:pos="1707"/>
              </w:tabs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606991" w:rsidRDefault="00606991" w:rsidP="00606991">
            <w:pPr>
              <w:shd w:val="clear" w:color="auto" w:fill="FFFFFF"/>
              <w:tabs>
                <w:tab w:val="left" w:pos="1707"/>
              </w:tabs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овещание при директоре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Pr="00606991" w:rsidRDefault="00606991" w:rsidP="00606991">
            <w:pPr>
              <w:shd w:val="clear" w:color="auto" w:fill="FFFFFF"/>
              <w:tabs>
                <w:tab w:val="left" w:pos="1707"/>
              </w:tabs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алгоритма восполнения </w:t>
            </w: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наний обучающихся по предмету с учетом образовательных потребностей и индивидуального пути развития учащихся</w:t>
            </w:r>
          </w:p>
        </w:tc>
        <w:tc>
          <w:tcPr>
            <w:tcW w:w="1055" w:type="dxa"/>
            <w:shd w:val="clear" w:color="auto" w:fill="auto"/>
          </w:tcPr>
          <w:p w:rsidR="00606991" w:rsidRPr="00606991" w:rsidRDefault="00606991" w:rsidP="00606991">
            <w:pPr>
              <w:tabs>
                <w:tab w:val="left" w:pos="916"/>
                <w:tab w:val="left" w:pos="170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8"/>
              <w:rPr>
                <w:rFonts w:eastAsia="Times New Roman" w:cs="Courier New"/>
                <w:color w:val="002033"/>
                <w:sz w:val="18"/>
                <w:szCs w:val="18"/>
              </w:rPr>
            </w:pPr>
          </w:p>
        </w:tc>
      </w:tr>
      <w:tr w:rsidR="00606991" w:rsidRPr="008F49C4" w:rsidTr="00606991">
        <w:tc>
          <w:tcPr>
            <w:tcW w:w="1820" w:type="dxa"/>
            <w:shd w:val="clear" w:color="auto" w:fill="auto"/>
          </w:tcPr>
          <w:p w:rsidR="00606991" w:rsidRPr="00BB159F" w:rsidRDefault="00606991" w:rsidP="00DA2F4C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ониторинг учебной деятельности и учебных достижений учеников </w:t>
            </w:r>
          </w:p>
          <w:p w:rsidR="00BB159F" w:rsidRPr="00BB159F" w:rsidRDefault="00BB159F" w:rsidP="00BB159F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20"/>
              </w:rPr>
              <w:t>Қазақ тілі</w:t>
            </w:r>
          </w:p>
          <w:p w:rsidR="00BB159F" w:rsidRPr="00BB159F" w:rsidRDefault="00BB159F" w:rsidP="00BB159F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20"/>
              </w:rPr>
              <w:t>Қазақ әдебиеті</w:t>
            </w:r>
          </w:p>
          <w:p w:rsidR="00BB159F" w:rsidRPr="00BB159F" w:rsidRDefault="00BB159F" w:rsidP="00BB159F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20"/>
              </w:rPr>
              <w:t>Әдебиеттік оқу</w:t>
            </w:r>
          </w:p>
          <w:p w:rsidR="00BB159F" w:rsidRPr="00BB159F" w:rsidRDefault="00BB159F" w:rsidP="00BB159F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20"/>
              </w:rPr>
              <w:t>Орыс тілі мен әдебиеті</w:t>
            </w:r>
          </w:p>
          <w:p w:rsidR="00BB159F" w:rsidRPr="00BB159F" w:rsidRDefault="00BB159F" w:rsidP="00BB159F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</w:t>
            </w:r>
          </w:p>
          <w:p w:rsidR="00BB159F" w:rsidRPr="00BB159F" w:rsidRDefault="00BB159F" w:rsidP="00BB159F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20"/>
              </w:rPr>
              <w:t>Литературное чтение</w:t>
            </w:r>
          </w:p>
          <w:p w:rsidR="00BB159F" w:rsidRPr="00BB159F" w:rsidRDefault="00BB159F" w:rsidP="00BB159F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ая литература</w:t>
            </w:r>
          </w:p>
          <w:p w:rsidR="00BB159F" w:rsidRPr="00606991" w:rsidRDefault="00BB159F" w:rsidP="00DA2F4C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а сильных и слабых сторон учебной деятельности, обеспеч</w:t>
            </w:r>
            <w:r w:rsidR="00A06D4A">
              <w:rPr>
                <w:rFonts w:ascii="Times New Roman" w:eastAsia="Times New Roman" w:hAnsi="Times New Roman" w:cs="Times New Roman"/>
                <w:sz w:val="18"/>
                <w:szCs w:val="18"/>
              </w:rPr>
              <w:t>ение достижения учебных результа</w:t>
            </w: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тов учениками</w:t>
            </w:r>
          </w:p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деятельность</w:t>
            </w:r>
          </w:p>
        </w:tc>
        <w:tc>
          <w:tcPr>
            <w:tcW w:w="1397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тическое анкетирование обучающихся, проверка выполнения учебных заданий, проверка качества обратной связи</w:t>
            </w:r>
          </w:p>
        </w:tc>
        <w:tc>
          <w:tcPr>
            <w:tcW w:w="1325" w:type="dxa"/>
            <w:shd w:val="clear" w:color="auto" w:fill="auto"/>
          </w:tcPr>
          <w:p w:rsidR="00606991" w:rsidRPr="00606991" w:rsidRDefault="003A1BA7" w:rsidP="003A1BA7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606991"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06D4A" w:rsidRDefault="00606991" w:rsidP="0060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606991" w:rsidRPr="00606991" w:rsidRDefault="00606991" w:rsidP="0060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06991" w:rsidRDefault="00DA2F4C" w:rsidP="00DA2F4C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м</w:t>
            </w:r>
            <w:r w:rsidR="00606991"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606991"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х достижений учащихся</w:t>
            </w:r>
          </w:p>
          <w:p w:rsidR="00DA2F4C" w:rsidRPr="00606991" w:rsidRDefault="00DA2F4C" w:rsidP="00DA2F4C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606991" w:rsidRDefault="00606991" w:rsidP="00606991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Интеграция тем, целей обучения учебных предметов прошлого и текущего учебного года</w:t>
            </w:r>
          </w:p>
        </w:tc>
        <w:tc>
          <w:tcPr>
            <w:tcW w:w="1055" w:type="dxa"/>
            <w:shd w:val="clear" w:color="auto" w:fill="auto"/>
          </w:tcPr>
          <w:p w:rsidR="00606991" w:rsidRPr="00606991" w:rsidRDefault="00606991" w:rsidP="00606991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9962FE">
        <w:tc>
          <w:tcPr>
            <w:tcW w:w="15026" w:type="dxa"/>
            <w:gridSpan w:val="10"/>
            <w:shd w:val="clear" w:color="auto" w:fill="D9D9D9" w:themeFill="background1" w:themeFillShade="D9"/>
          </w:tcPr>
          <w:p w:rsidR="00606991" w:rsidRPr="00606991" w:rsidRDefault="00606991" w:rsidP="003678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ктябрь </w:t>
            </w:r>
          </w:p>
        </w:tc>
      </w:tr>
      <w:tr w:rsidR="00606991" w:rsidRPr="008F49C4" w:rsidTr="009962FE">
        <w:tc>
          <w:tcPr>
            <w:tcW w:w="1820" w:type="dxa"/>
            <w:shd w:val="clear" w:color="auto" w:fill="FFFFFF" w:themeFill="background1"/>
          </w:tcPr>
          <w:p w:rsidR="00606991" w:rsidRPr="009962FE" w:rsidRDefault="00606991" w:rsidP="009962F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962FE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ание уровня функциональной грамотности учащихся 4, 8, 9 классов</w:t>
            </w:r>
          </w:p>
        </w:tc>
        <w:tc>
          <w:tcPr>
            <w:tcW w:w="1866" w:type="dxa"/>
            <w:shd w:val="clear" w:color="auto" w:fill="FFFFFF" w:themeFill="background1"/>
          </w:tcPr>
          <w:p w:rsidR="00606991" w:rsidRPr="009962FE" w:rsidRDefault="00606991" w:rsidP="009962F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2FE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проблемных направлений учебной деятельности школьников</w:t>
            </w:r>
          </w:p>
        </w:tc>
        <w:tc>
          <w:tcPr>
            <w:tcW w:w="1622" w:type="dxa"/>
            <w:shd w:val="clear" w:color="auto" w:fill="FFFFFF" w:themeFill="background1"/>
          </w:tcPr>
          <w:p w:rsidR="00606991" w:rsidRPr="009962FE" w:rsidRDefault="00606991" w:rsidP="009962F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2FE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функциональной грамотности учащихся 4,8,9 классов</w:t>
            </w:r>
          </w:p>
        </w:tc>
        <w:tc>
          <w:tcPr>
            <w:tcW w:w="1397" w:type="dxa"/>
            <w:shd w:val="clear" w:color="auto" w:fill="FFFFFF" w:themeFill="background1"/>
          </w:tcPr>
          <w:p w:rsidR="00606991" w:rsidRPr="009962FE" w:rsidRDefault="00606991" w:rsidP="009962F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2FE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606991" w:rsidRPr="009962FE" w:rsidRDefault="00606991" w:rsidP="009962F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2FE"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, 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606991" w:rsidRPr="009962FE" w:rsidRDefault="003A1BA7" w:rsidP="003A1BA7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2F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606991" w:rsidRPr="009962FE">
              <w:rPr>
                <w:rFonts w:ascii="Times New Roman" w:eastAsia="Times New Roman" w:hAnsi="Times New Roman" w:cs="Times New Roman"/>
                <w:sz w:val="18"/>
                <w:szCs w:val="18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</w:tcPr>
          <w:p w:rsidR="00606991" w:rsidRPr="009962FE" w:rsidRDefault="00606991" w:rsidP="00996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2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и директора </w:t>
            </w:r>
          </w:p>
          <w:p w:rsidR="00606991" w:rsidRDefault="00A06D4A" w:rsidP="00A06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предметни</w:t>
            </w:r>
            <w:r w:rsidR="00606991" w:rsidRPr="009962FE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A06D4A" w:rsidRDefault="00A06D4A" w:rsidP="00A06D4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A06D4A" w:rsidRPr="009962FE" w:rsidRDefault="00A06D4A" w:rsidP="00A06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9962FE" w:rsidRDefault="00606991" w:rsidP="00996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606991" w:rsidRPr="009962FE" w:rsidRDefault="00606991" w:rsidP="009962F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2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седание при ЗУВР </w:t>
            </w:r>
          </w:p>
        </w:tc>
        <w:tc>
          <w:tcPr>
            <w:tcW w:w="1515" w:type="dxa"/>
            <w:shd w:val="clear" w:color="auto" w:fill="FFFFFF" w:themeFill="background1"/>
          </w:tcPr>
          <w:p w:rsidR="009962FE" w:rsidRPr="009962FE" w:rsidRDefault="009962FE" w:rsidP="009962F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962FE">
              <w:rPr>
                <w:rFonts w:ascii="Times New Roman" w:eastAsia="Times New Roman" w:hAnsi="Times New Roman" w:cs="Times New Roman"/>
                <w:sz w:val="18"/>
                <w:szCs w:val="24"/>
              </w:rPr>
              <w:t>Формирование базы заданий, направленных на развитие функциональной грамотности.</w:t>
            </w:r>
          </w:p>
          <w:p w:rsidR="009962FE" w:rsidRPr="009962FE" w:rsidRDefault="009962FE" w:rsidP="009962FE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6991" w:rsidRPr="009962FE" w:rsidRDefault="009962FE" w:rsidP="009962F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2FE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Применение, мониторинг и анализ использования заданий, вышедших из конфиденциальности международных исследований. Рассмотрение результатов </w:t>
            </w:r>
            <w:r w:rsidRPr="009962FE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мониторинга и анализа на заседании методического совета школы</w:t>
            </w:r>
          </w:p>
        </w:tc>
        <w:tc>
          <w:tcPr>
            <w:tcW w:w="1055" w:type="dxa"/>
            <w:shd w:val="clear" w:color="auto" w:fill="FFFFFF" w:themeFill="background1"/>
          </w:tcPr>
          <w:p w:rsidR="00606991" w:rsidRPr="009962FE" w:rsidRDefault="00606991" w:rsidP="009962F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6991" w:rsidRPr="008F49C4" w:rsidTr="00D74E4D">
        <w:tc>
          <w:tcPr>
            <w:tcW w:w="1820" w:type="dxa"/>
            <w:shd w:val="clear" w:color="auto" w:fill="FFFFFF" w:themeFill="background1"/>
            <w:vAlign w:val="center"/>
          </w:tcPr>
          <w:p w:rsidR="00606991" w:rsidRPr="008F49C4" w:rsidRDefault="00606991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стояние подготовительной работы к ЕНТ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06991" w:rsidRPr="008F49C4" w:rsidRDefault="00606991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а результатов пробных тестов по основным дисциплинам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606991" w:rsidRPr="008F49C4" w:rsidRDefault="00606991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11 класс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606991" w:rsidRPr="008F49C4" w:rsidRDefault="00606991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06991" w:rsidRPr="008F49C4" w:rsidRDefault="00606991" w:rsidP="00D74E4D">
            <w:pPr>
              <w:shd w:val="clear" w:color="auto" w:fill="FFFFFF"/>
              <w:spacing w:after="0" w:line="240" w:lineRule="auto"/>
              <w:ind w:left="148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 пробного тестирования, анализ результатов</w:t>
            </w:r>
          </w:p>
          <w:p w:rsidR="00606991" w:rsidRPr="008F49C4" w:rsidRDefault="00606991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606991" w:rsidRPr="008F49C4" w:rsidRDefault="003A1BA7" w:rsidP="003A1BA7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06991" w:rsidRPr="008F49C4" w:rsidRDefault="00606991" w:rsidP="00D74E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и директора </w:t>
            </w:r>
          </w:p>
          <w:p w:rsidR="00606991" w:rsidRDefault="00A06D4A" w:rsidP="00A06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предметни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A06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606991" w:rsidRPr="008F49C4" w:rsidRDefault="00606991" w:rsidP="00D74E4D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74E4D" w:rsidRPr="00D74E4D" w:rsidRDefault="00D74E4D" w:rsidP="00D74E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74E4D">
              <w:rPr>
                <w:rFonts w:ascii="Times New Roman" w:eastAsia="Times New Roman" w:hAnsi="Times New Roman" w:cs="Times New Roman"/>
                <w:sz w:val="18"/>
                <w:szCs w:val="24"/>
              </w:rPr>
              <w:t>Мониторинг учебных достижений учащихся по отдельным предметам (предметы выбираются в каждой школе, исходя из качества знаний на предыдущем этапе обучения).</w:t>
            </w:r>
          </w:p>
          <w:p w:rsidR="00606991" w:rsidRPr="008F49C4" w:rsidRDefault="00606991" w:rsidP="00D74E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606991" w:rsidRPr="008F49C4" w:rsidRDefault="00606991" w:rsidP="00D74E4D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991" w:rsidRPr="008F49C4" w:rsidTr="006534BA">
        <w:tc>
          <w:tcPr>
            <w:tcW w:w="1820" w:type="dxa"/>
            <w:shd w:val="clear" w:color="auto" w:fill="FFFFFF" w:themeFill="background1"/>
            <w:vAlign w:val="center"/>
          </w:tcPr>
          <w:p w:rsidR="00606991" w:rsidRPr="006534BA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тическая работа по результатам проведённых СОР и СОЧ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06991" w:rsidRPr="006534BA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качества анализа СОР и СОЧ для улучшения работы по восполнению пробелов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606991" w:rsidRPr="006534BA" w:rsidRDefault="00EA51FC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</w:t>
            </w:r>
            <w:r w:rsidR="00606991"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606991"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е отчёты учителей- предметников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606991" w:rsidRPr="006534BA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06991" w:rsidRPr="006534BA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журнал, анализ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606991" w:rsidRPr="006534BA" w:rsidRDefault="003A1BA7" w:rsidP="003A1BA7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606991"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06991" w:rsidRPr="006534BA" w:rsidRDefault="00606991" w:rsidP="00653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и директора </w:t>
            </w:r>
          </w:p>
          <w:p w:rsidR="00606991" w:rsidRDefault="00606991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предмет</w:t>
            </w:r>
            <w:r w:rsidR="00EA51FC">
              <w:rPr>
                <w:rFonts w:ascii="Times New Roman" w:eastAsia="Times New Roman" w:hAnsi="Times New Roman" w:cs="Times New Roman"/>
                <w:sz w:val="18"/>
                <w:szCs w:val="18"/>
              </w:rPr>
              <w:t>ни</w:t>
            </w: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6534BA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6534BA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606991" w:rsidRPr="006534BA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6534BA" w:rsidRPr="006534BA" w:rsidRDefault="006534BA" w:rsidP="006534BA">
            <w:pPr>
              <w:spacing w:after="0" w:line="240" w:lineRule="auto"/>
              <w:ind w:left="165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</w:t>
            </w:r>
          </w:p>
          <w:p w:rsidR="00606991" w:rsidRPr="006534BA" w:rsidRDefault="006534BA" w:rsidP="006534BA">
            <w:pPr>
              <w:spacing w:after="0" w:line="240" w:lineRule="auto"/>
              <w:ind w:left="165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4BA">
              <w:rPr>
                <w:rFonts w:ascii="Times New Roman" w:eastAsia="Cambria" w:hAnsi="Times New Roman" w:cs="Times New Roman"/>
                <w:sz w:val="18"/>
                <w:szCs w:val="18"/>
              </w:rPr>
              <w:t>Методическая помощь учителям</w:t>
            </w:r>
          </w:p>
        </w:tc>
        <w:tc>
          <w:tcPr>
            <w:tcW w:w="1055" w:type="dxa"/>
            <w:shd w:val="clear" w:color="auto" w:fill="FFFFFF" w:themeFill="background1"/>
          </w:tcPr>
          <w:p w:rsidR="00606991" w:rsidRPr="006534BA" w:rsidRDefault="00606991" w:rsidP="006534B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991" w:rsidRPr="008F49C4" w:rsidTr="006534BA">
        <w:tc>
          <w:tcPr>
            <w:tcW w:w="1820" w:type="dxa"/>
            <w:shd w:val="clear" w:color="auto" w:fill="FFFFFF" w:themeFill="background1"/>
          </w:tcPr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стояние работы по освоению сложных тем для обучающихся (5-11 классы) </w:t>
            </w:r>
          </w:p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затруднений в освоение сложных тем 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СП</w:t>
            </w:r>
          </w:p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кетирование, анализ, наблюдение </w:t>
            </w:r>
          </w:p>
        </w:tc>
        <w:tc>
          <w:tcPr>
            <w:tcW w:w="1325" w:type="dxa"/>
            <w:shd w:val="clear" w:color="auto" w:fill="FFFFFF" w:themeFill="background1"/>
          </w:tcPr>
          <w:p w:rsidR="00606991" w:rsidRPr="008F49C4" w:rsidRDefault="003A1BA7" w:rsidP="003A1BA7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06991" w:rsidRPr="008F49C4" w:rsidRDefault="00606991" w:rsidP="00653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и директора </w:t>
            </w:r>
          </w:p>
          <w:p w:rsidR="00606991" w:rsidRPr="008F49C4" w:rsidRDefault="00606991" w:rsidP="00653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</w:t>
            </w:r>
          </w:p>
          <w:p w:rsidR="00606991" w:rsidRDefault="00606991" w:rsidP="00653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 МО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653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6534BA" w:rsidRDefault="006534BA" w:rsidP="006534BA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диагностики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учебных затруднений</w:t>
            </w:r>
          </w:p>
          <w:p w:rsidR="00606991" w:rsidRPr="008F49C4" w:rsidRDefault="006534BA" w:rsidP="006534B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Методическая помощь учителям</w:t>
            </w:r>
          </w:p>
        </w:tc>
        <w:tc>
          <w:tcPr>
            <w:tcW w:w="1055" w:type="dxa"/>
            <w:shd w:val="clear" w:color="auto" w:fill="FFFFFF" w:themeFill="background1"/>
          </w:tcPr>
          <w:p w:rsidR="00606991" w:rsidRPr="008F49C4" w:rsidRDefault="00606991" w:rsidP="006534B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</w:tcPr>
          <w:p w:rsidR="00606991" w:rsidRPr="008F49C4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F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</w:tr>
      <w:tr w:rsidR="00606991" w:rsidRPr="008F49C4" w:rsidTr="006534BA">
        <w:tc>
          <w:tcPr>
            <w:tcW w:w="1820" w:type="dxa"/>
            <w:shd w:val="clear" w:color="auto" w:fill="FFFFFF" w:themeFill="background1"/>
          </w:tcPr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со слабоуспевающими учащимися</w:t>
            </w:r>
          </w:p>
        </w:tc>
        <w:tc>
          <w:tcPr>
            <w:tcW w:w="1866" w:type="dxa"/>
            <w:shd w:val="clear" w:color="auto" w:fill="FFFFFF" w:themeFill="background1"/>
          </w:tcPr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эффективности и своевременности работы со слабоуспевающими </w:t>
            </w:r>
          </w:p>
        </w:tc>
        <w:tc>
          <w:tcPr>
            <w:tcW w:w="1622" w:type="dxa"/>
            <w:shd w:val="clear" w:color="auto" w:fill="FFFFFF" w:themeFill="background1"/>
          </w:tcPr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ы работы со слабоуспевающими</w:t>
            </w:r>
          </w:p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документов, анализ, тестирование </w:t>
            </w:r>
          </w:p>
        </w:tc>
        <w:tc>
          <w:tcPr>
            <w:tcW w:w="1325" w:type="dxa"/>
            <w:shd w:val="clear" w:color="auto" w:fill="FFFFFF" w:themeFill="background1"/>
          </w:tcPr>
          <w:p w:rsidR="00606991" w:rsidRPr="008F49C4" w:rsidRDefault="003A1BA7" w:rsidP="003A1BA7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06991" w:rsidRPr="008F49C4" w:rsidRDefault="00606991" w:rsidP="00653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606991" w:rsidRPr="008F49C4" w:rsidRDefault="00606991" w:rsidP="006534BA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6534BA" w:rsidRPr="00606991" w:rsidRDefault="006534BA" w:rsidP="006534B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пределение ответственности между всеми участниками образовательного процесса, привлечение 100 % учащихся, работа с </w:t>
            </w: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дителями, исследовательский подход к решению проблем со стороны педагогов класса / параллели.</w:t>
            </w:r>
          </w:p>
          <w:p w:rsidR="006534BA" w:rsidRPr="00606991" w:rsidRDefault="006534BA" w:rsidP="006534B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консилиума в случае неэффективности принимаемых мер</w:t>
            </w:r>
          </w:p>
          <w:p w:rsidR="00606991" w:rsidRPr="008F49C4" w:rsidRDefault="00606991" w:rsidP="006534B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606991" w:rsidRPr="008F49C4" w:rsidRDefault="00606991" w:rsidP="006534BA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991" w:rsidRPr="008F49C4" w:rsidTr="00D9358B">
        <w:tc>
          <w:tcPr>
            <w:tcW w:w="1820" w:type="dxa"/>
            <w:shd w:val="clear" w:color="auto" w:fill="FFFFFF" w:themeFill="background1"/>
          </w:tcPr>
          <w:p w:rsidR="00606991" w:rsidRPr="008F49C4" w:rsidRDefault="00606991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06991" w:rsidRPr="008F49C4" w:rsidRDefault="00606991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качества знаний по итогам каждой учебной четверти / года</w:t>
            </w:r>
          </w:p>
        </w:tc>
        <w:tc>
          <w:tcPr>
            <w:tcW w:w="1866" w:type="dxa"/>
            <w:shd w:val="clear" w:color="auto" w:fill="FFFFFF" w:themeFill="background1"/>
          </w:tcPr>
          <w:p w:rsidR="00606991" w:rsidRPr="008F49C4" w:rsidRDefault="00606991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ение эффективности работы учителей-предметников с учащимися-резервистами (имеющими одну «4», одну «3» по результатам четверти)</w:t>
            </w:r>
          </w:p>
        </w:tc>
        <w:tc>
          <w:tcPr>
            <w:tcW w:w="1622" w:type="dxa"/>
            <w:shd w:val="clear" w:color="auto" w:fill="FFFFFF" w:themeFill="background1"/>
          </w:tcPr>
          <w:p w:rsidR="00606991" w:rsidRPr="008F49C4" w:rsidRDefault="00606991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учащихся группы резерва</w:t>
            </w:r>
          </w:p>
          <w:p w:rsidR="00606991" w:rsidRPr="008F49C4" w:rsidRDefault="00606991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606991" w:rsidRPr="008F49C4" w:rsidRDefault="00606991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606991" w:rsidRPr="008F49C4" w:rsidRDefault="00606991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</w:t>
            </w:r>
          </w:p>
        </w:tc>
        <w:tc>
          <w:tcPr>
            <w:tcW w:w="1325" w:type="dxa"/>
            <w:shd w:val="clear" w:color="auto" w:fill="FFFFFF" w:themeFill="background1"/>
          </w:tcPr>
          <w:p w:rsidR="00606991" w:rsidRPr="008F49C4" w:rsidRDefault="003A1BA7" w:rsidP="003A1BA7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</w:tcPr>
          <w:p w:rsidR="00606991" w:rsidRPr="008F49C4" w:rsidRDefault="00606991" w:rsidP="00D93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606991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предметни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6991" w:rsidRPr="008F49C4" w:rsidRDefault="00606991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606991" w:rsidRPr="008F49C4" w:rsidRDefault="00606991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седание при ЗУВР 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606991" w:rsidRPr="008F49C4" w:rsidRDefault="00D9358B" w:rsidP="00D9358B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мониторинга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ов качества обучения</w:t>
            </w:r>
          </w:p>
        </w:tc>
        <w:tc>
          <w:tcPr>
            <w:tcW w:w="1055" w:type="dxa"/>
            <w:shd w:val="clear" w:color="auto" w:fill="FFFFFF" w:themeFill="background1"/>
          </w:tcPr>
          <w:p w:rsidR="00606991" w:rsidRPr="008F49C4" w:rsidRDefault="00606991" w:rsidP="00D9358B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991" w:rsidRPr="008F49C4" w:rsidTr="009561FB">
        <w:tc>
          <w:tcPr>
            <w:tcW w:w="1820" w:type="dxa"/>
            <w:shd w:val="clear" w:color="auto" w:fill="FFFFFF" w:themeFill="background1"/>
          </w:tcPr>
          <w:p w:rsidR="00606991" w:rsidRPr="00477A8E" w:rsidRDefault="00606991" w:rsidP="009561F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7A8E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яние работы по устранению пробелов в начальных  классах</w:t>
            </w:r>
          </w:p>
        </w:tc>
        <w:tc>
          <w:tcPr>
            <w:tcW w:w="1866" w:type="dxa"/>
            <w:shd w:val="clear" w:color="auto" w:fill="FFFFFF" w:themeFill="background1"/>
          </w:tcPr>
          <w:p w:rsidR="00606991" w:rsidRPr="008F49C4" w:rsidRDefault="00606991" w:rsidP="009561F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эффективности дополнительной работы с учащимися с низкой успеваемостью по основным предметам</w:t>
            </w:r>
          </w:p>
        </w:tc>
        <w:tc>
          <w:tcPr>
            <w:tcW w:w="1622" w:type="dxa"/>
            <w:shd w:val="clear" w:color="auto" w:fill="FFFFFF" w:themeFill="background1"/>
          </w:tcPr>
          <w:p w:rsidR="00606991" w:rsidRPr="008F49C4" w:rsidRDefault="00606991" w:rsidP="009561F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щиеся начальных классов </w:t>
            </w:r>
          </w:p>
          <w:p w:rsidR="00606991" w:rsidRPr="008F49C4" w:rsidRDefault="00606991" w:rsidP="009561F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606991" w:rsidRPr="008F49C4" w:rsidRDefault="00606991" w:rsidP="009561F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  <w:p w:rsidR="00606991" w:rsidRPr="008F49C4" w:rsidRDefault="00606991" w:rsidP="009561F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606991" w:rsidRPr="008F49C4" w:rsidRDefault="00606991" w:rsidP="009561F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людение, анализ </w:t>
            </w:r>
          </w:p>
        </w:tc>
        <w:tc>
          <w:tcPr>
            <w:tcW w:w="1325" w:type="dxa"/>
            <w:shd w:val="clear" w:color="auto" w:fill="FFFFFF" w:themeFill="background1"/>
          </w:tcPr>
          <w:p w:rsidR="00606991" w:rsidRPr="008F49C4" w:rsidRDefault="003A1BA7" w:rsidP="003A1BA7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606991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606991" w:rsidRPr="008F49C4" w:rsidRDefault="00606991" w:rsidP="0095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606991" w:rsidRPr="008F49C4" w:rsidRDefault="00606991" w:rsidP="0095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606991" w:rsidRPr="008F49C4" w:rsidRDefault="00606991" w:rsidP="009561F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9561FB" w:rsidRPr="009561FB" w:rsidRDefault="009561FB" w:rsidP="009561FB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1FB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 учебных достижений учащихся по отдельным предметам (предметы выбираются в каждой школе, исходя из качества знаний на предыдущем этапе обучения).</w:t>
            </w:r>
          </w:p>
          <w:p w:rsidR="00606991" w:rsidRPr="009561FB" w:rsidRDefault="009561FB" w:rsidP="009561FB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1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алгоритма восполнения знаний обучающихся по предмету с </w:t>
            </w:r>
            <w:r w:rsidRPr="009561F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етом образовательных потребностей и индивидуального пути развития учащихся</w:t>
            </w:r>
          </w:p>
        </w:tc>
        <w:tc>
          <w:tcPr>
            <w:tcW w:w="1055" w:type="dxa"/>
            <w:shd w:val="clear" w:color="auto" w:fill="FFFFFF" w:themeFill="background1"/>
          </w:tcPr>
          <w:p w:rsidR="00606991" w:rsidRPr="008F49C4" w:rsidRDefault="00606991" w:rsidP="009561FB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6991" w:rsidRPr="008F49C4" w:rsidTr="00606991">
        <w:tc>
          <w:tcPr>
            <w:tcW w:w="15026" w:type="dxa"/>
            <w:gridSpan w:val="10"/>
          </w:tcPr>
          <w:p w:rsidR="00606991" w:rsidRPr="00477A8E" w:rsidRDefault="00606991" w:rsidP="00367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Декабрь</w:t>
            </w:r>
          </w:p>
        </w:tc>
      </w:tr>
      <w:tr w:rsidR="00D9358B" w:rsidRPr="008F49C4" w:rsidTr="006664A4">
        <w:tc>
          <w:tcPr>
            <w:tcW w:w="1820" w:type="dxa"/>
            <w:shd w:val="clear" w:color="auto" w:fill="FFFFFF" w:themeFill="background1"/>
          </w:tcPr>
          <w:p w:rsidR="00D9358B" w:rsidRPr="006534BA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чебных достижений слабоуспевающих</w:t>
            </w:r>
          </w:p>
        </w:tc>
        <w:tc>
          <w:tcPr>
            <w:tcW w:w="1866" w:type="dxa"/>
            <w:shd w:val="clear" w:color="auto" w:fill="FFFFFF" w:themeFill="background1"/>
          </w:tcPr>
          <w:p w:rsidR="00D9358B" w:rsidRPr="006534BA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агностика учебных достижений по отдельным предметам </w:t>
            </w:r>
          </w:p>
        </w:tc>
        <w:tc>
          <w:tcPr>
            <w:tcW w:w="1622" w:type="dxa"/>
            <w:shd w:val="clear" w:color="auto" w:fill="FFFFFF" w:themeFill="background1"/>
          </w:tcPr>
          <w:p w:rsidR="00D9358B" w:rsidRPr="006534BA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вень знаний слабоуспевающих </w:t>
            </w:r>
          </w:p>
          <w:p w:rsidR="00D9358B" w:rsidRPr="006534BA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D9358B" w:rsidRPr="006534BA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  <w:p w:rsidR="00D9358B" w:rsidRPr="006534BA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D9358B" w:rsidRPr="006534BA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Анкетирование, анализ, тестирование</w:t>
            </w:r>
          </w:p>
        </w:tc>
        <w:tc>
          <w:tcPr>
            <w:tcW w:w="1325" w:type="dxa"/>
            <w:shd w:val="clear" w:color="auto" w:fill="FFFFFF" w:themeFill="background1"/>
          </w:tcPr>
          <w:p w:rsidR="00D9358B" w:rsidRPr="006534BA" w:rsidRDefault="003A1BA7" w:rsidP="003A1BA7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9358B"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D9358B"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D9358B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6534BA" w:rsidRDefault="00EA51FC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D9358B" w:rsidRPr="006534BA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D9358B" w:rsidRPr="006534BA" w:rsidRDefault="00D9358B" w:rsidP="00D9358B">
            <w:pPr>
              <w:spacing w:after="0" w:line="240" w:lineRule="auto"/>
              <w:ind w:left="165" w:right="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 ответственности между всеми участниками образовательного процесса, привлечение 100 % учащихся, работа с родителями, исследовательский подход к решению проблем со стороны педагогов класса / параллели.</w:t>
            </w:r>
          </w:p>
          <w:p w:rsidR="00D9358B" w:rsidRPr="006534BA" w:rsidRDefault="00D9358B" w:rsidP="00D9358B">
            <w:pPr>
              <w:spacing w:after="0" w:line="240" w:lineRule="auto"/>
              <w:ind w:left="165" w:right="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консилиума в случае неэффективности принимаемых мер</w:t>
            </w:r>
          </w:p>
        </w:tc>
        <w:tc>
          <w:tcPr>
            <w:tcW w:w="1055" w:type="dxa"/>
            <w:shd w:val="clear" w:color="auto" w:fill="FFFFFF" w:themeFill="background1"/>
          </w:tcPr>
          <w:p w:rsidR="00D9358B" w:rsidRPr="006534BA" w:rsidRDefault="00D9358B" w:rsidP="00D9358B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358B" w:rsidRPr="008F49C4" w:rsidTr="00BB02B8">
        <w:tc>
          <w:tcPr>
            <w:tcW w:w="1820" w:type="dxa"/>
            <w:shd w:val="clear" w:color="auto" w:fill="FFFFFF" w:themeFill="background1"/>
            <w:vAlign w:val="center"/>
          </w:tcPr>
          <w:p w:rsidR="00D9358B" w:rsidRPr="00BB02B8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яние подготовительной работы к ЕНТ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D9358B" w:rsidRPr="00BB02B8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а результатов пробных тестов по основным дисциплинам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D9358B" w:rsidRPr="00BB02B8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11 класс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D9358B" w:rsidRPr="00BB02B8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D9358B" w:rsidRPr="00BB02B8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 пробного тестирования, анализ результатов</w:t>
            </w:r>
          </w:p>
          <w:p w:rsidR="00D9358B" w:rsidRPr="00BB02B8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D9358B" w:rsidRPr="00BB02B8" w:rsidRDefault="003A1BA7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D9358B" w:rsidRPr="00BB02B8" w:rsidRDefault="00D9358B" w:rsidP="00D93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и директора </w:t>
            </w:r>
          </w:p>
          <w:p w:rsidR="00D9358B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предметни</w:t>
            </w:r>
            <w:r w:rsidR="00D9358B"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BB02B8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D9358B" w:rsidRPr="00BB02B8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9358B" w:rsidRPr="00BB02B8" w:rsidRDefault="00D9358B" w:rsidP="00D9358B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Мониторинг учебных достижений учащихся по отдельным предметам (предметы выбираются в каждой школе, исходя из качества знаний на предыдущем этапе </w:t>
            </w:r>
            <w:r w:rsidRPr="00BB02B8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обучения).</w:t>
            </w:r>
          </w:p>
          <w:p w:rsidR="00D9358B" w:rsidRPr="00BB02B8" w:rsidRDefault="00D9358B" w:rsidP="00D9358B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D9358B" w:rsidRPr="00BB02B8" w:rsidRDefault="00D9358B" w:rsidP="00D9358B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358B" w:rsidRPr="008F49C4" w:rsidTr="00D9358B">
        <w:tc>
          <w:tcPr>
            <w:tcW w:w="1820" w:type="dxa"/>
            <w:shd w:val="clear" w:color="auto" w:fill="FFFFFF" w:themeFill="background1"/>
          </w:tcPr>
          <w:p w:rsidR="00D9358B" w:rsidRPr="008F49C4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9358B" w:rsidRPr="008F49C4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качества знаний по итогам каждой учебной четверти / года</w:t>
            </w:r>
          </w:p>
        </w:tc>
        <w:tc>
          <w:tcPr>
            <w:tcW w:w="1866" w:type="dxa"/>
            <w:shd w:val="clear" w:color="auto" w:fill="FFFFFF" w:themeFill="background1"/>
          </w:tcPr>
          <w:p w:rsidR="00D9358B" w:rsidRPr="008F49C4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ение эффективности работы учителей-предметников с учащимися-резервистами (имеющими одну «4», одну «3» по результатам четверти)</w:t>
            </w:r>
          </w:p>
        </w:tc>
        <w:tc>
          <w:tcPr>
            <w:tcW w:w="1622" w:type="dxa"/>
            <w:shd w:val="clear" w:color="auto" w:fill="FFFFFF" w:themeFill="background1"/>
          </w:tcPr>
          <w:p w:rsidR="00D9358B" w:rsidRPr="008F49C4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учащихся группы резерва</w:t>
            </w:r>
          </w:p>
          <w:p w:rsidR="00D9358B" w:rsidRPr="008F49C4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D9358B" w:rsidRPr="008F49C4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D9358B" w:rsidRPr="008F49C4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</w:t>
            </w:r>
          </w:p>
        </w:tc>
        <w:tc>
          <w:tcPr>
            <w:tcW w:w="1325" w:type="dxa"/>
            <w:shd w:val="clear" w:color="auto" w:fill="FFFFFF" w:themeFill="background1"/>
          </w:tcPr>
          <w:p w:rsidR="00D9358B" w:rsidRPr="008F49C4" w:rsidRDefault="003A1BA7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368" w:type="dxa"/>
            <w:shd w:val="clear" w:color="auto" w:fill="FFFFFF" w:themeFill="background1"/>
          </w:tcPr>
          <w:p w:rsidR="00D9358B" w:rsidRPr="008F49C4" w:rsidRDefault="00D9358B" w:rsidP="00D93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D9358B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предметни</w:t>
            </w:r>
            <w:r w:rsidR="00D9358B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358B" w:rsidRPr="008F49C4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D9358B" w:rsidRPr="008F49C4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седание при ЗУВР 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9358B" w:rsidRPr="008F49C4" w:rsidRDefault="00D9358B" w:rsidP="00D9358B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мониторинга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ов качества обучения</w:t>
            </w:r>
          </w:p>
        </w:tc>
        <w:tc>
          <w:tcPr>
            <w:tcW w:w="1055" w:type="dxa"/>
            <w:shd w:val="clear" w:color="auto" w:fill="FFFFFF" w:themeFill="background1"/>
          </w:tcPr>
          <w:p w:rsidR="00D9358B" w:rsidRPr="008F49C4" w:rsidRDefault="00D9358B" w:rsidP="00D9358B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358B" w:rsidRPr="008F49C4" w:rsidTr="009561FB">
        <w:tc>
          <w:tcPr>
            <w:tcW w:w="1820" w:type="dxa"/>
            <w:shd w:val="clear" w:color="auto" w:fill="FFFFFF" w:themeFill="background1"/>
          </w:tcPr>
          <w:p w:rsidR="00D9358B" w:rsidRPr="008F49C4" w:rsidRDefault="00D9358B" w:rsidP="009561F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причин и последствий неуспеваемости</w:t>
            </w:r>
          </w:p>
        </w:tc>
        <w:tc>
          <w:tcPr>
            <w:tcW w:w="1866" w:type="dxa"/>
            <w:shd w:val="clear" w:color="auto" w:fill="FFFFFF" w:themeFill="background1"/>
          </w:tcPr>
          <w:p w:rsidR="00D9358B" w:rsidRPr="008F49C4" w:rsidRDefault="00D9358B" w:rsidP="009561F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выявление причин и снижение последствий неуспеваемости на успешное обучение учеников по естественнонаучному направлению</w:t>
            </w:r>
          </w:p>
        </w:tc>
        <w:tc>
          <w:tcPr>
            <w:tcW w:w="1622" w:type="dxa"/>
            <w:shd w:val="clear" w:color="auto" w:fill="FFFFFF" w:themeFill="background1"/>
          </w:tcPr>
          <w:p w:rsidR="00D9358B" w:rsidRPr="008F49C4" w:rsidRDefault="00D9358B" w:rsidP="009561F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по восполнению знаний учителей  естественнонаучного объединении</w:t>
            </w:r>
          </w:p>
        </w:tc>
        <w:tc>
          <w:tcPr>
            <w:tcW w:w="1397" w:type="dxa"/>
            <w:shd w:val="clear" w:color="auto" w:fill="FFFFFF" w:themeFill="background1"/>
          </w:tcPr>
          <w:p w:rsidR="00D9358B" w:rsidRPr="008F49C4" w:rsidRDefault="00D9358B" w:rsidP="009561FB">
            <w:pPr>
              <w:shd w:val="clear" w:color="auto" w:fill="FFFFFF"/>
              <w:spacing w:after="0" w:line="240" w:lineRule="auto"/>
              <w:ind w:left="148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D9358B" w:rsidRPr="008F49C4" w:rsidRDefault="00D9358B" w:rsidP="009561F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тические отчёты учителей </w:t>
            </w:r>
          </w:p>
        </w:tc>
        <w:tc>
          <w:tcPr>
            <w:tcW w:w="1325" w:type="dxa"/>
            <w:shd w:val="clear" w:color="auto" w:fill="FFFFFF" w:themeFill="background1"/>
          </w:tcPr>
          <w:p w:rsidR="00D9358B" w:rsidRPr="008F49C4" w:rsidRDefault="003A1BA7" w:rsidP="009561FB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D9358B" w:rsidRPr="008F49C4" w:rsidRDefault="00D9358B" w:rsidP="0095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D9358B" w:rsidRDefault="00D9358B" w:rsidP="0095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и МО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95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358B" w:rsidRPr="008F49C4" w:rsidRDefault="00D9358B" w:rsidP="009561F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D9358B" w:rsidRPr="008F49C4" w:rsidRDefault="00D9358B" w:rsidP="009561F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 совет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223032" w:rsidRPr="008F49C4" w:rsidRDefault="00223032" w:rsidP="00223032">
            <w:pPr>
              <w:spacing w:after="0" w:line="240" w:lineRule="auto"/>
              <w:ind w:left="165" w:right="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3032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ое планирование, выявление причин снижения качества знаний обучающихся по МО.</w:t>
            </w:r>
          </w:p>
        </w:tc>
        <w:tc>
          <w:tcPr>
            <w:tcW w:w="1055" w:type="dxa"/>
            <w:shd w:val="clear" w:color="auto" w:fill="FFFFFF" w:themeFill="background1"/>
          </w:tcPr>
          <w:p w:rsidR="00D9358B" w:rsidRPr="008F49C4" w:rsidRDefault="00D9358B" w:rsidP="009561FB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358B" w:rsidRPr="008F49C4" w:rsidTr="00223032">
        <w:tc>
          <w:tcPr>
            <w:tcW w:w="1820" w:type="dxa"/>
            <w:shd w:val="clear" w:color="auto" w:fill="FFFFFF" w:themeFill="background1"/>
            <w:vAlign w:val="center"/>
          </w:tcPr>
          <w:p w:rsidR="00D9358B" w:rsidRPr="00BB159F" w:rsidRDefault="00D9358B" w:rsidP="00223032">
            <w:pPr>
              <w:shd w:val="clear" w:color="auto" w:fill="FFFFFF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 работы с классами с низким качеством образовани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D9358B" w:rsidRPr="008F49C4" w:rsidRDefault="00D9358B" w:rsidP="00223032">
            <w:pPr>
              <w:shd w:val="clear" w:color="auto" w:fill="FFFFFF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ждение путей устранения причин низкого качества образования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D9358B" w:rsidRPr="008F49C4" w:rsidRDefault="00D9358B" w:rsidP="00223032">
            <w:pPr>
              <w:shd w:val="clear" w:color="auto" w:fill="FFFFFF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о знаний, работы СОР и СОЧ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D9358B" w:rsidRPr="008F49C4" w:rsidRDefault="00D9358B" w:rsidP="00223032">
            <w:pPr>
              <w:shd w:val="clear" w:color="auto" w:fill="FFFFFF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D9358B" w:rsidRPr="008F49C4" w:rsidRDefault="00D9358B" w:rsidP="00223032">
            <w:pPr>
              <w:shd w:val="clear" w:color="auto" w:fill="FFFFFF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кетирование, 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D9358B" w:rsidRPr="008F49C4" w:rsidRDefault="003A1BA7" w:rsidP="00223032">
            <w:pPr>
              <w:shd w:val="clear" w:color="auto" w:fill="FFFFFF"/>
              <w:spacing w:after="0" w:line="240" w:lineRule="auto"/>
              <w:ind w:left="148"/>
              <w:rPr>
                <w:rFonts w:ascii="Cambria" w:eastAsia="Cambria" w:hAnsi="Cambria" w:cs="Cambria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D9358B" w:rsidRPr="008F49C4" w:rsidRDefault="00D9358B" w:rsidP="00223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и директора </w:t>
            </w:r>
          </w:p>
          <w:p w:rsidR="00D9358B" w:rsidRDefault="00D9358B" w:rsidP="00223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и МО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223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358B" w:rsidRPr="008F49C4" w:rsidRDefault="00D9358B" w:rsidP="00223032">
            <w:pPr>
              <w:shd w:val="clear" w:color="auto" w:fill="FFFFFF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D9358B" w:rsidRPr="008F49C4" w:rsidRDefault="00D9358B" w:rsidP="00223032">
            <w:pPr>
              <w:shd w:val="clear" w:color="auto" w:fill="FFFFFF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заместителе директора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223032" w:rsidRDefault="00223032" w:rsidP="0022303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1F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рекомендаций по восполнению пробелов с определением критериев эффективности работы учителя на уроке и во внеурочной деятельности.</w:t>
            </w:r>
          </w:p>
          <w:p w:rsidR="00D9358B" w:rsidRPr="008F49C4" w:rsidRDefault="00D9358B" w:rsidP="0022303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D9358B" w:rsidRPr="008F49C4" w:rsidRDefault="00D9358B" w:rsidP="0022303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358B" w:rsidRPr="008F49C4" w:rsidTr="00BB02B8">
        <w:tc>
          <w:tcPr>
            <w:tcW w:w="1820" w:type="dxa"/>
            <w:shd w:val="clear" w:color="auto" w:fill="FFFFFF" w:themeFill="background1"/>
          </w:tcPr>
          <w:p w:rsidR="00D9358B" w:rsidRPr="00BB159F" w:rsidRDefault="00D9358B" w:rsidP="002A51A8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ниторинг учебной деятельности и учебных достижений учеников </w:t>
            </w:r>
          </w:p>
          <w:p w:rsidR="00BB159F" w:rsidRPr="00BB159F" w:rsidRDefault="00BB159F" w:rsidP="00BB159F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20"/>
              </w:rPr>
              <w:t>Казахский язык и литература</w:t>
            </w:r>
          </w:p>
          <w:p w:rsidR="00BB159F" w:rsidRPr="00BB159F" w:rsidRDefault="00BB159F" w:rsidP="00BB159F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  <w:p w:rsidR="00BB159F" w:rsidRPr="00BB159F" w:rsidRDefault="00BB159F" w:rsidP="00BB159F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20"/>
              </w:rPr>
              <w:t>Математика</w:t>
            </w:r>
          </w:p>
          <w:p w:rsidR="00BB159F" w:rsidRPr="00BB159F" w:rsidRDefault="00BB159F" w:rsidP="00BB159F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20"/>
              </w:rPr>
              <w:t>Познание мира</w:t>
            </w:r>
          </w:p>
          <w:p w:rsidR="00BB159F" w:rsidRPr="00BB159F" w:rsidRDefault="00BB159F" w:rsidP="00BB159F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20"/>
              </w:rPr>
              <w:t>Естествознание</w:t>
            </w:r>
          </w:p>
          <w:p w:rsidR="00BB159F" w:rsidRPr="00BB159F" w:rsidRDefault="00BB159F" w:rsidP="00BB159F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Алгебра</w:t>
            </w:r>
          </w:p>
          <w:p w:rsidR="002A51A8" w:rsidRPr="00BB159F" w:rsidRDefault="00BB159F" w:rsidP="00BB159F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59F">
              <w:rPr>
                <w:rFonts w:ascii="Times New Roman" w:eastAsia="Times New Roman" w:hAnsi="Times New Roman" w:cs="Times New Roman"/>
                <w:sz w:val="18"/>
                <w:szCs w:val="20"/>
              </w:rPr>
              <w:t>Геометрия</w:t>
            </w:r>
          </w:p>
        </w:tc>
        <w:tc>
          <w:tcPr>
            <w:tcW w:w="1866" w:type="dxa"/>
            <w:shd w:val="clear" w:color="auto" w:fill="FFFFFF" w:themeFill="background1"/>
          </w:tcPr>
          <w:p w:rsidR="00D9358B" w:rsidRPr="00BB02B8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агностика сильных и слабых сторон учебной деятельности, обеспеч</w:t>
            </w:r>
            <w:r w:rsidR="002A51A8">
              <w:rPr>
                <w:rFonts w:ascii="Times New Roman" w:eastAsia="Times New Roman" w:hAnsi="Times New Roman" w:cs="Times New Roman"/>
                <w:sz w:val="18"/>
                <w:szCs w:val="18"/>
              </w:rPr>
              <w:t>ение достижения учебных результа</w:t>
            </w: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тов учениками</w:t>
            </w:r>
          </w:p>
          <w:p w:rsidR="00D9358B" w:rsidRPr="00BB02B8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:rsidR="00D9358B" w:rsidRPr="00BB02B8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деятельность</w:t>
            </w:r>
          </w:p>
        </w:tc>
        <w:tc>
          <w:tcPr>
            <w:tcW w:w="1397" w:type="dxa"/>
            <w:shd w:val="clear" w:color="auto" w:fill="FFFFFF" w:themeFill="background1"/>
          </w:tcPr>
          <w:p w:rsidR="00D9358B" w:rsidRPr="00BB02B8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D9358B" w:rsidRPr="00BB02B8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тическое анкетирование обучающихся, проверка выполнения учебных заданий, проверка качества обратной связи</w:t>
            </w:r>
          </w:p>
        </w:tc>
        <w:tc>
          <w:tcPr>
            <w:tcW w:w="1325" w:type="dxa"/>
            <w:shd w:val="clear" w:color="auto" w:fill="FFFFFF" w:themeFill="background1"/>
          </w:tcPr>
          <w:p w:rsidR="00D9358B" w:rsidRPr="00BB02B8" w:rsidRDefault="003A1BA7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D9358B" w:rsidRDefault="00D9358B" w:rsidP="00D93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BB02B8" w:rsidRDefault="00EA51FC" w:rsidP="00D93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358B" w:rsidRPr="00BB02B8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D9358B" w:rsidRPr="00BB02B8" w:rsidRDefault="00D9358B" w:rsidP="00D9358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9358B" w:rsidRPr="00BB02B8" w:rsidRDefault="002A51A8" w:rsidP="002A51A8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Анализ мониторинга </w:t>
            </w:r>
            <w:r w:rsidR="00D9358B" w:rsidRPr="00BB02B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учебных достижений учащихся </w:t>
            </w:r>
          </w:p>
        </w:tc>
        <w:tc>
          <w:tcPr>
            <w:tcW w:w="1055" w:type="dxa"/>
            <w:shd w:val="clear" w:color="auto" w:fill="FFFFFF" w:themeFill="background1"/>
          </w:tcPr>
          <w:p w:rsidR="00D9358B" w:rsidRPr="00BB02B8" w:rsidRDefault="00D9358B" w:rsidP="00D9358B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358B" w:rsidRPr="008F49C4" w:rsidTr="00223032">
        <w:tc>
          <w:tcPr>
            <w:tcW w:w="1820" w:type="dxa"/>
            <w:shd w:val="clear" w:color="auto" w:fill="FFFFFF" w:themeFill="background1"/>
          </w:tcPr>
          <w:p w:rsidR="00D9358B" w:rsidRPr="008F49C4" w:rsidRDefault="00D9358B" w:rsidP="00223032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стояние работы по устранению пробелов в знаниях обучающихся</w:t>
            </w:r>
          </w:p>
        </w:tc>
        <w:tc>
          <w:tcPr>
            <w:tcW w:w="1866" w:type="dxa"/>
            <w:shd w:val="clear" w:color="auto" w:fill="FFFFFF" w:themeFill="background1"/>
          </w:tcPr>
          <w:p w:rsidR="00D9358B" w:rsidRPr="008F49C4" w:rsidRDefault="00D9358B" w:rsidP="00223032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ждение путей повышения качества через устранение пробелов в знаниях</w:t>
            </w:r>
          </w:p>
        </w:tc>
        <w:tc>
          <w:tcPr>
            <w:tcW w:w="1622" w:type="dxa"/>
            <w:shd w:val="clear" w:color="auto" w:fill="FFFFFF" w:themeFill="background1"/>
          </w:tcPr>
          <w:p w:rsidR="00D9358B" w:rsidRPr="008F49C4" w:rsidRDefault="00D9358B" w:rsidP="00223032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работы учителей, КСП</w:t>
            </w:r>
          </w:p>
        </w:tc>
        <w:tc>
          <w:tcPr>
            <w:tcW w:w="1397" w:type="dxa"/>
            <w:shd w:val="clear" w:color="auto" w:fill="FFFFFF" w:themeFill="background1"/>
          </w:tcPr>
          <w:p w:rsidR="00D9358B" w:rsidRPr="008F49C4" w:rsidRDefault="00D9358B" w:rsidP="00223032">
            <w:pPr>
              <w:shd w:val="clear" w:color="auto" w:fill="FFFFFF"/>
              <w:spacing w:after="0" w:line="240" w:lineRule="auto"/>
              <w:ind w:left="148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D9358B" w:rsidRPr="008F49C4" w:rsidRDefault="00D9358B" w:rsidP="00223032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учителей-предметников</w:t>
            </w:r>
          </w:p>
        </w:tc>
        <w:tc>
          <w:tcPr>
            <w:tcW w:w="1325" w:type="dxa"/>
            <w:shd w:val="clear" w:color="auto" w:fill="FFFFFF" w:themeFill="background1"/>
          </w:tcPr>
          <w:p w:rsidR="00D9358B" w:rsidRPr="008F49C4" w:rsidRDefault="003A1BA7" w:rsidP="00223032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368" w:type="dxa"/>
            <w:shd w:val="clear" w:color="auto" w:fill="FFFFFF" w:themeFill="background1"/>
          </w:tcPr>
          <w:p w:rsidR="00D9358B" w:rsidRPr="008F49C4" w:rsidRDefault="00D9358B" w:rsidP="00223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D9358B" w:rsidRPr="008F49C4" w:rsidRDefault="00D9358B" w:rsidP="00223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и МО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D9358B" w:rsidRPr="008F49C4" w:rsidRDefault="00D9358B" w:rsidP="00223032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D9358B" w:rsidRPr="008F49C4" w:rsidRDefault="00D9358B" w:rsidP="00223032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 совет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D9358B" w:rsidRPr="008F49C4" w:rsidRDefault="00223032" w:rsidP="0022303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3032">
              <w:rPr>
                <w:rFonts w:ascii="Times New Roman" w:eastAsia="Times New Roman" w:hAnsi="Times New Roman" w:cs="Times New Roman"/>
                <w:sz w:val="18"/>
                <w:szCs w:val="24"/>
              </w:rPr>
              <w:t>Изучение КСП, посещение уроков с целью определения эффективности выбранных методов и приемов для достижения целей обучения и восполнения пробелов</w:t>
            </w:r>
          </w:p>
        </w:tc>
        <w:tc>
          <w:tcPr>
            <w:tcW w:w="1055" w:type="dxa"/>
            <w:shd w:val="clear" w:color="auto" w:fill="FFFFFF" w:themeFill="background1"/>
          </w:tcPr>
          <w:p w:rsidR="00D9358B" w:rsidRPr="008F49C4" w:rsidRDefault="00D9358B" w:rsidP="00223032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358B" w:rsidRPr="008F49C4" w:rsidTr="00606991">
        <w:tc>
          <w:tcPr>
            <w:tcW w:w="15026" w:type="dxa"/>
            <w:gridSpan w:val="10"/>
          </w:tcPr>
          <w:p w:rsidR="00D9358B" w:rsidRPr="008F49C4" w:rsidRDefault="00D9358B" w:rsidP="00D9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</w:tr>
      <w:tr w:rsidR="00CA2E1E" w:rsidRPr="008F49C4" w:rsidTr="00CA2E1E">
        <w:tc>
          <w:tcPr>
            <w:tcW w:w="1820" w:type="dxa"/>
            <w:shd w:val="clear" w:color="auto" w:fill="FFFFFF" w:themeFill="background1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лана работы по восполнению пробелов в знаниях слабоуспевающих</w:t>
            </w:r>
          </w:p>
        </w:tc>
        <w:tc>
          <w:tcPr>
            <w:tcW w:w="1866" w:type="dxa"/>
            <w:shd w:val="clear" w:color="auto" w:fill="FFFFFF" w:themeFill="background1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аботы по восполнению знаний, учёта особенностей личности учащегося, влияющих на качество знаний</w:t>
            </w:r>
          </w:p>
        </w:tc>
        <w:tc>
          <w:tcPr>
            <w:tcW w:w="1622" w:type="dxa"/>
            <w:shd w:val="clear" w:color="auto" w:fill="FFFFFF" w:themeFill="background1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е результаты слабоуспевающих</w:t>
            </w:r>
          </w:p>
        </w:tc>
        <w:tc>
          <w:tcPr>
            <w:tcW w:w="1397" w:type="dxa"/>
            <w:shd w:val="clear" w:color="auto" w:fill="FFFFFF" w:themeFill="background1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FFFFFF" w:themeFill="background1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, наблюдение</w:t>
            </w:r>
          </w:p>
        </w:tc>
        <w:tc>
          <w:tcPr>
            <w:tcW w:w="1325" w:type="dxa"/>
            <w:shd w:val="clear" w:color="auto" w:fill="FFFFFF" w:themeFill="background1"/>
          </w:tcPr>
          <w:p w:rsidR="00CA2E1E" w:rsidRPr="008F49C4" w:rsidRDefault="003A1BA7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CA2E1E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A2E1E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по УР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CA2E1E" w:rsidRPr="00606991" w:rsidRDefault="00CA2E1E" w:rsidP="00CA2E1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ое планирование, выявление причин снижения качества знаний обучающихся по МО.</w:t>
            </w:r>
          </w:p>
          <w:p w:rsidR="00CA2E1E" w:rsidRPr="00606991" w:rsidRDefault="00CA2E1E" w:rsidP="00CA2E1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E1E" w:rsidRPr="00606991" w:rsidRDefault="00CA2E1E" w:rsidP="00CA2E1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рекомендаций по восполнению пробелов с определением критериев эффективности работы учителя на уроке и во внеурочной деятельности.</w:t>
            </w:r>
          </w:p>
          <w:p w:rsidR="00CA2E1E" w:rsidRPr="00606991" w:rsidRDefault="00CA2E1E" w:rsidP="00CA2E1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E1E" w:rsidRPr="00606991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учение КСП, посещение уроков с целью определения эффективности выбранных методов и приемов для достижения </w:t>
            </w: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елей обучения и восполнения пробелов</w:t>
            </w:r>
          </w:p>
        </w:tc>
        <w:tc>
          <w:tcPr>
            <w:tcW w:w="1055" w:type="dxa"/>
            <w:shd w:val="clear" w:color="auto" w:fill="FFFFFF" w:themeFill="background1"/>
          </w:tcPr>
          <w:p w:rsidR="00CA2E1E" w:rsidRPr="008F49C4" w:rsidRDefault="00CA2E1E" w:rsidP="00CA2E1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E1E" w:rsidRPr="008F49C4" w:rsidTr="006534BA">
        <w:tc>
          <w:tcPr>
            <w:tcW w:w="1820" w:type="dxa"/>
            <w:shd w:val="clear" w:color="auto" w:fill="FFFFFF" w:themeFill="background1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 работы со слабоуспевающими учащимися</w:t>
            </w:r>
          </w:p>
        </w:tc>
        <w:tc>
          <w:tcPr>
            <w:tcW w:w="1866" w:type="dxa"/>
            <w:shd w:val="clear" w:color="auto" w:fill="FFFFFF" w:themeFill="background1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выявление учебных затруднений учеников</w:t>
            </w:r>
          </w:p>
        </w:tc>
        <w:tc>
          <w:tcPr>
            <w:tcW w:w="1622" w:type="dxa"/>
            <w:shd w:val="clear" w:color="auto" w:fill="FFFFFF" w:themeFill="background1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деятельность слабоуспевающих</w:t>
            </w:r>
          </w:p>
        </w:tc>
        <w:tc>
          <w:tcPr>
            <w:tcW w:w="1397" w:type="dxa"/>
            <w:shd w:val="clear" w:color="auto" w:fill="FFFFFF" w:themeFill="background1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е,  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CA2E1E" w:rsidRPr="008F49C4" w:rsidRDefault="003A1BA7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A2E1E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и директора по УР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CA2E1E" w:rsidRPr="00606991" w:rsidRDefault="00CA2E1E" w:rsidP="00CA2E1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 ответственности между всеми участниками образовательного процесса, привлечение 100 % учащихся, работа с родителями, исследовательский подход к решению проблем со стороны педагогов класса / параллели.</w:t>
            </w:r>
          </w:p>
          <w:p w:rsidR="00CA2E1E" w:rsidRPr="00606991" w:rsidRDefault="00CA2E1E" w:rsidP="00CA2E1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консилиума в случае неэффективности принимаемых мер</w:t>
            </w:r>
          </w:p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CA2E1E" w:rsidRPr="008F49C4" w:rsidRDefault="00CA2E1E" w:rsidP="00CA2E1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E1E" w:rsidRPr="008F49C4" w:rsidTr="00CA2E1E">
        <w:tc>
          <w:tcPr>
            <w:tcW w:w="1820" w:type="dxa"/>
            <w:shd w:val="clear" w:color="auto" w:fill="FFFFFF" w:themeFill="background1"/>
            <w:vAlign w:val="center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тическая работа по результатам проведённых СОР и СОЧ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качества анализа СОР и СОЧ для улучшения работы по восполнению пробелов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CA2E1E" w:rsidRPr="008F49C4" w:rsidRDefault="00DD31B0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ти</w:t>
            </w:r>
            <w:r w:rsidR="00CA2E1E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е отчёты учителей- предметников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журнал, анализ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CA2E1E" w:rsidRPr="008F49C4" w:rsidRDefault="003A1BA7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A2E1E" w:rsidRPr="008F49C4" w:rsidRDefault="00CA2E1E" w:rsidP="00CA2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и директора </w:t>
            </w:r>
          </w:p>
          <w:p w:rsidR="00CA2E1E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предметни</w:t>
            </w:r>
            <w:r w:rsidR="00CA2E1E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CA2E1E" w:rsidRPr="006534BA" w:rsidRDefault="00CA2E1E" w:rsidP="00CA2E1E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</w:t>
            </w:r>
          </w:p>
          <w:p w:rsidR="00CA2E1E" w:rsidRPr="008F49C4" w:rsidRDefault="00CA2E1E" w:rsidP="00CA2E1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4BA">
              <w:rPr>
                <w:rFonts w:ascii="Times New Roman" w:eastAsia="Cambria" w:hAnsi="Times New Roman" w:cs="Times New Roman"/>
                <w:sz w:val="18"/>
                <w:szCs w:val="18"/>
              </w:rPr>
              <w:t>Методическая помощь учителям</w:t>
            </w:r>
          </w:p>
        </w:tc>
        <w:tc>
          <w:tcPr>
            <w:tcW w:w="1055" w:type="dxa"/>
            <w:shd w:val="clear" w:color="auto" w:fill="FFFFFF" w:themeFill="background1"/>
          </w:tcPr>
          <w:p w:rsidR="00CA2E1E" w:rsidRPr="008F49C4" w:rsidRDefault="00CA2E1E" w:rsidP="00CA2E1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E1E" w:rsidRPr="008F49C4" w:rsidTr="00CA2E1E">
        <w:tc>
          <w:tcPr>
            <w:tcW w:w="1820" w:type="dxa"/>
            <w:shd w:val="clear" w:color="auto" w:fill="FFFFFF" w:themeFill="background1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яние работы по устранению пробелов в начальных  классах</w:t>
            </w:r>
          </w:p>
        </w:tc>
        <w:tc>
          <w:tcPr>
            <w:tcW w:w="1866" w:type="dxa"/>
            <w:shd w:val="clear" w:color="auto" w:fill="FFFFFF" w:themeFill="background1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эффективности дополнительной работы с учащимися с низкой успеваемостью по основным предметам</w:t>
            </w:r>
          </w:p>
        </w:tc>
        <w:tc>
          <w:tcPr>
            <w:tcW w:w="1622" w:type="dxa"/>
            <w:shd w:val="clear" w:color="auto" w:fill="FFFFFF" w:themeFill="background1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щиеся начальных классов </w:t>
            </w:r>
          </w:p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людение, анализ </w:t>
            </w:r>
          </w:p>
        </w:tc>
        <w:tc>
          <w:tcPr>
            <w:tcW w:w="1325" w:type="dxa"/>
            <w:shd w:val="clear" w:color="auto" w:fill="FFFFFF" w:themeFill="background1"/>
          </w:tcPr>
          <w:p w:rsidR="00CA2E1E" w:rsidRPr="008F49C4" w:rsidRDefault="003A1BA7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EA51FC" w:rsidRDefault="00CA2E1E" w:rsidP="00CA2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</w:t>
            </w:r>
            <w:r w:rsidR="00EA51FC">
              <w:rPr>
                <w:rFonts w:ascii="Times New Roman" w:eastAsia="Times New Roman" w:hAnsi="Times New Roman" w:cs="Times New Roman"/>
                <w:sz w:val="18"/>
                <w:szCs w:val="18"/>
              </w:rPr>
              <w:t>\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CA2E1E" w:rsidRPr="008F49C4" w:rsidRDefault="00CA2E1E" w:rsidP="00CA2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A2E1E" w:rsidRPr="008F49C4" w:rsidRDefault="00CA2E1E" w:rsidP="00CA2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CA2E1E" w:rsidRPr="008F49C4" w:rsidRDefault="00CA2E1E" w:rsidP="00CA2E1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CA2E1E" w:rsidRPr="009561FB" w:rsidRDefault="00CA2E1E" w:rsidP="00CA2E1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1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ниторинг учебных достижений учащихся по отдельным предметам (предметы выбираются в </w:t>
            </w:r>
            <w:r w:rsidRPr="009561F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ждой школе, исходя из качества знаний на предыдущем этапе обучения).</w:t>
            </w:r>
          </w:p>
          <w:p w:rsidR="00CA2E1E" w:rsidRPr="009561FB" w:rsidRDefault="00CA2E1E" w:rsidP="00CA2E1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1F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алгоритма восполнения знаний обучающихся по предмету с учетом образовательных потребностей и индивидуального пути развития учащихся</w:t>
            </w:r>
          </w:p>
        </w:tc>
        <w:tc>
          <w:tcPr>
            <w:tcW w:w="1055" w:type="dxa"/>
            <w:shd w:val="clear" w:color="auto" w:fill="FFFFFF" w:themeFill="background1"/>
          </w:tcPr>
          <w:p w:rsidR="00CA2E1E" w:rsidRPr="008F49C4" w:rsidRDefault="00CA2E1E" w:rsidP="00CA2E1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E1E" w:rsidRPr="008F49C4" w:rsidTr="000A7CC7">
        <w:tc>
          <w:tcPr>
            <w:tcW w:w="1820" w:type="dxa"/>
            <w:shd w:val="clear" w:color="auto" w:fill="FFFFFF" w:themeFill="background1"/>
          </w:tcPr>
          <w:p w:rsidR="00CA2E1E" w:rsidRPr="008F49C4" w:rsidRDefault="00CA2E1E" w:rsidP="000A7CC7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остояние работы по освоению сложных тем для обучающихся (5-11 классы) </w:t>
            </w:r>
          </w:p>
          <w:p w:rsidR="00CA2E1E" w:rsidRPr="008F49C4" w:rsidRDefault="00CA2E1E" w:rsidP="000A7CC7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CA2E1E" w:rsidRPr="008F49C4" w:rsidRDefault="00CA2E1E" w:rsidP="000A7CC7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затруднений в освоение сложных тем 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CA2E1E" w:rsidRPr="008F49C4" w:rsidRDefault="00CA2E1E" w:rsidP="000A7CC7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СП</w:t>
            </w:r>
          </w:p>
          <w:p w:rsidR="00CA2E1E" w:rsidRPr="008F49C4" w:rsidRDefault="00CA2E1E" w:rsidP="000A7CC7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CA2E1E" w:rsidRPr="008F49C4" w:rsidRDefault="00CA2E1E" w:rsidP="000A7CC7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CA2E1E" w:rsidRPr="008F49C4" w:rsidRDefault="00CA2E1E" w:rsidP="000A7CC7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кетирование, анализ, наблюдение </w:t>
            </w:r>
          </w:p>
        </w:tc>
        <w:tc>
          <w:tcPr>
            <w:tcW w:w="1325" w:type="dxa"/>
            <w:shd w:val="clear" w:color="auto" w:fill="FFFFFF" w:themeFill="background1"/>
          </w:tcPr>
          <w:p w:rsidR="00CA2E1E" w:rsidRPr="008F49C4" w:rsidRDefault="003A1BA7" w:rsidP="000A7CC7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A2E1E" w:rsidRPr="008F49C4" w:rsidRDefault="00CA2E1E" w:rsidP="000A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и директора </w:t>
            </w:r>
          </w:p>
          <w:p w:rsidR="00CA2E1E" w:rsidRPr="008F49C4" w:rsidRDefault="00CA2E1E" w:rsidP="000A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</w:t>
            </w:r>
          </w:p>
          <w:p w:rsidR="00CA2E1E" w:rsidRDefault="00CA2E1E" w:rsidP="000A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 МО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0A7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  <w:p w:rsidR="00CA2E1E" w:rsidRPr="008F49C4" w:rsidRDefault="00CA2E1E" w:rsidP="000A7CC7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CA2E1E" w:rsidRPr="008F49C4" w:rsidRDefault="00CA2E1E" w:rsidP="000A7CC7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CA2E1E" w:rsidRPr="008F49C4" w:rsidRDefault="000A7CC7" w:rsidP="000A7C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КСП, посещение уроков с целью определения эффективности выбранных методов и приемов для достижения целей обучения и восполнения пробелов</w:t>
            </w:r>
          </w:p>
        </w:tc>
        <w:tc>
          <w:tcPr>
            <w:tcW w:w="1055" w:type="dxa"/>
            <w:shd w:val="clear" w:color="auto" w:fill="FFFFFF" w:themeFill="background1"/>
          </w:tcPr>
          <w:p w:rsidR="00CA2E1E" w:rsidRPr="008F49C4" w:rsidRDefault="00CA2E1E" w:rsidP="000A7C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2E1E" w:rsidRPr="008F49C4" w:rsidTr="00606991">
        <w:tc>
          <w:tcPr>
            <w:tcW w:w="15026" w:type="dxa"/>
            <w:gridSpan w:val="10"/>
          </w:tcPr>
          <w:p w:rsidR="00CA2E1E" w:rsidRPr="008F49C4" w:rsidRDefault="00CA2E1E" w:rsidP="00CA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</w:tr>
      <w:tr w:rsidR="00CA2E1E" w:rsidRPr="008F49C4" w:rsidTr="000762C3">
        <w:tc>
          <w:tcPr>
            <w:tcW w:w="1820" w:type="dxa"/>
            <w:shd w:val="clear" w:color="auto" w:fill="FFFFFF" w:themeFill="background1"/>
          </w:tcPr>
          <w:p w:rsidR="00CA2E1E" w:rsidRPr="008F49C4" w:rsidRDefault="00CA2E1E" w:rsidP="000762C3">
            <w:pPr>
              <w:tabs>
                <w:tab w:val="left" w:pos="916"/>
                <w:tab w:val="left" w:pos="15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8" w:right="113"/>
              <w:rPr>
                <w:rFonts w:eastAsia="Times New Roman" w:cs="Courier New"/>
                <w:color w:val="002033"/>
                <w:sz w:val="18"/>
                <w:szCs w:val="18"/>
              </w:rPr>
            </w:pPr>
            <w:r w:rsidRPr="008F49C4">
              <w:rPr>
                <w:rFonts w:ascii="inherit" w:eastAsia="Times New Roman" w:hAnsi="inherit" w:cs="Courier New"/>
                <w:color w:val="002033"/>
                <w:sz w:val="18"/>
                <w:szCs w:val="18"/>
                <w:bdr w:val="none" w:sz="0" w:space="0" w:color="auto" w:frame="1"/>
              </w:rPr>
              <w:t xml:space="preserve">Использование дифференцированного подхода в организации самостоятельной работы на уроке </w:t>
            </w:r>
          </w:p>
        </w:tc>
        <w:tc>
          <w:tcPr>
            <w:tcW w:w="1866" w:type="dxa"/>
            <w:shd w:val="clear" w:color="auto" w:fill="FFFFFF" w:themeFill="background1"/>
          </w:tcPr>
          <w:p w:rsidR="00CA2E1E" w:rsidRPr="008F49C4" w:rsidRDefault="00CA2E1E" w:rsidP="000762C3">
            <w:pPr>
              <w:shd w:val="clear" w:color="auto" w:fill="FFFFFF"/>
              <w:tabs>
                <w:tab w:val="left" w:pos="1565"/>
              </w:tabs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color w:val="002033"/>
                <w:sz w:val="18"/>
                <w:szCs w:val="18"/>
                <w:bdr w:val="none" w:sz="0" w:space="0" w:color="auto" w:frame="1"/>
              </w:rPr>
              <w:t>Своевременность устранения имеющихся у учащихся пробелов через дифференциацию</w:t>
            </w:r>
          </w:p>
        </w:tc>
        <w:tc>
          <w:tcPr>
            <w:tcW w:w="1622" w:type="dxa"/>
            <w:shd w:val="clear" w:color="auto" w:fill="FFFFFF" w:themeFill="background1"/>
          </w:tcPr>
          <w:p w:rsidR="00CA2E1E" w:rsidRPr="008F49C4" w:rsidRDefault="00CA2E1E" w:rsidP="000762C3">
            <w:pPr>
              <w:shd w:val="clear" w:color="auto" w:fill="FFFFFF"/>
              <w:tabs>
                <w:tab w:val="left" w:pos="1565"/>
              </w:tabs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работа обучающихся 2-11 классов</w:t>
            </w:r>
          </w:p>
          <w:p w:rsidR="00CA2E1E" w:rsidRPr="008F49C4" w:rsidRDefault="00CA2E1E" w:rsidP="000762C3">
            <w:pPr>
              <w:shd w:val="clear" w:color="auto" w:fill="FFFFFF"/>
              <w:tabs>
                <w:tab w:val="left" w:pos="1565"/>
              </w:tabs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CA2E1E" w:rsidRPr="008F49C4" w:rsidRDefault="00CA2E1E" w:rsidP="000762C3">
            <w:pPr>
              <w:shd w:val="clear" w:color="auto" w:fill="FFFFFF"/>
              <w:tabs>
                <w:tab w:val="left" w:pos="1565"/>
              </w:tabs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  <w:p w:rsidR="00CA2E1E" w:rsidRPr="008F49C4" w:rsidRDefault="00CA2E1E" w:rsidP="000762C3">
            <w:pPr>
              <w:shd w:val="clear" w:color="auto" w:fill="FFFFFF"/>
              <w:tabs>
                <w:tab w:val="left" w:pos="1565"/>
              </w:tabs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CA2E1E" w:rsidRPr="008F49C4" w:rsidRDefault="00CA2E1E" w:rsidP="00EA51FC">
            <w:pPr>
              <w:shd w:val="clear" w:color="auto" w:fill="FFFFFF"/>
              <w:tabs>
                <w:tab w:val="left" w:pos="1565"/>
              </w:tabs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е, анализ, изучени</w:t>
            </w:r>
            <w:r w:rsidR="00EA51FC">
              <w:rPr>
                <w:rFonts w:ascii="Times New Roman" w:eastAsia="Times New Roman" w:hAnsi="Times New Roman" w:cs="Times New Roman"/>
                <w:sz w:val="18"/>
                <w:szCs w:val="18"/>
              </w:rPr>
              <w:t>е материалов для самостоятельно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го освоен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CA2E1E" w:rsidRPr="008F49C4" w:rsidRDefault="003A1BA7" w:rsidP="000762C3">
            <w:pPr>
              <w:shd w:val="clear" w:color="auto" w:fill="FFFFFF"/>
              <w:tabs>
                <w:tab w:val="left" w:pos="1565"/>
              </w:tabs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враль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A2E1E" w:rsidRDefault="00CA2E1E" w:rsidP="000762C3">
            <w:pPr>
              <w:shd w:val="clear" w:color="auto" w:fill="FFFFFF"/>
              <w:tabs>
                <w:tab w:val="left" w:pos="1565"/>
              </w:tabs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0762C3">
            <w:pPr>
              <w:shd w:val="clear" w:color="auto" w:fill="FFFFFF"/>
              <w:tabs>
                <w:tab w:val="left" w:pos="1565"/>
              </w:tabs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CA2E1E" w:rsidRPr="008F49C4" w:rsidRDefault="00CA2E1E" w:rsidP="000762C3">
            <w:pPr>
              <w:shd w:val="clear" w:color="auto" w:fill="FFFFFF"/>
              <w:tabs>
                <w:tab w:val="left" w:pos="1565"/>
              </w:tabs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0762C3" w:rsidRPr="000762C3" w:rsidRDefault="000762C3" w:rsidP="000762C3">
            <w:pPr>
              <w:tabs>
                <w:tab w:val="left" w:pos="1565"/>
              </w:tabs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62C3">
              <w:rPr>
                <w:rFonts w:ascii="Times New Roman" w:eastAsia="Times New Roman" w:hAnsi="Times New Roman" w:cs="Times New Roman"/>
                <w:sz w:val="18"/>
                <w:szCs w:val="24"/>
              </w:rPr>
              <w:t>Изучение потребностей обучающихся для оказания индивидуальной поддержки.</w:t>
            </w:r>
          </w:p>
          <w:p w:rsidR="000762C3" w:rsidRPr="000762C3" w:rsidRDefault="000762C3" w:rsidP="000762C3">
            <w:pPr>
              <w:tabs>
                <w:tab w:val="left" w:pos="1565"/>
              </w:tabs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CA2E1E" w:rsidRPr="000762C3" w:rsidRDefault="000762C3" w:rsidP="000762C3">
            <w:pPr>
              <w:tabs>
                <w:tab w:val="left" w:pos="1565"/>
              </w:tabs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2C3">
              <w:rPr>
                <w:rFonts w:ascii="Times New Roman" w:eastAsia="Times New Roman" w:hAnsi="Times New Roman" w:cs="Times New Roman"/>
                <w:sz w:val="18"/>
                <w:szCs w:val="24"/>
              </w:rPr>
              <w:t>Разработка индивидуального плана обучения с подбором развивающих заданий</w:t>
            </w:r>
          </w:p>
        </w:tc>
        <w:tc>
          <w:tcPr>
            <w:tcW w:w="1055" w:type="dxa"/>
            <w:shd w:val="clear" w:color="auto" w:fill="FFFFFF" w:themeFill="background1"/>
          </w:tcPr>
          <w:p w:rsidR="00CA2E1E" w:rsidRPr="008F49C4" w:rsidRDefault="00CA2E1E" w:rsidP="000762C3">
            <w:pPr>
              <w:tabs>
                <w:tab w:val="left" w:pos="1565"/>
              </w:tabs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2C3" w:rsidRPr="008F49C4" w:rsidTr="000762C3">
        <w:tc>
          <w:tcPr>
            <w:tcW w:w="1820" w:type="dxa"/>
            <w:shd w:val="clear" w:color="auto" w:fill="FFFFFF" w:themeFill="background1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следование уровня функциональной грамотности учащихся 4, 8, 9 классов</w:t>
            </w:r>
          </w:p>
        </w:tc>
        <w:tc>
          <w:tcPr>
            <w:tcW w:w="1866" w:type="dxa"/>
            <w:shd w:val="clear" w:color="auto" w:fill="FFFFFF" w:themeFill="background1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проблемных направлений учебной деятельности школьников</w:t>
            </w:r>
          </w:p>
        </w:tc>
        <w:tc>
          <w:tcPr>
            <w:tcW w:w="1622" w:type="dxa"/>
            <w:shd w:val="clear" w:color="auto" w:fill="FFFFFF" w:themeFill="background1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функциональной грамотности учащихся 4,8,9 классов</w:t>
            </w:r>
          </w:p>
        </w:tc>
        <w:tc>
          <w:tcPr>
            <w:tcW w:w="1397" w:type="dxa"/>
            <w:shd w:val="clear" w:color="auto" w:fill="FFFFFF" w:themeFill="background1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, 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0762C3" w:rsidRPr="008F49C4" w:rsidRDefault="003A1BA7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368" w:type="dxa"/>
            <w:shd w:val="clear" w:color="auto" w:fill="FFFFFF" w:themeFill="background1"/>
          </w:tcPr>
          <w:p w:rsidR="000762C3" w:rsidRPr="008F49C4" w:rsidRDefault="000762C3" w:rsidP="0007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и директора </w:t>
            </w:r>
          </w:p>
          <w:p w:rsidR="000762C3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предметни</w:t>
            </w:r>
            <w:r w:rsidR="000762C3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62C3" w:rsidRPr="008F49C4" w:rsidRDefault="000762C3" w:rsidP="0007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седание при ЗУВР </w:t>
            </w:r>
          </w:p>
        </w:tc>
        <w:tc>
          <w:tcPr>
            <w:tcW w:w="1515" w:type="dxa"/>
            <w:shd w:val="clear" w:color="auto" w:fill="FFFFFF" w:themeFill="background1"/>
          </w:tcPr>
          <w:p w:rsidR="000762C3" w:rsidRPr="009962FE" w:rsidRDefault="000762C3" w:rsidP="000762C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962FE">
              <w:rPr>
                <w:rFonts w:ascii="Times New Roman" w:eastAsia="Times New Roman" w:hAnsi="Times New Roman" w:cs="Times New Roman"/>
                <w:sz w:val="18"/>
                <w:szCs w:val="24"/>
              </w:rPr>
              <w:t>Формирование базы заданий, направленных на развитие функциональной грамотности.</w:t>
            </w:r>
          </w:p>
          <w:p w:rsidR="000762C3" w:rsidRPr="009962FE" w:rsidRDefault="000762C3" w:rsidP="000762C3">
            <w:pPr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0762C3" w:rsidRPr="009962FE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2FE">
              <w:rPr>
                <w:rFonts w:ascii="Times New Roman" w:eastAsia="Times New Roman" w:hAnsi="Times New Roman" w:cs="Times New Roman"/>
                <w:sz w:val="18"/>
                <w:szCs w:val="24"/>
              </w:rPr>
              <w:t>Применение, мониторинг и анализ использования заданий, вышедших из конфиденциальности международных исследований. Рассмотрение результатов мониторинга и анализа на заседании методического совета школы</w:t>
            </w:r>
          </w:p>
        </w:tc>
        <w:tc>
          <w:tcPr>
            <w:tcW w:w="1055" w:type="dxa"/>
            <w:shd w:val="clear" w:color="auto" w:fill="FFFFFF" w:themeFill="background1"/>
          </w:tcPr>
          <w:p w:rsidR="000762C3" w:rsidRPr="008F49C4" w:rsidRDefault="000762C3" w:rsidP="000762C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2C3" w:rsidRPr="008F49C4" w:rsidTr="00606991">
        <w:tc>
          <w:tcPr>
            <w:tcW w:w="15026" w:type="dxa"/>
            <w:gridSpan w:val="10"/>
          </w:tcPr>
          <w:p w:rsidR="000762C3" w:rsidRPr="008F49C4" w:rsidRDefault="000762C3" w:rsidP="00076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т</w:t>
            </w:r>
          </w:p>
        </w:tc>
      </w:tr>
      <w:tr w:rsidR="000762C3" w:rsidRPr="008F49C4" w:rsidTr="00FF4299">
        <w:tc>
          <w:tcPr>
            <w:tcW w:w="1820" w:type="dxa"/>
            <w:shd w:val="clear" w:color="auto" w:fill="FFFFFF" w:themeFill="background1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яние работы по формированию читательской грамотности учащихся</w:t>
            </w:r>
          </w:p>
        </w:tc>
        <w:tc>
          <w:tcPr>
            <w:tcW w:w="1866" w:type="dxa"/>
            <w:shd w:val="clear" w:color="auto" w:fill="FFFFFF" w:themeFill="background1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качества заданий, развивающих читательскую грамотность</w:t>
            </w:r>
          </w:p>
        </w:tc>
        <w:tc>
          <w:tcPr>
            <w:tcW w:w="1622" w:type="dxa"/>
            <w:shd w:val="clear" w:color="auto" w:fill="FFFFFF" w:themeFill="background1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и гуманитарного цикла, КСП</w:t>
            </w:r>
          </w:p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е, изучение КСП, 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0762C3" w:rsidRPr="008F49C4" w:rsidRDefault="003A1BA7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0762C3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МО</w:t>
            </w:r>
          </w:p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О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0762C3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КСП, посещение уроков с целью определения эффективности выбранных методов и приемов для достижения целей обучения и восполнения пробелов</w:t>
            </w:r>
          </w:p>
        </w:tc>
        <w:tc>
          <w:tcPr>
            <w:tcW w:w="1055" w:type="dxa"/>
            <w:shd w:val="clear" w:color="auto" w:fill="FFFFFF" w:themeFill="background1"/>
          </w:tcPr>
          <w:p w:rsidR="000762C3" w:rsidRPr="008F49C4" w:rsidRDefault="000762C3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2C3" w:rsidRPr="008F49C4" w:rsidTr="00D9358B">
        <w:tc>
          <w:tcPr>
            <w:tcW w:w="1820" w:type="dxa"/>
            <w:shd w:val="clear" w:color="auto" w:fill="FFFFFF" w:themeFill="background1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чебных достижений слабоуспевающих</w:t>
            </w:r>
          </w:p>
        </w:tc>
        <w:tc>
          <w:tcPr>
            <w:tcW w:w="1866" w:type="dxa"/>
            <w:shd w:val="clear" w:color="auto" w:fill="FFFFFF" w:themeFill="background1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агностика учебных достижений по отдельным предметам </w:t>
            </w:r>
          </w:p>
        </w:tc>
        <w:tc>
          <w:tcPr>
            <w:tcW w:w="1622" w:type="dxa"/>
            <w:shd w:val="clear" w:color="auto" w:fill="FFFFFF" w:themeFill="background1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вень знаний слабоуспевающих </w:t>
            </w:r>
          </w:p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кетирование, анализ, тестирование</w:t>
            </w:r>
          </w:p>
        </w:tc>
        <w:tc>
          <w:tcPr>
            <w:tcW w:w="1325" w:type="dxa"/>
            <w:shd w:val="clear" w:color="auto" w:fill="FFFFFF" w:themeFill="background1"/>
          </w:tcPr>
          <w:p w:rsidR="000762C3" w:rsidRPr="008F49C4" w:rsidRDefault="003A1BA7" w:rsidP="000762C3">
            <w:pPr>
              <w:shd w:val="clear" w:color="auto" w:fill="FFFFFF"/>
              <w:spacing w:after="0" w:line="240" w:lineRule="auto"/>
              <w:ind w:left="148" w:right="255"/>
              <w:rPr>
                <w:rFonts w:ascii="Cambria" w:eastAsia="Cambria" w:hAnsi="Cambria" w:cs="Cambria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762C3" w:rsidRDefault="000762C3" w:rsidP="000762C3">
            <w:pPr>
              <w:shd w:val="clear" w:color="auto" w:fill="FFFFFF"/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0762C3">
            <w:pPr>
              <w:shd w:val="clear" w:color="auto" w:fill="FFFFFF"/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0762C3" w:rsidRPr="006534BA" w:rsidRDefault="000762C3" w:rsidP="000762C3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пределение ответственности между всеми участниками образовательного процесса, привлечение </w:t>
            </w: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0 % учащихся, работа с родителями, исследовательский подход к решению проблем со стороны педагогов класса / параллели.</w:t>
            </w:r>
          </w:p>
          <w:p w:rsidR="000762C3" w:rsidRPr="006534BA" w:rsidRDefault="000762C3" w:rsidP="000762C3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консилиума в случае неэффективности принимаемых мер</w:t>
            </w:r>
          </w:p>
        </w:tc>
        <w:tc>
          <w:tcPr>
            <w:tcW w:w="1055" w:type="dxa"/>
            <w:shd w:val="clear" w:color="auto" w:fill="FFFFFF" w:themeFill="background1"/>
          </w:tcPr>
          <w:p w:rsidR="000762C3" w:rsidRPr="008F49C4" w:rsidRDefault="000762C3" w:rsidP="000762C3">
            <w:pPr>
              <w:spacing w:after="0" w:line="240" w:lineRule="auto"/>
              <w:ind w:left="148" w:right="2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2C3" w:rsidRPr="008F49C4" w:rsidTr="00BB02B8">
        <w:tc>
          <w:tcPr>
            <w:tcW w:w="1820" w:type="dxa"/>
            <w:shd w:val="clear" w:color="auto" w:fill="FFFFFF" w:themeFill="background1"/>
            <w:vAlign w:val="center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стояние подготовительной работы к ЕНТ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а результатов пробных тестов по основным дисциплинам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11 класс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 пробного тестирования, анализ результатов</w:t>
            </w:r>
          </w:p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0762C3" w:rsidRPr="008F49C4" w:rsidRDefault="003A1BA7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762C3" w:rsidRPr="008F49C4" w:rsidRDefault="000762C3" w:rsidP="0007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и директора </w:t>
            </w:r>
          </w:p>
          <w:p w:rsidR="000762C3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предметни</w:t>
            </w:r>
            <w:r w:rsidR="000762C3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0762C3" w:rsidRPr="00D74E4D" w:rsidRDefault="000762C3" w:rsidP="000762C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74E4D">
              <w:rPr>
                <w:rFonts w:ascii="Times New Roman" w:eastAsia="Times New Roman" w:hAnsi="Times New Roman" w:cs="Times New Roman"/>
                <w:sz w:val="18"/>
                <w:szCs w:val="24"/>
              </w:rPr>
              <w:t>Мониторинг учебных достижений учащихся по отдельным предметам (предметы выбираются в каждой школе, исходя из качества знаний на предыдущем этапе обучения).</w:t>
            </w:r>
          </w:p>
          <w:p w:rsidR="000762C3" w:rsidRPr="008F49C4" w:rsidRDefault="000762C3" w:rsidP="000762C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0762C3" w:rsidRPr="008F49C4" w:rsidRDefault="000762C3" w:rsidP="000762C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2C3" w:rsidRPr="008F49C4" w:rsidTr="00FF4299">
        <w:tc>
          <w:tcPr>
            <w:tcW w:w="1820" w:type="dxa"/>
            <w:shd w:val="clear" w:color="auto" w:fill="FFFFFF" w:themeFill="background1"/>
            <w:vAlign w:val="center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тическая работа по результатам проведённых СОР и СОЧ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качества анализа СОР и СОЧ для улучшения работы по восполнению пробелов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762C3" w:rsidRPr="008F49C4" w:rsidRDefault="00EA51FC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ти</w:t>
            </w:r>
            <w:r w:rsidR="000762C3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е отчёты учителей- предметников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журнал, анализ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0762C3" w:rsidRPr="008F49C4" w:rsidRDefault="003A1BA7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762C3" w:rsidRPr="008F49C4" w:rsidRDefault="000762C3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и директора </w:t>
            </w:r>
          </w:p>
          <w:p w:rsidR="000762C3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предметни</w:t>
            </w:r>
            <w:r w:rsidR="000762C3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6534BA" w:rsidRDefault="00FF4299" w:rsidP="00FF429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</w:t>
            </w:r>
          </w:p>
          <w:p w:rsidR="000762C3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4BA">
              <w:rPr>
                <w:rFonts w:ascii="Times New Roman" w:eastAsia="Cambria" w:hAnsi="Times New Roman" w:cs="Times New Roman"/>
                <w:sz w:val="18"/>
                <w:szCs w:val="18"/>
              </w:rPr>
              <w:t>Методическая помощь учителям</w:t>
            </w:r>
          </w:p>
        </w:tc>
        <w:tc>
          <w:tcPr>
            <w:tcW w:w="1055" w:type="dxa"/>
            <w:shd w:val="clear" w:color="auto" w:fill="FFFFFF" w:themeFill="background1"/>
          </w:tcPr>
          <w:p w:rsidR="000762C3" w:rsidRPr="008F49C4" w:rsidRDefault="000762C3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2C3" w:rsidRPr="008F49C4" w:rsidTr="00FF4299">
        <w:tc>
          <w:tcPr>
            <w:tcW w:w="1820" w:type="dxa"/>
            <w:shd w:val="clear" w:color="auto" w:fill="FFFFFF" w:themeFill="background1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качества знаний по итогам каждой учебной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тверти / года</w:t>
            </w:r>
          </w:p>
        </w:tc>
        <w:tc>
          <w:tcPr>
            <w:tcW w:w="1866" w:type="dxa"/>
            <w:shd w:val="clear" w:color="auto" w:fill="FFFFFF" w:themeFill="background1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Определение эффективности работы учителей-предметников с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ащимися-резервистами (имеющими одну «4», одну «3» по результатам четверти)</w:t>
            </w:r>
          </w:p>
        </w:tc>
        <w:tc>
          <w:tcPr>
            <w:tcW w:w="1622" w:type="dxa"/>
            <w:shd w:val="clear" w:color="auto" w:fill="FFFFFF" w:themeFill="background1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зультаты учащихся группы резерва</w:t>
            </w:r>
          </w:p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</w:t>
            </w:r>
          </w:p>
        </w:tc>
        <w:tc>
          <w:tcPr>
            <w:tcW w:w="1325" w:type="dxa"/>
            <w:shd w:val="clear" w:color="auto" w:fill="FFFFFF" w:themeFill="background1"/>
          </w:tcPr>
          <w:p w:rsidR="000762C3" w:rsidRPr="008F49C4" w:rsidRDefault="003A1BA7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368" w:type="dxa"/>
            <w:shd w:val="clear" w:color="auto" w:fill="FFFFFF" w:themeFill="background1"/>
          </w:tcPr>
          <w:p w:rsidR="000762C3" w:rsidRPr="008F49C4" w:rsidRDefault="000762C3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0762C3" w:rsidRDefault="000762C3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Учи</w:t>
            </w:r>
            <w:r w:rsidR="00EA51FC">
              <w:rPr>
                <w:rFonts w:ascii="Times New Roman" w:eastAsia="Times New Roman" w:hAnsi="Times New Roman" w:cs="Times New Roman"/>
                <w:sz w:val="18"/>
                <w:szCs w:val="18"/>
              </w:rPr>
              <w:t>теля-предметни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Заседание при ЗУВР 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0762C3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мониторинга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результатов качества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обучения</w:t>
            </w:r>
          </w:p>
        </w:tc>
        <w:tc>
          <w:tcPr>
            <w:tcW w:w="1055" w:type="dxa"/>
            <w:shd w:val="clear" w:color="auto" w:fill="FFFFFF" w:themeFill="background1"/>
          </w:tcPr>
          <w:p w:rsidR="000762C3" w:rsidRPr="008F49C4" w:rsidRDefault="000762C3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2C3" w:rsidRPr="008F49C4" w:rsidTr="00FF4299">
        <w:tc>
          <w:tcPr>
            <w:tcW w:w="1820" w:type="dxa"/>
            <w:shd w:val="clear" w:color="auto" w:fill="FFFFFF" w:themeFill="background1"/>
            <w:vAlign w:val="center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зультат работы с классами с низким качеством образовани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ждение путей устранения причин низкого качества образования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о знаний, работы СОР и СОЧ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кетирование, 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0762C3" w:rsidRPr="008F49C4" w:rsidRDefault="003A1BA7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762C3" w:rsidRPr="008F49C4" w:rsidRDefault="000762C3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и директора </w:t>
            </w:r>
          </w:p>
          <w:p w:rsidR="000762C3" w:rsidRDefault="000762C3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и МО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0762C3" w:rsidRPr="008F49C4" w:rsidRDefault="000762C3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заместителе директора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1F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рекомендаций по восполнению пробелов с определением критериев эффективности работы учителя на уроке и во внеурочной деятельности.</w:t>
            </w:r>
          </w:p>
          <w:p w:rsidR="000762C3" w:rsidRPr="008F49C4" w:rsidRDefault="000762C3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0762C3" w:rsidRPr="008F49C4" w:rsidRDefault="000762C3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2C3" w:rsidRPr="008F49C4" w:rsidTr="00BB02B8">
        <w:tc>
          <w:tcPr>
            <w:tcW w:w="1820" w:type="dxa"/>
            <w:shd w:val="clear" w:color="auto" w:fill="FFFFFF" w:themeFill="background1"/>
          </w:tcPr>
          <w:p w:rsidR="000762C3" w:rsidRPr="00491301" w:rsidRDefault="000762C3" w:rsidP="00463630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13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ниторинг учебной деятельности и учебных достижений учеников </w:t>
            </w:r>
          </w:p>
          <w:p w:rsidR="00491301" w:rsidRPr="00491301" w:rsidRDefault="00491301" w:rsidP="00491301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1301">
              <w:rPr>
                <w:rFonts w:ascii="Times New Roman" w:eastAsia="Times New Roman" w:hAnsi="Times New Roman" w:cs="Times New Roman"/>
                <w:sz w:val="18"/>
                <w:szCs w:val="20"/>
              </w:rPr>
              <w:t>Информатика</w:t>
            </w:r>
          </w:p>
          <w:p w:rsidR="00491301" w:rsidRPr="00491301" w:rsidRDefault="00491301" w:rsidP="00491301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1301">
              <w:rPr>
                <w:rFonts w:ascii="Times New Roman" w:eastAsia="Times New Roman" w:hAnsi="Times New Roman" w:cs="Times New Roman"/>
                <w:sz w:val="18"/>
                <w:szCs w:val="20"/>
              </w:rPr>
              <w:t>Биология</w:t>
            </w:r>
          </w:p>
          <w:p w:rsidR="00491301" w:rsidRPr="00491301" w:rsidRDefault="00491301" w:rsidP="00491301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1301">
              <w:rPr>
                <w:rFonts w:ascii="Times New Roman" w:eastAsia="Times New Roman" w:hAnsi="Times New Roman" w:cs="Times New Roman"/>
                <w:sz w:val="18"/>
                <w:szCs w:val="20"/>
              </w:rPr>
              <w:t>География</w:t>
            </w:r>
          </w:p>
          <w:p w:rsidR="00491301" w:rsidRPr="00491301" w:rsidRDefault="00491301" w:rsidP="00491301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1301">
              <w:rPr>
                <w:rFonts w:ascii="Times New Roman" w:eastAsia="Times New Roman" w:hAnsi="Times New Roman" w:cs="Times New Roman"/>
                <w:sz w:val="18"/>
                <w:szCs w:val="20"/>
              </w:rPr>
              <w:t>Химия</w:t>
            </w:r>
          </w:p>
          <w:p w:rsidR="00491301" w:rsidRPr="00491301" w:rsidRDefault="00491301" w:rsidP="00491301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1301">
              <w:rPr>
                <w:rFonts w:ascii="Times New Roman" w:eastAsia="Times New Roman" w:hAnsi="Times New Roman" w:cs="Times New Roman"/>
                <w:sz w:val="18"/>
                <w:szCs w:val="20"/>
              </w:rPr>
              <w:t>Физика</w:t>
            </w:r>
          </w:p>
          <w:p w:rsidR="00491301" w:rsidRPr="00491301" w:rsidRDefault="00491301" w:rsidP="00491301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1301">
              <w:rPr>
                <w:rFonts w:ascii="Times New Roman" w:eastAsia="Times New Roman" w:hAnsi="Times New Roman" w:cs="Times New Roman"/>
                <w:sz w:val="18"/>
                <w:szCs w:val="20"/>
              </w:rPr>
              <w:t>История Казахстана</w:t>
            </w:r>
          </w:p>
          <w:p w:rsidR="00491301" w:rsidRPr="00491301" w:rsidRDefault="00491301" w:rsidP="00491301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1301">
              <w:rPr>
                <w:rFonts w:ascii="Times New Roman" w:eastAsia="Times New Roman" w:hAnsi="Times New Roman" w:cs="Times New Roman"/>
                <w:sz w:val="18"/>
                <w:szCs w:val="20"/>
              </w:rPr>
              <w:t>Всемирная история</w:t>
            </w:r>
          </w:p>
          <w:p w:rsidR="00491301" w:rsidRPr="00491301" w:rsidRDefault="00491301" w:rsidP="00491301">
            <w:pPr>
              <w:spacing w:after="0" w:line="276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1301">
              <w:rPr>
                <w:rFonts w:ascii="Times New Roman" w:eastAsia="Times New Roman" w:hAnsi="Times New Roman" w:cs="Times New Roman"/>
                <w:sz w:val="18"/>
                <w:szCs w:val="20"/>
              </w:rPr>
              <w:t>Основы права</w:t>
            </w:r>
          </w:p>
          <w:p w:rsidR="00491301" w:rsidRDefault="00491301" w:rsidP="00463630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3630" w:rsidRPr="00BB02B8" w:rsidRDefault="00463630" w:rsidP="00463630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0762C3" w:rsidRPr="00BB02B8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а сильных и слабых сторон учебной деятельности, обеспеч</w:t>
            </w:r>
            <w:r w:rsidR="00EA51FC">
              <w:rPr>
                <w:rFonts w:ascii="Times New Roman" w:eastAsia="Times New Roman" w:hAnsi="Times New Roman" w:cs="Times New Roman"/>
                <w:sz w:val="18"/>
                <w:szCs w:val="18"/>
              </w:rPr>
              <w:t>ение достижения учебных результа</w:t>
            </w: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тов учениками</w:t>
            </w:r>
          </w:p>
          <w:p w:rsidR="000762C3" w:rsidRPr="00BB02B8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:rsidR="000762C3" w:rsidRPr="00BB02B8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деятельность</w:t>
            </w:r>
          </w:p>
        </w:tc>
        <w:tc>
          <w:tcPr>
            <w:tcW w:w="1397" w:type="dxa"/>
            <w:shd w:val="clear" w:color="auto" w:fill="FFFFFF" w:themeFill="background1"/>
          </w:tcPr>
          <w:p w:rsidR="000762C3" w:rsidRPr="00BB02B8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0762C3" w:rsidRPr="00BB02B8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тическое анкетирование обучающихся, проверка выполнения учебных заданий, проверка качества обратной связи</w:t>
            </w:r>
          </w:p>
        </w:tc>
        <w:tc>
          <w:tcPr>
            <w:tcW w:w="1325" w:type="dxa"/>
            <w:shd w:val="clear" w:color="auto" w:fill="FFFFFF" w:themeFill="background1"/>
          </w:tcPr>
          <w:p w:rsidR="000762C3" w:rsidRPr="00BB02B8" w:rsidRDefault="003A1BA7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762C3" w:rsidRDefault="000762C3" w:rsidP="0007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BB02B8" w:rsidRDefault="00EA51FC" w:rsidP="0007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62C3" w:rsidRPr="00BB02B8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0762C3" w:rsidRPr="00BB02B8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2B8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0762C3" w:rsidRPr="00BB02B8" w:rsidRDefault="00463630" w:rsidP="000762C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Анализ м</w:t>
            </w:r>
            <w:r w:rsidR="000762C3" w:rsidRPr="00BB02B8">
              <w:rPr>
                <w:rFonts w:ascii="Times New Roman" w:eastAsia="Times New Roman" w:hAnsi="Times New Roman" w:cs="Times New Roman"/>
                <w:sz w:val="18"/>
                <w:szCs w:val="24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а</w:t>
            </w:r>
            <w:r w:rsidR="000762C3" w:rsidRPr="00BB02B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учебных достижений учащихся </w:t>
            </w:r>
          </w:p>
          <w:p w:rsidR="000762C3" w:rsidRPr="00BB02B8" w:rsidRDefault="000762C3" w:rsidP="000762C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0762C3" w:rsidRPr="00BB02B8" w:rsidRDefault="000762C3" w:rsidP="000762C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2C3" w:rsidRPr="008F49C4" w:rsidTr="00606991">
        <w:tc>
          <w:tcPr>
            <w:tcW w:w="15026" w:type="dxa"/>
            <w:gridSpan w:val="10"/>
          </w:tcPr>
          <w:p w:rsidR="000762C3" w:rsidRPr="008F49C4" w:rsidRDefault="000762C3" w:rsidP="00076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</w:tr>
      <w:tr w:rsidR="000762C3" w:rsidRPr="008F49C4" w:rsidTr="006534BA">
        <w:tc>
          <w:tcPr>
            <w:tcW w:w="1820" w:type="dxa"/>
            <w:shd w:val="clear" w:color="auto" w:fill="FFFFFF" w:themeFill="background1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со слабоуспевающими учащимися</w:t>
            </w:r>
          </w:p>
        </w:tc>
        <w:tc>
          <w:tcPr>
            <w:tcW w:w="1866" w:type="dxa"/>
            <w:shd w:val="clear" w:color="auto" w:fill="FFFFFF" w:themeFill="background1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эффективности и своевременности работы со слабоуспевающими </w:t>
            </w:r>
          </w:p>
        </w:tc>
        <w:tc>
          <w:tcPr>
            <w:tcW w:w="1622" w:type="dxa"/>
            <w:shd w:val="clear" w:color="auto" w:fill="FFFFFF" w:themeFill="background1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ы работы со слабоуспевающими</w:t>
            </w:r>
          </w:p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рка документов, анализ, тестирование </w:t>
            </w:r>
          </w:p>
        </w:tc>
        <w:tc>
          <w:tcPr>
            <w:tcW w:w="1325" w:type="dxa"/>
            <w:shd w:val="clear" w:color="auto" w:fill="FFFFFF" w:themeFill="background1"/>
          </w:tcPr>
          <w:p w:rsidR="000762C3" w:rsidRPr="008F49C4" w:rsidRDefault="003A1BA7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0762C3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0762C3" w:rsidRDefault="000762C3" w:rsidP="0007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07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0762C3" w:rsidRPr="008F49C4" w:rsidRDefault="000762C3" w:rsidP="000762C3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0762C3" w:rsidRPr="00606991" w:rsidRDefault="000762C3" w:rsidP="000762C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пределение ответственности между всеми участниками образовательного процесса, привлечение 100 % учащихся, </w:t>
            </w: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а с родителями, исследовательский подход к решению проблем со стороны педагогов класса / параллели.</w:t>
            </w:r>
          </w:p>
          <w:p w:rsidR="000762C3" w:rsidRPr="00606991" w:rsidRDefault="000762C3" w:rsidP="000762C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699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консилиума в случае неэффективности принимаемых мер</w:t>
            </w:r>
          </w:p>
          <w:p w:rsidR="000762C3" w:rsidRPr="008F49C4" w:rsidRDefault="000762C3" w:rsidP="000762C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0762C3" w:rsidRPr="008F49C4" w:rsidRDefault="000762C3" w:rsidP="000762C3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стояние работы по устранению пробелов в начальных  классах</w:t>
            </w:r>
          </w:p>
        </w:tc>
        <w:tc>
          <w:tcPr>
            <w:tcW w:w="1866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эффективности дополнительной работы с учащимися с низкой успеваемостью по основным предметам</w:t>
            </w:r>
          </w:p>
        </w:tc>
        <w:tc>
          <w:tcPr>
            <w:tcW w:w="1622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щиеся начальных классов </w:t>
            </w:r>
          </w:p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людение, анализ </w:t>
            </w:r>
          </w:p>
        </w:tc>
        <w:tc>
          <w:tcPr>
            <w:tcW w:w="1325" w:type="dxa"/>
            <w:shd w:val="clear" w:color="auto" w:fill="FFFFFF" w:themeFill="background1"/>
          </w:tcPr>
          <w:p w:rsidR="00FF4299" w:rsidRPr="008F49C4" w:rsidRDefault="003A1BA7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9561FB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1FB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 учебных достижений учащихся по отдельным предметам (предметы выбираются в каждой школе, исходя из качества знаний на предыдущем этапе обучения).</w:t>
            </w:r>
          </w:p>
          <w:p w:rsidR="00FF4299" w:rsidRPr="009561FB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1F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алгоритма восполнения знаний обучающихся по предмету с учетом образовательных потребностей и индивидуального пути развития учащихся</w:t>
            </w:r>
          </w:p>
        </w:tc>
        <w:tc>
          <w:tcPr>
            <w:tcW w:w="1055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явление причин и последствий неуспеваемости</w:t>
            </w:r>
          </w:p>
        </w:tc>
        <w:tc>
          <w:tcPr>
            <w:tcW w:w="1866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выявление причин и снижение последствий неуспеваемости на успешное обучение учеников по естественнонаучному направлению</w:t>
            </w:r>
          </w:p>
        </w:tc>
        <w:tc>
          <w:tcPr>
            <w:tcW w:w="1622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по восполнению знаний учителей  естественнонаучного объединении</w:t>
            </w:r>
          </w:p>
        </w:tc>
        <w:tc>
          <w:tcPr>
            <w:tcW w:w="1397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тические отчёты учителей </w:t>
            </w:r>
          </w:p>
        </w:tc>
        <w:tc>
          <w:tcPr>
            <w:tcW w:w="1325" w:type="dxa"/>
            <w:shd w:val="clear" w:color="auto" w:fill="FFFFFF" w:themeFill="background1"/>
          </w:tcPr>
          <w:p w:rsidR="00FF4299" w:rsidRPr="008F49C4" w:rsidRDefault="003A1BA7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FF4299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и МО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 совет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3032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ое планирование, выявление причин снижения качества знаний обучающихся по МО.</w:t>
            </w:r>
          </w:p>
        </w:tc>
        <w:tc>
          <w:tcPr>
            <w:tcW w:w="1055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стояние работы по освоению сложных тем для обучающихся (5-11 классы) </w:t>
            </w:r>
          </w:p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затруднений в освоение сложных тем 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СП</w:t>
            </w:r>
          </w:p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кетирование, анализ, наблюдение </w:t>
            </w:r>
          </w:p>
        </w:tc>
        <w:tc>
          <w:tcPr>
            <w:tcW w:w="1325" w:type="dxa"/>
            <w:shd w:val="clear" w:color="auto" w:fill="FFFFFF" w:themeFill="background1"/>
          </w:tcPr>
          <w:p w:rsidR="00FF4299" w:rsidRPr="008F49C4" w:rsidRDefault="003A1BA7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и директора </w:t>
            </w:r>
          </w:p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</w:t>
            </w:r>
          </w:p>
          <w:p w:rsidR="00FF4299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 МО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Default="00FF4299" w:rsidP="00FF429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диагностики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учебных затруднений</w:t>
            </w:r>
          </w:p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Методическая помощь учителям</w:t>
            </w:r>
          </w:p>
        </w:tc>
        <w:tc>
          <w:tcPr>
            <w:tcW w:w="1055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4299" w:rsidRPr="008F49C4" w:rsidTr="00606991">
        <w:tc>
          <w:tcPr>
            <w:tcW w:w="1820" w:type="dxa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368" w:type="dxa"/>
            <w:vAlign w:val="center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4299" w:rsidRPr="008F49C4" w:rsidTr="00BB02B8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яние подготовительной работы к ЕНТ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а результатов пробных тестов по основным дисциплинам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11 класс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 пробного тестирования, анализ результатов</w:t>
            </w:r>
          </w:p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и директора </w:t>
            </w:r>
          </w:p>
          <w:p w:rsidR="00FF4299" w:rsidRDefault="00FF4299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</w:t>
            </w:r>
            <w:r w:rsidR="00EA51FC">
              <w:rPr>
                <w:rFonts w:ascii="Times New Roman" w:eastAsia="Times New Roman" w:hAnsi="Times New Roman" w:cs="Times New Roman"/>
                <w:sz w:val="18"/>
                <w:szCs w:val="18"/>
              </w:rPr>
              <w:t>-предметни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BB02B8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74E4D">
              <w:rPr>
                <w:rFonts w:ascii="Times New Roman" w:eastAsia="Times New Roman" w:hAnsi="Times New Roman" w:cs="Times New Roman"/>
                <w:sz w:val="18"/>
                <w:szCs w:val="24"/>
              </w:rPr>
              <w:t>Мониторинг учебных достижений учащихся по отдельным предметам (предметы выбираются в каждой школе, исходя из качества знаний на предыдущем этапе обучения).</w:t>
            </w:r>
          </w:p>
        </w:tc>
        <w:tc>
          <w:tcPr>
            <w:tcW w:w="1055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тическая работа по результатам проведённых СОР и СОЧ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качества анализа СОР и СОЧ для улучшения работы по восполнению пробелов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EA51FC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е отчёты учителей- предметников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журнал, анализ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и директора </w:t>
            </w:r>
          </w:p>
          <w:p w:rsidR="00FF4299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предметн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о расписанию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6534BA" w:rsidRDefault="00FF4299" w:rsidP="00FF4299">
            <w:pPr>
              <w:spacing w:after="0" w:line="240" w:lineRule="auto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534B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</w:t>
            </w:r>
          </w:p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4BA">
              <w:rPr>
                <w:rFonts w:ascii="Times New Roman" w:eastAsia="Cambria" w:hAnsi="Times New Roman" w:cs="Times New Roman"/>
                <w:sz w:val="18"/>
                <w:szCs w:val="18"/>
              </w:rPr>
              <w:t>Методическая помощь учителям</w:t>
            </w:r>
          </w:p>
        </w:tc>
        <w:tc>
          <w:tcPr>
            <w:tcW w:w="1055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яние работы по устранению пробелов в знаниях обучающихся</w:t>
            </w:r>
          </w:p>
        </w:tc>
        <w:tc>
          <w:tcPr>
            <w:tcW w:w="1866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ждение путей повышения качества через устранение пробелов в знаниях</w:t>
            </w:r>
          </w:p>
        </w:tc>
        <w:tc>
          <w:tcPr>
            <w:tcW w:w="1622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работы учителей, КСП</w:t>
            </w:r>
          </w:p>
        </w:tc>
        <w:tc>
          <w:tcPr>
            <w:tcW w:w="1397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учителей-предметников</w:t>
            </w:r>
          </w:p>
        </w:tc>
        <w:tc>
          <w:tcPr>
            <w:tcW w:w="1325" w:type="dxa"/>
            <w:shd w:val="clear" w:color="auto" w:fill="FFFFFF" w:themeFill="background1"/>
          </w:tcPr>
          <w:p w:rsidR="00FF4299" w:rsidRPr="008F49C4" w:rsidRDefault="003A1BA7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368" w:type="dxa"/>
            <w:shd w:val="clear" w:color="auto" w:fill="FFFFFF" w:themeFill="background1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FF4299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и МО 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тодический совет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9561FB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1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ниторинг учебных достижений учащихся по отдельным предметам (предметы </w:t>
            </w:r>
            <w:r w:rsidRPr="009561F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бираются в каждой школе, исходя из качества знаний на предыдущем этапе обучения).</w:t>
            </w:r>
          </w:p>
          <w:p w:rsidR="00FF4299" w:rsidRPr="009561FB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1F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алгоритма восполнения знаний обучающихся по предмету с учетом образовательных потребностей и индивидуального пути развития учащихся</w:t>
            </w:r>
          </w:p>
        </w:tc>
        <w:tc>
          <w:tcPr>
            <w:tcW w:w="1055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4299" w:rsidRPr="008F49C4" w:rsidTr="006664A4">
        <w:tc>
          <w:tcPr>
            <w:tcW w:w="15026" w:type="dxa"/>
            <w:gridSpan w:val="10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юнь </w:t>
            </w: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качества знаний по итогам каждой учебной четверти / года</w:t>
            </w:r>
          </w:p>
        </w:tc>
        <w:tc>
          <w:tcPr>
            <w:tcW w:w="1866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ение эффективности работы учителей-предметников с учащимися-резервистами (имеющими одну «4», одну «3» по результатам четверти)</w:t>
            </w:r>
          </w:p>
        </w:tc>
        <w:tc>
          <w:tcPr>
            <w:tcW w:w="1622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учащихся группы резерва</w:t>
            </w:r>
          </w:p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</w:t>
            </w:r>
          </w:p>
        </w:tc>
        <w:tc>
          <w:tcPr>
            <w:tcW w:w="1325" w:type="dxa"/>
            <w:shd w:val="clear" w:color="auto" w:fill="FFFFFF" w:themeFill="background1"/>
          </w:tcPr>
          <w:p w:rsidR="00FF4299" w:rsidRPr="008F49C4" w:rsidRDefault="003A1BA7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Cambria" w:eastAsia="Cambria" w:hAnsi="Cambria" w:cs="Cambria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юн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естители директора </w:t>
            </w:r>
          </w:p>
          <w:p w:rsidR="00FF4299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предметн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EA51FC" w:rsidRDefault="00EA51FC" w:rsidP="00EA51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EA51FC" w:rsidRPr="008F49C4" w:rsidRDefault="00EA51FC" w:rsidP="00EA5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FF4299" w:rsidRPr="008F49C4" w:rsidRDefault="00FF4299" w:rsidP="00FF4299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седание при ЗУВР 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ализ мониторинга </w:t>
            </w:r>
            <w:r w:rsidRPr="008F49C4">
              <w:rPr>
                <w:rFonts w:ascii="Times New Roman" w:eastAsia="Cambria" w:hAnsi="Times New Roman" w:cs="Times New Roman"/>
                <w:sz w:val="18"/>
                <w:szCs w:val="18"/>
              </w:rPr>
              <w:t>результатов качества обучения</w:t>
            </w:r>
          </w:p>
        </w:tc>
        <w:tc>
          <w:tcPr>
            <w:tcW w:w="1055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4299" w:rsidRPr="008F49C4" w:rsidTr="00477A8E">
        <w:tc>
          <w:tcPr>
            <w:tcW w:w="15026" w:type="dxa"/>
            <w:gridSpan w:val="10"/>
            <w:shd w:val="clear" w:color="auto" w:fill="BFBFBF" w:themeFill="background1" w:themeFillShade="BF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A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IV</w:t>
            </w:r>
            <w:r w:rsidRPr="00477A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Учебно-исследовательская деятельность</w:t>
            </w:r>
          </w:p>
        </w:tc>
      </w:tr>
      <w:tr w:rsidR="00FF4299" w:rsidRPr="008F49C4" w:rsidTr="00606991">
        <w:tc>
          <w:tcPr>
            <w:tcW w:w="15026" w:type="dxa"/>
            <w:gridSpan w:val="10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477A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вгуст</w:t>
            </w:r>
          </w:p>
        </w:tc>
      </w:tr>
      <w:tr w:rsidR="00FF4299" w:rsidRPr="008F49C4" w:rsidTr="00606991">
        <w:tc>
          <w:tcPr>
            <w:tcW w:w="1820" w:type="dxa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одаренных учащихс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базы одаренных учащихся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одаренных учащихся</w:t>
            </w:r>
          </w:p>
        </w:tc>
        <w:tc>
          <w:tcPr>
            <w:tcW w:w="1397" w:type="dxa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варительный </w:t>
            </w:r>
          </w:p>
        </w:tc>
        <w:tc>
          <w:tcPr>
            <w:tcW w:w="1652" w:type="dxa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ая проверка</w:t>
            </w:r>
          </w:p>
        </w:tc>
        <w:tc>
          <w:tcPr>
            <w:tcW w:w="1325" w:type="dxa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густ </w:t>
            </w:r>
          </w:p>
        </w:tc>
        <w:tc>
          <w:tcPr>
            <w:tcW w:w="1368" w:type="dxa"/>
          </w:tcPr>
          <w:p w:rsidR="00FF4299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, НМР</w:t>
            </w:r>
          </w:p>
          <w:p w:rsidR="001357AB" w:rsidRDefault="001357AB" w:rsidP="001357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1357AB" w:rsidRDefault="001357AB" w:rsidP="001357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1357AB" w:rsidRPr="008F49C4" w:rsidRDefault="001357AB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я, рекомендации</w:t>
            </w:r>
          </w:p>
        </w:tc>
        <w:tc>
          <w:tcPr>
            <w:tcW w:w="1055" w:type="dxa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о работы научного руководител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1357AB" w:rsidP="001357AB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воевременнос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 качества реализации плана подготовки к конкурсам научных 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ов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лан работы научного руководителя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57AB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плана работы, промежуточных результатов исследования,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учение полноты и своевременности заполнения дневника исследования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густ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НР</w:t>
            </w:r>
          </w:p>
          <w:p w:rsidR="001357AB" w:rsidRPr="008F49C4" w:rsidRDefault="001357AB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, заседание методическог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 совета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оздание школьной комиссии для рассмотрения заявки,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слушивания научных руководителей с вынесением рекомендаций по теме, актуальности, задачам, продукту и других составляющим проекта 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прель / август-сентябрь</w:t>
            </w: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товно</w:t>
            </w:r>
            <w:r w:rsidR="004B6EC7">
              <w:rPr>
                <w:rFonts w:ascii="Times New Roman" w:eastAsia="Times New Roman" w:hAnsi="Times New Roman" w:cs="Times New Roman"/>
                <w:sz w:val="18"/>
                <w:szCs w:val="18"/>
              </w:rPr>
              <w:t>сть ученика к ведению исследова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кой деятельности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го</w:t>
            </w:r>
            <w:r w:rsidR="001357AB">
              <w:rPr>
                <w:rFonts w:ascii="Times New Roman" w:eastAsia="Times New Roman" w:hAnsi="Times New Roman" w:cs="Times New Roman"/>
                <w:sz w:val="18"/>
                <w:szCs w:val="18"/>
              </w:rPr>
              <w:t>товности ученика к самостоятель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ой  деятельности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ученика-участника конкурса проектов, других конкурсов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57AB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а состояния исследовательской деятельности учеников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1357AB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.директор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 по НР</w:t>
            </w:r>
          </w:p>
          <w:p w:rsidR="001357AB" w:rsidRPr="008F49C4" w:rsidRDefault="001357AB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НОУ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действенной системы НОУ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-сентябрь</w:t>
            </w: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лана проведения исследовани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воевременности и качества исполнения плана по организации исследования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лана проведения исследования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57AB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флексивный анализ научного руководителя, опрос учеников, участников конкурса проектов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директора по НР</w:t>
            </w:r>
          </w:p>
          <w:p w:rsidR="001357AB" w:rsidRPr="008F49C4" w:rsidRDefault="001357AB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флексивный отчёт научного руководителя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густ -  октябрь</w:t>
            </w:r>
          </w:p>
        </w:tc>
      </w:tr>
      <w:tr w:rsidR="00FF4299" w:rsidRPr="008F49C4" w:rsidTr="00606991">
        <w:tc>
          <w:tcPr>
            <w:tcW w:w="15026" w:type="dxa"/>
            <w:gridSpan w:val="10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работы с одаренными учащимис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плана работы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работы с одаренными учащимися</w:t>
            </w:r>
          </w:p>
        </w:tc>
        <w:tc>
          <w:tcPr>
            <w:tcW w:w="1397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ая проверка</w:t>
            </w:r>
          </w:p>
        </w:tc>
        <w:tc>
          <w:tcPr>
            <w:tcW w:w="1325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1368" w:type="dxa"/>
            <w:shd w:val="clear" w:color="auto" w:fill="FFFFFF" w:themeFill="background1"/>
          </w:tcPr>
          <w:p w:rsidR="00FF4299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, НМР</w:t>
            </w:r>
          </w:p>
          <w:p w:rsidR="001357AB" w:rsidRDefault="001357AB" w:rsidP="001357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1357AB" w:rsidRDefault="001357AB" w:rsidP="001357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1357AB" w:rsidRPr="008F49C4" w:rsidRDefault="001357AB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я, рекомендации</w:t>
            </w:r>
          </w:p>
        </w:tc>
        <w:tc>
          <w:tcPr>
            <w:tcW w:w="1055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о и конкурентоспособность проекта, исследовательской работы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блюдение требований к  проектам и исследовательским работам с целью улучшения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проект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57AB" w:rsidP="00FF4299">
            <w:pPr>
              <w:shd w:val="clear" w:color="auto" w:fill="FFFFFF"/>
              <w:spacing w:after="2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SWOT-анализ, оценка рисков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477A8E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.директор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 по НР</w:t>
            </w:r>
          </w:p>
          <w:p w:rsidR="001357AB" w:rsidRPr="008F49C4" w:rsidRDefault="001357AB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комиссии по предзащит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школьной комиссии для рассмотрения заявки, заслушивания научных руководителей с вынесением рекомендаций по теме, актуальности,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дачам, продукту и других составляющим проекта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тябрь</w:t>
            </w: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чество продукта исследовани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проведённой работы по исследованию, определение ценности продукта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477A8E" w:rsidRDefault="00FF4299" w:rsidP="00135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A8E">
              <w:rPr>
                <w:rFonts w:ascii="Times New Roman" w:eastAsia="Times New Roman" w:hAnsi="Times New Roman" w:cs="Times New Roman"/>
                <w:sz w:val="18"/>
                <w:szCs w:val="18"/>
              </w:rPr>
              <w:t>Продукт исследова</w:t>
            </w:r>
            <w:r w:rsidR="001357AB" w:rsidRPr="00477A8E">
              <w:rPr>
                <w:rFonts w:ascii="Times New Roman" w:eastAsia="Times New Roman" w:hAnsi="Times New Roman" w:cs="Times New Roman"/>
                <w:sz w:val="18"/>
                <w:szCs w:val="18"/>
              </w:rPr>
              <w:t>ния (буклет, памятка, рекоменда</w:t>
            </w:r>
            <w:r w:rsidRPr="00477A8E">
              <w:rPr>
                <w:rFonts w:ascii="Times New Roman" w:eastAsia="Times New Roman" w:hAnsi="Times New Roman" w:cs="Times New Roman"/>
                <w:sz w:val="18"/>
                <w:szCs w:val="18"/>
              </w:rPr>
              <w:t>ции, сборники творческих работ, учебные пособия, сайты, разработки мероприятий, мобильные приложения, карты и пр.)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57AB" w:rsidP="00FF4299">
            <w:pPr>
              <w:shd w:val="clear" w:color="auto" w:fill="FFFFFF"/>
              <w:spacing w:after="2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EduScrum, коучинг с руководителями и участниками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директора по НР</w:t>
            </w:r>
          </w:p>
          <w:p w:rsidR="001357AB" w:rsidRPr="008F49C4" w:rsidRDefault="001357AB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комиссии по предзащит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</w:tr>
      <w:tr w:rsidR="00FF4299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FF4299" w:rsidRPr="00477A8E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работы НОУ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плана работы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работы НОУ</w:t>
            </w:r>
          </w:p>
        </w:tc>
        <w:tc>
          <w:tcPr>
            <w:tcW w:w="1397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ая проверка</w:t>
            </w:r>
          </w:p>
        </w:tc>
        <w:tc>
          <w:tcPr>
            <w:tcW w:w="1325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 </w:t>
            </w:r>
          </w:p>
        </w:tc>
        <w:tc>
          <w:tcPr>
            <w:tcW w:w="1368" w:type="dxa"/>
            <w:shd w:val="clear" w:color="auto" w:fill="FFFFFF" w:themeFill="background1"/>
          </w:tcPr>
          <w:p w:rsidR="00FF4299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, НМР</w:t>
            </w:r>
          </w:p>
          <w:p w:rsidR="001357AB" w:rsidRDefault="001357AB" w:rsidP="001357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1357AB" w:rsidRDefault="001357AB" w:rsidP="001357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1357AB" w:rsidRPr="008F49C4" w:rsidRDefault="001357AB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я, рекомендации</w:t>
            </w:r>
          </w:p>
        </w:tc>
        <w:tc>
          <w:tcPr>
            <w:tcW w:w="1055" w:type="dxa"/>
            <w:shd w:val="clear" w:color="auto" w:fill="FFFFFF" w:themeFill="background1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о работы научного руководител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1357AB" w:rsidP="001357AB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воевременнос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и качества реализации плана подготовки к конкурсам научных проектов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работы научного руководителя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57AB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плана работы, промежуточных результатов исследования, изучение полноты и своевременности заполнения дневника исследования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НР</w:t>
            </w:r>
          </w:p>
          <w:p w:rsidR="001357AB" w:rsidRPr="008F49C4" w:rsidRDefault="001357AB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, заседание методического совета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екта 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прель / август-сентябрь</w:t>
            </w: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товность ученика к ведению исслед</w:t>
            </w:r>
            <w:r w:rsidR="001357AB">
              <w:rPr>
                <w:rFonts w:ascii="Times New Roman" w:eastAsia="Times New Roman" w:hAnsi="Times New Roman" w:cs="Times New Roman"/>
                <w:sz w:val="18"/>
                <w:szCs w:val="18"/>
              </w:rPr>
              <w:t>ова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кой деятельности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го</w:t>
            </w:r>
            <w:r w:rsidR="001357AB">
              <w:rPr>
                <w:rFonts w:ascii="Times New Roman" w:eastAsia="Times New Roman" w:hAnsi="Times New Roman" w:cs="Times New Roman"/>
                <w:sz w:val="18"/>
                <w:szCs w:val="18"/>
              </w:rPr>
              <w:t>товности ученика к самостоятель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ой  деятельности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ученика-участника конкурса проектов, других конкурсов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57AB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а состояния исследовательской деятельности учеников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директора по НР</w:t>
            </w:r>
          </w:p>
          <w:p w:rsidR="001357AB" w:rsidRPr="008F49C4" w:rsidRDefault="001357AB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НОУ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действенной системы НОУ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-сентябрь</w:t>
            </w: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лана проведения исследовани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воевременности и качества исполнения плана по организации исследования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лана проведения исследования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57AB" w:rsidP="00FF4299">
            <w:pPr>
              <w:shd w:val="clear" w:color="auto" w:fill="FFFFFF"/>
              <w:spacing w:after="2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флексивный анализ научного руководителя, опрос учеников, участников конкурса проектов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директора по НР</w:t>
            </w:r>
          </w:p>
          <w:p w:rsidR="001357AB" w:rsidRPr="008F49C4" w:rsidRDefault="001357AB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флексивный отчёт научного руководителя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густ -  октябрь</w:t>
            </w: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недрение элементов проектной деятельности на уроках и факультативах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1357AB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а уров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я развития проектного мышления  в учебной деятельности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135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еят</w:t>
            </w:r>
            <w:r w:rsidR="001357AB">
              <w:rPr>
                <w:rFonts w:ascii="Times New Roman" w:eastAsia="Times New Roman" w:hAnsi="Times New Roman" w:cs="Times New Roman"/>
                <w:sz w:val="18"/>
                <w:szCs w:val="18"/>
              </w:rPr>
              <w:t>ельность на уроках и факультати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ах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57AB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ение уроков / факультативов, анализ, самоанализ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НМР</w:t>
            </w:r>
          </w:p>
          <w:p w:rsidR="001357AB" w:rsidRPr="008F49C4" w:rsidRDefault="001357AB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научно-методического совета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сть и системность работы НОУ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ильных и слабых сторон плана, мероприятий в рамках работы НОУ, определение способов повышения эффективности работы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НОУ (научного общества учащихся)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ещение заседаний НОУ, дебатов, семинаров, коучингов, проверка плана, материалов 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НР</w:t>
            </w:r>
          </w:p>
          <w:p w:rsidR="001357AB" w:rsidRPr="008F49C4" w:rsidRDefault="001357AB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SWOT-анализ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-декабрь</w:t>
            </w:r>
          </w:p>
        </w:tc>
      </w:tr>
      <w:tr w:rsidR="00FF4299" w:rsidRPr="008F49C4" w:rsidTr="00FF4299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ив</w:t>
            </w:r>
          </w:p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сть участия в конкурсах научных 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качества участия в конкурсах разного уровня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о участия в конкурсах проектов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 результативности проектов (по методическим объединениям и предметам, по научным руководителям, по уровню конкурса)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НР</w:t>
            </w:r>
          </w:p>
          <w:p w:rsidR="001357AB" w:rsidRPr="008F49C4" w:rsidRDefault="001357AB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 совет (январь, май)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системы поощрений для участников с высокими результатами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FF4299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</w:tr>
      <w:tr w:rsidR="00FF4299" w:rsidRPr="008F49C4" w:rsidTr="00606991">
        <w:tc>
          <w:tcPr>
            <w:tcW w:w="1820" w:type="dxa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ная деятельность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щихс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частие учащихся в проектной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частие учащихся в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ктной деятельности</w:t>
            </w:r>
          </w:p>
        </w:tc>
        <w:tc>
          <w:tcPr>
            <w:tcW w:w="1397" w:type="dxa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кущий</w:t>
            </w:r>
          </w:p>
        </w:tc>
        <w:tc>
          <w:tcPr>
            <w:tcW w:w="1652" w:type="dxa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ая проверка</w:t>
            </w:r>
          </w:p>
        </w:tc>
        <w:tc>
          <w:tcPr>
            <w:tcW w:w="1325" w:type="dxa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ябрь </w:t>
            </w:r>
          </w:p>
        </w:tc>
        <w:tc>
          <w:tcPr>
            <w:tcW w:w="1368" w:type="dxa"/>
          </w:tcPr>
          <w:p w:rsidR="00FF4299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и директора по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Р, НМР</w:t>
            </w:r>
          </w:p>
          <w:p w:rsidR="001357AB" w:rsidRDefault="001357AB" w:rsidP="001357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1357AB" w:rsidRDefault="001357AB" w:rsidP="001357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1357AB" w:rsidRPr="008F49C4" w:rsidRDefault="001357AB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я, рекомендации</w:t>
            </w:r>
          </w:p>
        </w:tc>
        <w:tc>
          <w:tcPr>
            <w:tcW w:w="1055" w:type="dxa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FF4299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Декабрь</w:t>
            </w:r>
          </w:p>
        </w:tc>
      </w:tr>
      <w:tr w:rsidR="00FF4299" w:rsidRPr="008F49C4" w:rsidTr="00606991">
        <w:tc>
          <w:tcPr>
            <w:tcW w:w="1820" w:type="dxa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НОУ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лана работы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НОУ</w:t>
            </w:r>
          </w:p>
        </w:tc>
        <w:tc>
          <w:tcPr>
            <w:tcW w:w="1397" w:type="dxa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652" w:type="dxa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сьменная проверка </w:t>
            </w:r>
          </w:p>
        </w:tc>
        <w:tc>
          <w:tcPr>
            <w:tcW w:w="1325" w:type="dxa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1368" w:type="dxa"/>
          </w:tcPr>
          <w:p w:rsidR="00FF4299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, НМР</w:t>
            </w:r>
          </w:p>
          <w:p w:rsidR="001357AB" w:rsidRDefault="001357AB" w:rsidP="001357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1357AB" w:rsidRDefault="001357AB" w:rsidP="001357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1357AB" w:rsidRPr="008F49C4" w:rsidRDefault="001357AB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.совет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равка </w:t>
            </w:r>
          </w:p>
        </w:tc>
        <w:tc>
          <w:tcPr>
            <w:tcW w:w="1055" w:type="dxa"/>
          </w:tcPr>
          <w:p w:rsidR="00FF4299" w:rsidRPr="008F49C4" w:rsidRDefault="00FF4299" w:rsidP="00FF4299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FF4299" w:rsidRPr="008F49C4" w:rsidTr="004B6EC7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е базы данных талантливых и мотивирован</w:t>
            </w:r>
          </w:p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х детей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воевременности обновления базы данных талантливых и мотивированных детей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База талантливых и мотивированных детей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shd w:val="clear" w:color="auto" w:fill="FFFFFF"/>
              <w:spacing w:after="2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</w:p>
          <w:p w:rsidR="00FF4299" w:rsidRPr="008F49C4" w:rsidRDefault="00FF4299" w:rsidP="00FF4299">
            <w:pPr>
              <w:shd w:val="clear" w:color="auto" w:fill="FFFFFF"/>
              <w:spacing w:after="20" w:line="240" w:lineRule="auto"/>
              <w:ind w:left="148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 (своевременность обновления, открытость, доступность)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FF4299" w:rsidP="003A1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-психологи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, заседание научно-методического совета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доступной базы данных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, январь</w:t>
            </w:r>
          </w:p>
        </w:tc>
      </w:tr>
      <w:tr w:rsidR="00FF4299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</w:tr>
      <w:tr w:rsidR="00FF4299" w:rsidRPr="008F49C4" w:rsidTr="00606991">
        <w:tc>
          <w:tcPr>
            <w:tcW w:w="1820" w:type="dxa"/>
            <w:shd w:val="clear" w:color="auto" w:fill="auto"/>
            <w:vAlign w:val="center"/>
          </w:tcPr>
          <w:p w:rsidR="00FF4299" w:rsidRPr="00477A8E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еятельность учащихс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учащихся в проектной деятельност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учащихся в проектной деятельности</w:t>
            </w:r>
          </w:p>
        </w:tc>
        <w:tc>
          <w:tcPr>
            <w:tcW w:w="1397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652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проверка</w:t>
            </w:r>
          </w:p>
        </w:tc>
        <w:tc>
          <w:tcPr>
            <w:tcW w:w="1325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варь </w:t>
            </w:r>
          </w:p>
        </w:tc>
        <w:tc>
          <w:tcPr>
            <w:tcW w:w="1368" w:type="dxa"/>
          </w:tcPr>
          <w:p w:rsidR="00FF4299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, НМР</w:t>
            </w:r>
          </w:p>
          <w:p w:rsidR="001357AB" w:rsidRDefault="001357AB" w:rsidP="001357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1357AB" w:rsidRDefault="001357AB" w:rsidP="001357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1357AB" w:rsidRPr="008F49C4" w:rsidRDefault="001357AB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 Бибатырова Г.М.</w:t>
            </w:r>
          </w:p>
        </w:tc>
        <w:tc>
          <w:tcPr>
            <w:tcW w:w="1406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равка </w:t>
            </w:r>
          </w:p>
        </w:tc>
        <w:tc>
          <w:tcPr>
            <w:tcW w:w="1055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FF4299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FF4299" w:rsidRPr="00477A8E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</w:tr>
      <w:tr w:rsidR="00FF4299" w:rsidRPr="008F49C4" w:rsidTr="00606991">
        <w:tc>
          <w:tcPr>
            <w:tcW w:w="1820" w:type="dxa"/>
            <w:shd w:val="clear" w:color="auto" w:fill="auto"/>
            <w:vAlign w:val="center"/>
          </w:tcPr>
          <w:p w:rsidR="00FF4299" w:rsidRPr="00477A8E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НОУ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лана работы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НОУ</w:t>
            </w:r>
          </w:p>
        </w:tc>
        <w:tc>
          <w:tcPr>
            <w:tcW w:w="1397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652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ая проверка</w:t>
            </w:r>
          </w:p>
        </w:tc>
        <w:tc>
          <w:tcPr>
            <w:tcW w:w="1325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враль </w:t>
            </w:r>
          </w:p>
        </w:tc>
        <w:tc>
          <w:tcPr>
            <w:tcW w:w="1368" w:type="dxa"/>
          </w:tcPr>
          <w:p w:rsidR="00FF4299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, НМР</w:t>
            </w:r>
          </w:p>
          <w:p w:rsidR="001357AB" w:rsidRDefault="001357AB" w:rsidP="001357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1357AB" w:rsidRDefault="001357AB" w:rsidP="001357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1357AB" w:rsidRPr="008F49C4" w:rsidRDefault="001357AB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я, рекомендации</w:t>
            </w:r>
          </w:p>
        </w:tc>
        <w:tc>
          <w:tcPr>
            <w:tcW w:w="1055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FF4299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FF4299" w:rsidRPr="00477A8E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т</w:t>
            </w:r>
          </w:p>
        </w:tc>
      </w:tr>
      <w:tr w:rsidR="00FF4299" w:rsidRPr="008F49C4" w:rsidTr="00606991">
        <w:tc>
          <w:tcPr>
            <w:tcW w:w="1820" w:type="dxa"/>
            <w:shd w:val="clear" w:color="auto" w:fill="auto"/>
            <w:vAlign w:val="center"/>
          </w:tcPr>
          <w:p w:rsidR="00FF4299" w:rsidRPr="00477A8E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еятельность учащихс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учащихся в проектной деятельност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учащихся в проектной деятельности</w:t>
            </w:r>
          </w:p>
        </w:tc>
        <w:tc>
          <w:tcPr>
            <w:tcW w:w="1397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652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ая проверка</w:t>
            </w:r>
          </w:p>
        </w:tc>
        <w:tc>
          <w:tcPr>
            <w:tcW w:w="1325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т </w:t>
            </w:r>
          </w:p>
        </w:tc>
        <w:tc>
          <w:tcPr>
            <w:tcW w:w="1368" w:type="dxa"/>
          </w:tcPr>
          <w:p w:rsidR="00FF4299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, НМР</w:t>
            </w:r>
          </w:p>
          <w:p w:rsidR="001357AB" w:rsidRDefault="001357AB" w:rsidP="001357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1357AB" w:rsidRDefault="001357AB" w:rsidP="001357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1357AB" w:rsidRPr="008F49C4" w:rsidRDefault="001357AB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батырова Г.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сипова Д.Е.</w:t>
            </w:r>
          </w:p>
        </w:tc>
        <w:tc>
          <w:tcPr>
            <w:tcW w:w="1406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д.совет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я, рекомендации</w:t>
            </w:r>
          </w:p>
        </w:tc>
        <w:tc>
          <w:tcPr>
            <w:tcW w:w="1055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FF4299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FF4299" w:rsidRPr="00477A8E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Апрель</w:t>
            </w:r>
          </w:p>
        </w:tc>
      </w:tr>
      <w:tr w:rsidR="00FF4299" w:rsidRPr="008F49C4" w:rsidTr="00606991">
        <w:tc>
          <w:tcPr>
            <w:tcW w:w="1820" w:type="dxa"/>
            <w:shd w:val="clear" w:color="auto" w:fill="auto"/>
            <w:vAlign w:val="center"/>
          </w:tcPr>
          <w:p w:rsidR="00FF4299" w:rsidRPr="00477A8E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A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НОУ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лана работы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НОУ</w:t>
            </w:r>
          </w:p>
        </w:tc>
        <w:tc>
          <w:tcPr>
            <w:tcW w:w="1397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652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проверка</w:t>
            </w:r>
          </w:p>
        </w:tc>
        <w:tc>
          <w:tcPr>
            <w:tcW w:w="1325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рель </w:t>
            </w:r>
          </w:p>
        </w:tc>
        <w:tc>
          <w:tcPr>
            <w:tcW w:w="1368" w:type="dxa"/>
          </w:tcPr>
          <w:p w:rsidR="00FF4299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, НМР</w:t>
            </w:r>
          </w:p>
          <w:p w:rsidR="001357AB" w:rsidRPr="008F49C4" w:rsidRDefault="0013034B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равка </w:t>
            </w:r>
          </w:p>
        </w:tc>
        <w:tc>
          <w:tcPr>
            <w:tcW w:w="1055" w:type="dxa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FF4299" w:rsidRPr="008F49C4" w:rsidTr="004B6EC7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о работы научного руководител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13034B" w:rsidP="0013034B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воевременнос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и качества реализации плана подготовки к конкурсам научных проектов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работы научного руководителя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034B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плана работы, промежуточных результатов исследования, изучение полноты и своевременности заполнения дневника исследования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3A1BA7" w:rsidRPr="008F49C4" w:rsidRDefault="00FF4299" w:rsidP="003A1BA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НР</w:t>
            </w:r>
          </w:p>
          <w:p w:rsidR="0013034B" w:rsidRPr="008F49C4" w:rsidRDefault="0013034B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, заседание методического совета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 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 / август-сентябрь</w:t>
            </w:r>
          </w:p>
        </w:tc>
      </w:tr>
      <w:tr w:rsidR="00FF4299" w:rsidRPr="008F49C4" w:rsidTr="004B6EC7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но</w:t>
            </w:r>
            <w:r w:rsidR="0013034B">
              <w:rPr>
                <w:rFonts w:ascii="Times New Roman" w:eastAsia="Times New Roman" w:hAnsi="Times New Roman" w:cs="Times New Roman"/>
                <w:sz w:val="18"/>
                <w:szCs w:val="18"/>
              </w:rPr>
              <w:t>сть ученика к ведению исследова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кой деятельности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готовности ученик</w:t>
            </w:r>
            <w:r w:rsidR="0013034B">
              <w:rPr>
                <w:rFonts w:ascii="Times New Roman" w:eastAsia="Times New Roman" w:hAnsi="Times New Roman" w:cs="Times New Roman"/>
                <w:sz w:val="18"/>
                <w:szCs w:val="18"/>
              </w:rPr>
              <w:t>а к самостоятель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ой  деятельности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ученика-участника конкурса проектов, других конкурсов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034B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а состояния исследовательской деятельности учеников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FF4299" w:rsidP="003A1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директора по НР</w:t>
            </w:r>
          </w:p>
          <w:p w:rsidR="0013034B" w:rsidRPr="008F49C4" w:rsidRDefault="0013034B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НОУ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действенной системы НОУ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-сентябрь</w:t>
            </w:r>
          </w:p>
        </w:tc>
      </w:tr>
      <w:tr w:rsidR="00FF4299" w:rsidRPr="008F49C4" w:rsidTr="004B6EC7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лана проведения исследовани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воевременности и качества исполнения плана по организации исследования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лана проведения исследования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034B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флексивный анализ научного руководителя, опрос учеников, участников конкурса проектов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3A1BA7" w:rsidRPr="008F49C4" w:rsidRDefault="00FF4299" w:rsidP="003A1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директора по НР</w:t>
            </w:r>
          </w:p>
          <w:p w:rsidR="0013034B" w:rsidRPr="008F49C4" w:rsidRDefault="0013034B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флексивный отчёт научного руководителя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густ -  октябрь</w:t>
            </w:r>
          </w:p>
        </w:tc>
      </w:tr>
      <w:tr w:rsidR="00FF4299" w:rsidRPr="008F49C4" w:rsidTr="004B6EC7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 успешности учеников из базы данных талантливых и мотивирован</w:t>
            </w:r>
          </w:p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х детей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успешности учеников из базы данных талантливых и мотивированных детей, диагностика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ичной эффективности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аза талантливых и мотивированных детей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034B" w:rsidP="0013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льны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13034B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, анализ заполнен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я карт наблюдения за прогрессом учеников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-психологи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 успешности, анализ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</w:tr>
      <w:tr w:rsidR="00FF4299" w:rsidRPr="008F49C4" w:rsidTr="00606991">
        <w:tc>
          <w:tcPr>
            <w:tcW w:w="15026" w:type="dxa"/>
            <w:gridSpan w:val="10"/>
            <w:shd w:val="clear" w:color="auto" w:fill="auto"/>
            <w:vAlign w:val="center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Май </w:t>
            </w:r>
          </w:p>
        </w:tc>
      </w:tr>
      <w:tr w:rsidR="00FF4299" w:rsidRPr="008F49C4" w:rsidTr="004B6EC7">
        <w:trPr>
          <w:trHeight w:val="738"/>
        </w:trPr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еятельность учащихс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учащихся в проектной деятельности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учащихся в проектной деятельности</w:t>
            </w:r>
          </w:p>
        </w:tc>
        <w:tc>
          <w:tcPr>
            <w:tcW w:w="1397" w:type="dxa"/>
            <w:shd w:val="clear" w:color="auto" w:fill="FFFFFF" w:themeFill="background1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проверка</w:t>
            </w:r>
          </w:p>
        </w:tc>
        <w:tc>
          <w:tcPr>
            <w:tcW w:w="1325" w:type="dxa"/>
            <w:shd w:val="clear" w:color="auto" w:fill="FFFFFF" w:themeFill="background1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 </w:t>
            </w:r>
          </w:p>
        </w:tc>
        <w:tc>
          <w:tcPr>
            <w:tcW w:w="1368" w:type="dxa"/>
            <w:shd w:val="clear" w:color="auto" w:fill="FFFFFF" w:themeFill="background1"/>
          </w:tcPr>
          <w:p w:rsidR="00FF4299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, НМР</w:t>
            </w:r>
          </w:p>
          <w:p w:rsidR="0013034B" w:rsidRDefault="0013034B" w:rsidP="001303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13034B" w:rsidRDefault="0013034B" w:rsidP="001303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13034B" w:rsidRPr="008F49C4" w:rsidRDefault="0013034B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 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.совет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равка </w:t>
            </w:r>
          </w:p>
        </w:tc>
        <w:tc>
          <w:tcPr>
            <w:tcW w:w="1055" w:type="dxa"/>
            <w:shd w:val="clear" w:color="auto" w:fill="FFFFFF" w:themeFill="background1"/>
          </w:tcPr>
          <w:p w:rsidR="00FF4299" w:rsidRPr="008F49C4" w:rsidRDefault="00FF4299" w:rsidP="004B6EC7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FF4299" w:rsidRPr="008F49C4" w:rsidTr="004B6EC7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о работы научного руководител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13034B" w:rsidP="0013034B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воевременнос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и качества реализации плана подготовки к конкурсам научных проектов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работы научного руководителя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034B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плана работы, промежуточных результатов исследования, изучение полноты и своевременности заполнения дневника исследования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НР</w:t>
            </w:r>
          </w:p>
          <w:p w:rsidR="0013034B" w:rsidRPr="008F49C4" w:rsidRDefault="0013034B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, заседание методического совета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 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 / август-сентябрь</w:t>
            </w:r>
          </w:p>
        </w:tc>
      </w:tr>
      <w:tr w:rsidR="00FF4299" w:rsidRPr="008F49C4" w:rsidTr="004B6EC7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но</w:t>
            </w:r>
            <w:r w:rsidR="0013034B">
              <w:rPr>
                <w:rFonts w:ascii="Times New Roman" w:eastAsia="Times New Roman" w:hAnsi="Times New Roman" w:cs="Times New Roman"/>
                <w:sz w:val="18"/>
                <w:szCs w:val="18"/>
              </w:rPr>
              <w:t>сть ученика к ведению исследова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кой деятельности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го</w:t>
            </w:r>
            <w:r w:rsidR="0013034B">
              <w:rPr>
                <w:rFonts w:ascii="Times New Roman" w:eastAsia="Times New Roman" w:hAnsi="Times New Roman" w:cs="Times New Roman"/>
                <w:sz w:val="18"/>
                <w:szCs w:val="18"/>
              </w:rPr>
              <w:t>товности ученика к самостоятель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ой  деятельности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ученика-участника конкурса проектов, других конкурсов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034B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а состояния исследовательской деятельности учеников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директора по НР</w:t>
            </w:r>
          </w:p>
          <w:p w:rsidR="0013034B" w:rsidRPr="008F49C4" w:rsidRDefault="0013034B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НОУ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действенной системы НОУ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-сентябрь</w:t>
            </w:r>
          </w:p>
        </w:tc>
      </w:tr>
      <w:tr w:rsidR="00FF4299" w:rsidRPr="008F49C4" w:rsidTr="004B6EC7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лана проведения исследовани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воевременности и качества исполнения плана по организации исследования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лана проведения исследования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034B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флексивный анализ научного руководителя, опрос учеников, участников конкурса проектов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директора по НР</w:t>
            </w:r>
          </w:p>
          <w:p w:rsidR="0013034B" w:rsidRPr="008F49C4" w:rsidRDefault="0013034B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Рефлексивный отчёт научного руководителя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густ -  октябрь</w:t>
            </w:r>
          </w:p>
        </w:tc>
      </w:tr>
      <w:tr w:rsidR="00FF4299" w:rsidRPr="008F49C4" w:rsidTr="004B6EC7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13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е базы д</w:t>
            </w:r>
            <w:r w:rsidR="001303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ных талантливых и </w:t>
            </w:r>
            <w:r w:rsidR="001303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тивирован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ых детей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еспечение своевременности обновления базы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нных талантливых и мотивированных детей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База талантливых и мотивированных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тей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034B" w:rsidP="0013034B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ниторинг (своевременность обновления,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крытость, доступность)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й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-психологи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, 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седание научно-методического совета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здание доступной базы данных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, январь</w:t>
            </w:r>
          </w:p>
        </w:tc>
      </w:tr>
      <w:tr w:rsidR="003A1BA7" w:rsidRPr="008F49C4" w:rsidTr="003A1BA7">
        <w:tc>
          <w:tcPr>
            <w:tcW w:w="15026" w:type="dxa"/>
            <w:gridSpan w:val="10"/>
            <w:shd w:val="clear" w:color="auto" w:fill="FF99CC"/>
            <w:vAlign w:val="center"/>
          </w:tcPr>
          <w:p w:rsidR="003A1BA7" w:rsidRPr="008F49C4" w:rsidRDefault="003A1BA7" w:rsidP="00FF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7A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Июнь </w:t>
            </w:r>
          </w:p>
        </w:tc>
      </w:tr>
      <w:tr w:rsidR="00FF4299" w:rsidRPr="008F49C4" w:rsidTr="004B6EC7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о работы научного руководителя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13034B" w:rsidP="0013034B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воевременнос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ти качества реализации плана подготовки к конкурсам научных проектов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работы научного руководителя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034B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плана работы, промежуточных результатов исследования, изучение полноты и своевременности заполнения дневника исследования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НР</w:t>
            </w:r>
          </w:p>
          <w:p w:rsidR="0013034B" w:rsidRPr="008F49C4" w:rsidRDefault="0013034B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, заседание методического совета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 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shd w:val="clear" w:color="auto" w:fill="FFFFFF"/>
              <w:spacing w:after="2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 / август-сентябрь</w:t>
            </w:r>
          </w:p>
        </w:tc>
      </w:tr>
      <w:tr w:rsidR="00FF4299" w:rsidRPr="008F49C4" w:rsidTr="004B6EC7">
        <w:tc>
          <w:tcPr>
            <w:tcW w:w="1820" w:type="dxa"/>
            <w:shd w:val="clear" w:color="auto" w:fill="FFFFFF" w:themeFill="background1"/>
            <w:vAlign w:val="center"/>
          </w:tcPr>
          <w:p w:rsidR="00FF4299" w:rsidRPr="008F49C4" w:rsidRDefault="0013034B" w:rsidP="0013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 плана научно-методической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ты на повышение исследователь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культуры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8F49C4" w:rsidRDefault="00FF4299" w:rsidP="0013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плана на наличие мероприятий, способс</w:t>
            </w:r>
            <w:r w:rsidR="0013034B">
              <w:rPr>
                <w:rFonts w:ascii="Times New Roman" w:eastAsia="Times New Roman" w:hAnsi="Times New Roman" w:cs="Times New Roman"/>
                <w:sz w:val="18"/>
                <w:szCs w:val="18"/>
              </w:rPr>
              <w:t>твующих повышению исследователь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культуры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учно-методической работы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FF4299" w:rsidRPr="008F49C4" w:rsidRDefault="0013034B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, корректировка плана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FF4299" w:rsidRPr="008F49C4" w:rsidRDefault="003A1BA7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FF4299"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юн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FF4299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НМР</w:t>
            </w:r>
          </w:p>
          <w:p w:rsidR="0013034B" w:rsidRPr="008F49C4" w:rsidRDefault="0013034B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научно-методического совета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FF4299" w:rsidRPr="008F49C4" w:rsidRDefault="00FF4299" w:rsidP="004B6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FF4299" w:rsidRPr="008F49C4" w:rsidTr="00477A8E">
        <w:tc>
          <w:tcPr>
            <w:tcW w:w="15026" w:type="dxa"/>
            <w:gridSpan w:val="10"/>
            <w:shd w:val="clear" w:color="auto" w:fill="BFBFBF" w:themeFill="background1" w:themeFillShade="BF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0CE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V</w:t>
            </w:r>
            <w:r w:rsidRPr="00950CE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FF4299" w:rsidRPr="008F49C4" w:rsidTr="00606991">
        <w:tc>
          <w:tcPr>
            <w:tcW w:w="15026" w:type="dxa"/>
            <w:gridSpan w:val="10"/>
          </w:tcPr>
          <w:p w:rsidR="00FF4299" w:rsidRPr="008F49C4" w:rsidRDefault="00FF4299" w:rsidP="00FF42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49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вгуст</w:t>
            </w:r>
          </w:p>
        </w:tc>
      </w:tr>
      <w:tr w:rsidR="00FF4299" w:rsidRPr="00950CE2" w:rsidTr="00950CE2">
        <w:tc>
          <w:tcPr>
            <w:tcW w:w="1820" w:type="dxa"/>
            <w:vMerge w:val="restart"/>
            <w:shd w:val="clear" w:color="auto" w:fill="FFFFFF" w:themeFill="background1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тодический уровень учителей</w:t>
            </w:r>
          </w:p>
        </w:tc>
        <w:tc>
          <w:tcPr>
            <w:tcW w:w="1866" w:type="dxa"/>
            <w:shd w:val="clear" w:color="auto" w:fill="FFFFFF" w:themeFill="background1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качества разработки и реализации ССП и КСП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о-воспитательная работа</w:t>
            </w:r>
          </w:p>
        </w:tc>
        <w:tc>
          <w:tcPr>
            <w:tcW w:w="1397" w:type="dxa"/>
            <w:shd w:val="clear" w:color="auto" w:fill="FFFFFF" w:themeFill="background1"/>
          </w:tcPr>
          <w:p w:rsidR="00FF4299" w:rsidRPr="00950CE2" w:rsidRDefault="00F6620E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зучение документации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ССП и КСП </w:t>
            </w:r>
          </w:p>
        </w:tc>
        <w:tc>
          <w:tcPr>
            <w:tcW w:w="1325" w:type="dxa"/>
            <w:shd w:val="clear" w:color="auto" w:fill="FFFFFF" w:themeFill="background1"/>
          </w:tcPr>
          <w:p w:rsidR="00FF4299" w:rsidRPr="00950CE2" w:rsidRDefault="00C16EC4" w:rsidP="00C16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FF4299"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а</w:t>
            </w:r>
          </w:p>
        </w:tc>
        <w:tc>
          <w:tcPr>
            <w:tcW w:w="1368" w:type="dxa"/>
            <w:shd w:val="clear" w:color="auto" w:fill="FFFFFF" w:themeFill="background1"/>
          </w:tcPr>
          <w:p w:rsidR="0013034B" w:rsidRDefault="0013034B" w:rsidP="0013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НМР</w:t>
            </w:r>
          </w:p>
          <w:p w:rsidR="00FF4299" w:rsidRPr="00950CE2" w:rsidRDefault="0013034B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сти обучающий семинар по разработке и реализации ССП и КСП </w:t>
            </w:r>
          </w:p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4299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уровня использования учителем различных форм, методов и современных 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ологий (работа в группах, парная работа, индивидуальная)</w:t>
            </w:r>
          </w:p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F4299" w:rsidRPr="00950CE2" w:rsidRDefault="00F6620E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: посещение уроков</w:t>
            </w:r>
          </w:p>
        </w:tc>
        <w:tc>
          <w:tcPr>
            <w:tcW w:w="132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при посещении уроков</w:t>
            </w:r>
          </w:p>
        </w:tc>
        <w:tc>
          <w:tcPr>
            <w:tcW w:w="1368" w:type="dxa"/>
            <w:shd w:val="clear" w:color="auto" w:fill="FFFFFF" w:themeFill="background1"/>
          </w:tcPr>
          <w:p w:rsidR="00FF4299" w:rsidRDefault="0013034B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</w:p>
          <w:p w:rsidR="0013034B" w:rsidRDefault="0013034B" w:rsidP="001303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13034B" w:rsidRDefault="0013034B" w:rsidP="001303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13034B" w:rsidRPr="00950CE2" w:rsidRDefault="0013034B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сти мастер-класс, организовать  Lesson Study </w:t>
            </w:r>
          </w:p>
        </w:tc>
        <w:tc>
          <w:tcPr>
            <w:tcW w:w="105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4299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уровня использования личностно-ориентированного подхода</w:t>
            </w:r>
          </w:p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F4299" w:rsidRPr="00950CE2" w:rsidRDefault="00F6620E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: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щение уроков</w:t>
            </w:r>
          </w:p>
        </w:tc>
        <w:tc>
          <w:tcPr>
            <w:tcW w:w="132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при посещении уроков</w:t>
            </w:r>
          </w:p>
        </w:tc>
        <w:tc>
          <w:tcPr>
            <w:tcW w:w="1368" w:type="dxa"/>
            <w:shd w:val="clear" w:color="auto" w:fill="FFFFFF" w:themeFill="background1"/>
          </w:tcPr>
          <w:p w:rsidR="00FF4299" w:rsidRDefault="0013034B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</w:p>
          <w:p w:rsidR="0013034B" w:rsidRDefault="0013034B" w:rsidP="001303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13034B" w:rsidRDefault="0013034B" w:rsidP="001303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13034B" w:rsidRPr="00950CE2" w:rsidRDefault="0013034B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мен опытом на заседании МО </w:t>
            </w:r>
          </w:p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20E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качества использования дифференцированных заданий в соответствии с уровнем учебных достижений обучающихся</w:t>
            </w:r>
          </w:p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6620E" w:rsidRDefault="00F6620E" w:rsidP="00F6620E">
            <w:r w:rsidRPr="00F75831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: посещение уроков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верка документации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: КСП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при посещении уроков</w:t>
            </w:r>
          </w:p>
        </w:tc>
        <w:tc>
          <w:tcPr>
            <w:tcW w:w="1368" w:type="dxa"/>
            <w:shd w:val="clear" w:color="auto" w:fill="FFFFFF" w:themeFill="background1"/>
          </w:tcPr>
          <w:p w:rsidR="00F6620E" w:rsidRDefault="00F6620E" w:rsidP="00F6620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</w:p>
          <w:p w:rsidR="00F6620E" w:rsidRDefault="00F6620E" w:rsidP="00F6620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F6620E" w:rsidRDefault="00F6620E" w:rsidP="00F6620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F6620E" w:rsidRPr="00950CE2" w:rsidRDefault="00F6620E" w:rsidP="00F66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20E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качества использования цифровых образовательных ресурсов для достижения образовательных результатов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6620E" w:rsidRDefault="00F6620E" w:rsidP="00F6620E">
            <w:r w:rsidRPr="00F75831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: посещение уроков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зучение документации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: КСП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при посещении уроков</w:t>
            </w:r>
          </w:p>
        </w:tc>
        <w:tc>
          <w:tcPr>
            <w:tcW w:w="1368" w:type="dxa"/>
            <w:shd w:val="clear" w:color="auto" w:fill="FFFFFF" w:themeFill="background1"/>
          </w:tcPr>
          <w:p w:rsidR="00F6620E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</w:p>
          <w:p w:rsidR="00F6620E" w:rsidRDefault="00F6620E" w:rsidP="00F6620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F6620E" w:rsidRDefault="00F6620E" w:rsidP="00F6620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F6620E" w:rsidRPr="00950CE2" w:rsidRDefault="00F6620E" w:rsidP="00F66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20E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ответствия целей обучения содержанию урока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6620E" w:rsidRDefault="00F6620E" w:rsidP="00F6620E">
            <w:r w:rsidRPr="00F75831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: посещение уроков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зучение  документации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: КСП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при посещении уроков</w:t>
            </w:r>
          </w:p>
        </w:tc>
        <w:tc>
          <w:tcPr>
            <w:tcW w:w="1368" w:type="dxa"/>
            <w:shd w:val="clear" w:color="auto" w:fill="FFFFFF" w:themeFill="background1"/>
          </w:tcPr>
          <w:p w:rsidR="00F6620E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</w:p>
          <w:p w:rsidR="00F6620E" w:rsidRDefault="00F6620E" w:rsidP="00F6620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F6620E" w:rsidRDefault="00F6620E" w:rsidP="00F6620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ям МО провести собеседование </w:t>
            </w:r>
          </w:p>
        </w:tc>
        <w:tc>
          <w:tcPr>
            <w:tcW w:w="105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20E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качества разработанных критериев 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ценивания, дескрипторов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6620E" w:rsidRDefault="00F6620E" w:rsidP="00F6620E">
            <w:r w:rsidRPr="00F75831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: посещение уроков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Изучение документации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: КСП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течение года при посещении уроков</w:t>
            </w:r>
          </w:p>
        </w:tc>
        <w:tc>
          <w:tcPr>
            <w:tcW w:w="1368" w:type="dxa"/>
            <w:shd w:val="clear" w:color="auto" w:fill="FFFFFF" w:themeFill="background1"/>
          </w:tcPr>
          <w:p w:rsidR="00F6620E" w:rsidRDefault="00F6620E" w:rsidP="00F6620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бсатова Д.А.</w:t>
            </w:r>
          </w:p>
          <w:p w:rsidR="00F6620E" w:rsidRDefault="00F6620E" w:rsidP="00F6620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асильева Е.С.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зучения правил  по критериальном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 оцениванию </w:t>
            </w:r>
          </w:p>
        </w:tc>
        <w:tc>
          <w:tcPr>
            <w:tcW w:w="105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4299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эффективности системных исследований, мониторинга индивидуальных достижений обучающихся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F4299" w:rsidRPr="00950CE2" w:rsidRDefault="00F6620E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верка знаний: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ые контрольные работы</w:t>
            </w:r>
          </w:p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итоги СОЧ </w:t>
            </w:r>
          </w:p>
        </w:tc>
        <w:tc>
          <w:tcPr>
            <w:tcW w:w="132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четверть</w:t>
            </w:r>
          </w:p>
        </w:tc>
        <w:tc>
          <w:tcPr>
            <w:tcW w:w="1368" w:type="dxa"/>
            <w:shd w:val="clear" w:color="auto" w:fill="FFFFFF" w:themeFill="background1"/>
          </w:tcPr>
          <w:p w:rsidR="0013034B" w:rsidRDefault="0013034B" w:rsidP="0013034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. директора по НМР</w:t>
            </w:r>
          </w:p>
          <w:p w:rsidR="0013034B" w:rsidRDefault="0013034B" w:rsidP="001303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13034B" w:rsidRDefault="0013034B" w:rsidP="001303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FF4299" w:rsidRPr="00950CE2" w:rsidRDefault="0013034B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править  на курсы повышения квалификации учителей, чьи ученики показали </w:t>
            </w:r>
            <w:proofErr w:type="gramStart"/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ий</w:t>
            </w:r>
            <w:proofErr w:type="gramEnd"/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качества знаний</w:t>
            </w:r>
          </w:p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4299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-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20E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качество участия в коллективных педагогических проектах</w:t>
            </w:r>
          </w:p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6620E" w:rsidRDefault="00F6620E" w:rsidP="00F6620E">
            <w:r w:rsidRPr="00E17542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, анкетирование</w:t>
            </w:r>
          </w:p>
        </w:tc>
        <w:tc>
          <w:tcPr>
            <w:tcW w:w="132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ечение года </w:t>
            </w:r>
          </w:p>
        </w:tc>
        <w:tc>
          <w:tcPr>
            <w:tcW w:w="1368" w:type="dxa"/>
            <w:shd w:val="clear" w:color="auto" w:fill="FFFFFF" w:themeFill="background1"/>
          </w:tcPr>
          <w:p w:rsidR="00F6620E" w:rsidRDefault="00F6620E" w:rsidP="00F6620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НМР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20E" w:rsidRPr="00950CE2" w:rsidTr="00950CE2">
        <w:tc>
          <w:tcPr>
            <w:tcW w:w="1820" w:type="dxa"/>
            <w:vMerge w:val="restart"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ктивная/пассивная позиция учителей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качества работы учителя над повышением качества знаний и мотивацией учащихся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стерство и состояние методической готовности учителя</w:t>
            </w:r>
          </w:p>
        </w:tc>
        <w:tc>
          <w:tcPr>
            <w:tcW w:w="1397" w:type="dxa"/>
            <w:shd w:val="clear" w:color="auto" w:fill="FFFFFF" w:themeFill="background1"/>
          </w:tcPr>
          <w:p w:rsidR="00F6620E" w:rsidRDefault="00F6620E" w:rsidP="00F6620E">
            <w:r w:rsidRPr="00E17542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верка знаний: административ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ые контрольные работы,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368" w:type="dxa"/>
            <w:shd w:val="clear" w:color="auto" w:fill="FFFFFF" w:themeFill="background1"/>
          </w:tcPr>
          <w:p w:rsidR="00F6620E" w:rsidRDefault="00F6620E" w:rsidP="00F6620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бсатова Д.А.</w:t>
            </w:r>
          </w:p>
          <w:p w:rsidR="00F6620E" w:rsidRPr="00950CE2" w:rsidRDefault="00F6620E" w:rsidP="00F6620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, психолог</w:t>
            </w:r>
          </w:p>
        </w:tc>
        <w:tc>
          <w:tcPr>
            <w:tcW w:w="1406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Педсовет</w:t>
            </w:r>
          </w:p>
        </w:tc>
        <w:tc>
          <w:tcPr>
            <w:tcW w:w="151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рганизация Lesson Study, направление на курсы повышения квалификации</w:t>
            </w:r>
          </w:p>
        </w:tc>
        <w:tc>
          <w:tcPr>
            <w:tcW w:w="105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20E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уровня умений учителя систематизировать изученное, быть способным к познанию индивидуальных особенностей детей (темперамента, характера, способностей, склонностей и др.), своих собственных индивидуальных 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особенностей.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6620E" w:rsidRDefault="00F6620E" w:rsidP="00F6620E">
            <w:r w:rsidRPr="00E17542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, анкетирование,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368" w:type="dxa"/>
            <w:shd w:val="clear" w:color="auto" w:fill="FFFFFF" w:themeFill="background1"/>
          </w:tcPr>
          <w:p w:rsidR="00F6620E" w:rsidRDefault="00F6620E" w:rsidP="00F6620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бсатова Д.А.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, психолог</w:t>
            </w:r>
          </w:p>
        </w:tc>
        <w:tc>
          <w:tcPr>
            <w:tcW w:w="1406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Педсовет</w:t>
            </w:r>
          </w:p>
        </w:tc>
        <w:tc>
          <w:tcPr>
            <w:tcW w:w="151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заимопосещение уроков</w:t>
            </w:r>
          </w:p>
        </w:tc>
        <w:tc>
          <w:tcPr>
            <w:tcW w:w="105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620E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пособности  учителя проектировать личность ученика, возможности его развития, свою деятельность.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6620E" w:rsidRDefault="00F6620E" w:rsidP="00F6620E">
            <w:r w:rsidRPr="00E17542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Наблюдение, 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проверка документации, 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368" w:type="dxa"/>
            <w:shd w:val="clear" w:color="auto" w:fill="FFFFFF" w:themeFill="background1"/>
          </w:tcPr>
          <w:p w:rsidR="00F6620E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</w:p>
          <w:p w:rsidR="00F6620E" w:rsidRDefault="00F6620E" w:rsidP="00F6620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F6620E" w:rsidRDefault="00F6620E" w:rsidP="00F6620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Педсовет</w:t>
            </w:r>
          </w:p>
        </w:tc>
        <w:tc>
          <w:tcPr>
            <w:tcW w:w="151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ставление плана профессионально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о развития педагога </w:t>
            </w:r>
          </w:p>
        </w:tc>
        <w:tc>
          <w:tcPr>
            <w:tcW w:w="105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4299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пособностей учителя</w:t>
            </w:r>
            <w:r w:rsidRPr="00950C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ывать возрастные и индивидуальные способности учащихся в учебно-воспитательном процессе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F4299" w:rsidRPr="00950CE2" w:rsidRDefault="00F6620E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, анкетирование,</w:t>
            </w:r>
          </w:p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368" w:type="dxa"/>
            <w:shd w:val="clear" w:color="auto" w:fill="FFFFFF" w:themeFill="background1"/>
          </w:tcPr>
          <w:p w:rsidR="0013034B" w:rsidRDefault="0013034B" w:rsidP="001303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бсатова Д.А.</w:t>
            </w:r>
          </w:p>
          <w:p w:rsidR="0013034B" w:rsidRDefault="0013034B" w:rsidP="001303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Педсовет</w:t>
            </w:r>
          </w:p>
        </w:tc>
        <w:tc>
          <w:tcPr>
            <w:tcW w:w="151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ткрытых уроков</w:t>
            </w:r>
          </w:p>
        </w:tc>
        <w:tc>
          <w:tcPr>
            <w:tcW w:w="105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620E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уровня умений учителя устанавливать и поддерживать контакты с детьми, другими учителями, родителями учащихся, строить правильные взаимоотношения с ними, выбирать в нужный момент целесообразные меры воздействия.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6620E" w:rsidRDefault="00F6620E" w:rsidP="00F6620E">
            <w:r w:rsidRPr="004D477F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, анкетирование,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368" w:type="dxa"/>
            <w:shd w:val="clear" w:color="auto" w:fill="FFFFFF" w:themeFill="background1"/>
          </w:tcPr>
          <w:p w:rsidR="00F6620E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ВР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Педсовет</w:t>
            </w:r>
          </w:p>
        </w:tc>
        <w:tc>
          <w:tcPr>
            <w:tcW w:w="151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остранение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ового педагогического опыта</w:t>
            </w:r>
          </w:p>
        </w:tc>
        <w:tc>
          <w:tcPr>
            <w:tcW w:w="105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620E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умений педагога организовывать детей, включать в разнообразные виды деятельности, побуждать к самовоспитанию.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6620E" w:rsidRDefault="00F6620E" w:rsidP="00F6620E">
            <w:r w:rsidRPr="004D477F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, анкетирование,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368" w:type="dxa"/>
            <w:shd w:val="clear" w:color="auto" w:fill="FFFFFF" w:themeFill="background1"/>
          </w:tcPr>
          <w:p w:rsidR="00F6620E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ВР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Педсовет</w:t>
            </w:r>
          </w:p>
        </w:tc>
        <w:tc>
          <w:tcPr>
            <w:tcW w:w="151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остранение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ового педагогического опыта</w:t>
            </w:r>
          </w:p>
        </w:tc>
        <w:tc>
          <w:tcPr>
            <w:tcW w:w="105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620E" w:rsidRPr="00950CE2" w:rsidTr="00950CE2">
        <w:tc>
          <w:tcPr>
            <w:tcW w:w="1820" w:type="dxa"/>
            <w:vMerge w:val="restart"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в системе «Молодой учитель - Наставник»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профессиональных затруднений молодых педагогов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  <w:vAlign w:val="center"/>
          </w:tcPr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молодыми специалистами</w:t>
            </w:r>
          </w:p>
        </w:tc>
        <w:tc>
          <w:tcPr>
            <w:tcW w:w="1397" w:type="dxa"/>
            <w:shd w:val="clear" w:color="auto" w:fill="FFFFFF" w:themeFill="background1"/>
          </w:tcPr>
          <w:p w:rsidR="00F6620E" w:rsidRDefault="00F6620E" w:rsidP="00F6620E">
            <w:r w:rsidRPr="004D477F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: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щение уроков</w:t>
            </w:r>
          </w:p>
          <w:p w:rsidR="00F6620E" w:rsidRPr="00950CE2" w:rsidRDefault="00F6620E" w:rsidP="00F6620E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беседование</w:t>
            </w:r>
          </w:p>
        </w:tc>
        <w:tc>
          <w:tcPr>
            <w:tcW w:w="132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F6620E" w:rsidRDefault="00F6620E" w:rsidP="00F6620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бсатова Д.А.</w:t>
            </w:r>
          </w:p>
          <w:p w:rsidR="00F6620E" w:rsidRDefault="00F6620E" w:rsidP="00F6620E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ьева Е.С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сихолог Зам. директора по НМР</w:t>
            </w:r>
          </w:p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6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но-методический совет</w:t>
            </w:r>
          </w:p>
        </w:tc>
        <w:tc>
          <w:tcPr>
            <w:tcW w:w="151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работы Школы молодого учителя для группы, проведение 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учингов, интенсивов, организация Lesson Study, посещение уроков опытных учителей</w:t>
            </w:r>
          </w:p>
        </w:tc>
        <w:tc>
          <w:tcPr>
            <w:tcW w:w="1055" w:type="dxa"/>
            <w:shd w:val="clear" w:color="auto" w:fill="FFFFFF" w:themeFill="background1"/>
          </w:tcPr>
          <w:p w:rsidR="00F6620E" w:rsidRPr="00950CE2" w:rsidRDefault="00F6620E" w:rsidP="00F66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4299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качества планирования и организации уроков по предмету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F4299" w:rsidRPr="00950CE2" w:rsidRDefault="00674D5C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: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щение уроков</w:t>
            </w:r>
          </w:p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беседование</w:t>
            </w:r>
          </w:p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13034B" w:rsidRDefault="0013034B" w:rsidP="0013034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и директора по 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бсатова Д.А.</w:t>
            </w:r>
          </w:p>
          <w:p w:rsidR="0013034B" w:rsidRDefault="0013034B" w:rsidP="0013034B">
            <w:pPr>
              <w:shd w:val="clear" w:color="auto" w:fill="FFFFFF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, психолог Зам. директора по НМР</w:t>
            </w:r>
          </w:p>
          <w:p w:rsidR="00FF4299" w:rsidRPr="00950CE2" w:rsidRDefault="0013034B" w:rsidP="0013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</w:tcPr>
          <w:p w:rsidR="00FF4299" w:rsidRPr="00950CE2" w:rsidRDefault="000B0514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69B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методический совет</w:t>
            </w:r>
          </w:p>
        </w:tc>
        <w:tc>
          <w:tcPr>
            <w:tcW w:w="151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декады молодых  учителей</w:t>
            </w:r>
          </w:p>
        </w:tc>
        <w:tc>
          <w:tcPr>
            <w:tcW w:w="105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4D5C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четкости, корректности, измеримости поставленных целей и задач деятельности молодого педагога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674D5C" w:rsidRDefault="00674D5C" w:rsidP="00674D5C">
            <w:r w:rsidRPr="00C8017D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верка документации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беседова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НМР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69B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методический совет</w:t>
            </w:r>
          </w:p>
        </w:tc>
        <w:tc>
          <w:tcPr>
            <w:tcW w:w="151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ть критерии оценивания деятельности молодого педагога</w:t>
            </w:r>
          </w:p>
        </w:tc>
        <w:tc>
          <w:tcPr>
            <w:tcW w:w="105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4D5C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разнообразия направлений профессиональной деятельности молодого педагога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674D5C" w:rsidRDefault="00674D5C" w:rsidP="00674D5C">
            <w:r w:rsidRPr="00C8017D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верка документации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беседова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368" w:type="dxa"/>
            <w:shd w:val="clear" w:color="auto" w:fill="FFFFFF" w:themeFill="background1"/>
          </w:tcPr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НМР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69B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методический совет</w:t>
            </w:r>
          </w:p>
        </w:tc>
        <w:tc>
          <w:tcPr>
            <w:tcW w:w="151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ть критерии оценивания деятельности молодого педагога</w:t>
            </w:r>
          </w:p>
        </w:tc>
        <w:tc>
          <w:tcPr>
            <w:tcW w:w="105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4D5C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хода реализации системы наставничества в опыте молодого педагога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674D5C" w:rsidRDefault="00674D5C" w:rsidP="00674D5C">
            <w:r w:rsidRPr="00C8017D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верка документации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беседова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368" w:type="dxa"/>
            <w:shd w:val="clear" w:color="auto" w:fill="FFFFFF" w:themeFill="background1"/>
          </w:tcPr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НМР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</w:tc>
        <w:tc>
          <w:tcPr>
            <w:tcW w:w="140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69B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методический совет</w:t>
            </w:r>
          </w:p>
        </w:tc>
        <w:tc>
          <w:tcPr>
            <w:tcW w:w="151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ить деятельность наставников</w:t>
            </w:r>
          </w:p>
        </w:tc>
        <w:tc>
          <w:tcPr>
            <w:tcW w:w="105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4D5C" w:rsidRPr="00950CE2" w:rsidTr="00950CE2">
        <w:tc>
          <w:tcPr>
            <w:tcW w:w="1820" w:type="dxa"/>
            <w:vMerge w:val="restart"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творческих/</w:t>
            </w:r>
          </w:p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следовательских групп</w:t>
            </w:r>
          </w:p>
        </w:tc>
        <w:tc>
          <w:tcPr>
            <w:tcW w:w="1866" w:type="dxa"/>
            <w:shd w:val="clear" w:color="auto" w:fill="FFFFFF" w:themeFill="background1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работы  творческих/  исследовательских групп по выявлению и развитию одаренности учащихся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кспериментальная и научно-исследовательская работа</w:t>
            </w:r>
          </w:p>
        </w:tc>
        <w:tc>
          <w:tcPr>
            <w:tcW w:w="1397" w:type="dxa"/>
            <w:shd w:val="clear" w:color="auto" w:fill="FFFFFF" w:themeFill="background1"/>
          </w:tcPr>
          <w:p w:rsidR="00674D5C" w:rsidRDefault="00674D5C" w:rsidP="00674D5C">
            <w:r w:rsidRPr="00C8017D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кетирова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беседование</w:t>
            </w:r>
          </w:p>
        </w:tc>
        <w:tc>
          <w:tcPr>
            <w:tcW w:w="132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полугодие</w:t>
            </w:r>
          </w:p>
        </w:tc>
        <w:tc>
          <w:tcPr>
            <w:tcW w:w="1368" w:type="dxa"/>
            <w:shd w:val="clear" w:color="auto" w:fill="FFFFFF" w:themeFill="background1"/>
          </w:tcPr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НМР</w:t>
            </w:r>
          </w:p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бсатова Д.А.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6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но-методический совет</w:t>
            </w:r>
          </w:p>
        </w:tc>
        <w:tc>
          <w:tcPr>
            <w:tcW w:w="151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ить литературу по вопросам выявления одаренности у школьников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4D5C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эффективности организации и проведения  Lesson study с целью улучшения 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практики  педагогов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674D5C" w:rsidRDefault="00674D5C" w:rsidP="00674D5C">
            <w:r w:rsidRPr="00C8017D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кетирова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беседование</w:t>
            </w:r>
          </w:p>
        </w:tc>
        <w:tc>
          <w:tcPr>
            <w:tcW w:w="132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четверть</w:t>
            </w:r>
          </w:p>
        </w:tc>
        <w:tc>
          <w:tcPr>
            <w:tcW w:w="1368" w:type="dxa"/>
            <w:shd w:val="clear" w:color="auto" w:fill="FFFFFF" w:themeFill="background1"/>
          </w:tcPr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69B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методический совет</w:t>
            </w:r>
          </w:p>
        </w:tc>
        <w:tc>
          <w:tcPr>
            <w:tcW w:w="151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ткрытых уроков,  посещение уроков учителей , участие в школьных, районных НПК, олимпиадах, конкурсах</w:t>
            </w:r>
          </w:p>
        </w:tc>
        <w:tc>
          <w:tcPr>
            <w:tcW w:w="105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4299" w:rsidRPr="00950CE2" w:rsidTr="00950CE2">
        <w:tc>
          <w:tcPr>
            <w:tcW w:w="1820" w:type="dxa"/>
            <w:vMerge/>
            <w:shd w:val="clear" w:color="auto" w:fill="FFFF00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эффективности работы  творческих/исследовательских групп по внедрению и распространению инновационного опыта педагогов школы</w:t>
            </w:r>
          </w:p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FF4299" w:rsidRPr="00950CE2" w:rsidRDefault="00FF4299" w:rsidP="00950CE2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FF4299" w:rsidRPr="00950CE2" w:rsidRDefault="00674D5C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8F49C4">
              <w:rPr>
                <w:rFonts w:ascii="Times New Roman" w:eastAsia="Times New Roman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зучение документации</w:t>
            </w:r>
          </w:p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</w:t>
            </w:r>
          </w:p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кетирование</w:t>
            </w:r>
          </w:p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полугодие</w:t>
            </w:r>
          </w:p>
        </w:tc>
        <w:tc>
          <w:tcPr>
            <w:tcW w:w="1368" w:type="dxa"/>
            <w:shd w:val="clear" w:color="auto" w:fill="FFFFFF" w:themeFill="background1"/>
          </w:tcPr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FF4299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FFFFFF" w:themeFill="background1"/>
          </w:tcPr>
          <w:p w:rsidR="00FF4299" w:rsidRPr="00950CE2" w:rsidRDefault="000B0514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569B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методический совет</w:t>
            </w:r>
          </w:p>
        </w:tc>
        <w:tc>
          <w:tcPr>
            <w:tcW w:w="151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ить опыт педагогов на уровне школы, района, города</w:t>
            </w:r>
          </w:p>
        </w:tc>
        <w:tc>
          <w:tcPr>
            <w:tcW w:w="1055" w:type="dxa"/>
            <w:shd w:val="clear" w:color="auto" w:fill="FFFFFF" w:themeFill="background1"/>
          </w:tcPr>
          <w:p w:rsidR="00FF4299" w:rsidRPr="00950CE2" w:rsidRDefault="00FF4299" w:rsidP="0095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4D5C" w:rsidRPr="00950CE2" w:rsidTr="00950CE2">
        <w:tc>
          <w:tcPr>
            <w:tcW w:w="1820" w:type="dxa"/>
            <w:vMerge w:val="restart"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ое развитие и самосовершенствование учителя</w:t>
            </w:r>
          </w:p>
        </w:tc>
        <w:tc>
          <w:tcPr>
            <w:tcW w:w="1866" w:type="dxa"/>
            <w:shd w:val="clear" w:color="auto" w:fill="FFFFFF" w:themeFill="background1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74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я уровня умения отбирать и использовать сочетания приёмов и форм обучения и воспитания, учитывать затраты сил и времени учеников и педагога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следование практики учителя в действии</w:t>
            </w:r>
          </w:p>
        </w:tc>
        <w:tc>
          <w:tcPr>
            <w:tcW w:w="1397" w:type="dxa"/>
            <w:shd w:val="clear" w:color="auto" w:fill="FFFFFF" w:themeFill="background1"/>
          </w:tcPr>
          <w:p w:rsidR="00674D5C" w:rsidRDefault="00674D5C" w:rsidP="00674D5C">
            <w:r w:rsidRPr="006E3B61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: посещение уроков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беседование</w:t>
            </w:r>
          </w:p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полугодие</w:t>
            </w:r>
          </w:p>
        </w:tc>
        <w:tc>
          <w:tcPr>
            <w:tcW w:w="1368" w:type="dxa"/>
            <w:shd w:val="clear" w:color="auto" w:fill="FFFFFF" w:themeFill="background1"/>
          </w:tcPr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105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4D5C" w:rsidRPr="00950CE2" w:rsidTr="00950CE2">
        <w:tc>
          <w:tcPr>
            <w:tcW w:w="1820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74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ценка психолого-педагогических знаний и осведомлённости о современном состоянии 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сихологии и педагогики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674D5C" w:rsidRDefault="00674D5C" w:rsidP="00674D5C">
            <w:r w:rsidRPr="006E3B61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беседова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полугодие</w:t>
            </w:r>
          </w:p>
        </w:tc>
        <w:tc>
          <w:tcPr>
            <w:tcW w:w="1368" w:type="dxa"/>
            <w:shd w:val="clear" w:color="auto" w:fill="FFFFFF" w:themeFill="background1"/>
          </w:tcPr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ректора по УР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правление на курсы повышения квалификации, участие в декаде молодых 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ителей</w:t>
            </w:r>
          </w:p>
        </w:tc>
        <w:tc>
          <w:tcPr>
            <w:tcW w:w="105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4D5C" w:rsidRPr="00950CE2" w:rsidTr="00431C1C">
        <w:tc>
          <w:tcPr>
            <w:tcW w:w="1820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74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пособности осознавать перспективы своего профессионального развития, определять особенности своего           индивидуального стиля.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674D5C" w:rsidRDefault="00674D5C" w:rsidP="00674D5C">
            <w:r w:rsidRPr="006E3B61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беседова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полугодие</w:t>
            </w:r>
          </w:p>
        </w:tc>
        <w:tc>
          <w:tcPr>
            <w:tcW w:w="1368" w:type="dxa"/>
            <w:shd w:val="clear" w:color="auto" w:fill="FFFFFF" w:themeFill="background1"/>
          </w:tcPr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105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4D5C" w:rsidRPr="00950CE2" w:rsidTr="00431C1C">
        <w:tc>
          <w:tcPr>
            <w:tcW w:w="1820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уровня готовности  педагога к 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саморазвитию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674D5C" w:rsidRDefault="00674D5C" w:rsidP="00674D5C">
            <w:r w:rsidRPr="00641F0E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беседова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полугодие</w:t>
            </w:r>
          </w:p>
        </w:tc>
        <w:tc>
          <w:tcPr>
            <w:tcW w:w="1368" w:type="dxa"/>
            <w:shd w:val="clear" w:color="auto" w:fill="FFFFFF" w:themeFill="background1"/>
          </w:tcPr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105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4D5C" w:rsidRPr="00950CE2" w:rsidTr="00431C1C">
        <w:tc>
          <w:tcPr>
            <w:tcW w:w="1820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методологической культуры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674D5C" w:rsidRDefault="00674D5C" w:rsidP="00674D5C">
            <w:r w:rsidRPr="00641F0E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беседова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полугодие</w:t>
            </w:r>
          </w:p>
        </w:tc>
        <w:tc>
          <w:tcPr>
            <w:tcW w:w="1368" w:type="dxa"/>
            <w:shd w:val="clear" w:color="auto" w:fill="FFFFFF" w:themeFill="background1"/>
          </w:tcPr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105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4D5C" w:rsidRPr="00950CE2" w:rsidTr="00431C1C">
        <w:tc>
          <w:tcPr>
            <w:tcW w:w="1820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ооценка готовности учителя к  профессиональной 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мореализации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674D5C" w:rsidRDefault="00674D5C" w:rsidP="00674D5C">
            <w:r w:rsidRPr="00B55416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беседова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полугодие</w:t>
            </w:r>
          </w:p>
        </w:tc>
        <w:tc>
          <w:tcPr>
            <w:tcW w:w="1368" w:type="dxa"/>
            <w:shd w:val="clear" w:color="auto" w:fill="FFFFFF" w:themeFill="background1"/>
          </w:tcPr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батыро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.М.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правление на курсы повышения квалификации, </w:t>
            </w: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астие в декаде молодых учителей</w:t>
            </w:r>
          </w:p>
        </w:tc>
        <w:tc>
          <w:tcPr>
            <w:tcW w:w="105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4D5C" w:rsidRPr="00950CE2" w:rsidTr="00431C1C">
        <w:tc>
          <w:tcPr>
            <w:tcW w:w="1820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эффективности использования активных форм и методов обучения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674D5C" w:rsidRDefault="00674D5C" w:rsidP="00674D5C">
            <w:r w:rsidRPr="00B55416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аблюдение: посещение уроков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беседова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полугодие</w:t>
            </w:r>
          </w:p>
        </w:tc>
        <w:tc>
          <w:tcPr>
            <w:tcW w:w="1368" w:type="dxa"/>
            <w:shd w:val="clear" w:color="auto" w:fill="FFFFFF" w:themeFill="background1"/>
          </w:tcPr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105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4D5C" w:rsidRPr="00950CE2" w:rsidTr="00431C1C">
        <w:tc>
          <w:tcPr>
            <w:tcW w:w="1820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уровня творческого потенциала личности</w:t>
            </w:r>
          </w:p>
        </w:tc>
        <w:tc>
          <w:tcPr>
            <w:tcW w:w="1622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674D5C" w:rsidRDefault="00674D5C" w:rsidP="00674D5C">
            <w:r w:rsidRPr="00B55416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беседование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полугодие</w:t>
            </w:r>
          </w:p>
        </w:tc>
        <w:tc>
          <w:tcPr>
            <w:tcW w:w="1368" w:type="dxa"/>
            <w:shd w:val="clear" w:color="auto" w:fill="FFFFFF" w:themeFill="background1"/>
          </w:tcPr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CE2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1055" w:type="dxa"/>
            <w:shd w:val="clear" w:color="auto" w:fill="FFFFFF" w:themeFill="background1"/>
          </w:tcPr>
          <w:p w:rsidR="00674D5C" w:rsidRPr="00950CE2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4D5C" w:rsidRPr="00431C1C" w:rsidTr="00431C1C">
        <w:tc>
          <w:tcPr>
            <w:tcW w:w="1820" w:type="dxa"/>
            <w:vMerge/>
            <w:shd w:val="clear" w:color="auto" w:fill="FFFFFF" w:themeFill="background1"/>
            <w:vAlign w:val="center"/>
          </w:tcPr>
          <w:p w:rsidR="00674D5C" w:rsidRPr="00950CE2" w:rsidRDefault="00674D5C" w:rsidP="0067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674D5C" w:rsidRPr="00431C1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1C1C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коммуникативной компетентности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674D5C" w:rsidRPr="00431C1C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C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следование практики учителя в действии</w:t>
            </w:r>
          </w:p>
        </w:tc>
        <w:tc>
          <w:tcPr>
            <w:tcW w:w="1397" w:type="dxa"/>
            <w:shd w:val="clear" w:color="auto" w:fill="FFFFFF" w:themeFill="background1"/>
          </w:tcPr>
          <w:p w:rsidR="00674D5C" w:rsidRDefault="00674D5C" w:rsidP="00674D5C">
            <w:r w:rsidRPr="00B55416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674D5C" w:rsidRPr="00431C1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31C1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Наблюдение: </w:t>
            </w:r>
            <w:r w:rsidRPr="00431C1C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ение уроков</w:t>
            </w:r>
          </w:p>
          <w:p w:rsidR="00674D5C" w:rsidRPr="00431C1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31C1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обеседование</w:t>
            </w:r>
          </w:p>
          <w:p w:rsidR="00674D5C" w:rsidRPr="00431C1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1C1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Анализ</w:t>
            </w:r>
          </w:p>
        </w:tc>
        <w:tc>
          <w:tcPr>
            <w:tcW w:w="1325" w:type="dxa"/>
            <w:shd w:val="clear" w:color="auto" w:fill="FFFFFF" w:themeFill="background1"/>
          </w:tcPr>
          <w:p w:rsidR="00674D5C" w:rsidRPr="00431C1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1C1C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полугодие</w:t>
            </w:r>
          </w:p>
        </w:tc>
        <w:tc>
          <w:tcPr>
            <w:tcW w:w="1368" w:type="dxa"/>
            <w:shd w:val="clear" w:color="auto" w:fill="FFFFFF" w:themeFill="background1"/>
          </w:tcPr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НМР</w:t>
            </w:r>
          </w:p>
          <w:p w:rsidR="00674D5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батырова Г.М.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УР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сатова Д.А.</w:t>
            </w:r>
          </w:p>
          <w:p w:rsidR="00674D5C" w:rsidRPr="00431C1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</w:tc>
        <w:tc>
          <w:tcPr>
            <w:tcW w:w="1406" w:type="dxa"/>
            <w:shd w:val="clear" w:color="auto" w:fill="FFFFFF" w:themeFill="background1"/>
          </w:tcPr>
          <w:p w:rsidR="00674D5C" w:rsidRPr="00431C1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1C1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674D5C" w:rsidRPr="00431C1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1C1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декаде молодых учителей</w:t>
            </w:r>
          </w:p>
        </w:tc>
        <w:tc>
          <w:tcPr>
            <w:tcW w:w="1055" w:type="dxa"/>
            <w:shd w:val="clear" w:color="auto" w:fill="FFFFFF" w:themeFill="background1"/>
          </w:tcPr>
          <w:p w:rsidR="00674D5C" w:rsidRPr="00431C1C" w:rsidRDefault="00674D5C" w:rsidP="00674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171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4482A" w:rsidRPr="00431C1C" w:rsidRDefault="0034482A" w:rsidP="00674D5C">
      <w:pPr>
        <w:shd w:val="clear" w:color="auto" w:fill="FFFFFF" w:themeFill="background1"/>
        <w:spacing w:after="150" w:line="240" w:lineRule="auto"/>
        <w:rPr>
          <w:rFonts w:eastAsia="Times New Roman" w:cs="Times New Roman"/>
          <w:b/>
          <w:bCs/>
          <w:color w:val="3D3D3D"/>
          <w:sz w:val="26"/>
          <w:szCs w:val="26"/>
          <w:shd w:val="clear" w:color="auto" w:fill="FFFFFF"/>
          <w:lang w:eastAsia="ru-RU"/>
        </w:rPr>
      </w:pPr>
    </w:p>
    <w:tbl>
      <w:tblPr>
        <w:tblW w:w="1530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21"/>
        <w:gridCol w:w="1985"/>
        <w:gridCol w:w="1623"/>
        <w:gridCol w:w="1397"/>
        <w:gridCol w:w="1652"/>
        <w:gridCol w:w="1325"/>
        <w:gridCol w:w="1368"/>
        <w:gridCol w:w="1406"/>
        <w:gridCol w:w="1515"/>
        <w:gridCol w:w="1217"/>
      </w:tblGrid>
      <w:tr w:rsidR="0034482A" w:rsidRPr="00950CE2" w:rsidTr="00674D5C">
        <w:tc>
          <w:tcPr>
            <w:tcW w:w="15309" w:type="dxa"/>
            <w:gridSpan w:val="10"/>
            <w:shd w:val="clear" w:color="auto" w:fill="BFBFBF" w:themeFill="background1" w:themeFillShade="BF"/>
          </w:tcPr>
          <w:p w:rsidR="0034482A" w:rsidRPr="00950CE2" w:rsidRDefault="0034482A" w:rsidP="00674D5C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31C1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 w:eastAsia="ru-RU"/>
              </w:rPr>
              <w:lastRenderedPageBreak/>
              <w:t>VI</w:t>
            </w:r>
            <w:r w:rsidRPr="00431C1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. Контроль за качеством воспитательного процесса, проведением мероприятий</w:t>
            </w:r>
          </w:p>
        </w:tc>
      </w:tr>
      <w:tr w:rsidR="0034482A" w:rsidRPr="00950CE2" w:rsidTr="00E71076">
        <w:tc>
          <w:tcPr>
            <w:tcW w:w="15309" w:type="dxa"/>
            <w:gridSpan w:val="10"/>
          </w:tcPr>
          <w:p w:rsidR="0034482A" w:rsidRPr="00950CE2" w:rsidRDefault="0034482A" w:rsidP="0095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50CE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Август</w:t>
            </w: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  <w:hideMark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1. Руководство нормативными документами в воспитательной работ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беспечение соответствия документов единым требованиям</w:t>
            </w:r>
          </w:p>
        </w:tc>
        <w:tc>
          <w:tcPr>
            <w:tcW w:w="1623" w:type="dxa"/>
            <w:shd w:val="clear" w:color="auto" w:fill="FFFFFF" w:themeFill="background1"/>
            <w:vAlign w:val="center"/>
            <w:hideMark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Планы воспитательной работы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Изучение документации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густ </w:t>
            </w:r>
          </w:p>
        </w:tc>
        <w:tc>
          <w:tcPr>
            <w:tcW w:w="1368" w:type="dxa"/>
            <w:shd w:val="clear" w:color="auto" w:fill="FFFFFF" w:themeFill="background1"/>
          </w:tcPr>
          <w:p w:rsidR="0034482A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ВР</w:t>
            </w:r>
          </w:p>
          <w:p w:rsidR="00674D5C" w:rsidRPr="006271E0" w:rsidRDefault="00674D5C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6271E0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  <w:hideMark/>
          </w:tcPr>
          <w:p w:rsidR="0034482A" w:rsidRPr="00DD1600" w:rsidRDefault="00DD1600" w:rsidP="00DD1600">
            <w:pPr>
              <w:spacing w:after="0" w:line="240" w:lineRule="auto"/>
              <w:ind w:left="165" w:right="9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B17AA">
              <w:rPr>
                <w:rFonts w:ascii="Times New Roman" w:eastAsia="Times New Roman" w:hAnsi="Times New Roman" w:cs="Times New Roman"/>
                <w:sz w:val="18"/>
                <w:szCs w:val="24"/>
              </w:rPr>
              <w:t>Рассмотрение планов воспитательной работы и их реализации на МО классных руководителей</w:t>
            </w: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Январь </w:t>
            </w: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2.Организация воспитательной рабо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Определение приоритетов и качества воспитательной работы</w:t>
            </w:r>
          </w:p>
        </w:tc>
        <w:tc>
          <w:tcPr>
            <w:tcW w:w="1623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Работа к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лассны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х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руководител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ей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6271E0" w:rsidP="006271E0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Фронталь</w:t>
            </w:r>
            <w:r w:rsidR="0034482A"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онтроль, анализ выполнения плана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C16EC4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368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Зам.дир.</w:t>
            </w:r>
          </w:p>
          <w:p w:rsidR="0034482A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о ВР</w:t>
            </w:r>
          </w:p>
          <w:p w:rsidR="00674D5C" w:rsidRPr="006271E0" w:rsidRDefault="00674D5C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8D7EDD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классных руководителей</w:t>
            </w:r>
          </w:p>
        </w:tc>
        <w:tc>
          <w:tcPr>
            <w:tcW w:w="1515" w:type="dxa"/>
            <w:shd w:val="clear" w:color="auto" w:fill="FFFFFF" w:themeFill="background1"/>
          </w:tcPr>
          <w:p w:rsidR="0034482A" w:rsidRPr="006271E0" w:rsidRDefault="00DD1600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B17AA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Усиление методической работы с классными руководителями, организация помощи начинающим классным руководителям</w:t>
            </w: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Январь</w:t>
            </w: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3. Благотворитель</w:t>
            </w:r>
          </w:p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ная акция «Дорога в школу»</w:t>
            </w:r>
          </w:p>
        </w:tc>
        <w:tc>
          <w:tcPr>
            <w:tcW w:w="1985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Своевременное о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азание материальной помощи семьям, оставшимся без социальной защиты</w:t>
            </w:r>
          </w:p>
        </w:tc>
        <w:tc>
          <w:tcPr>
            <w:tcW w:w="1623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Работа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социального педагога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Тематичес</w:t>
            </w:r>
          </w:p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Изучение документа</w:t>
            </w:r>
          </w:p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ции,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 опрос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1368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Зам.дир.</w:t>
            </w:r>
          </w:p>
          <w:p w:rsidR="0034482A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о ВР</w:t>
            </w:r>
          </w:p>
          <w:p w:rsidR="00674D5C" w:rsidRPr="006271E0" w:rsidRDefault="00674D5C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6271E0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731A9B" w:rsidRPr="00731A9B" w:rsidRDefault="00731A9B" w:rsidP="00731A9B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31A9B">
              <w:rPr>
                <w:rFonts w:ascii="Times New Roman" w:eastAsia="Times New Roman" w:hAnsi="Times New Roman" w:cs="Times New Roman"/>
                <w:sz w:val="18"/>
                <w:szCs w:val="24"/>
              </w:rPr>
              <w:t>Определение потребностей детей из социально уязвимых групп, работа классных руководителей, социальных педагогов с семьями</w:t>
            </w:r>
          </w:p>
          <w:p w:rsidR="0034482A" w:rsidRPr="00731A9B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34482A" w:rsidRPr="006271E0" w:rsidTr="00E71076">
        <w:tc>
          <w:tcPr>
            <w:tcW w:w="15309" w:type="dxa"/>
            <w:gridSpan w:val="10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1. Утверждение и проверка плана воспитательной работы классных руководител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Обеспечение соответствия документов единым требованиям</w:t>
            </w:r>
          </w:p>
        </w:tc>
        <w:tc>
          <w:tcPr>
            <w:tcW w:w="1623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Планы работы к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лассны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х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руководител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ей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6271E0" w:rsidP="006271E0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Тематиче</w:t>
            </w:r>
            <w:r w:rsidR="0034482A"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C16EC4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368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Зам.дир.</w:t>
            </w:r>
          </w:p>
          <w:p w:rsidR="0034482A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о ВР</w:t>
            </w:r>
          </w:p>
          <w:p w:rsidR="00674D5C" w:rsidRPr="006271E0" w:rsidRDefault="00674D5C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4B17AA" w:rsidRDefault="00DD1600" w:rsidP="004B17AA">
            <w:pPr>
              <w:spacing w:after="0" w:line="240" w:lineRule="auto"/>
              <w:ind w:left="165" w:right="9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Заседание классных руководителей</w:t>
            </w:r>
          </w:p>
        </w:tc>
        <w:tc>
          <w:tcPr>
            <w:tcW w:w="1515" w:type="dxa"/>
            <w:shd w:val="clear" w:color="auto" w:fill="FFFFFF" w:themeFill="background1"/>
          </w:tcPr>
          <w:p w:rsidR="00DD1600" w:rsidRPr="004B17AA" w:rsidRDefault="00DD1600" w:rsidP="00DD1600">
            <w:pPr>
              <w:spacing w:after="0" w:line="240" w:lineRule="auto"/>
              <w:ind w:left="165" w:right="9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B17AA">
              <w:rPr>
                <w:rFonts w:ascii="Times New Roman" w:eastAsia="Times New Roman" w:hAnsi="Times New Roman" w:cs="Times New Roman"/>
                <w:sz w:val="18"/>
                <w:szCs w:val="24"/>
              </w:rPr>
              <w:t>Рассмотрение планов воспитательной работы и их реализации на МО классных руководителей</w:t>
            </w:r>
          </w:p>
          <w:p w:rsidR="00DD1600" w:rsidRPr="004B17AA" w:rsidRDefault="00DD1600" w:rsidP="00DD1600">
            <w:pPr>
              <w:spacing w:after="0" w:line="240" w:lineRule="auto"/>
              <w:ind w:left="165" w:right="9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34482A" w:rsidRPr="006271E0" w:rsidRDefault="00DD1600" w:rsidP="00DD1600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B17AA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 xml:space="preserve">Усиление методической работы с классными руководителями, организация </w:t>
            </w:r>
            <w:r w:rsidRPr="004B17AA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lastRenderedPageBreak/>
              <w:t>помощи начинающим классным руководителям</w:t>
            </w: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Январь</w:t>
            </w: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  <w:vAlign w:val="center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 Итоги трудоустройства выпускников 9, 11-х классов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занятости выпускников школы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ения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ительный 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проверка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4482A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УР</w:t>
            </w:r>
          </w:p>
          <w:p w:rsidR="00674D5C" w:rsidRDefault="00674D5C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Е.С.</w:t>
            </w:r>
          </w:p>
          <w:p w:rsidR="00F500CD" w:rsidRDefault="00F500CD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ориентатор</w:t>
            </w:r>
          </w:p>
          <w:p w:rsidR="00F500CD" w:rsidRPr="006271E0" w:rsidRDefault="00F500CD" w:rsidP="00674D5C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илкасимова Г.К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34482A" w:rsidRPr="00DD1600" w:rsidRDefault="00DD1600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600">
              <w:rPr>
                <w:rFonts w:ascii="Times New Roman" w:eastAsia="Times New Roman" w:hAnsi="Times New Roman" w:cs="Times New Roman"/>
                <w:sz w:val="18"/>
                <w:szCs w:val="24"/>
              </w:rPr>
              <w:t>Поиск разнообразных форм профориентационной работы с привлечением выпускников, преподавателей и студентов колледжей и вузов, профессионалов из разных сфер</w:t>
            </w: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  <w:vAlign w:val="center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тоги летнего отдыха и трудовой четвер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летнего отдыха и трудовой четверти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проверка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4482A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ВР</w:t>
            </w:r>
          </w:p>
          <w:p w:rsidR="00F500CD" w:rsidRPr="006271E0" w:rsidRDefault="00F500CD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при директоре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5073CF" w:rsidRPr="005073CF" w:rsidRDefault="005073CF" w:rsidP="00526B01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073CF">
              <w:rPr>
                <w:rFonts w:ascii="Times New Roman" w:eastAsia="Times New Roman" w:hAnsi="Times New Roman" w:cs="Times New Roman"/>
                <w:sz w:val="18"/>
                <w:szCs w:val="24"/>
              </w:rPr>
              <w:t>Эффективная организация досуга обучающихся в организациях общего среднего образования в летний период.</w:t>
            </w:r>
          </w:p>
          <w:p w:rsidR="005073CF" w:rsidRPr="005073CF" w:rsidRDefault="005073CF" w:rsidP="00526B01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5073CF" w:rsidRPr="005073CF" w:rsidRDefault="005073CF" w:rsidP="00526B01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073CF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Разработка плана работы пришкольного лагеря на основе изучения запросов учеников и родителей </w:t>
            </w:r>
          </w:p>
          <w:p w:rsidR="005073CF" w:rsidRPr="005073CF" w:rsidRDefault="005073CF" w:rsidP="00526B01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34482A" w:rsidRPr="005073CF" w:rsidRDefault="005073CF" w:rsidP="00526B01">
            <w:pPr>
              <w:shd w:val="clear" w:color="auto" w:fill="FFFFFF" w:themeFill="background1"/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3CF">
              <w:rPr>
                <w:rFonts w:ascii="Times New Roman" w:eastAsia="Times New Roman" w:hAnsi="Times New Roman" w:cs="Times New Roman"/>
                <w:sz w:val="18"/>
                <w:szCs w:val="24"/>
              </w:rPr>
              <w:t>Обеспечение системы безопасности детей в пришкольном лагере</w:t>
            </w: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950CE2">
            <w:pPr>
              <w:shd w:val="clear" w:color="auto" w:fill="FFFFFF" w:themeFill="background1"/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4.Качество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организац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бесплатного пита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lastRenderedPageBreak/>
              <w:t xml:space="preserve">Соблюдение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lastRenderedPageBreak/>
              <w:t>требований к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организации горячего питания учащихся из социально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 уязвимых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семей</w:t>
            </w:r>
          </w:p>
        </w:tc>
        <w:tc>
          <w:tcPr>
            <w:tcW w:w="1623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 xml:space="preserve">Документы,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 xml:space="preserve">собранные для бесплатного горячего питания учащихся,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по регламенту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государствен</w:t>
            </w:r>
          </w:p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н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ой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услуг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Тематичес</w:t>
            </w:r>
          </w:p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контрол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ь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в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столовой, беседа с открытыми вопросами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Ежедневно</w:t>
            </w:r>
          </w:p>
        </w:tc>
        <w:tc>
          <w:tcPr>
            <w:tcW w:w="1368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Зам.дир.</w:t>
            </w:r>
          </w:p>
          <w:p w:rsidR="0034482A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по ВР</w:t>
            </w:r>
          </w:p>
          <w:p w:rsidR="00F500CD" w:rsidRPr="006271E0" w:rsidRDefault="00F500CD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6271E0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овещание  </w:t>
            </w: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34482A" w:rsidRPr="009B7B4F" w:rsidRDefault="009B7B4F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lastRenderedPageBreak/>
              <w:t xml:space="preserve">Анализ </w:t>
            </w: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lastRenderedPageBreak/>
              <w:t>соблюдения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 требований к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организации горячего питания учащихся из социально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 уязвимых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семей</w:t>
            </w: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5.Организация бесплатного горячего питания учащихся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 начальной школы</w:t>
            </w:r>
          </w:p>
        </w:tc>
        <w:tc>
          <w:tcPr>
            <w:tcW w:w="1985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Создание благоприятных условий для организации горячего питания обучающихся и обеспечение санитарно-гигиенической безопасности продуктов питания</w:t>
            </w:r>
          </w:p>
        </w:tc>
        <w:tc>
          <w:tcPr>
            <w:tcW w:w="1623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Качество питания учеников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1-4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ласс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ов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6271E0" w:rsidP="006271E0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Фронталь</w:t>
            </w:r>
            <w:r w:rsidR="0034482A"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онтроль, изучение документа</w:t>
            </w:r>
          </w:p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ции, собеседова</w:t>
            </w:r>
          </w:p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368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Зам.дир.</w:t>
            </w:r>
          </w:p>
          <w:p w:rsidR="0034482A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о ВР</w:t>
            </w:r>
          </w:p>
          <w:p w:rsidR="00F500CD" w:rsidRPr="006271E0" w:rsidRDefault="00F500CD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8D7EDD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классных руководителей</w:t>
            </w:r>
          </w:p>
        </w:tc>
        <w:tc>
          <w:tcPr>
            <w:tcW w:w="1515" w:type="dxa"/>
            <w:shd w:val="clear" w:color="auto" w:fill="FFFFFF" w:themeFill="background1"/>
          </w:tcPr>
          <w:p w:rsidR="0034482A" w:rsidRPr="00526B01" w:rsidRDefault="00526B01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Проверка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условий для организации горячего пи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тания обучающихся и обеспечения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санитарно-гигиенической безопасности продуктов питания</w:t>
            </w: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950CE2">
            <w:pPr>
              <w:pStyle w:val="aa"/>
              <w:shd w:val="clear" w:color="auto" w:fill="FFFFFF" w:themeFill="background1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34482A" w:rsidRPr="006271E0" w:rsidTr="00E71076">
        <w:tc>
          <w:tcPr>
            <w:tcW w:w="15309" w:type="dxa"/>
            <w:gridSpan w:val="10"/>
          </w:tcPr>
          <w:p w:rsidR="0034482A" w:rsidRPr="006271E0" w:rsidRDefault="0034482A" w:rsidP="00E71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1.Рациональное использование свободного времени и организация отдыха обучающихся</w:t>
            </w:r>
          </w:p>
        </w:tc>
        <w:tc>
          <w:tcPr>
            <w:tcW w:w="1985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Соблюдение требований к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организац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досуга учащихся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профилактика правонарушений, безопасности во время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к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никул </w:t>
            </w:r>
            <w:bookmarkStart w:id="0" w:name="_heading=h.1fob9te" w:colFirst="0" w:colLast="0"/>
            <w:bookmarkEnd w:id="0"/>
          </w:p>
        </w:tc>
        <w:tc>
          <w:tcPr>
            <w:tcW w:w="1623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Досуг, летний отдых учеников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1-11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ласс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ов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6271E0" w:rsidP="006271E0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Фронталь</w:t>
            </w:r>
            <w:r w:rsidR="0034482A"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Изучен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е документов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, протоколов собраний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Очередной</w:t>
            </w:r>
          </w:p>
        </w:tc>
        <w:tc>
          <w:tcPr>
            <w:tcW w:w="1368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Зам.дир.</w:t>
            </w:r>
          </w:p>
          <w:p w:rsidR="0034482A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о ВР</w:t>
            </w:r>
          </w:p>
          <w:p w:rsidR="00F500CD" w:rsidRPr="006271E0" w:rsidRDefault="00F500CD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8D7EDD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классных руководителей</w:t>
            </w:r>
          </w:p>
        </w:tc>
        <w:tc>
          <w:tcPr>
            <w:tcW w:w="1515" w:type="dxa"/>
            <w:shd w:val="clear" w:color="auto" w:fill="FFFFFF" w:themeFill="background1"/>
          </w:tcPr>
          <w:p w:rsidR="0034482A" w:rsidRPr="006271E0" w:rsidRDefault="00BE6594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BE6594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Эффективная организация досуга обучающихся в организациях общего среднего образования</w:t>
            </w: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2.Организация и реализация внеурочн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ых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проект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Определение качества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роведен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ия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акции  "Читающая школа", дебатн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ого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движен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я</w:t>
            </w:r>
          </w:p>
        </w:tc>
        <w:tc>
          <w:tcPr>
            <w:tcW w:w="1623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Работа руководителей кружков,</w:t>
            </w:r>
            <w:r w:rsid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 библ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отекарей, промежуточные результаты акций, школьных проектов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Тематиче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зучение планов проектов,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анализ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5762AE">
            <w:pPr>
              <w:ind w:left="148" w:right="113"/>
              <w:rPr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аждую четверть</w:t>
            </w:r>
          </w:p>
        </w:tc>
        <w:tc>
          <w:tcPr>
            <w:tcW w:w="1368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Зам.дир.</w:t>
            </w:r>
          </w:p>
          <w:p w:rsidR="0034482A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о ВР</w:t>
            </w:r>
          </w:p>
          <w:p w:rsidR="00F500CD" w:rsidRPr="006271E0" w:rsidRDefault="00F500CD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0B0514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но-методический совет</w:t>
            </w:r>
          </w:p>
        </w:tc>
        <w:tc>
          <w:tcPr>
            <w:tcW w:w="1515" w:type="dxa"/>
            <w:shd w:val="clear" w:color="auto" w:fill="FFFFFF" w:themeFill="background1"/>
          </w:tcPr>
          <w:p w:rsidR="0034482A" w:rsidRPr="00526B01" w:rsidRDefault="00526B01" w:rsidP="00526B01">
            <w:pPr>
              <w:pStyle w:val="aa"/>
              <w:ind w:left="185" w:right="189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526B01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Усиление работы ученического самоуправления, участников внеклассных проектов</w:t>
            </w: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34482A" w:rsidRPr="006271E0" w:rsidTr="00E71076">
        <w:tc>
          <w:tcPr>
            <w:tcW w:w="15309" w:type="dxa"/>
            <w:gridSpan w:val="10"/>
          </w:tcPr>
          <w:p w:rsidR="0034482A" w:rsidRPr="006271E0" w:rsidRDefault="0034482A" w:rsidP="00E71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1.Состояние р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аботы по оказанию социально-психологической помощи неблагополучным семьям, учащимся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«Группы риска» (индивидуальные консультации)</w:t>
            </w:r>
          </w:p>
        </w:tc>
        <w:tc>
          <w:tcPr>
            <w:tcW w:w="1985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lastRenderedPageBreak/>
              <w:t>Диагностика качества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профилактических мероприятий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с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учащ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м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ся, склонны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м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к правонарушениям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, пропускающих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 xml:space="preserve">занятия без уважительной причины и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совершающих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проступки</w:t>
            </w:r>
          </w:p>
        </w:tc>
        <w:tc>
          <w:tcPr>
            <w:tcW w:w="1623" w:type="dxa"/>
            <w:shd w:val="clear" w:color="auto" w:fill="FFFFFF" w:themeFill="background1"/>
          </w:tcPr>
          <w:p w:rsidR="0034482A" w:rsidRPr="006271E0" w:rsidRDefault="0034482A" w:rsidP="006271E0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lastRenderedPageBreak/>
              <w:t>Раб</w:t>
            </w:r>
            <w:r w:rsid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ота по профилактике правонаруше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ний детей группы риска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6271E0" w:rsidP="006271E0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Тематичес</w:t>
            </w:r>
            <w:r w:rsidR="0034482A"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Изучение документа</w:t>
            </w:r>
          </w:p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ции,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определение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запросов, контроль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1368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Зам.дир.</w:t>
            </w:r>
          </w:p>
          <w:p w:rsidR="0034482A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о ВР</w:t>
            </w:r>
          </w:p>
          <w:p w:rsidR="00F500CD" w:rsidRPr="006271E0" w:rsidRDefault="00F500CD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Заседа</w:t>
            </w:r>
          </w:p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ние штаба </w:t>
            </w:r>
          </w:p>
        </w:tc>
        <w:tc>
          <w:tcPr>
            <w:tcW w:w="1515" w:type="dxa"/>
            <w:shd w:val="clear" w:color="auto" w:fill="FFFFFF" w:themeFill="background1"/>
          </w:tcPr>
          <w:p w:rsidR="00BE6594" w:rsidRPr="00BE6594" w:rsidRDefault="00BE6594" w:rsidP="00BE6594">
            <w:pPr>
              <w:spacing w:after="0" w:line="240" w:lineRule="auto"/>
              <w:ind w:left="185" w:right="48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E659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пределение потребностей детей из социально уязвимых групп, работа классных </w:t>
            </w:r>
            <w:r w:rsidRPr="00BE6594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руководителей, социальных педагогов с семьями</w:t>
            </w:r>
          </w:p>
          <w:p w:rsidR="0034482A" w:rsidRPr="00BE6594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lastRenderedPageBreak/>
              <w:t>По мере необходимости</w:t>
            </w:r>
          </w:p>
        </w:tc>
      </w:tr>
      <w:tr w:rsidR="0034482A" w:rsidRPr="006271E0" w:rsidTr="00E71076">
        <w:tc>
          <w:tcPr>
            <w:tcW w:w="15309" w:type="dxa"/>
            <w:gridSpan w:val="10"/>
          </w:tcPr>
          <w:p w:rsidR="0034482A" w:rsidRPr="006271E0" w:rsidRDefault="0034482A" w:rsidP="00E71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Декабрь</w:t>
            </w: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1.Состояние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профориентационной работы учащихся 9-10 класс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Диагностика эффективности работы по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профориентации</w:t>
            </w:r>
          </w:p>
        </w:tc>
        <w:tc>
          <w:tcPr>
            <w:tcW w:w="1623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Результаты анкетирования учеников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9-11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ласс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ов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6271E0" w:rsidP="006271E0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Тематичес</w:t>
            </w:r>
            <w:r w:rsidR="0034482A"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Анкетирова</w:t>
            </w:r>
          </w:p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ние, собеседова</w:t>
            </w:r>
          </w:p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руглый год</w:t>
            </w:r>
          </w:p>
        </w:tc>
        <w:tc>
          <w:tcPr>
            <w:tcW w:w="1368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Зам.дир.</w:t>
            </w:r>
          </w:p>
          <w:p w:rsidR="0034482A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о ВР</w:t>
            </w:r>
          </w:p>
          <w:p w:rsidR="00F500CD" w:rsidRPr="006271E0" w:rsidRDefault="00F500CD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0B0514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но-методический совет</w:t>
            </w:r>
          </w:p>
        </w:tc>
        <w:tc>
          <w:tcPr>
            <w:tcW w:w="1515" w:type="dxa"/>
            <w:shd w:val="clear" w:color="auto" w:fill="FFFFFF" w:themeFill="background1"/>
          </w:tcPr>
          <w:p w:rsidR="0034482A" w:rsidRPr="00DD1600" w:rsidRDefault="00DD1600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DD1600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Поиск разнообразных форм профориентационной работы с привлечением выпускников, преподавателей и студентов колледжей и вузов, профессионалов из разных сфер</w:t>
            </w: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Февраль</w:t>
            </w: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2.Уровень проведения спортивных секций и кружковой рабо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Определение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соответствия программ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ы кружка содержанию занятия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,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диагностика затруднений в процессе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вовлечен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ия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учащихся в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работу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кружков и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спортивных секций</w:t>
            </w:r>
          </w:p>
        </w:tc>
        <w:tc>
          <w:tcPr>
            <w:tcW w:w="1623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Занятия спортивных секций и кружков, результаты анкетирования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6271E0" w:rsidP="006271E0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Фронталь</w:t>
            </w:r>
            <w:r w:rsidR="0034482A"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Анкетирование, интервью, диагностика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аждую четверть</w:t>
            </w:r>
          </w:p>
        </w:tc>
        <w:tc>
          <w:tcPr>
            <w:tcW w:w="1368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Зам.дир.</w:t>
            </w:r>
          </w:p>
          <w:p w:rsidR="0034482A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о ВР</w:t>
            </w:r>
          </w:p>
          <w:p w:rsidR="00F500CD" w:rsidRPr="006271E0" w:rsidRDefault="00F500CD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6271E0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526B01" w:rsidRPr="00526B01" w:rsidRDefault="00526B01" w:rsidP="00526B01">
            <w:pPr>
              <w:spacing w:after="0" w:line="240" w:lineRule="auto"/>
              <w:ind w:left="185" w:right="48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6B01">
              <w:rPr>
                <w:rFonts w:ascii="Times New Roman" w:eastAsia="Times New Roman" w:hAnsi="Times New Roman" w:cs="Times New Roman"/>
                <w:sz w:val="18"/>
                <w:szCs w:val="24"/>
              </w:rPr>
              <w:t>Проведение мониторинга удовлетворенности учеников и родителей работой спортивных секций и кружков</w:t>
            </w:r>
          </w:p>
          <w:p w:rsidR="00526B01" w:rsidRPr="00526B01" w:rsidRDefault="00526B01" w:rsidP="00526B01">
            <w:pPr>
              <w:spacing w:after="0" w:line="240" w:lineRule="auto"/>
              <w:ind w:left="185" w:right="48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34482A" w:rsidRPr="00526B01" w:rsidRDefault="00526B01" w:rsidP="00526B01">
            <w:pPr>
              <w:spacing w:after="0" w:line="240" w:lineRule="auto"/>
              <w:ind w:left="185" w:right="48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26B01">
              <w:rPr>
                <w:rFonts w:ascii="Times New Roman" w:eastAsia="Times New Roman" w:hAnsi="Times New Roman" w:cs="Times New Roman"/>
                <w:sz w:val="18"/>
                <w:szCs w:val="24"/>
              </w:rPr>
              <w:t>Усиление методической работы с классными руководителями, руководителями кружков и секций</w:t>
            </w: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аждую четверть</w:t>
            </w: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  <w:vAlign w:val="center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Работа классных руководителей 2–11-х классов и педагогов дополнительного образования по организации и </w:t>
            </w: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ю зимних канику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ализ организации досуга обучающихся во время зимних каникул. Информирование обучающихся о плане каникул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ы классных руководителей на зимние каникулы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проверка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4482A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ВР</w:t>
            </w:r>
          </w:p>
          <w:p w:rsidR="00F500CD" w:rsidRPr="006271E0" w:rsidRDefault="00F500CD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классных руководителей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34482A" w:rsidRPr="006271E0" w:rsidRDefault="00BE6594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594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Эффективная организация досуга обучающихся в организациях общего среднего </w:t>
            </w:r>
            <w:r w:rsidRPr="00BE6594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образования</w:t>
            </w: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мере необходимости</w:t>
            </w:r>
          </w:p>
        </w:tc>
      </w:tr>
      <w:tr w:rsidR="0034482A" w:rsidRPr="006271E0" w:rsidTr="00E71076">
        <w:tc>
          <w:tcPr>
            <w:tcW w:w="15309" w:type="dxa"/>
            <w:gridSpan w:val="10"/>
          </w:tcPr>
          <w:p w:rsidR="0034482A" w:rsidRPr="006271E0" w:rsidRDefault="0034482A" w:rsidP="00E71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Январь</w:t>
            </w: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1.Организация работы с родителями</w:t>
            </w:r>
          </w:p>
        </w:tc>
        <w:tc>
          <w:tcPr>
            <w:tcW w:w="1985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ачество работы триады школа-ученик-родитель</w:t>
            </w:r>
          </w:p>
        </w:tc>
        <w:tc>
          <w:tcPr>
            <w:tcW w:w="1623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Работа с родителями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6271E0" w:rsidP="006271E0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Тематиче</w:t>
            </w:r>
            <w:r w:rsidR="0034482A"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Анализ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лан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ов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воспитательных мероприят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й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,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ресурсов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аждую четверть</w:t>
            </w:r>
          </w:p>
        </w:tc>
        <w:tc>
          <w:tcPr>
            <w:tcW w:w="1368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Зам.дир.</w:t>
            </w:r>
          </w:p>
          <w:p w:rsidR="0034482A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о ВР</w:t>
            </w:r>
          </w:p>
          <w:p w:rsidR="00F500CD" w:rsidRPr="006271E0" w:rsidRDefault="00F500CD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34482A" w:rsidP="006271E0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Заседание </w:t>
            </w:r>
            <w:r w:rsid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методического совета</w:t>
            </w:r>
          </w:p>
        </w:tc>
        <w:tc>
          <w:tcPr>
            <w:tcW w:w="1515" w:type="dxa"/>
            <w:shd w:val="clear" w:color="auto" w:fill="FFFFFF" w:themeFill="background1"/>
          </w:tcPr>
          <w:p w:rsidR="00DD1600" w:rsidRPr="00DD1600" w:rsidRDefault="00DD1600" w:rsidP="00DD1600">
            <w:pPr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D1600">
              <w:rPr>
                <w:rFonts w:ascii="Times New Roman" w:eastAsia="Times New Roman" w:hAnsi="Times New Roman" w:cs="Times New Roman"/>
                <w:sz w:val="18"/>
                <w:szCs w:val="24"/>
              </w:rPr>
              <w:t>Повышение вовлеченности родителей, родительского комитета в воспитательную работу класса и школы</w:t>
            </w:r>
          </w:p>
          <w:p w:rsidR="00DD1600" w:rsidRPr="0068569B" w:rsidRDefault="00DD1600" w:rsidP="00DD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82A" w:rsidRPr="00DD160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Сентябрь, ноябрь, январь, апрель</w:t>
            </w: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2.Работа организаций самоуправления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,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«Жас ұлан», «Жас қыран» </w:t>
            </w:r>
          </w:p>
        </w:tc>
        <w:tc>
          <w:tcPr>
            <w:tcW w:w="1985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Определение эффективност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работ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ы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организаций «Жас ұлан», «Жас қыран»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,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орган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ов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самоуправления</w:t>
            </w:r>
          </w:p>
        </w:tc>
        <w:tc>
          <w:tcPr>
            <w:tcW w:w="1623" w:type="dxa"/>
            <w:shd w:val="clear" w:color="auto" w:fill="FFFFFF" w:themeFill="background1"/>
          </w:tcPr>
          <w:p w:rsidR="0034482A" w:rsidRPr="006271E0" w:rsidRDefault="006271E0" w:rsidP="006271E0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Система самоуправле</w:t>
            </w:r>
            <w:r w:rsidR="0034482A"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ния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F500CD" w:rsidP="00F500CD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че</w:t>
            </w:r>
            <w:r w:rsidR="0034482A"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ски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зучение документации, проведение интервью по открытым вопросам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5762AE">
            <w:pPr>
              <w:ind w:left="148" w:right="113"/>
              <w:rPr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аждую четверть</w:t>
            </w:r>
          </w:p>
        </w:tc>
        <w:tc>
          <w:tcPr>
            <w:tcW w:w="1368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Зам.дир.</w:t>
            </w:r>
          </w:p>
          <w:p w:rsidR="0034482A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о ВР</w:t>
            </w:r>
          </w:p>
          <w:p w:rsidR="00F500CD" w:rsidRPr="006271E0" w:rsidRDefault="00F500CD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8D7EDD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организации самоуправления</w:t>
            </w:r>
          </w:p>
        </w:tc>
        <w:tc>
          <w:tcPr>
            <w:tcW w:w="1515" w:type="dxa"/>
            <w:shd w:val="clear" w:color="auto" w:fill="FFFFFF" w:themeFill="background1"/>
          </w:tcPr>
          <w:p w:rsidR="0034482A" w:rsidRPr="006271E0" w:rsidRDefault="00BE6594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BE6594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Усиление работы ученического самоуправления</w:t>
            </w: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34482A" w:rsidRPr="006271E0" w:rsidTr="00E71076">
        <w:tc>
          <w:tcPr>
            <w:tcW w:w="15309" w:type="dxa"/>
            <w:gridSpan w:val="10"/>
          </w:tcPr>
          <w:p w:rsidR="0034482A" w:rsidRPr="006271E0" w:rsidRDefault="0034482A" w:rsidP="00E71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</w:tr>
      <w:tr w:rsidR="0034482A" w:rsidRPr="006271E0" w:rsidTr="005762AE">
        <w:trPr>
          <w:trHeight w:val="1560"/>
        </w:trPr>
        <w:tc>
          <w:tcPr>
            <w:tcW w:w="1821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1.Проведение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классных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Обеспечение требований к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содержан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ю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классного часа и внедрен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ю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новых подходов к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воспитанию </w:t>
            </w:r>
          </w:p>
        </w:tc>
        <w:tc>
          <w:tcPr>
            <w:tcW w:w="1623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Разработки классных часов в</w:t>
            </w:r>
          </w:p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1-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11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ласс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ах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6271E0" w:rsidP="006271E0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Фронталь</w:t>
            </w:r>
            <w:r w:rsidR="0034482A"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посещение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, анализ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 классных часов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, беседа 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C16EC4" w:rsidRDefault="0034482A" w:rsidP="00C16EC4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en-US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Январь</w:t>
            </w:r>
          </w:p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Зам.дир.</w:t>
            </w:r>
          </w:p>
          <w:p w:rsidR="0034482A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о ВР</w:t>
            </w:r>
          </w:p>
          <w:p w:rsidR="00F500CD" w:rsidRPr="006271E0" w:rsidRDefault="00F500CD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F500CD" w:rsidP="00F500CD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Заседа</w:t>
            </w:r>
            <w:r w:rsidR="00BE406B">
              <w:rPr>
                <w:rFonts w:ascii="Times New Roman" w:eastAsia="Cambria" w:hAnsi="Times New Roman" w:cs="Times New Roman"/>
                <w:sz w:val="18"/>
                <w:szCs w:val="18"/>
              </w:rPr>
              <w:t>ние методического совета</w:t>
            </w:r>
          </w:p>
        </w:tc>
        <w:tc>
          <w:tcPr>
            <w:tcW w:w="1515" w:type="dxa"/>
            <w:shd w:val="clear" w:color="auto" w:fill="FFFFFF" w:themeFill="background1"/>
          </w:tcPr>
          <w:p w:rsidR="00116696" w:rsidRPr="00116696" w:rsidRDefault="00116696" w:rsidP="00116696">
            <w:pPr>
              <w:spacing w:after="0" w:line="240" w:lineRule="auto"/>
              <w:ind w:left="185" w:right="48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16696">
              <w:rPr>
                <w:rFonts w:ascii="Times New Roman" w:eastAsia="Times New Roman" w:hAnsi="Times New Roman" w:cs="Times New Roman"/>
                <w:sz w:val="18"/>
                <w:szCs w:val="24"/>
              </w:rPr>
              <w:t>Усиление методической работы с классными руководителями, организация помощи начинающим классным руководителям</w:t>
            </w:r>
          </w:p>
          <w:p w:rsidR="0034482A" w:rsidRPr="00116696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Ноябрь</w:t>
            </w:r>
          </w:p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Январь</w:t>
            </w:r>
          </w:p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Март</w:t>
            </w:r>
          </w:p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Май</w:t>
            </w:r>
          </w:p>
        </w:tc>
      </w:tr>
      <w:tr w:rsidR="0034482A" w:rsidRPr="006271E0" w:rsidTr="005762AE">
        <w:trPr>
          <w:trHeight w:val="1560"/>
        </w:trPr>
        <w:tc>
          <w:tcPr>
            <w:tcW w:w="1821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2.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Своевременное выявление случаев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буллинг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а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/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ибербуллинг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а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;           </w:t>
            </w:r>
          </w:p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редотвращение насилия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саморазрушительно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го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поведен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я</w:t>
            </w:r>
          </w:p>
        </w:tc>
        <w:tc>
          <w:tcPr>
            <w:tcW w:w="1623" w:type="dxa"/>
            <w:shd w:val="clear" w:color="auto" w:fill="FFFFFF" w:themeFill="background1"/>
          </w:tcPr>
          <w:p w:rsidR="0034482A" w:rsidRPr="006271E0" w:rsidRDefault="006271E0" w:rsidP="006271E0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Работа социально-психологичес</w:t>
            </w:r>
            <w:r w:rsidR="0034482A"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кой службы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6271E0" w:rsidP="006271E0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Фронталь</w:t>
            </w:r>
            <w:r w:rsidR="0034482A"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Изучение документа</w:t>
            </w:r>
          </w:p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ции, опросы, интервью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Каждую четверть </w:t>
            </w:r>
          </w:p>
        </w:tc>
        <w:tc>
          <w:tcPr>
            <w:tcW w:w="1368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Зам.дир.</w:t>
            </w:r>
          </w:p>
          <w:p w:rsidR="0034482A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о ВР</w:t>
            </w:r>
          </w:p>
          <w:p w:rsidR="00F500CD" w:rsidRPr="006271E0" w:rsidRDefault="00F500CD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6271E0" w:rsidRPr="006271E0" w:rsidRDefault="000B0514" w:rsidP="006271E0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но-методический совет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r w:rsidR="006271E0">
              <w:rPr>
                <w:rFonts w:ascii="Times New Roman" w:eastAsia="Cambria" w:hAnsi="Times New Roman" w:cs="Times New Roman"/>
                <w:sz w:val="18"/>
                <w:szCs w:val="18"/>
              </w:rPr>
              <w:t>/</w:t>
            </w:r>
            <w:r w:rsidR="006271E0" w:rsidRPr="006271E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 совет</w:t>
            </w:r>
          </w:p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116696" w:rsidRPr="00116696" w:rsidRDefault="00116696" w:rsidP="00116696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16696">
              <w:rPr>
                <w:rFonts w:ascii="Times New Roman" w:eastAsia="Times New Roman" w:hAnsi="Times New Roman" w:cs="Times New Roman"/>
                <w:sz w:val="18"/>
                <w:szCs w:val="24"/>
              </w:rPr>
              <w:t>Определение целесообразности методов и форм работы  классного руководителя с классом по вопросам безопасности, толерантности, по формированию коллективных ценностей</w:t>
            </w:r>
          </w:p>
          <w:p w:rsidR="00116696" w:rsidRPr="00116696" w:rsidRDefault="00116696" w:rsidP="00116696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116696" w:rsidRPr="00116696" w:rsidRDefault="00116696" w:rsidP="00116696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16696">
              <w:rPr>
                <w:rFonts w:ascii="Times New Roman" w:eastAsia="Times New Roman" w:hAnsi="Times New Roman" w:cs="Times New Roman"/>
                <w:sz w:val="18"/>
                <w:szCs w:val="24"/>
              </w:rPr>
              <w:t>Мониторинг и анализ случаев возникновения конфликтов, буллинга с целью усиления работы психолога и социального педагога, классных руководителей</w:t>
            </w:r>
          </w:p>
          <w:p w:rsidR="00116696" w:rsidRPr="00116696" w:rsidRDefault="00116696" w:rsidP="00116696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1669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 </w:t>
            </w:r>
          </w:p>
          <w:p w:rsidR="00116696" w:rsidRPr="00116696" w:rsidRDefault="00116696" w:rsidP="00116696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16696">
              <w:rPr>
                <w:rFonts w:ascii="Times New Roman" w:eastAsia="Times New Roman" w:hAnsi="Times New Roman" w:cs="Times New Roman"/>
                <w:sz w:val="18"/>
                <w:szCs w:val="24"/>
              </w:rPr>
              <w:t>Повышение вовлеченности родителей, родительского комитета в воспитательной работу</w:t>
            </w:r>
          </w:p>
          <w:p w:rsidR="00116696" w:rsidRPr="00116696" w:rsidRDefault="00116696" w:rsidP="00116696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34482A" w:rsidRPr="00116696" w:rsidRDefault="00116696" w:rsidP="00116696">
            <w:pPr>
              <w:pStyle w:val="aa"/>
              <w:ind w:left="185" w:right="189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116696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Анкетирование учеников и родителей для выявления случаев насилия, буллинга в школе, фактов нарушения безопасности</w:t>
            </w: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Каждую четверть</w:t>
            </w:r>
          </w:p>
        </w:tc>
      </w:tr>
      <w:tr w:rsidR="0034482A" w:rsidRPr="006271E0" w:rsidTr="00E71076">
        <w:tc>
          <w:tcPr>
            <w:tcW w:w="15309" w:type="dxa"/>
            <w:gridSpan w:val="10"/>
          </w:tcPr>
          <w:p w:rsidR="0034482A" w:rsidRPr="006271E0" w:rsidRDefault="0034482A" w:rsidP="00E71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Март</w:t>
            </w: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1.Состояние работы по профилактике правонарушений среди несовершеннолетних</w:t>
            </w:r>
          </w:p>
        </w:tc>
        <w:tc>
          <w:tcPr>
            <w:tcW w:w="1985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онтроль за наличием и р</w:t>
            </w:r>
            <w:r w:rsidR="00E23A8F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еализацией совместной работы с участковым села,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организацией Наркопост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1623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Планы совместной работы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6271E0" w:rsidP="006271E0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Фронталь</w:t>
            </w:r>
            <w:r w:rsidR="0034482A"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Анализ планов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C16EC4" w:rsidRDefault="00C16EC4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Март </w:t>
            </w:r>
            <w:bookmarkStart w:id="1" w:name="_GoBack"/>
            <w:bookmarkEnd w:id="1"/>
          </w:p>
        </w:tc>
        <w:tc>
          <w:tcPr>
            <w:tcW w:w="1368" w:type="dxa"/>
            <w:shd w:val="clear" w:color="auto" w:fill="FFFFFF" w:themeFill="background1"/>
          </w:tcPr>
          <w:p w:rsidR="0034482A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Директор</w:t>
            </w:r>
          </w:p>
          <w:p w:rsidR="00F500CD" w:rsidRPr="006271E0" w:rsidRDefault="00F500CD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6271E0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 при директоре</w:t>
            </w:r>
          </w:p>
        </w:tc>
        <w:tc>
          <w:tcPr>
            <w:tcW w:w="1515" w:type="dxa"/>
            <w:shd w:val="clear" w:color="auto" w:fill="FFFFFF" w:themeFill="background1"/>
          </w:tcPr>
          <w:p w:rsidR="00E23A8F" w:rsidRPr="00E23A8F" w:rsidRDefault="00E23A8F" w:rsidP="00E23A8F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3A8F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Разработка плана привлечения учеников из группы риска по пропускам к общественной работе и к самоуправлению. </w:t>
            </w:r>
          </w:p>
          <w:p w:rsidR="00E23A8F" w:rsidRPr="00E23A8F" w:rsidRDefault="00E23A8F" w:rsidP="00E23A8F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E23A8F" w:rsidRPr="00E23A8F" w:rsidRDefault="00E23A8F" w:rsidP="00E23A8F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3A8F">
              <w:rPr>
                <w:rFonts w:ascii="Times New Roman" w:eastAsia="Times New Roman" w:hAnsi="Times New Roman" w:cs="Times New Roman"/>
                <w:sz w:val="18"/>
                <w:szCs w:val="24"/>
              </w:rPr>
              <w:t>Проведение мероприятий по профилактике непосещаемости (беседы, классные часы, собрание, заседание совета мальчиков, девочек).</w:t>
            </w:r>
          </w:p>
          <w:p w:rsidR="00E23A8F" w:rsidRPr="00E23A8F" w:rsidRDefault="00E23A8F" w:rsidP="00E23A8F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34482A" w:rsidRPr="00E23A8F" w:rsidRDefault="00E23A8F" w:rsidP="00E23A8F">
            <w:pPr>
              <w:pStyle w:val="aa"/>
              <w:ind w:left="185" w:right="189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E23A8F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Привлечение родителей к отвественности.</w:t>
            </w: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lastRenderedPageBreak/>
              <w:t>Декабрь, апрель</w:t>
            </w:r>
          </w:p>
        </w:tc>
      </w:tr>
      <w:tr w:rsidR="0034482A" w:rsidRPr="006271E0" w:rsidTr="00E71076">
        <w:tc>
          <w:tcPr>
            <w:tcW w:w="15309" w:type="dxa"/>
            <w:gridSpan w:val="10"/>
          </w:tcPr>
          <w:p w:rsidR="0034482A" w:rsidRPr="006271E0" w:rsidRDefault="0034482A" w:rsidP="00E71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Апрель</w:t>
            </w:r>
          </w:p>
        </w:tc>
      </w:tr>
      <w:tr w:rsidR="0034482A" w:rsidRPr="006271E0" w:rsidTr="00E71076">
        <w:tc>
          <w:tcPr>
            <w:tcW w:w="1821" w:type="dxa"/>
            <w:shd w:val="clear" w:color="auto" w:fill="auto"/>
            <w:vAlign w:val="center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Диагностика и мониторинг эффективности воспитательной работы в классных коллектив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эффективности воспитательной работы в школе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ые часы</w:t>
            </w:r>
          </w:p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классные мероприятия</w:t>
            </w:r>
          </w:p>
        </w:tc>
        <w:tc>
          <w:tcPr>
            <w:tcW w:w="1397" w:type="dxa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652" w:type="dxa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проверка</w:t>
            </w:r>
          </w:p>
        </w:tc>
        <w:tc>
          <w:tcPr>
            <w:tcW w:w="1325" w:type="dxa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рель </w:t>
            </w:r>
          </w:p>
        </w:tc>
        <w:tc>
          <w:tcPr>
            <w:tcW w:w="1368" w:type="dxa"/>
          </w:tcPr>
          <w:p w:rsidR="0034482A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ВР</w:t>
            </w:r>
          </w:p>
          <w:p w:rsidR="00F500CD" w:rsidRPr="006271E0" w:rsidRDefault="00F500CD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ипова Д.Е.</w:t>
            </w:r>
          </w:p>
        </w:tc>
        <w:tc>
          <w:tcPr>
            <w:tcW w:w="1406" w:type="dxa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классных руководителей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E23A8F" w:rsidRPr="00E23A8F" w:rsidRDefault="00E23A8F" w:rsidP="00E23A8F">
            <w:pPr>
              <w:spacing w:after="0" w:line="240" w:lineRule="auto"/>
              <w:ind w:left="185" w:right="48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3A8F">
              <w:rPr>
                <w:rFonts w:ascii="Times New Roman" w:eastAsia="Times New Roman" w:hAnsi="Times New Roman" w:cs="Times New Roman"/>
                <w:sz w:val="18"/>
                <w:szCs w:val="24"/>
              </w:rPr>
              <w:t>Усиление методической работы с классными руководителями, организация помощи начинающим классным руководителям</w:t>
            </w:r>
          </w:p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34482A" w:rsidRPr="006271E0" w:rsidTr="00E71076">
        <w:tc>
          <w:tcPr>
            <w:tcW w:w="15309" w:type="dxa"/>
            <w:gridSpan w:val="10"/>
          </w:tcPr>
          <w:p w:rsidR="0034482A" w:rsidRPr="006271E0" w:rsidRDefault="0034482A" w:rsidP="00E71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й</w:t>
            </w:r>
          </w:p>
        </w:tc>
      </w:tr>
      <w:tr w:rsidR="0034482A" w:rsidRPr="006271E0" w:rsidTr="005762AE">
        <w:tc>
          <w:tcPr>
            <w:tcW w:w="1821" w:type="dxa"/>
            <w:shd w:val="clear" w:color="auto" w:fill="FFFFFF" w:themeFill="background1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hAnsi="Times New Roman" w:cs="Times New Roman"/>
                <w:sz w:val="18"/>
                <w:szCs w:val="18"/>
              </w:rPr>
              <w:t>1. Работа классных руководителей по организации летних каникул</w:t>
            </w:r>
          </w:p>
        </w:tc>
        <w:tc>
          <w:tcPr>
            <w:tcW w:w="1985" w:type="dxa"/>
            <w:shd w:val="clear" w:color="auto" w:fill="FFFFFF" w:themeFill="background1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hAnsi="Times New Roman" w:cs="Times New Roman"/>
                <w:sz w:val="18"/>
                <w:szCs w:val="18"/>
              </w:rPr>
              <w:t>Организация досуга, оздоровления, трудовой практики, занятость детей «группы риска»</w:t>
            </w:r>
          </w:p>
        </w:tc>
        <w:tc>
          <w:tcPr>
            <w:tcW w:w="1623" w:type="dxa"/>
            <w:shd w:val="clear" w:color="auto" w:fill="FFFFFF" w:themeFill="background1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hAnsi="Times New Roman" w:cs="Times New Roman"/>
                <w:sz w:val="18"/>
                <w:szCs w:val="18"/>
              </w:rPr>
              <w:t>Планы на каникулы</w:t>
            </w:r>
          </w:p>
        </w:tc>
        <w:tc>
          <w:tcPr>
            <w:tcW w:w="1397" w:type="dxa"/>
            <w:shd w:val="clear" w:color="auto" w:fill="FFFFFF" w:themeFill="background1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652" w:type="dxa"/>
            <w:shd w:val="clear" w:color="auto" w:fill="FFFFFF" w:themeFill="background1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проверка</w:t>
            </w:r>
          </w:p>
        </w:tc>
        <w:tc>
          <w:tcPr>
            <w:tcW w:w="1325" w:type="dxa"/>
            <w:shd w:val="clear" w:color="auto" w:fill="FFFFFF" w:themeFill="background1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 </w:t>
            </w:r>
          </w:p>
        </w:tc>
        <w:tc>
          <w:tcPr>
            <w:tcW w:w="1368" w:type="dxa"/>
            <w:shd w:val="clear" w:color="auto" w:fill="FFFFFF" w:themeFill="background1"/>
          </w:tcPr>
          <w:p w:rsidR="0034482A" w:rsidRDefault="0034482A" w:rsidP="005762AE">
            <w:pPr>
              <w:spacing w:after="0" w:line="240" w:lineRule="auto"/>
              <w:ind w:left="14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ВР</w:t>
            </w:r>
          </w:p>
          <w:p w:rsidR="00F500CD" w:rsidRPr="006271E0" w:rsidRDefault="00F500CD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ипова Д.Е.</w:t>
            </w:r>
          </w:p>
        </w:tc>
        <w:tc>
          <w:tcPr>
            <w:tcW w:w="1406" w:type="dxa"/>
            <w:shd w:val="clear" w:color="auto" w:fill="FFFFFF" w:themeFill="background1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классных руководителей</w:t>
            </w:r>
          </w:p>
        </w:tc>
        <w:tc>
          <w:tcPr>
            <w:tcW w:w="1515" w:type="dxa"/>
            <w:shd w:val="clear" w:color="auto" w:fill="FFFFFF" w:themeFill="background1"/>
          </w:tcPr>
          <w:p w:rsidR="00A7731F" w:rsidRPr="00A7731F" w:rsidRDefault="00A7731F" w:rsidP="00A7731F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7731F">
              <w:rPr>
                <w:rFonts w:ascii="Times New Roman" w:eastAsia="Times New Roman" w:hAnsi="Times New Roman" w:cs="Times New Roman"/>
                <w:sz w:val="18"/>
                <w:szCs w:val="24"/>
              </w:rPr>
              <w:t>Эффективная организация досуга обучающихся в организациях общего среднего образования в летний период.</w:t>
            </w:r>
          </w:p>
          <w:p w:rsidR="00A7731F" w:rsidRPr="00A7731F" w:rsidRDefault="00A7731F" w:rsidP="00A7731F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A7731F" w:rsidRPr="00A7731F" w:rsidRDefault="00A7731F" w:rsidP="00A7731F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7731F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Разработка плана работы </w:t>
            </w:r>
            <w:r w:rsidRPr="00A7731F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 xml:space="preserve">пришкольного лагеря на основе изучения запросов учеников и родителей </w:t>
            </w:r>
          </w:p>
          <w:p w:rsidR="00A7731F" w:rsidRPr="00A7731F" w:rsidRDefault="00A7731F" w:rsidP="00A7731F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34482A" w:rsidRPr="00A7731F" w:rsidRDefault="00A7731F" w:rsidP="00A7731F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31F">
              <w:rPr>
                <w:rFonts w:ascii="Times New Roman" w:eastAsia="Times New Roman" w:hAnsi="Times New Roman" w:cs="Times New Roman"/>
                <w:sz w:val="18"/>
                <w:szCs w:val="24"/>
              </w:rPr>
              <w:t>Обеспечение системы безопасности детей в пришкольном лагере</w:t>
            </w:r>
          </w:p>
        </w:tc>
        <w:tc>
          <w:tcPr>
            <w:tcW w:w="1217" w:type="dxa"/>
            <w:shd w:val="clear" w:color="auto" w:fill="FFFFFF" w:themeFill="background1"/>
          </w:tcPr>
          <w:p w:rsidR="0034482A" w:rsidRPr="006271E0" w:rsidRDefault="0034482A" w:rsidP="005762AE">
            <w:pPr>
              <w:spacing w:after="0" w:line="240" w:lineRule="auto"/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требуется</w:t>
            </w:r>
          </w:p>
        </w:tc>
      </w:tr>
      <w:tr w:rsidR="0034482A" w:rsidRPr="006271E0" w:rsidTr="005762AE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34482A" w:rsidP="005762AE">
            <w:pPr>
              <w:ind w:left="14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2.</w:t>
            </w:r>
            <w:r w:rsidRPr="006271E0">
              <w:rPr>
                <w:rFonts w:ascii="Times New Roman" w:hAnsi="Times New Roman" w:cs="Times New Roman"/>
                <w:sz w:val="18"/>
                <w:szCs w:val="18"/>
              </w:rPr>
              <w:t>Уровень организации военно-патриотического вос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34482A" w:rsidP="005762AE">
            <w:pPr>
              <w:ind w:left="14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уровня организации военно-патриотического воспитания, качества мероприяти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34482A" w:rsidP="005762AE">
            <w:pPr>
              <w:ind w:left="14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hAnsi="Times New Roman" w:cs="Times New Roman"/>
                <w:sz w:val="18"/>
                <w:szCs w:val="18"/>
              </w:rPr>
              <w:t>План работы, планы мероприят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6271E0" w:rsidP="006271E0">
            <w:pPr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нталь</w:t>
            </w:r>
            <w:r w:rsidR="0034482A"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34482A" w:rsidP="006271E0">
            <w:pPr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занятий</w:t>
            </w:r>
            <w:r w:rsid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интервью, изучение документа</w:t>
            </w: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34482A" w:rsidP="005762AE">
            <w:pPr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ередной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34482A" w:rsidP="005762AE">
            <w:pPr>
              <w:ind w:left="14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6271E0" w:rsidP="006271E0">
            <w:pPr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ровоч</w:t>
            </w:r>
            <w:r w:rsidR="0034482A"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работы, сбор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A64AAD" w:rsidRDefault="00A64AAD" w:rsidP="00A64AAD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64AAD">
              <w:rPr>
                <w:rFonts w:ascii="Times New Roman" w:eastAsia="Times New Roman" w:hAnsi="Times New Roman" w:cs="Times New Roman"/>
                <w:sz w:val="18"/>
                <w:szCs w:val="24"/>
              </w:rPr>
              <w:t>Усиление методической работы с классными руководителями (обучающие семинары, совместная разработка родительских собраний, разнообразие форм работы взаимодействия с родителями и т.д.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34482A" w:rsidP="005762AE">
            <w:pPr>
              <w:ind w:left="148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482A" w:rsidRPr="006271E0" w:rsidTr="005762AE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3.Определение категории и комплектование документов обучающихся, относящихся к социально незащищенным семейным групп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Обеспечение бесплатным горячим питанием,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путёвками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в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летний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лагер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ь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,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иной материальной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помощь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 xml:space="preserve">ю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Документы, подтверждающие статус с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оциально 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  <w:lang w:val="ru-RU"/>
              </w:rPr>
              <w:t>уязвимой</w:t>
            </w: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семь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6271E0" w:rsidP="006271E0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Тематичес</w:t>
            </w:r>
            <w:r w:rsidR="0034482A"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Изучение документа</w:t>
            </w:r>
          </w:p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ции, проведение интервью с закрытыми вопроса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аждую четверт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0CD" w:rsidRDefault="00F500CD" w:rsidP="00F500CD">
            <w:pPr>
              <w:spacing w:after="0" w:line="240" w:lineRule="auto"/>
              <w:ind w:left="148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ВР</w:t>
            </w:r>
          </w:p>
          <w:p w:rsidR="00F500CD" w:rsidRPr="006271E0" w:rsidRDefault="00F500CD" w:rsidP="00F500CD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ипова Д.Е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731A9B" w:rsidRDefault="00A7731F" w:rsidP="00731A9B">
            <w:pPr>
              <w:spacing w:after="0" w:line="240" w:lineRule="auto"/>
              <w:ind w:left="185" w:right="189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62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классных руководител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A7731F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731A9B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Определение потребностей детей из социально уязвимых групп, работа классных руководителей, социальных педагогов с семья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82A" w:rsidRPr="006271E0" w:rsidRDefault="0034482A" w:rsidP="005762AE">
            <w:pPr>
              <w:pStyle w:val="aa"/>
              <w:ind w:left="148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6271E0">
              <w:rPr>
                <w:rFonts w:ascii="Times New Roman" w:eastAsia="Cambria" w:hAnsi="Times New Roman" w:cs="Times New Roman"/>
                <w:sz w:val="18"/>
                <w:szCs w:val="18"/>
              </w:rPr>
              <w:t>Каждую четверть</w:t>
            </w:r>
          </w:p>
        </w:tc>
      </w:tr>
    </w:tbl>
    <w:p w:rsidR="00FA784F" w:rsidRPr="006271E0" w:rsidRDefault="00FA784F" w:rsidP="0034572C">
      <w:pPr>
        <w:spacing w:after="150" w:line="240" w:lineRule="auto"/>
        <w:rPr>
          <w:rFonts w:eastAsia="Times New Roman" w:cs="Times New Roman"/>
          <w:sz w:val="18"/>
          <w:szCs w:val="18"/>
          <w:lang w:eastAsia="ru-RU"/>
        </w:rPr>
      </w:pPr>
    </w:p>
    <w:sectPr w:rsidR="00FA784F" w:rsidRPr="006271E0" w:rsidSect="009153B5">
      <w:footerReference w:type="default" r:id="rId9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500" w:rsidRDefault="008C1500" w:rsidP="00D843AF">
      <w:pPr>
        <w:spacing w:after="0" w:line="240" w:lineRule="auto"/>
      </w:pPr>
      <w:r>
        <w:separator/>
      </w:r>
    </w:p>
  </w:endnote>
  <w:endnote w:type="continuationSeparator" w:id="0">
    <w:p w:rsidR="008C1500" w:rsidRDefault="008C1500" w:rsidP="00D8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Segoe UI"/>
    <w:charset w:val="00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A7" w:rsidRDefault="003A1BA7">
    <w:pPr>
      <w:pStyle w:val="a8"/>
    </w:pPr>
  </w:p>
  <w:p w:rsidR="003A1BA7" w:rsidRDefault="003A1B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500" w:rsidRDefault="008C1500" w:rsidP="00D843AF">
      <w:pPr>
        <w:spacing w:after="0" w:line="240" w:lineRule="auto"/>
      </w:pPr>
      <w:r>
        <w:separator/>
      </w:r>
    </w:p>
  </w:footnote>
  <w:footnote w:type="continuationSeparator" w:id="0">
    <w:p w:rsidR="008C1500" w:rsidRDefault="008C1500" w:rsidP="00D8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1D9E"/>
    <w:multiLevelType w:val="hybridMultilevel"/>
    <w:tmpl w:val="D0002A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A8B07C5"/>
    <w:multiLevelType w:val="multilevel"/>
    <w:tmpl w:val="C62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0438A6"/>
    <w:multiLevelType w:val="hybridMultilevel"/>
    <w:tmpl w:val="B374F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27A1B"/>
    <w:multiLevelType w:val="multilevel"/>
    <w:tmpl w:val="5F8C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DA1"/>
    <w:rsid w:val="00014063"/>
    <w:rsid w:val="00014262"/>
    <w:rsid w:val="0001528C"/>
    <w:rsid w:val="000175F7"/>
    <w:rsid w:val="00035278"/>
    <w:rsid w:val="000368FE"/>
    <w:rsid w:val="00036E0D"/>
    <w:rsid w:val="00037579"/>
    <w:rsid w:val="00042B85"/>
    <w:rsid w:val="0005212B"/>
    <w:rsid w:val="0005357E"/>
    <w:rsid w:val="00061830"/>
    <w:rsid w:val="00070772"/>
    <w:rsid w:val="000762C3"/>
    <w:rsid w:val="000916E1"/>
    <w:rsid w:val="0009383C"/>
    <w:rsid w:val="000A20D1"/>
    <w:rsid w:val="000A3734"/>
    <w:rsid w:val="000A7CC7"/>
    <w:rsid w:val="000B0514"/>
    <w:rsid w:val="000B1E44"/>
    <w:rsid w:val="000B3667"/>
    <w:rsid w:val="000B3993"/>
    <w:rsid w:val="000B4E65"/>
    <w:rsid w:val="000C3E90"/>
    <w:rsid w:val="000C5451"/>
    <w:rsid w:val="000D47E3"/>
    <w:rsid w:val="000D587B"/>
    <w:rsid w:val="000D6D6B"/>
    <w:rsid w:val="000E1A5F"/>
    <w:rsid w:val="000E48E5"/>
    <w:rsid w:val="000F0EA0"/>
    <w:rsid w:val="00100716"/>
    <w:rsid w:val="00103F92"/>
    <w:rsid w:val="00110296"/>
    <w:rsid w:val="00116696"/>
    <w:rsid w:val="00123F52"/>
    <w:rsid w:val="00125CE7"/>
    <w:rsid w:val="0013034B"/>
    <w:rsid w:val="00134350"/>
    <w:rsid w:val="001357AB"/>
    <w:rsid w:val="00135CC9"/>
    <w:rsid w:val="0013612E"/>
    <w:rsid w:val="00141856"/>
    <w:rsid w:val="00144A23"/>
    <w:rsid w:val="00144BA3"/>
    <w:rsid w:val="00150169"/>
    <w:rsid w:val="00151DB3"/>
    <w:rsid w:val="00156615"/>
    <w:rsid w:val="00157940"/>
    <w:rsid w:val="001618B9"/>
    <w:rsid w:val="00161B68"/>
    <w:rsid w:val="00171A21"/>
    <w:rsid w:val="00174CEF"/>
    <w:rsid w:val="00175B96"/>
    <w:rsid w:val="00180513"/>
    <w:rsid w:val="0018674D"/>
    <w:rsid w:val="001908EE"/>
    <w:rsid w:val="00190934"/>
    <w:rsid w:val="00192106"/>
    <w:rsid w:val="00197C96"/>
    <w:rsid w:val="001A0931"/>
    <w:rsid w:val="001A17B6"/>
    <w:rsid w:val="001B00E3"/>
    <w:rsid w:val="001C339E"/>
    <w:rsid w:val="001D1DA1"/>
    <w:rsid w:val="001D76E4"/>
    <w:rsid w:val="001E1B35"/>
    <w:rsid w:val="001F5405"/>
    <w:rsid w:val="001F7A14"/>
    <w:rsid w:val="00200117"/>
    <w:rsid w:val="00210B67"/>
    <w:rsid w:val="00220356"/>
    <w:rsid w:val="00220742"/>
    <w:rsid w:val="00223032"/>
    <w:rsid w:val="00226A1E"/>
    <w:rsid w:val="00226E9B"/>
    <w:rsid w:val="00235699"/>
    <w:rsid w:val="00237961"/>
    <w:rsid w:val="00244943"/>
    <w:rsid w:val="00244A8A"/>
    <w:rsid w:val="0024621B"/>
    <w:rsid w:val="00251065"/>
    <w:rsid w:val="0025237E"/>
    <w:rsid w:val="00255CA3"/>
    <w:rsid w:val="00256E96"/>
    <w:rsid w:val="002622E9"/>
    <w:rsid w:val="00263241"/>
    <w:rsid w:val="00264853"/>
    <w:rsid w:val="00264F68"/>
    <w:rsid w:val="0027055E"/>
    <w:rsid w:val="002707F2"/>
    <w:rsid w:val="002719BF"/>
    <w:rsid w:val="0027205D"/>
    <w:rsid w:val="002768D5"/>
    <w:rsid w:val="00285C88"/>
    <w:rsid w:val="00286667"/>
    <w:rsid w:val="00286DA1"/>
    <w:rsid w:val="00294279"/>
    <w:rsid w:val="002A1493"/>
    <w:rsid w:val="002A31D3"/>
    <w:rsid w:val="002A4DB0"/>
    <w:rsid w:val="002A51A8"/>
    <w:rsid w:val="002B26BB"/>
    <w:rsid w:val="002C06D7"/>
    <w:rsid w:val="002D44A7"/>
    <w:rsid w:val="002D70E7"/>
    <w:rsid w:val="002E5739"/>
    <w:rsid w:val="002E6B28"/>
    <w:rsid w:val="002F1739"/>
    <w:rsid w:val="002F315D"/>
    <w:rsid w:val="002F752A"/>
    <w:rsid w:val="00300F4F"/>
    <w:rsid w:val="00302716"/>
    <w:rsid w:val="00307668"/>
    <w:rsid w:val="003114FF"/>
    <w:rsid w:val="00311893"/>
    <w:rsid w:val="00321765"/>
    <w:rsid w:val="00324ABC"/>
    <w:rsid w:val="00326A57"/>
    <w:rsid w:val="003342A7"/>
    <w:rsid w:val="003419C0"/>
    <w:rsid w:val="00343721"/>
    <w:rsid w:val="0034482A"/>
    <w:rsid w:val="0034572C"/>
    <w:rsid w:val="00354108"/>
    <w:rsid w:val="0035418F"/>
    <w:rsid w:val="00357207"/>
    <w:rsid w:val="003650FF"/>
    <w:rsid w:val="00367703"/>
    <w:rsid w:val="0036784D"/>
    <w:rsid w:val="00370B79"/>
    <w:rsid w:val="00372040"/>
    <w:rsid w:val="00376C20"/>
    <w:rsid w:val="00376DD9"/>
    <w:rsid w:val="00386D2A"/>
    <w:rsid w:val="00395301"/>
    <w:rsid w:val="00395C35"/>
    <w:rsid w:val="003A1BA7"/>
    <w:rsid w:val="003A2697"/>
    <w:rsid w:val="003A340F"/>
    <w:rsid w:val="003A5266"/>
    <w:rsid w:val="003B3C9D"/>
    <w:rsid w:val="003B3F78"/>
    <w:rsid w:val="003C1B86"/>
    <w:rsid w:val="003C1DDF"/>
    <w:rsid w:val="003C6487"/>
    <w:rsid w:val="003D6CED"/>
    <w:rsid w:val="003E0B5E"/>
    <w:rsid w:val="003E27C4"/>
    <w:rsid w:val="003F00BB"/>
    <w:rsid w:val="003F2C39"/>
    <w:rsid w:val="003F7B3A"/>
    <w:rsid w:val="00403596"/>
    <w:rsid w:val="00403A10"/>
    <w:rsid w:val="00404093"/>
    <w:rsid w:val="0040568E"/>
    <w:rsid w:val="00410081"/>
    <w:rsid w:val="00413DF1"/>
    <w:rsid w:val="00416137"/>
    <w:rsid w:val="00421410"/>
    <w:rsid w:val="00421BCF"/>
    <w:rsid w:val="004246F4"/>
    <w:rsid w:val="00425195"/>
    <w:rsid w:val="00431130"/>
    <w:rsid w:val="00431C1C"/>
    <w:rsid w:val="00440D90"/>
    <w:rsid w:val="00444AF9"/>
    <w:rsid w:val="00446814"/>
    <w:rsid w:val="004522F2"/>
    <w:rsid w:val="00455B0C"/>
    <w:rsid w:val="00463630"/>
    <w:rsid w:val="004735ED"/>
    <w:rsid w:val="00477A8E"/>
    <w:rsid w:val="00491301"/>
    <w:rsid w:val="004924BE"/>
    <w:rsid w:val="00492F51"/>
    <w:rsid w:val="004947D4"/>
    <w:rsid w:val="004968E3"/>
    <w:rsid w:val="004A1247"/>
    <w:rsid w:val="004B17AA"/>
    <w:rsid w:val="004B356E"/>
    <w:rsid w:val="004B4ECE"/>
    <w:rsid w:val="004B6EC7"/>
    <w:rsid w:val="004C37A0"/>
    <w:rsid w:val="004C517C"/>
    <w:rsid w:val="004C6B52"/>
    <w:rsid w:val="004E08B4"/>
    <w:rsid w:val="004E3C68"/>
    <w:rsid w:val="004F30A2"/>
    <w:rsid w:val="004F5E8F"/>
    <w:rsid w:val="005021BE"/>
    <w:rsid w:val="00504315"/>
    <w:rsid w:val="00506A9F"/>
    <w:rsid w:val="005073CF"/>
    <w:rsid w:val="0051333C"/>
    <w:rsid w:val="00526985"/>
    <w:rsid w:val="00526B01"/>
    <w:rsid w:val="005362FB"/>
    <w:rsid w:val="00547731"/>
    <w:rsid w:val="00550B63"/>
    <w:rsid w:val="00555623"/>
    <w:rsid w:val="00562D0B"/>
    <w:rsid w:val="005648D0"/>
    <w:rsid w:val="005762AE"/>
    <w:rsid w:val="0058072D"/>
    <w:rsid w:val="0058333D"/>
    <w:rsid w:val="005851BF"/>
    <w:rsid w:val="005903FB"/>
    <w:rsid w:val="0059047B"/>
    <w:rsid w:val="00592F60"/>
    <w:rsid w:val="005A361E"/>
    <w:rsid w:val="005A4F11"/>
    <w:rsid w:val="005A66BE"/>
    <w:rsid w:val="005B49F8"/>
    <w:rsid w:val="005C0895"/>
    <w:rsid w:val="005D1992"/>
    <w:rsid w:val="005D2F79"/>
    <w:rsid w:val="005D36E0"/>
    <w:rsid w:val="005D4622"/>
    <w:rsid w:val="005D710A"/>
    <w:rsid w:val="005E69E6"/>
    <w:rsid w:val="005E735D"/>
    <w:rsid w:val="005E7637"/>
    <w:rsid w:val="005F2AA9"/>
    <w:rsid w:val="00600BCE"/>
    <w:rsid w:val="00602348"/>
    <w:rsid w:val="00603D22"/>
    <w:rsid w:val="00606991"/>
    <w:rsid w:val="00621446"/>
    <w:rsid w:val="00623440"/>
    <w:rsid w:val="006271E0"/>
    <w:rsid w:val="00632004"/>
    <w:rsid w:val="00636532"/>
    <w:rsid w:val="00637C55"/>
    <w:rsid w:val="00640E00"/>
    <w:rsid w:val="00645BD9"/>
    <w:rsid w:val="00646313"/>
    <w:rsid w:val="00646B49"/>
    <w:rsid w:val="006534BA"/>
    <w:rsid w:val="006608EC"/>
    <w:rsid w:val="006664A4"/>
    <w:rsid w:val="00674D5C"/>
    <w:rsid w:val="006826EA"/>
    <w:rsid w:val="00682E69"/>
    <w:rsid w:val="00685493"/>
    <w:rsid w:val="006919F3"/>
    <w:rsid w:val="00696CE3"/>
    <w:rsid w:val="006B0B0B"/>
    <w:rsid w:val="006B605A"/>
    <w:rsid w:val="006C19EE"/>
    <w:rsid w:val="006D206E"/>
    <w:rsid w:val="006D4C90"/>
    <w:rsid w:val="006D7E1A"/>
    <w:rsid w:val="006E3AA2"/>
    <w:rsid w:val="006E7062"/>
    <w:rsid w:val="00705323"/>
    <w:rsid w:val="00705911"/>
    <w:rsid w:val="007129AE"/>
    <w:rsid w:val="00731A9B"/>
    <w:rsid w:val="00734995"/>
    <w:rsid w:val="00735EE0"/>
    <w:rsid w:val="00740160"/>
    <w:rsid w:val="00742495"/>
    <w:rsid w:val="00751708"/>
    <w:rsid w:val="007522A6"/>
    <w:rsid w:val="00760F17"/>
    <w:rsid w:val="0076319D"/>
    <w:rsid w:val="0076468B"/>
    <w:rsid w:val="00765684"/>
    <w:rsid w:val="00775A15"/>
    <w:rsid w:val="00776AF6"/>
    <w:rsid w:val="00780E7E"/>
    <w:rsid w:val="00793EA2"/>
    <w:rsid w:val="007A1955"/>
    <w:rsid w:val="007A553E"/>
    <w:rsid w:val="007A5C1E"/>
    <w:rsid w:val="007B7886"/>
    <w:rsid w:val="007C170E"/>
    <w:rsid w:val="007C20CD"/>
    <w:rsid w:val="007C3F7C"/>
    <w:rsid w:val="007C5B7B"/>
    <w:rsid w:val="007C5D1C"/>
    <w:rsid w:val="007C7671"/>
    <w:rsid w:val="007D26C0"/>
    <w:rsid w:val="007D315E"/>
    <w:rsid w:val="007D43D1"/>
    <w:rsid w:val="007D5206"/>
    <w:rsid w:val="007E19A3"/>
    <w:rsid w:val="007E2AD4"/>
    <w:rsid w:val="007E49B5"/>
    <w:rsid w:val="007F3722"/>
    <w:rsid w:val="007F7AA4"/>
    <w:rsid w:val="00800192"/>
    <w:rsid w:val="00806C16"/>
    <w:rsid w:val="008123C2"/>
    <w:rsid w:val="008129C4"/>
    <w:rsid w:val="00817FA2"/>
    <w:rsid w:val="00820DAF"/>
    <w:rsid w:val="00823428"/>
    <w:rsid w:val="008316F3"/>
    <w:rsid w:val="00845C7E"/>
    <w:rsid w:val="008463EB"/>
    <w:rsid w:val="00852756"/>
    <w:rsid w:val="00853601"/>
    <w:rsid w:val="008543BE"/>
    <w:rsid w:val="00860706"/>
    <w:rsid w:val="008653CB"/>
    <w:rsid w:val="00867A64"/>
    <w:rsid w:val="00870698"/>
    <w:rsid w:val="008855F4"/>
    <w:rsid w:val="008864CB"/>
    <w:rsid w:val="00891636"/>
    <w:rsid w:val="00892290"/>
    <w:rsid w:val="008A2F7D"/>
    <w:rsid w:val="008A4A37"/>
    <w:rsid w:val="008A7238"/>
    <w:rsid w:val="008B370C"/>
    <w:rsid w:val="008B599A"/>
    <w:rsid w:val="008B5DD6"/>
    <w:rsid w:val="008C1500"/>
    <w:rsid w:val="008D5332"/>
    <w:rsid w:val="008D7EDD"/>
    <w:rsid w:val="008E2371"/>
    <w:rsid w:val="008F194B"/>
    <w:rsid w:val="008F49C4"/>
    <w:rsid w:val="008F5E8B"/>
    <w:rsid w:val="00901AC5"/>
    <w:rsid w:val="00903993"/>
    <w:rsid w:val="009074AC"/>
    <w:rsid w:val="0091118D"/>
    <w:rsid w:val="009120CD"/>
    <w:rsid w:val="009137F2"/>
    <w:rsid w:val="009153B5"/>
    <w:rsid w:val="00924CF2"/>
    <w:rsid w:val="00925908"/>
    <w:rsid w:val="0093112E"/>
    <w:rsid w:val="00936F49"/>
    <w:rsid w:val="00940777"/>
    <w:rsid w:val="00940D1C"/>
    <w:rsid w:val="0094325C"/>
    <w:rsid w:val="009447B0"/>
    <w:rsid w:val="00950CE2"/>
    <w:rsid w:val="009561FB"/>
    <w:rsid w:val="00964066"/>
    <w:rsid w:val="0097486D"/>
    <w:rsid w:val="00982D75"/>
    <w:rsid w:val="0098730B"/>
    <w:rsid w:val="00992A9D"/>
    <w:rsid w:val="0099342B"/>
    <w:rsid w:val="009962FE"/>
    <w:rsid w:val="00996EB4"/>
    <w:rsid w:val="009B4507"/>
    <w:rsid w:val="009B7B4F"/>
    <w:rsid w:val="009C383A"/>
    <w:rsid w:val="009C4948"/>
    <w:rsid w:val="009D062B"/>
    <w:rsid w:val="009D5A6B"/>
    <w:rsid w:val="009D65E4"/>
    <w:rsid w:val="009E11B2"/>
    <w:rsid w:val="009E2B9F"/>
    <w:rsid w:val="009E765E"/>
    <w:rsid w:val="009F28EF"/>
    <w:rsid w:val="009F40A3"/>
    <w:rsid w:val="009F5AD4"/>
    <w:rsid w:val="009F695C"/>
    <w:rsid w:val="00A00007"/>
    <w:rsid w:val="00A01D7C"/>
    <w:rsid w:val="00A06D4A"/>
    <w:rsid w:val="00A10403"/>
    <w:rsid w:val="00A132E5"/>
    <w:rsid w:val="00A17004"/>
    <w:rsid w:val="00A17E1A"/>
    <w:rsid w:val="00A2209C"/>
    <w:rsid w:val="00A249AC"/>
    <w:rsid w:val="00A2581B"/>
    <w:rsid w:val="00A27A1E"/>
    <w:rsid w:val="00A32B36"/>
    <w:rsid w:val="00A34D5F"/>
    <w:rsid w:val="00A34FEA"/>
    <w:rsid w:val="00A42D54"/>
    <w:rsid w:val="00A44F1E"/>
    <w:rsid w:val="00A5412D"/>
    <w:rsid w:val="00A6185D"/>
    <w:rsid w:val="00A64AAD"/>
    <w:rsid w:val="00A66FD9"/>
    <w:rsid w:val="00A67039"/>
    <w:rsid w:val="00A731AD"/>
    <w:rsid w:val="00A737E4"/>
    <w:rsid w:val="00A7731F"/>
    <w:rsid w:val="00A777D3"/>
    <w:rsid w:val="00A81E8A"/>
    <w:rsid w:val="00A8303B"/>
    <w:rsid w:val="00A90DE6"/>
    <w:rsid w:val="00A94219"/>
    <w:rsid w:val="00A95E6E"/>
    <w:rsid w:val="00AA5F97"/>
    <w:rsid w:val="00AB3110"/>
    <w:rsid w:val="00AC2EC3"/>
    <w:rsid w:val="00AD3062"/>
    <w:rsid w:val="00AD4F09"/>
    <w:rsid w:val="00AF0AF1"/>
    <w:rsid w:val="00AF1DF6"/>
    <w:rsid w:val="00AF74C0"/>
    <w:rsid w:val="00B058F9"/>
    <w:rsid w:val="00B119D9"/>
    <w:rsid w:val="00B15104"/>
    <w:rsid w:val="00B23A65"/>
    <w:rsid w:val="00B35FE9"/>
    <w:rsid w:val="00B40198"/>
    <w:rsid w:val="00B45A49"/>
    <w:rsid w:val="00B47162"/>
    <w:rsid w:val="00B47B19"/>
    <w:rsid w:val="00B47EFA"/>
    <w:rsid w:val="00B5135A"/>
    <w:rsid w:val="00B57BC9"/>
    <w:rsid w:val="00B63A73"/>
    <w:rsid w:val="00B66AC6"/>
    <w:rsid w:val="00B6723E"/>
    <w:rsid w:val="00B72688"/>
    <w:rsid w:val="00B80E83"/>
    <w:rsid w:val="00B83D9D"/>
    <w:rsid w:val="00B90AE6"/>
    <w:rsid w:val="00B91F58"/>
    <w:rsid w:val="00B91F6B"/>
    <w:rsid w:val="00B93CCF"/>
    <w:rsid w:val="00B943F5"/>
    <w:rsid w:val="00B97462"/>
    <w:rsid w:val="00BA691E"/>
    <w:rsid w:val="00BA6DE0"/>
    <w:rsid w:val="00BB02B8"/>
    <w:rsid w:val="00BB159F"/>
    <w:rsid w:val="00BB1884"/>
    <w:rsid w:val="00BB7FFB"/>
    <w:rsid w:val="00BC1138"/>
    <w:rsid w:val="00BD06D6"/>
    <w:rsid w:val="00BD12E8"/>
    <w:rsid w:val="00BD22FF"/>
    <w:rsid w:val="00BD3B30"/>
    <w:rsid w:val="00BE406B"/>
    <w:rsid w:val="00BE6594"/>
    <w:rsid w:val="00BE7A55"/>
    <w:rsid w:val="00BF1B8F"/>
    <w:rsid w:val="00BF3930"/>
    <w:rsid w:val="00C00517"/>
    <w:rsid w:val="00C02A19"/>
    <w:rsid w:val="00C049CC"/>
    <w:rsid w:val="00C07DBC"/>
    <w:rsid w:val="00C16EC4"/>
    <w:rsid w:val="00C20DF7"/>
    <w:rsid w:val="00C227D2"/>
    <w:rsid w:val="00C2514B"/>
    <w:rsid w:val="00C25B47"/>
    <w:rsid w:val="00C34BD7"/>
    <w:rsid w:val="00C41A12"/>
    <w:rsid w:val="00C42A47"/>
    <w:rsid w:val="00C516BA"/>
    <w:rsid w:val="00C51D33"/>
    <w:rsid w:val="00C54694"/>
    <w:rsid w:val="00C57F56"/>
    <w:rsid w:val="00C61F02"/>
    <w:rsid w:val="00C7450A"/>
    <w:rsid w:val="00C814CA"/>
    <w:rsid w:val="00C83600"/>
    <w:rsid w:val="00C92990"/>
    <w:rsid w:val="00C96400"/>
    <w:rsid w:val="00C975B0"/>
    <w:rsid w:val="00C97E04"/>
    <w:rsid w:val="00CA2E1E"/>
    <w:rsid w:val="00CA3361"/>
    <w:rsid w:val="00CA5F0A"/>
    <w:rsid w:val="00CB2F58"/>
    <w:rsid w:val="00CB7347"/>
    <w:rsid w:val="00CC0EA7"/>
    <w:rsid w:val="00CD061D"/>
    <w:rsid w:val="00CD6242"/>
    <w:rsid w:val="00CE0310"/>
    <w:rsid w:val="00CE1443"/>
    <w:rsid w:val="00CF5190"/>
    <w:rsid w:val="00D05ABF"/>
    <w:rsid w:val="00D06A74"/>
    <w:rsid w:val="00D10167"/>
    <w:rsid w:val="00D14C04"/>
    <w:rsid w:val="00D15F8F"/>
    <w:rsid w:val="00D36043"/>
    <w:rsid w:val="00D46EF3"/>
    <w:rsid w:val="00D5204B"/>
    <w:rsid w:val="00D52B4E"/>
    <w:rsid w:val="00D63F2E"/>
    <w:rsid w:val="00D644B3"/>
    <w:rsid w:val="00D6550A"/>
    <w:rsid w:val="00D72BF7"/>
    <w:rsid w:val="00D72D38"/>
    <w:rsid w:val="00D74E4D"/>
    <w:rsid w:val="00D75F39"/>
    <w:rsid w:val="00D843AF"/>
    <w:rsid w:val="00D8736E"/>
    <w:rsid w:val="00D873E5"/>
    <w:rsid w:val="00D909D9"/>
    <w:rsid w:val="00D93221"/>
    <w:rsid w:val="00D9358B"/>
    <w:rsid w:val="00D9678C"/>
    <w:rsid w:val="00DA2F4C"/>
    <w:rsid w:val="00DB4E3B"/>
    <w:rsid w:val="00DD1600"/>
    <w:rsid w:val="00DD31B0"/>
    <w:rsid w:val="00DD3F46"/>
    <w:rsid w:val="00DD6643"/>
    <w:rsid w:val="00DE2B72"/>
    <w:rsid w:val="00DF6422"/>
    <w:rsid w:val="00E0437F"/>
    <w:rsid w:val="00E140F4"/>
    <w:rsid w:val="00E20AFA"/>
    <w:rsid w:val="00E23A8F"/>
    <w:rsid w:val="00E2473A"/>
    <w:rsid w:val="00E32ABA"/>
    <w:rsid w:val="00E33E9F"/>
    <w:rsid w:val="00E34575"/>
    <w:rsid w:val="00E35D62"/>
    <w:rsid w:val="00E37AB4"/>
    <w:rsid w:val="00E4051E"/>
    <w:rsid w:val="00E42C05"/>
    <w:rsid w:val="00E442B0"/>
    <w:rsid w:val="00E45038"/>
    <w:rsid w:val="00E452AE"/>
    <w:rsid w:val="00E5379F"/>
    <w:rsid w:val="00E53CBC"/>
    <w:rsid w:val="00E61F84"/>
    <w:rsid w:val="00E6270F"/>
    <w:rsid w:val="00E70A48"/>
    <w:rsid w:val="00E71076"/>
    <w:rsid w:val="00E75F36"/>
    <w:rsid w:val="00E83636"/>
    <w:rsid w:val="00E870AF"/>
    <w:rsid w:val="00E90C18"/>
    <w:rsid w:val="00E92235"/>
    <w:rsid w:val="00EA51FC"/>
    <w:rsid w:val="00EB0265"/>
    <w:rsid w:val="00EB1547"/>
    <w:rsid w:val="00EB2DA3"/>
    <w:rsid w:val="00EC17AF"/>
    <w:rsid w:val="00EC474B"/>
    <w:rsid w:val="00EC5268"/>
    <w:rsid w:val="00ED1487"/>
    <w:rsid w:val="00ED16BA"/>
    <w:rsid w:val="00ED186A"/>
    <w:rsid w:val="00ED3146"/>
    <w:rsid w:val="00EE5E99"/>
    <w:rsid w:val="00EE5FB9"/>
    <w:rsid w:val="00EE688A"/>
    <w:rsid w:val="00EF4054"/>
    <w:rsid w:val="00EF4EDE"/>
    <w:rsid w:val="00EF5F61"/>
    <w:rsid w:val="00F00C83"/>
    <w:rsid w:val="00F02726"/>
    <w:rsid w:val="00F10748"/>
    <w:rsid w:val="00F12F5F"/>
    <w:rsid w:val="00F22083"/>
    <w:rsid w:val="00F229D1"/>
    <w:rsid w:val="00F31F41"/>
    <w:rsid w:val="00F331D1"/>
    <w:rsid w:val="00F35821"/>
    <w:rsid w:val="00F361B5"/>
    <w:rsid w:val="00F436AA"/>
    <w:rsid w:val="00F439FC"/>
    <w:rsid w:val="00F44883"/>
    <w:rsid w:val="00F47FFB"/>
    <w:rsid w:val="00F500CD"/>
    <w:rsid w:val="00F53204"/>
    <w:rsid w:val="00F569AF"/>
    <w:rsid w:val="00F6032E"/>
    <w:rsid w:val="00F657CD"/>
    <w:rsid w:val="00F6620E"/>
    <w:rsid w:val="00F7235D"/>
    <w:rsid w:val="00F81073"/>
    <w:rsid w:val="00F8675B"/>
    <w:rsid w:val="00F87711"/>
    <w:rsid w:val="00F93294"/>
    <w:rsid w:val="00FA784F"/>
    <w:rsid w:val="00FB6266"/>
    <w:rsid w:val="00FC63EF"/>
    <w:rsid w:val="00FC6756"/>
    <w:rsid w:val="00FD4139"/>
    <w:rsid w:val="00FD681C"/>
    <w:rsid w:val="00FE2F69"/>
    <w:rsid w:val="00FE497E"/>
    <w:rsid w:val="00FF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66BE"/>
  </w:style>
  <w:style w:type="paragraph" w:customStyle="1" w:styleId="msonormal0">
    <w:name w:val="msonormal"/>
    <w:basedOn w:val="a"/>
    <w:rsid w:val="005A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conetntfixer">
    <w:name w:val="pageconetntfixer"/>
    <w:basedOn w:val="a0"/>
    <w:rsid w:val="005A66BE"/>
  </w:style>
  <w:style w:type="paragraph" w:styleId="a3">
    <w:name w:val="Normal (Web)"/>
    <w:basedOn w:val="a"/>
    <w:uiPriority w:val="99"/>
    <w:semiHidden/>
    <w:unhideWhenUsed/>
    <w:rsid w:val="005A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66BE"/>
    <w:rPr>
      <w:b/>
      <w:bCs/>
    </w:rPr>
  </w:style>
  <w:style w:type="paragraph" w:styleId="a5">
    <w:name w:val="List Paragraph"/>
    <w:basedOn w:val="a"/>
    <w:uiPriority w:val="34"/>
    <w:qFormat/>
    <w:rsid w:val="00AD30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43AF"/>
  </w:style>
  <w:style w:type="paragraph" w:styleId="a8">
    <w:name w:val="footer"/>
    <w:basedOn w:val="a"/>
    <w:link w:val="a9"/>
    <w:uiPriority w:val="99"/>
    <w:unhideWhenUsed/>
    <w:rsid w:val="00D8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43AF"/>
  </w:style>
  <w:style w:type="paragraph" w:styleId="aa">
    <w:name w:val="No Spacing"/>
    <w:uiPriority w:val="1"/>
    <w:qFormat/>
    <w:rsid w:val="0034482A"/>
    <w:pPr>
      <w:spacing w:after="0" w:line="240" w:lineRule="auto"/>
    </w:pPr>
    <w:rPr>
      <w:rFonts w:ascii="Calibri" w:eastAsia="Calibri" w:hAnsi="Calibri" w:cs="Calibri"/>
      <w:lang w:val="kk-KZ" w:eastAsia="ru-RU"/>
    </w:rPr>
  </w:style>
  <w:style w:type="paragraph" w:styleId="ab">
    <w:name w:val="Balloon Text"/>
    <w:basedOn w:val="a"/>
    <w:link w:val="ac"/>
    <w:uiPriority w:val="99"/>
    <w:semiHidden/>
    <w:unhideWhenUsed/>
    <w:rsid w:val="0071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FD18-07D1-42BD-93D2-65BFA38E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20502</Words>
  <Characters>116866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p</dc:creator>
  <cp:lastModifiedBy>School</cp:lastModifiedBy>
  <cp:revision>3</cp:revision>
  <cp:lastPrinted>2021-12-02T05:13:00Z</cp:lastPrinted>
  <dcterms:created xsi:type="dcterms:W3CDTF">2023-09-29T02:11:00Z</dcterms:created>
  <dcterms:modified xsi:type="dcterms:W3CDTF">2023-09-29T02:12:00Z</dcterms:modified>
</cp:coreProperties>
</file>